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D1" w:rsidRPr="00B942DC" w:rsidRDefault="00D726D1" w:rsidP="00D726D1">
      <w:pPr>
        <w:ind w:left="6663"/>
        <w:rPr>
          <w:szCs w:val="26"/>
        </w:rPr>
      </w:pPr>
      <w:r w:rsidRPr="00B942DC">
        <w:rPr>
          <w:szCs w:val="26"/>
        </w:rPr>
        <w:t>Приложение</w:t>
      </w:r>
    </w:p>
    <w:p w:rsidR="00D726D1" w:rsidRPr="00B942DC" w:rsidRDefault="00D726D1" w:rsidP="00D726D1">
      <w:pPr>
        <w:ind w:left="6663"/>
        <w:rPr>
          <w:szCs w:val="26"/>
        </w:rPr>
      </w:pPr>
      <w:r w:rsidRPr="00B942DC">
        <w:rPr>
          <w:szCs w:val="26"/>
        </w:rPr>
        <w:t>к решению Череповецкой</w:t>
      </w:r>
    </w:p>
    <w:p w:rsidR="00D726D1" w:rsidRPr="00B942DC" w:rsidRDefault="00D726D1" w:rsidP="00D726D1">
      <w:pPr>
        <w:ind w:left="6663"/>
        <w:rPr>
          <w:szCs w:val="26"/>
        </w:rPr>
      </w:pPr>
      <w:r w:rsidRPr="00B942DC">
        <w:rPr>
          <w:szCs w:val="26"/>
        </w:rPr>
        <w:t>городской Думы</w:t>
      </w:r>
    </w:p>
    <w:p w:rsidR="00D726D1" w:rsidRPr="00B942DC" w:rsidRDefault="00D726D1" w:rsidP="00D726D1">
      <w:pPr>
        <w:ind w:left="6663"/>
      </w:pPr>
      <w:r w:rsidRPr="00B942DC">
        <w:t xml:space="preserve">от </w:t>
      </w:r>
      <w:r w:rsidR="00CC49E3">
        <w:t xml:space="preserve">26.05.2017 </w:t>
      </w:r>
      <w:r w:rsidRPr="00B942DC">
        <w:t xml:space="preserve">№ </w:t>
      </w:r>
      <w:r w:rsidR="009D290E">
        <w:t>91</w:t>
      </w:r>
    </w:p>
    <w:p w:rsidR="00D726D1" w:rsidRPr="00B942DC" w:rsidRDefault="00D726D1" w:rsidP="00D726D1">
      <w:pPr>
        <w:ind w:left="6300"/>
      </w:pPr>
    </w:p>
    <w:p w:rsidR="00D726D1" w:rsidRPr="00B942DC" w:rsidRDefault="00D726D1" w:rsidP="00D726D1">
      <w:pPr>
        <w:ind w:left="6300"/>
      </w:pPr>
    </w:p>
    <w:p w:rsidR="00D726D1" w:rsidRPr="00B942DC" w:rsidRDefault="00D726D1" w:rsidP="00D726D1">
      <w:pPr>
        <w:jc w:val="center"/>
        <w:rPr>
          <w:szCs w:val="26"/>
        </w:rPr>
      </w:pPr>
      <w:r w:rsidRPr="00B942DC">
        <w:rPr>
          <w:szCs w:val="26"/>
        </w:rPr>
        <w:t xml:space="preserve">ОТЧЕТ </w:t>
      </w:r>
    </w:p>
    <w:p w:rsidR="00D726D1" w:rsidRPr="00B942DC" w:rsidRDefault="00D726D1" w:rsidP="00D726D1">
      <w:pPr>
        <w:jc w:val="center"/>
        <w:rPr>
          <w:szCs w:val="26"/>
        </w:rPr>
      </w:pPr>
      <w:r w:rsidRPr="00B942DC">
        <w:rPr>
          <w:szCs w:val="26"/>
        </w:rPr>
        <w:t xml:space="preserve">об итогах выполнения Программы социально-экономического </w:t>
      </w:r>
    </w:p>
    <w:p w:rsidR="00D726D1" w:rsidRDefault="00D726D1" w:rsidP="00D726D1">
      <w:pPr>
        <w:jc w:val="center"/>
        <w:rPr>
          <w:szCs w:val="26"/>
        </w:rPr>
      </w:pPr>
      <w:r w:rsidRPr="00B942DC">
        <w:rPr>
          <w:szCs w:val="26"/>
        </w:rPr>
        <w:t>развития города Череповца за 201</w:t>
      </w:r>
      <w:r w:rsidR="00036DE0" w:rsidRPr="00B942DC">
        <w:rPr>
          <w:szCs w:val="26"/>
        </w:rPr>
        <w:t>6</w:t>
      </w:r>
      <w:r w:rsidRPr="00B942DC">
        <w:rPr>
          <w:szCs w:val="26"/>
        </w:rPr>
        <w:t xml:space="preserve"> год</w:t>
      </w:r>
    </w:p>
    <w:p w:rsidR="003F4D81" w:rsidRPr="00B942DC" w:rsidRDefault="003F4D81" w:rsidP="00D726D1">
      <w:pPr>
        <w:jc w:val="center"/>
        <w:rPr>
          <w:szCs w:val="26"/>
        </w:rPr>
      </w:pPr>
    </w:p>
    <w:p w:rsidR="002135B0" w:rsidRPr="00B942DC" w:rsidRDefault="00D726D1" w:rsidP="002135B0">
      <w:pPr>
        <w:pStyle w:val="3"/>
        <w:rPr>
          <w:b w:val="0"/>
          <w:color w:val="auto"/>
          <w:sz w:val="26"/>
          <w:szCs w:val="26"/>
        </w:rPr>
      </w:pPr>
      <w:r w:rsidRPr="00B942DC">
        <w:rPr>
          <w:b w:val="0"/>
          <w:color w:val="auto"/>
          <w:sz w:val="26"/>
          <w:szCs w:val="26"/>
        </w:rPr>
        <w:t xml:space="preserve">1. </w:t>
      </w:r>
      <w:r w:rsidR="002135B0" w:rsidRPr="00B942DC">
        <w:rPr>
          <w:b w:val="0"/>
          <w:color w:val="auto"/>
          <w:sz w:val="26"/>
          <w:szCs w:val="26"/>
        </w:rPr>
        <w:t xml:space="preserve">Предварительные итоги социально-экономического развития </w:t>
      </w:r>
    </w:p>
    <w:p w:rsidR="002135B0" w:rsidRPr="00B942DC" w:rsidRDefault="002135B0" w:rsidP="002135B0">
      <w:pPr>
        <w:pStyle w:val="3"/>
        <w:rPr>
          <w:b w:val="0"/>
          <w:bCs/>
          <w:color w:val="auto"/>
          <w:szCs w:val="26"/>
        </w:rPr>
      </w:pPr>
      <w:r w:rsidRPr="00B942DC">
        <w:rPr>
          <w:b w:val="0"/>
          <w:color w:val="auto"/>
          <w:sz w:val="26"/>
          <w:szCs w:val="26"/>
        </w:rPr>
        <w:t xml:space="preserve">города </w:t>
      </w:r>
      <w:r w:rsidRPr="00B942DC">
        <w:rPr>
          <w:b w:val="0"/>
          <w:bCs/>
          <w:color w:val="auto"/>
          <w:sz w:val="26"/>
          <w:szCs w:val="26"/>
        </w:rPr>
        <w:t>за 201</w:t>
      </w:r>
      <w:r w:rsidR="000924B1" w:rsidRPr="00B942DC">
        <w:rPr>
          <w:b w:val="0"/>
          <w:bCs/>
          <w:color w:val="auto"/>
          <w:sz w:val="26"/>
          <w:szCs w:val="26"/>
        </w:rPr>
        <w:t>6</w:t>
      </w:r>
      <w:r w:rsidRPr="00B942DC">
        <w:rPr>
          <w:b w:val="0"/>
          <w:bCs/>
          <w:color w:val="auto"/>
          <w:sz w:val="26"/>
          <w:szCs w:val="26"/>
        </w:rPr>
        <w:t xml:space="preserve"> год</w:t>
      </w:r>
      <w:r w:rsidRPr="00B942DC">
        <w:rPr>
          <w:rStyle w:val="ac"/>
          <w:b w:val="0"/>
          <w:bCs/>
          <w:color w:val="auto"/>
          <w:szCs w:val="26"/>
        </w:rPr>
        <w:footnoteReference w:id="1"/>
      </w:r>
      <w:r w:rsidRPr="00B942DC">
        <w:rPr>
          <w:b w:val="0"/>
          <w:bCs/>
          <w:color w:val="auto"/>
          <w:szCs w:val="26"/>
        </w:rPr>
        <w:t xml:space="preserve"> </w:t>
      </w:r>
    </w:p>
    <w:p w:rsidR="00B942DC" w:rsidRDefault="005555E9" w:rsidP="00955184">
      <w:pPr>
        <w:tabs>
          <w:tab w:val="left" w:pos="709"/>
        </w:tabs>
        <w:rPr>
          <w:szCs w:val="26"/>
        </w:rPr>
      </w:pPr>
      <w:r>
        <w:rPr>
          <w:szCs w:val="26"/>
        </w:rPr>
        <w:tab/>
      </w:r>
      <w:r w:rsidR="00B942DC" w:rsidRPr="00B942DC">
        <w:rPr>
          <w:szCs w:val="26"/>
        </w:rPr>
        <w:t>Промышленность</w:t>
      </w:r>
      <w:r w:rsidR="00B942DC" w:rsidRPr="00B942DC">
        <w:rPr>
          <w:rStyle w:val="ac"/>
          <w:szCs w:val="26"/>
        </w:rPr>
        <w:footnoteReference w:id="2"/>
      </w:r>
    </w:p>
    <w:p w:rsidR="00F904A4" w:rsidRPr="00B942DC" w:rsidRDefault="00F904A4" w:rsidP="005555E9">
      <w:pPr>
        <w:ind w:firstLine="709"/>
        <w:rPr>
          <w:szCs w:val="26"/>
        </w:rPr>
      </w:pPr>
    </w:p>
    <w:p w:rsidR="002135B0" w:rsidRPr="00B942DC" w:rsidRDefault="00B942DC" w:rsidP="003F4D81">
      <w:pPr>
        <w:ind w:firstLine="709"/>
        <w:jc w:val="both"/>
        <w:rPr>
          <w:szCs w:val="26"/>
        </w:rPr>
      </w:pPr>
      <w:r w:rsidRPr="00B942DC">
        <w:rPr>
          <w:noProof/>
          <w:szCs w:val="26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0F27826" wp14:editId="20F832B5">
                <wp:simplePos x="0" y="0"/>
                <wp:positionH relativeFrom="column">
                  <wp:posOffset>4281169</wp:posOffset>
                </wp:positionH>
                <wp:positionV relativeFrom="paragraph">
                  <wp:posOffset>664845</wp:posOffset>
                </wp:positionV>
                <wp:extent cx="0" cy="166370"/>
                <wp:effectExtent l="0" t="0" r="19050" b="2413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37.1pt;margin-top:52.35pt;width:0;height:13.1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"/>
            </w:pict>
          </mc:Fallback>
        </mc:AlternateContent>
      </w:r>
      <w:r w:rsidRPr="00B942DC">
        <w:rPr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CBE089E" wp14:editId="515D7E72">
                <wp:simplePos x="0" y="0"/>
                <wp:positionH relativeFrom="column">
                  <wp:posOffset>4281170</wp:posOffset>
                </wp:positionH>
                <wp:positionV relativeFrom="paragraph">
                  <wp:posOffset>664844</wp:posOffset>
                </wp:positionV>
                <wp:extent cx="1105535" cy="0"/>
                <wp:effectExtent l="0" t="0" r="18415" b="19050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337.1pt;margin-top:52.35pt;width:87.0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pIAIAAD0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"/>
            </w:pict>
          </mc:Fallback>
        </mc:AlternateContent>
      </w:r>
      <w:r w:rsidRPr="00B942DC">
        <w:rPr>
          <w:noProof/>
          <w:szCs w:val="26"/>
        </w:rPr>
        <w:drawing>
          <wp:anchor distT="0" distB="0" distL="114300" distR="114300" simplePos="0" relativeHeight="251675648" behindDoc="0" locked="0" layoutInCell="1" allowOverlap="1" wp14:anchorId="0AC8CE95" wp14:editId="54A9E492">
            <wp:simplePos x="0" y="0"/>
            <wp:positionH relativeFrom="column">
              <wp:posOffset>3208655</wp:posOffset>
            </wp:positionH>
            <wp:positionV relativeFrom="paragraph">
              <wp:posOffset>49530</wp:posOffset>
            </wp:positionV>
            <wp:extent cx="3233420" cy="219456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Pr="00B942DC">
        <w:rPr>
          <w:szCs w:val="26"/>
        </w:rPr>
        <w:t>За 2016 год крупными</w:t>
      </w:r>
      <w:r w:rsidR="003F4D81">
        <w:rPr>
          <w:szCs w:val="26"/>
        </w:rPr>
        <w:t xml:space="preserve"> </w:t>
      </w:r>
      <w:r w:rsidR="002135B0" w:rsidRPr="00B942DC">
        <w:rPr>
          <w:szCs w:val="26"/>
        </w:rPr>
        <w:t>и средними предприятиями</w:t>
      </w:r>
      <w:r w:rsidR="002B45CA" w:rsidRPr="00B942DC">
        <w:rPr>
          <w:szCs w:val="26"/>
        </w:rPr>
        <w:t xml:space="preserve"> </w:t>
      </w:r>
      <w:r w:rsidR="002135B0" w:rsidRPr="00B942DC">
        <w:rPr>
          <w:szCs w:val="26"/>
        </w:rPr>
        <w:t>промышленного произво</w:t>
      </w:r>
      <w:r w:rsidR="002135B0" w:rsidRPr="00B942DC">
        <w:rPr>
          <w:szCs w:val="26"/>
        </w:rPr>
        <w:t>д</w:t>
      </w:r>
      <w:r w:rsidR="002135B0" w:rsidRPr="00B942DC">
        <w:rPr>
          <w:szCs w:val="26"/>
        </w:rPr>
        <w:t>ства города отгружено товаров собственн</w:t>
      </w:r>
      <w:r w:rsidR="002135B0" w:rsidRPr="00B942DC">
        <w:rPr>
          <w:szCs w:val="26"/>
        </w:rPr>
        <w:t>о</w:t>
      </w:r>
      <w:r w:rsidR="002135B0" w:rsidRPr="00B942DC">
        <w:rPr>
          <w:szCs w:val="26"/>
        </w:rPr>
        <w:t>го производства, выполнено работ и услуг собственными силами в действующих ц</w:t>
      </w:r>
      <w:r w:rsidR="002135B0" w:rsidRPr="00B942DC">
        <w:rPr>
          <w:szCs w:val="26"/>
        </w:rPr>
        <w:t>е</w:t>
      </w:r>
      <w:r w:rsidR="002135B0" w:rsidRPr="00B942DC">
        <w:rPr>
          <w:szCs w:val="26"/>
        </w:rPr>
        <w:t xml:space="preserve">нах на сумму </w:t>
      </w:r>
      <w:r w:rsidR="004E4D42" w:rsidRPr="00B942DC">
        <w:rPr>
          <w:szCs w:val="26"/>
        </w:rPr>
        <w:t>424 854,4</w:t>
      </w:r>
      <w:r w:rsidR="000924B1" w:rsidRPr="00B942DC">
        <w:rPr>
          <w:szCs w:val="26"/>
        </w:rPr>
        <w:t xml:space="preserve"> </w:t>
      </w:r>
      <w:r w:rsidR="002135B0"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="002135B0" w:rsidRPr="00B942DC">
        <w:rPr>
          <w:szCs w:val="26"/>
        </w:rPr>
        <w:t xml:space="preserve">, что на </w:t>
      </w:r>
      <w:r w:rsidR="004E4D42" w:rsidRPr="00B942DC">
        <w:rPr>
          <w:szCs w:val="26"/>
        </w:rPr>
        <w:t>6,4</w:t>
      </w:r>
      <w:r w:rsidR="002135B0" w:rsidRPr="00B942DC">
        <w:rPr>
          <w:szCs w:val="26"/>
        </w:rPr>
        <w:t xml:space="preserve">% </w:t>
      </w:r>
      <w:r w:rsidR="007939F6" w:rsidRPr="00B942DC">
        <w:rPr>
          <w:szCs w:val="26"/>
        </w:rPr>
        <w:t>бол</w:t>
      </w:r>
      <w:r w:rsidR="002135B0" w:rsidRPr="00B942DC">
        <w:rPr>
          <w:szCs w:val="26"/>
        </w:rPr>
        <w:t>ьше</w:t>
      </w:r>
      <w:r w:rsidR="000924B1" w:rsidRPr="00B942DC">
        <w:rPr>
          <w:szCs w:val="26"/>
        </w:rPr>
        <w:t xml:space="preserve"> уровня </w:t>
      </w:r>
      <w:r w:rsidR="002135B0" w:rsidRPr="00B942DC">
        <w:rPr>
          <w:szCs w:val="26"/>
        </w:rPr>
        <w:t>201</w:t>
      </w:r>
      <w:r w:rsidR="00E55BD0" w:rsidRPr="00B942DC">
        <w:rPr>
          <w:szCs w:val="26"/>
        </w:rPr>
        <w:t>5</w:t>
      </w:r>
      <w:r w:rsidR="002135B0" w:rsidRPr="00B942DC">
        <w:rPr>
          <w:szCs w:val="26"/>
        </w:rPr>
        <w:t xml:space="preserve"> год</w:t>
      </w:r>
      <w:r w:rsidR="000924B1" w:rsidRPr="00B942DC">
        <w:rPr>
          <w:szCs w:val="26"/>
        </w:rPr>
        <w:t>а</w:t>
      </w:r>
      <w:r w:rsidR="005D3E92" w:rsidRPr="00B942DC">
        <w:rPr>
          <w:rStyle w:val="ac"/>
          <w:szCs w:val="26"/>
        </w:rPr>
        <w:footnoteReference w:id="3"/>
      </w:r>
      <w:r w:rsidR="002135B0" w:rsidRPr="00B942DC">
        <w:rPr>
          <w:szCs w:val="26"/>
        </w:rPr>
        <w:t xml:space="preserve"> (диаграмма 1). </w:t>
      </w:r>
    </w:p>
    <w:p w:rsidR="002135B0" w:rsidRPr="00B942DC" w:rsidRDefault="002135B0" w:rsidP="003F4D81">
      <w:pPr>
        <w:ind w:firstLine="709"/>
        <w:jc w:val="both"/>
        <w:rPr>
          <w:bCs/>
          <w:szCs w:val="26"/>
        </w:rPr>
      </w:pPr>
      <w:r w:rsidRPr="00B942DC">
        <w:rPr>
          <w:bCs/>
          <w:szCs w:val="26"/>
        </w:rPr>
        <w:t xml:space="preserve">Динамика </w:t>
      </w:r>
      <w:r w:rsidR="007809F7" w:rsidRPr="00B942DC">
        <w:rPr>
          <w:bCs/>
          <w:szCs w:val="26"/>
        </w:rPr>
        <w:t xml:space="preserve">(в %) </w:t>
      </w:r>
      <w:r w:rsidRPr="00B942DC">
        <w:rPr>
          <w:bCs/>
          <w:szCs w:val="26"/>
        </w:rPr>
        <w:t>объемов отгрузки в денежном выражении и производства о</w:t>
      </w:r>
      <w:r w:rsidRPr="00B942DC">
        <w:rPr>
          <w:bCs/>
          <w:szCs w:val="26"/>
        </w:rPr>
        <w:t>с</w:t>
      </w:r>
      <w:r w:rsidRPr="00B942DC">
        <w:rPr>
          <w:bCs/>
          <w:szCs w:val="26"/>
        </w:rPr>
        <w:t>новных видов продукции крупных и сре</w:t>
      </w:r>
      <w:r w:rsidRPr="00B942DC">
        <w:rPr>
          <w:bCs/>
          <w:szCs w:val="26"/>
        </w:rPr>
        <w:t>д</w:t>
      </w:r>
      <w:r w:rsidRPr="00B942DC">
        <w:rPr>
          <w:bCs/>
          <w:szCs w:val="26"/>
        </w:rPr>
        <w:t xml:space="preserve">них предприятий </w:t>
      </w:r>
      <w:r w:rsidR="007809F7" w:rsidRPr="00B942DC">
        <w:rPr>
          <w:bCs/>
          <w:szCs w:val="26"/>
        </w:rPr>
        <w:t>в натуральном выраж</w:t>
      </w:r>
      <w:r w:rsidR="007809F7" w:rsidRPr="00B942DC">
        <w:rPr>
          <w:bCs/>
          <w:szCs w:val="26"/>
        </w:rPr>
        <w:t>е</w:t>
      </w:r>
      <w:r w:rsidR="007809F7" w:rsidRPr="00B942DC">
        <w:rPr>
          <w:bCs/>
          <w:szCs w:val="26"/>
        </w:rPr>
        <w:t xml:space="preserve">нии </w:t>
      </w:r>
      <w:r w:rsidRPr="00B942DC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B942DC" w:rsidRDefault="009D290E" w:rsidP="009D290E">
      <w:pPr>
        <w:ind w:firstLine="567"/>
        <w:jc w:val="center"/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                                                               </w:t>
      </w:r>
      <w:r w:rsidR="002135B0" w:rsidRPr="00B942DC">
        <w:rPr>
          <w:bCs/>
          <w:szCs w:val="26"/>
        </w:rPr>
        <w:t>Таблица 1</w:t>
      </w:r>
    </w:p>
    <w:tbl>
      <w:tblPr>
        <w:tblStyle w:val="af1"/>
        <w:tblW w:w="9747" w:type="dxa"/>
        <w:tblLook w:val="0000" w:firstRow="0" w:lastRow="0" w:firstColumn="0" w:lastColumn="0" w:noHBand="0" w:noVBand="0"/>
      </w:tblPr>
      <w:tblGrid>
        <w:gridCol w:w="6663"/>
        <w:gridCol w:w="3084"/>
      </w:tblGrid>
      <w:tr w:rsidR="002135B0" w:rsidRPr="00B942DC" w:rsidTr="00CE3C70">
        <w:trPr>
          <w:trHeight w:val="479"/>
        </w:trPr>
        <w:tc>
          <w:tcPr>
            <w:tcW w:w="6663" w:type="dxa"/>
            <w:noWrap/>
          </w:tcPr>
          <w:p w:rsidR="002135B0" w:rsidRPr="00B942D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84" w:type="dxa"/>
            <w:noWrap/>
          </w:tcPr>
          <w:p w:rsidR="002135B0" w:rsidRPr="00B942DC" w:rsidRDefault="002135B0" w:rsidP="00AE363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</w:t>
            </w:r>
            <w:r w:rsidR="00485D8F" w:rsidRPr="00B942DC">
              <w:rPr>
                <w:sz w:val="20"/>
                <w:szCs w:val="20"/>
              </w:rPr>
              <w:t>6</w:t>
            </w:r>
            <w:r w:rsidRPr="00B942DC">
              <w:rPr>
                <w:sz w:val="20"/>
                <w:szCs w:val="20"/>
              </w:rPr>
              <w:t xml:space="preserve"> г.</w:t>
            </w:r>
            <w:r w:rsidR="00AE3633" w:rsidRPr="00B942DC">
              <w:rPr>
                <w:sz w:val="20"/>
                <w:szCs w:val="20"/>
              </w:rPr>
              <w:t xml:space="preserve"> к</w:t>
            </w:r>
            <w:r w:rsidRPr="00B942DC">
              <w:rPr>
                <w:sz w:val="20"/>
                <w:szCs w:val="20"/>
              </w:rPr>
              <w:t xml:space="preserve"> </w:t>
            </w:r>
            <w:r w:rsidR="00485D8F" w:rsidRPr="00B942DC">
              <w:rPr>
                <w:sz w:val="20"/>
                <w:szCs w:val="20"/>
              </w:rPr>
              <w:t>2015</w:t>
            </w:r>
            <w:r w:rsidRPr="00B942DC">
              <w:rPr>
                <w:sz w:val="20"/>
                <w:szCs w:val="20"/>
              </w:rPr>
              <w:t xml:space="preserve"> г., в %</w:t>
            </w:r>
          </w:p>
        </w:tc>
      </w:tr>
      <w:tr w:rsidR="002135B0" w:rsidRPr="00B942DC" w:rsidTr="00CE3C70">
        <w:trPr>
          <w:trHeight w:val="168"/>
        </w:trPr>
        <w:tc>
          <w:tcPr>
            <w:tcW w:w="6663" w:type="dxa"/>
            <w:noWrap/>
          </w:tcPr>
          <w:p w:rsidR="002135B0" w:rsidRPr="00B942DC" w:rsidRDefault="002135B0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3084" w:type="dxa"/>
            <w:noWrap/>
          </w:tcPr>
          <w:p w:rsidR="002135B0" w:rsidRPr="00B942D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B942DC" w:rsidTr="00CE3C70">
        <w:trPr>
          <w:trHeight w:val="115"/>
        </w:trPr>
        <w:tc>
          <w:tcPr>
            <w:tcW w:w="6663" w:type="dxa"/>
            <w:noWrap/>
          </w:tcPr>
          <w:p w:rsidR="002135B0" w:rsidRPr="005555E9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2135B0" w:rsidRPr="005555E9" w:rsidRDefault="00AE3633" w:rsidP="00F44B4F">
            <w:pPr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113,0</w:t>
            </w:r>
          </w:p>
        </w:tc>
      </w:tr>
      <w:tr w:rsidR="002135B0" w:rsidRPr="00B942DC" w:rsidTr="00CE3C70">
        <w:trPr>
          <w:trHeight w:val="205"/>
        </w:trPr>
        <w:tc>
          <w:tcPr>
            <w:tcW w:w="6663" w:type="dxa"/>
            <w:noWrap/>
          </w:tcPr>
          <w:p w:rsidR="002135B0" w:rsidRPr="00B942D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3084" w:type="dxa"/>
            <w:noWrap/>
          </w:tcPr>
          <w:p w:rsidR="002135B0" w:rsidRPr="00B942D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E5555" w:rsidRPr="00B942DC" w:rsidTr="00CE3C70">
        <w:trPr>
          <w:trHeight w:val="205"/>
        </w:trPr>
        <w:tc>
          <w:tcPr>
            <w:tcW w:w="6663" w:type="dxa"/>
            <w:noWrap/>
          </w:tcPr>
          <w:p w:rsidR="000E5555" w:rsidRPr="00B942DC" w:rsidRDefault="009D290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0E5555" w:rsidRPr="00B942DC">
              <w:rPr>
                <w:bCs/>
                <w:sz w:val="20"/>
                <w:szCs w:val="20"/>
              </w:rPr>
              <w:t>проволока из железа или нелегированной стали</w:t>
            </w:r>
          </w:p>
        </w:tc>
        <w:tc>
          <w:tcPr>
            <w:tcW w:w="3084" w:type="dxa"/>
            <w:noWrap/>
          </w:tcPr>
          <w:p w:rsidR="000E5555" w:rsidRPr="00B942DC" w:rsidRDefault="000E5555" w:rsidP="00AE3633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2,</w:t>
            </w:r>
            <w:r w:rsidR="00AE3633" w:rsidRPr="00B942DC">
              <w:rPr>
                <w:bCs/>
                <w:sz w:val="20"/>
                <w:szCs w:val="20"/>
              </w:rPr>
              <w:t>9</w:t>
            </w:r>
          </w:p>
        </w:tc>
      </w:tr>
      <w:tr w:rsidR="000E5555" w:rsidRPr="00B942DC" w:rsidTr="00CE3C70">
        <w:trPr>
          <w:trHeight w:val="156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 xml:space="preserve">                  </w:t>
            </w:r>
            <w:r w:rsidR="009D290E">
              <w:rPr>
                <w:bCs/>
                <w:sz w:val="20"/>
                <w:szCs w:val="20"/>
              </w:rPr>
              <w:t xml:space="preserve">           </w:t>
            </w:r>
            <w:r w:rsidRPr="00B942DC">
              <w:rPr>
                <w:bCs/>
                <w:sz w:val="20"/>
                <w:szCs w:val="20"/>
              </w:rPr>
              <w:t>чугун</w:t>
            </w:r>
          </w:p>
        </w:tc>
        <w:tc>
          <w:tcPr>
            <w:tcW w:w="3084" w:type="dxa"/>
            <w:noWrap/>
          </w:tcPr>
          <w:p w:rsidR="000E5555" w:rsidRPr="00B942DC" w:rsidRDefault="000E5555" w:rsidP="00AE3633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0,</w:t>
            </w:r>
            <w:r w:rsidR="00AE3633" w:rsidRPr="00B942DC">
              <w:rPr>
                <w:bCs/>
                <w:sz w:val="20"/>
                <w:szCs w:val="20"/>
              </w:rPr>
              <w:t>8</w:t>
            </w:r>
          </w:p>
        </w:tc>
      </w:tr>
      <w:tr w:rsidR="000E5555" w:rsidRPr="00B942DC" w:rsidTr="00CE3C70">
        <w:trPr>
          <w:trHeight w:val="156"/>
        </w:trPr>
        <w:tc>
          <w:tcPr>
            <w:tcW w:w="6663" w:type="dxa"/>
            <w:noWrap/>
          </w:tcPr>
          <w:p w:rsidR="000E5555" w:rsidRPr="00B942DC" w:rsidRDefault="009D290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0E5555" w:rsidRPr="00B942DC">
              <w:rPr>
                <w:bCs/>
                <w:sz w:val="20"/>
                <w:szCs w:val="20"/>
              </w:rPr>
              <w:t>прокат готовый черных металлов</w:t>
            </w:r>
          </w:p>
        </w:tc>
        <w:tc>
          <w:tcPr>
            <w:tcW w:w="3084" w:type="dxa"/>
            <w:noWrap/>
          </w:tcPr>
          <w:p w:rsidR="000E5555" w:rsidRPr="00B942DC" w:rsidRDefault="00AE3633" w:rsidP="00CA1DF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0,5</w:t>
            </w:r>
          </w:p>
        </w:tc>
      </w:tr>
      <w:tr w:rsidR="000E5555" w:rsidRPr="00B942DC" w:rsidTr="00CE3C70">
        <w:trPr>
          <w:trHeight w:val="156"/>
        </w:trPr>
        <w:tc>
          <w:tcPr>
            <w:tcW w:w="6663" w:type="dxa"/>
            <w:noWrap/>
          </w:tcPr>
          <w:p w:rsidR="000E5555" w:rsidRPr="00B942DC" w:rsidRDefault="009D290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0E5555" w:rsidRPr="00B942DC">
              <w:rPr>
                <w:bCs/>
                <w:sz w:val="20"/>
                <w:szCs w:val="20"/>
              </w:rPr>
              <w:t>сталь</w:t>
            </w:r>
          </w:p>
        </w:tc>
        <w:tc>
          <w:tcPr>
            <w:tcW w:w="3084" w:type="dxa"/>
            <w:noWrap/>
          </w:tcPr>
          <w:p w:rsidR="000E5555" w:rsidRPr="00B942DC" w:rsidRDefault="00AE3633" w:rsidP="00CA1DF3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9,1</w:t>
            </w:r>
          </w:p>
        </w:tc>
      </w:tr>
      <w:tr w:rsidR="000E5555" w:rsidRPr="00B942DC" w:rsidTr="00CE3C70">
        <w:trPr>
          <w:trHeight w:val="156"/>
        </w:trPr>
        <w:tc>
          <w:tcPr>
            <w:tcW w:w="6663" w:type="dxa"/>
            <w:noWrap/>
          </w:tcPr>
          <w:p w:rsidR="000E5555" w:rsidRPr="00B942DC" w:rsidRDefault="009D290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0E5555" w:rsidRPr="00B942DC">
              <w:rPr>
                <w:bCs/>
                <w:sz w:val="20"/>
                <w:szCs w:val="20"/>
              </w:rPr>
              <w:t>прокат листовой</w:t>
            </w:r>
          </w:p>
        </w:tc>
        <w:tc>
          <w:tcPr>
            <w:tcW w:w="3084" w:type="dxa"/>
            <w:noWrap/>
          </w:tcPr>
          <w:p w:rsidR="000E5555" w:rsidRPr="00B942DC" w:rsidRDefault="00AE3633" w:rsidP="00CA1DF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7,1</w:t>
            </w:r>
          </w:p>
        </w:tc>
      </w:tr>
      <w:tr w:rsidR="000E5555" w:rsidRPr="00B942DC" w:rsidTr="00CE3C70">
        <w:trPr>
          <w:trHeight w:val="188"/>
        </w:trPr>
        <w:tc>
          <w:tcPr>
            <w:tcW w:w="6663" w:type="dxa"/>
            <w:noWrap/>
          </w:tcPr>
          <w:p w:rsidR="000E5555" w:rsidRPr="00B942DC" w:rsidRDefault="009D290E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0E5555" w:rsidRPr="00B942DC">
              <w:rPr>
                <w:bCs/>
                <w:sz w:val="20"/>
                <w:szCs w:val="20"/>
              </w:rPr>
              <w:t>трубы стальные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6,8</w:t>
            </w:r>
          </w:p>
        </w:tc>
      </w:tr>
      <w:tr w:rsidR="000E5555" w:rsidRPr="00B942DC" w:rsidTr="00CE3C70">
        <w:trPr>
          <w:trHeight w:val="228"/>
        </w:trPr>
        <w:tc>
          <w:tcPr>
            <w:tcW w:w="6663" w:type="dxa"/>
            <w:noWrap/>
          </w:tcPr>
          <w:p w:rsidR="000E5555" w:rsidRPr="00B942DC" w:rsidRDefault="000E5555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Химическое  производство </w:t>
            </w:r>
          </w:p>
        </w:tc>
        <w:tc>
          <w:tcPr>
            <w:tcW w:w="3084" w:type="dxa"/>
            <w:noWrap/>
          </w:tcPr>
          <w:p w:rsidR="000E5555" w:rsidRPr="00B942DC" w:rsidRDefault="000E5555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E5555" w:rsidRPr="00B942DC" w:rsidTr="00CE3C70">
        <w:trPr>
          <w:trHeight w:val="131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1,8</w:t>
            </w:r>
          </w:p>
        </w:tc>
      </w:tr>
      <w:tr w:rsidR="000E5555" w:rsidRPr="00B942DC" w:rsidTr="00CE3C70">
        <w:trPr>
          <w:trHeight w:val="281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3084" w:type="dxa"/>
            <w:noWrap/>
          </w:tcPr>
          <w:p w:rsidR="000E5555" w:rsidRPr="00B942DC" w:rsidRDefault="000E5555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E5555" w:rsidRPr="00B942DC" w:rsidTr="00CE3C70">
        <w:trPr>
          <w:trHeight w:val="281"/>
        </w:trPr>
        <w:tc>
          <w:tcPr>
            <w:tcW w:w="6663" w:type="dxa"/>
            <w:noWrap/>
          </w:tcPr>
          <w:p w:rsidR="000E5555" w:rsidRPr="00B942DC" w:rsidRDefault="009D290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0E5555" w:rsidRPr="00B942DC">
              <w:rPr>
                <w:bCs/>
                <w:sz w:val="20"/>
                <w:szCs w:val="20"/>
              </w:rPr>
              <w:t>аммиак безводный</w:t>
            </w:r>
          </w:p>
        </w:tc>
        <w:tc>
          <w:tcPr>
            <w:tcW w:w="3084" w:type="dxa"/>
            <w:noWrap/>
          </w:tcPr>
          <w:p w:rsidR="000E5555" w:rsidRPr="00B942DC" w:rsidRDefault="00AE3633" w:rsidP="00CA1DF3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7,8</w:t>
            </w:r>
          </w:p>
        </w:tc>
      </w:tr>
      <w:tr w:rsidR="000E5555" w:rsidRPr="00B942DC" w:rsidTr="00CE3C70">
        <w:trPr>
          <w:trHeight w:val="213"/>
        </w:trPr>
        <w:tc>
          <w:tcPr>
            <w:tcW w:w="6663" w:type="dxa"/>
            <w:noWrap/>
          </w:tcPr>
          <w:p w:rsidR="000E5555" w:rsidRPr="00B942DC" w:rsidRDefault="009D290E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0E5555" w:rsidRPr="00B942DC">
              <w:rPr>
                <w:bCs/>
                <w:sz w:val="20"/>
                <w:szCs w:val="20"/>
              </w:rPr>
              <w:t>кислота фосфорная (ортофосфорная экстракционная)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7,1</w:t>
            </w:r>
          </w:p>
        </w:tc>
      </w:tr>
      <w:tr w:rsidR="000E5555" w:rsidRPr="00B942DC" w:rsidTr="00CE3C70">
        <w:trPr>
          <w:trHeight w:val="213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 xml:space="preserve">                          </w:t>
            </w:r>
            <w:r w:rsidR="009D290E">
              <w:rPr>
                <w:bCs/>
                <w:sz w:val="20"/>
                <w:szCs w:val="20"/>
              </w:rPr>
              <w:t xml:space="preserve">  </w:t>
            </w:r>
            <w:r w:rsidRPr="00B942DC">
              <w:rPr>
                <w:bCs/>
                <w:sz w:val="20"/>
                <w:szCs w:val="20"/>
              </w:rPr>
              <w:t xml:space="preserve">удобрения минеральные или химические (в пересчете на  </w:t>
            </w:r>
          </w:p>
          <w:p w:rsidR="000E5555" w:rsidRPr="00B942DC" w:rsidRDefault="002741C7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0E5555" w:rsidRPr="00B942DC">
              <w:rPr>
                <w:bCs/>
                <w:sz w:val="20"/>
                <w:szCs w:val="20"/>
              </w:rPr>
              <w:t xml:space="preserve">100%  питательных веществ)    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5,6</w:t>
            </w:r>
          </w:p>
        </w:tc>
      </w:tr>
      <w:tr w:rsidR="000E5555" w:rsidRPr="00B942DC" w:rsidTr="00CE3C70">
        <w:trPr>
          <w:trHeight w:val="213"/>
        </w:trPr>
        <w:tc>
          <w:tcPr>
            <w:tcW w:w="6663" w:type="dxa"/>
            <w:noWrap/>
          </w:tcPr>
          <w:p w:rsidR="000E5555" w:rsidRPr="00B942DC" w:rsidRDefault="002741C7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0E5555" w:rsidRPr="00B942DC">
              <w:rPr>
                <w:bCs/>
                <w:sz w:val="20"/>
                <w:szCs w:val="20"/>
              </w:rPr>
              <w:t>кислота серная, олеум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1,9</w:t>
            </w:r>
          </w:p>
        </w:tc>
      </w:tr>
      <w:tr w:rsidR="000E5555" w:rsidRPr="00B942DC" w:rsidTr="00CE3C70">
        <w:trPr>
          <w:trHeight w:val="207"/>
        </w:trPr>
        <w:tc>
          <w:tcPr>
            <w:tcW w:w="6663" w:type="dxa"/>
            <w:noWrap/>
          </w:tcPr>
          <w:p w:rsidR="000E5555" w:rsidRPr="00B942DC" w:rsidRDefault="000E5555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lastRenderedPageBreak/>
              <w:t>Производство машин и оборудования</w:t>
            </w:r>
          </w:p>
        </w:tc>
        <w:tc>
          <w:tcPr>
            <w:tcW w:w="3084" w:type="dxa"/>
            <w:noWrap/>
          </w:tcPr>
          <w:p w:rsidR="000E5555" w:rsidRPr="00B942DC" w:rsidRDefault="000E5555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E5555" w:rsidRPr="00B942DC" w:rsidTr="00CE3C70">
        <w:trPr>
          <w:trHeight w:val="207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4,4</w:t>
            </w:r>
          </w:p>
        </w:tc>
      </w:tr>
      <w:tr w:rsidR="000E5555" w:rsidRPr="00B942DC" w:rsidTr="00CE3C70">
        <w:trPr>
          <w:trHeight w:val="207"/>
        </w:trPr>
        <w:tc>
          <w:tcPr>
            <w:tcW w:w="6663" w:type="dxa"/>
            <w:noWrap/>
          </w:tcPr>
          <w:p w:rsidR="000E5555" w:rsidRPr="00B942DC" w:rsidRDefault="000E5555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3084" w:type="dxa"/>
            <w:noWrap/>
          </w:tcPr>
          <w:p w:rsidR="000E5555" w:rsidRPr="00B942DC" w:rsidRDefault="000E5555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E5555" w:rsidRPr="00B942DC" w:rsidTr="00CE3C70">
        <w:trPr>
          <w:trHeight w:val="207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0E5555" w:rsidRPr="00B942DC" w:rsidRDefault="00AE3633" w:rsidP="00F44B4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0,8</w:t>
            </w:r>
          </w:p>
        </w:tc>
      </w:tr>
      <w:tr w:rsidR="000E5555" w:rsidRPr="00B942DC" w:rsidTr="00CE3C70">
        <w:trPr>
          <w:trHeight w:val="207"/>
        </w:trPr>
        <w:tc>
          <w:tcPr>
            <w:tcW w:w="6663" w:type="dxa"/>
            <w:noWrap/>
          </w:tcPr>
          <w:p w:rsidR="000E5555" w:rsidRPr="00B942DC" w:rsidRDefault="000E5555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3084" w:type="dxa"/>
            <w:noWrap/>
          </w:tcPr>
          <w:p w:rsidR="000E5555" w:rsidRPr="00B942DC" w:rsidRDefault="000E5555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713E83" w:rsidRPr="00B942DC" w:rsidTr="00CE3C70">
        <w:trPr>
          <w:trHeight w:val="207"/>
        </w:trPr>
        <w:tc>
          <w:tcPr>
            <w:tcW w:w="6663" w:type="dxa"/>
            <w:noWrap/>
          </w:tcPr>
          <w:p w:rsidR="00713E83" w:rsidRPr="00B942DC" w:rsidRDefault="00C06BBE" w:rsidP="009C34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713E83" w:rsidRPr="00B942DC">
              <w:rPr>
                <w:bCs/>
                <w:sz w:val="20"/>
                <w:szCs w:val="20"/>
              </w:rPr>
              <w:t>фанера клееная, состоящая только из листов древесины</w:t>
            </w:r>
          </w:p>
        </w:tc>
        <w:tc>
          <w:tcPr>
            <w:tcW w:w="3084" w:type="dxa"/>
            <w:noWrap/>
          </w:tcPr>
          <w:p w:rsidR="00713E83" w:rsidRPr="00B942DC" w:rsidRDefault="00713E83" w:rsidP="009C3448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3,9</w:t>
            </w:r>
          </w:p>
        </w:tc>
      </w:tr>
      <w:tr w:rsidR="00713E83" w:rsidRPr="00B942DC" w:rsidTr="00CE3C70">
        <w:trPr>
          <w:trHeight w:val="207"/>
        </w:trPr>
        <w:tc>
          <w:tcPr>
            <w:tcW w:w="6663" w:type="dxa"/>
            <w:noWrap/>
          </w:tcPr>
          <w:p w:rsidR="00713E83" w:rsidRPr="00B942DC" w:rsidRDefault="00C06BB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713E83" w:rsidRPr="00B942DC">
              <w:rPr>
                <w:bCs/>
                <w:sz w:val="20"/>
                <w:szCs w:val="20"/>
              </w:rPr>
              <w:t>плиты древесностружечные и аналогичные плиты из</w:t>
            </w:r>
          </w:p>
          <w:p w:rsidR="00713E83" w:rsidRPr="00B942DC" w:rsidRDefault="00C06BBE" w:rsidP="00CA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713E83" w:rsidRPr="00B942DC">
              <w:rPr>
                <w:bCs/>
                <w:sz w:val="20"/>
                <w:szCs w:val="20"/>
              </w:rPr>
              <w:t>древесины и других одревесневших материалов</w:t>
            </w:r>
          </w:p>
        </w:tc>
        <w:tc>
          <w:tcPr>
            <w:tcW w:w="3084" w:type="dxa"/>
            <w:noWrap/>
          </w:tcPr>
          <w:p w:rsidR="00713E83" w:rsidRPr="00B942DC" w:rsidRDefault="00713E83" w:rsidP="00713E8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2,4</w:t>
            </w:r>
          </w:p>
        </w:tc>
      </w:tr>
      <w:tr w:rsidR="00713E83" w:rsidRPr="00B942DC" w:rsidTr="00CE3C70">
        <w:trPr>
          <w:trHeight w:val="230"/>
        </w:trPr>
        <w:tc>
          <w:tcPr>
            <w:tcW w:w="6663" w:type="dxa"/>
            <w:noWrap/>
          </w:tcPr>
          <w:p w:rsidR="00713E83" w:rsidRPr="00B942DC" w:rsidRDefault="00713E83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3084" w:type="dxa"/>
            <w:noWrap/>
          </w:tcPr>
          <w:p w:rsidR="00713E83" w:rsidRPr="00B942DC" w:rsidRDefault="00713E83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713E83" w:rsidRPr="00B942DC" w:rsidTr="00CE3C70">
        <w:trPr>
          <w:trHeight w:val="230"/>
        </w:trPr>
        <w:tc>
          <w:tcPr>
            <w:tcW w:w="6663" w:type="dxa"/>
            <w:noWrap/>
          </w:tcPr>
          <w:p w:rsidR="00713E83" w:rsidRPr="00B942DC" w:rsidRDefault="00713E83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713E83" w:rsidRPr="00B942DC" w:rsidRDefault="00713E83" w:rsidP="00F44B4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85,3</w:t>
            </w:r>
          </w:p>
        </w:tc>
      </w:tr>
      <w:tr w:rsidR="00713E83" w:rsidRPr="00B942DC" w:rsidTr="00CE3C70">
        <w:trPr>
          <w:trHeight w:val="230"/>
        </w:trPr>
        <w:tc>
          <w:tcPr>
            <w:tcW w:w="6663" w:type="dxa"/>
            <w:noWrap/>
          </w:tcPr>
          <w:p w:rsidR="00713E83" w:rsidRPr="00B942DC" w:rsidRDefault="00713E83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3084" w:type="dxa"/>
            <w:noWrap/>
          </w:tcPr>
          <w:p w:rsidR="00713E83" w:rsidRPr="00B942DC" w:rsidRDefault="00713E83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713E83" w:rsidRPr="00B942DC" w:rsidTr="00CE3C70">
        <w:trPr>
          <w:trHeight w:val="230"/>
        </w:trPr>
        <w:tc>
          <w:tcPr>
            <w:tcW w:w="6663" w:type="dxa"/>
            <w:noWrap/>
          </w:tcPr>
          <w:p w:rsidR="00713E83" w:rsidRPr="00B942DC" w:rsidRDefault="00C06BBE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713E83" w:rsidRPr="00B942DC">
              <w:rPr>
                <w:bCs/>
                <w:sz w:val="20"/>
                <w:szCs w:val="20"/>
              </w:rPr>
              <w:t>конструкции и детали сборные железобетонные</w:t>
            </w:r>
          </w:p>
        </w:tc>
        <w:tc>
          <w:tcPr>
            <w:tcW w:w="3084" w:type="dxa"/>
            <w:noWrap/>
          </w:tcPr>
          <w:p w:rsidR="00713E83" w:rsidRPr="00B942DC" w:rsidRDefault="00713E83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5,6</w:t>
            </w:r>
          </w:p>
        </w:tc>
      </w:tr>
      <w:tr w:rsidR="00713E83" w:rsidRPr="00B942DC" w:rsidTr="00CE3C70">
        <w:trPr>
          <w:trHeight w:val="230"/>
        </w:trPr>
        <w:tc>
          <w:tcPr>
            <w:tcW w:w="6663" w:type="dxa"/>
            <w:noWrap/>
          </w:tcPr>
          <w:p w:rsidR="00713E83" w:rsidRPr="00B942DC" w:rsidRDefault="00C06BBE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713E83" w:rsidRPr="00B942DC">
              <w:rPr>
                <w:bCs/>
                <w:sz w:val="20"/>
                <w:szCs w:val="20"/>
              </w:rPr>
              <w:t xml:space="preserve">кирпич строительный (включая камни) из цемента, бетона </w:t>
            </w:r>
          </w:p>
          <w:p w:rsidR="00713E83" w:rsidRPr="00B942DC" w:rsidRDefault="00C06BBE" w:rsidP="00F44B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713E83" w:rsidRPr="00B942DC">
              <w:rPr>
                <w:bCs/>
                <w:sz w:val="20"/>
                <w:szCs w:val="20"/>
              </w:rPr>
              <w:t>или искусственного камня</w:t>
            </w:r>
          </w:p>
        </w:tc>
        <w:tc>
          <w:tcPr>
            <w:tcW w:w="3084" w:type="dxa"/>
            <w:noWrap/>
          </w:tcPr>
          <w:p w:rsidR="00713E83" w:rsidRPr="00B942DC" w:rsidRDefault="00713E83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73,9</w:t>
            </w:r>
          </w:p>
        </w:tc>
      </w:tr>
      <w:tr w:rsidR="00713E83" w:rsidRPr="00B942DC" w:rsidTr="00CE3C70">
        <w:trPr>
          <w:trHeight w:val="205"/>
        </w:trPr>
        <w:tc>
          <w:tcPr>
            <w:tcW w:w="6663" w:type="dxa"/>
          </w:tcPr>
          <w:p w:rsidR="00713E83" w:rsidRPr="00B942DC" w:rsidRDefault="00713E83" w:rsidP="0057614E">
            <w:pPr>
              <w:ind w:firstLine="459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3084" w:type="dxa"/>
            <w:noWrap/>
          </w:tcPr>
          <w:p w:rsidR="00713E83" w:rsidRPr="00B942DC" w:rsidRDefault="00713E83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13E83" w:rsidRPr="00B942DC" w:rsidTr="00CE3C70">
        <w:trPr>
          <w:trHeight w:val="205"/>
        </w:trPr>
        <w:tc>
          <w:tcPr>
            <w:tcW w:w="6663" w:type="dxa"/>
          </w:tcPr>
          <w:p w:rsidR="00713E83" w:rsidRPr="00B942DC" w:rsidRDefault="00713E83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3084" w:type="dxa"/>
            <w:noWrap/>
          </w:tcPr>
          <w:p w:rsidR="00713E83" w:rsidRPr="00B942DC" w:rsidRDefault="00713E83" w:rsidP="002135B0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5,0</w:t>
            </w:r>
          </w:p>
        </w:tc>
      </w:tr>
      <w:tr w:rsidR="00713E83" w:rsidRPr="00B942DC" w:rsidTr="00CE3C70">
        <w:trPr>
          <w:trHeight w:val="205"/>
        </w:trPr>
        <w:tc>
          <w:tcPr>
            <w:tcW w:w="6663" w:type="dxa"/>
          </w:tcPr>
          <w:p w:rsidR="00713E83" w:rsidRPr="00B942DC" w:rsidRDefault="00713E83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3084" w:type="dxa"/>
            <w:noWrap/>
          </w:tcPr>
          <w:p w:rsidR="00713E83" w:rsidRPr="00B942DC" w:rsidRDefault="00713E83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13E83" w:rsidRPr="00B942DC" w:rsidTr="00CE3C70">
        <w:trPr>
          <w:trHeight w:val="265"/>
        </w:trPr>
        <w:tc>
          <w:tcPr>
            <w:tcW w:w="6663" w:type="dxa"/>
            <w:noWrap/>
          </w:tcPr>
          <w:p w:rsidR="00713E83" w:rsidRPr="00B942DC" w:rsidRDefault="00C06BBE" w:rsidP="007809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713E83" w:rsidRPr="00B942DC">
              <w:rPr>
                <w:bCs/>
                <w:sz w:val="20"/>
                <w:szCs w:val="20"/>
              </w:rPr>
              <w:t>масло сливочное и пасты масляные</w:t>
            </w:r>
          </w:p>
        </w:tc>
        <w:tc>
          <w:tcPr>
            <w:tcW w:w="3084" w:type="dxa"/>
            <w:noWrap/>
          </w:tcPr>
          <w:p w:rsidR="00713E83" w:rsidRPr="00B942DC" w:rsidRDefault="00713E83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2,7 р.</w:t>
            </w:r>
          </w:p>
        </w:tc>
      </w:tr>
      <w:tr w:rsidR="00713E83" w:rsidRPr="00B942DC" w:rsidTr="00CE3C70">
        <w:trPr>
          <w:trHeight w:val="265"/>
        </w:trPr>
        <w:tc>
          <w:tcPr>
            <w:tcW w:w="6663" w:type="dxa"/>
            <w:noWrap/>
          </w:tcPr>
          <w:p w:rsidR="00713E83" w:rsidRPr="00B942DC" w:rsidRDefault="00713E83" w:rsidP="00CA1DF3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 xml:space="preserve">            </w:t>
            </w:r>
            <w:r w:rsidR="00C06BBE">
              <w:rPr>
                <w:bCs/>
                <w:sz w:val="20"/>
                <w:szCs w:val="20"/>
              </w:rPr>
              <w:t xml:space="preserve">                </w:t>
            </w:r>
            <w:r w:rsidRPr="00B942DC">
              <w:rPr>
                <w:bCs/>
                <w:sz w:val="20"/>
                <w:szCs w:val="20"/>
              </w:rPr>
              <w:t>кондитерские изделия</w:t>
            </w:r>
          </w:p>
        </w:tc>
        <w:tc>
          <w:tcPr>
            <w:tcW w:w="3084" w:type="dxa"/>
            <w:noWrap/>
          </w:tcPr>
          <w:p w:rsidR="00713E83" w:rsidRPr="00B942DC" w:rsidRDefault="00713E83" w:rsidP="00713E83">
            <w:pPr>
              <w:ind w:hanging="2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2,9</w:t>
            </w:r>
          </w:p>
        </w:tc>
      </w:tr>
      <w:tr w:rsidR="00713E83" w:rsidRPr="00B942DC" w:rsidTr="00CE3C70">
        <w:trPr>
          <w:trHeight w:val="265"/>
        </w:trPr>
        <w:tc>
          <w:tcPr>
            <w:tcW w:w="6663" w:type="dxa"/>
            <w:noWrap/>
          </w:tcPr>
          <w:p w:rsidR="00713E83" w:rsidRPr="00B942DC" w:rsidRDefault="00C06BBE" w:rsidP="007809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713E83" w:rsidRPr="00B942DC">
              <w:rPr>
                <w:bCs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3084" w:type="dxa"/>
            <w:noWrap/>
          </w:tcPr>
          <w:p w:rsidR="00713E83" w:rsidRPr="00B942DC" w:rsidRDefault="00713E83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7,7</w:t>
            </w:r>
          </w:p>
        </w:tc>
      </w:tr>
      <w:tr w:rsidR="00713E83" w:rsidRPr="00B942DC" w:rsidTr="00CE3C70">
        <w:trPr>
          <w:trHeight w:val="265"/>
        </w:trPr>
        <w:tc>
          <w:tcPr>
            <w:tcW w:w="6663" w:type="dxa"/>
            <w:noWrap/>
          </w:tcPr>
          <w:p w:rsidR="00713E83" w:rsidRPr="00B942DC" w:rsidRDefault="00C06BBE" w:rsidP="00B47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713E83" w:rsidRPr="00B942DC">
              <w:rPr>
                <w:bCs/>
                <w:sz w:val="20"/>
                <w:szCs w:val="20"/>
              </w:rPr>
              <w:t>изделия колбасные</w:t>
            </w:r>
          </w:p>
        </w:tc>
        <w:tc>
          <w:tcPr>
            <w:tcW w:w="3084" w:type="dxa"/>
            <w:noWrap/>
          </w:tcPr>
          <w:p w:rsidR="00713E83" w:rsidRPr="00B942DC" w:rsidRDefault="00713E83" w:rsidP="00713E83">
            <w:pPr>
              <w:ind w:hanging="2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                        90,1</w:t>
            </w:r>
          </w:p>
        </w:tc>
      </w:tr>
      <w:tr w:rsidR="00713E83" w:rsidRPr="00B942DC" w:rsidTr="00CE3C70">
        <w:trPr>
          <w:trHeight w:val="265"/>
        </w:trPr>
        <w:tc>
          <w:tcPr>
            <w:tcW w:w="6663" w:type="dxa"/>
            <w:noWrap/>
          </w:tcPr>
          <w:p w:rsidR="00713E83" w:rsidRPr="00B942DC" w:rsidRDefault="00C06BBE" w:rsidP="00C06BBE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713E83" w:rsidRPr="00B942DC">
              <w:rPr>
                <w:bCs/>
                <w:sz w:val="20"/>
                <w:szCs w:val="20"/>
              </w:rPr>
              <w:t>цельномолочная продукция (в пересчете на молоко)</w:t>
            </w:r>
          </w:p>
        </w:tc>
        <w:tc>
          <w:tcPr>
            <w:tcW w:w="3084" w:type="dxa"/>
            <w:noWrap/>
          </w:tcPr>
          <w:p w:rsidR="00713E83" w:rsidRPr="00B942DC" w:rsidRDefault="00713E83" w:rsidP="00713E83">
            <w:pPr>
              <w:ind w:hanging="2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                       49,9</w:t>
            </w:r>
          </w:p>
        </w:tc>
      </w:tr>
    </w:tbl>
    <w:p w:rsidR="008D7EC1" w:rsidRPr="00B942DC" w:rsidRDefault="008D7EC1" w:rsidP="002135B0">
      <w:pPr>
        <w:ind w:right="1" w:firstLine="567"/>
        <w:jc w:val="both"/>
        <w:rPr>
          <w:szCs w:val="26"/>
        </w:rPr>
      </w:pPr>
    </w:p>
    <w:p w:rsidR="008F3C4A" w:rsidRDefault="00C06BBE" w:rsidP="00955184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="008F3C4A" w:rsidRPr="00B942DC">
        <w:rPr>
          <w:szCs w:val="26"/>
        </w:rPr>
        <w:t>Строительство</w:t>
      </w:r>
    </w:p>
    <w:p w:rsidR="00F904A4" w:rsidRPr="00B942DC" w:rsidRDefault="00F904A4" w:rsidP="003F4D81">
      <w:pPr>
        <w:ind w:firstLine="709"/>
        <w:jc w:val="both"/>
        <w:rPr>
          <w:szCs w:val="26"/>
        </w:rPr>
      </w:pPr>
    </w:p>
    <w:p w:rsidR="009024A9" w:rsidRPr="00B942DC" w:rsidRDefault="008F3C4A" w:rsidP="002741C7">
      <w:pPr>
        <w:ind w:firstLine="709"/>
        <w:jc w:val="both"/>
        <w:rPr>
          <w:szCs w:val="26"/>
        </w:rPr>
      </w:pPr>
      <w:r w:rsidRPr="00B942DC">
        <w:rPr>
          <w:szCs w:val="26"/>
        </w:rPr>
        <w:t>Объем работ, выполненных крупными и средними предприятиями по виду де</w:t>
      </w:r>
      <w:r w:rsidRPr="00B942DC">
        <w:rPr>
          <w:szCs w:val="26"/>
        </w:rPr>
        <w:t>я</w:t>
      </w:r>
      <w:r w:rsidRPr="00B942DC">
        <w:rPr>
          <w:szCs w:val="26"/>
        </w:rPr>
        <w:t xml:space="preserve">тельности «Строительство», за </w:t>
      </w:r>
      <w:r w:rsidR="00322186" w:rsidRPr="00B942DC">
        <w:rPr>
          <w:szCs w:val="26"/>
        </w:rPr>
        <w:t>201</w:t>
      </w:r>
      <w:r w:rsidR="00336844" w:rsidRPr="00B942DC">
        <w:rPr>
          <w:szCs w:val="26"/>
        </w:rPr>
        <w:t>6</w:t>
      </w:r>
      <w:r w:rsidR="00322186" w:rsidRPr="00B942DC">
        <w:rPr>
          <w:szCs w:val="26"/>
        </w:rPr>
        <w:t xml:space="preserve"> год</w:t>
      </w:r>
      <w:r w:rsidRPr="00B942DC">
        <w:rPr>
          <w:szCs w:val="26"/>
        </w:rPr>
        <w:t xml:space="preserve"> составил </w:t>
      </w:r>
      <w:r w:rsidR="0084270B" w:rsidRPr="00B942DC">
        <w:rPr>
          <w:szCs w:val="26"/>
        </w:rPr>
        <w:t>4 931,2</w:t>
      </w:r>
      <w:r w:rsidRPr="00B942DC">
        <w:rPr>
          <w:i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Pr="00B942DC">
        <w:rPr>
          <w:szCs w:val="26"/>
        </w:rPr>
        <w:t xml:space="preserve"> или </w:t>
      </w:r>
      <w:r w:rsidR="0084270B" w:rsidRPr="00B942DC">
        <w:rPr>
          <w:szCs w:val="26"/>
        </w:rPr>
        <w:t>94,6</w:t>
      </w:r>
      <w:r w:rsidRPr="00B942DC">
        <w:rPr>
          <w:szCs w:val="26"/>
        </w:rPr>
        <w:t xml:space="preserve">% к уровню </w:t>
      </w:r>
      <w:r w:rsidR="00E71AFF" w:rsidRPr="00B942DC">
        <w:rPr>
          <w:szCs w:val="26"/>
        </w:rPr>
        <w:t>2015 года</w:t>
      </w:r>
      <w:r w:rsidR="00965E05" w:rsidRPr="00B942DC">
        <w:rPr>
          <w:szCs w:val="26"/>
        </w:rPr>
        <w:t xml:space="preserve"> </w:t>
      </w:r>
      <w:r w:rsidR="00E71AFF" w:rsidRPr="00B942DC">
        <w:rPr>
          <w:szCs w:val="26"/>
        </w:rPr>
        <w:t>в</w:t>
      </w:r>
      <w:r w:rsidRPr="00B942DC">
        <w:rPr>
          <w:szCs w:val="26"/>
        </w:rPr>
        <w:t xml:space="preserve"> текущих ценах, </w:t>
      </w:r>
      <w:r w:rsidR="0084270B" w:rsidRPr="00B942DC">
        <w:rPr>
          <w:szCs w:val="26"/>
        </w:rPr>
        <w:t>84,9</w:t>
      </w:r>
      <w:r w:rsidRPr="00B942DC">
        <w:rPr>
          <w:szCs w:val="26"/>
        </w:rPr>
        <w:t xml:space="preserve">% </w:t>
      </w:r>
      <w:r w:rsidR="002741C7">
        <w:rPr>
          <w:szCs w:val="26"/>
        </w:rPr>
        <w:t>–</w:t>
      </w:r>
      <w:r w:rsidRPr="00B942DC">
        <w:rPr>
          <w:szCs w:val="26"/>
        </w:rPr>
        <w:t xml:space="preserve"> в сопоставимых ценах (201</w:t>
      </w:r>
      <w:r w:rsidR="00E71AFF" w:rsidRPr="00B942DC">
        <w:rPr>
          <w:szCs w:val="26"/>
        </w:rPr>
        <w:t>5</w:t>
      </w:r>
      <w:r w:rsidRPr="00B942DC">
        <w:rPr>
          <w:szCs w:val="26"/>
        </w:rPr>
        <w:t xml:space="preserve"> год – </w:t>
      </w:r>
      <w:r w:rsidR="0084270B" w:rsidRPr="00B942DC">
        <w:rPr>
          <w:szCs w:val="26"/>
        </w:rPr>
        <w:t>5 212,2</w:t>
      </w:r>
      <w:r w:rsidR="00F67657" w:rsidRPr="00B942DC">
        <w:rPr>
          <w:szCs w:val="26"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Pr="00B942DC">
        <w:rPr>
          <w:szCs w:val="26"/>
        </w:rPr>
        <w:t xml:space="preserve">). </w:t>
      </w:r>
    </w:p>
    <w:p w:rsidR="00BA0332" w:rsidRPr="00B942DC" w:rsidRDefault="002741C7" w:rsidP="00E6792C">
      <w:pPr>
        <w:ind w:firstLine="54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</w:t>
      </w:r>
      <w:r w:rsidR="00E6792C">
        <w:rPr>
          <w:szCs w:val="26"/>
        </w:rPr>
        <w:t xml:space="preserve">     </w:t>
      </w:r>
      <w:bookmarkStart w:id="0" w:name="_GoBack"/>
      <w:bookmarkEnd w:id="0"/>
      <w:r w:rsidR="00BA0332" w:rsidRPr="00B942DC">
        <w:rPr>
          <w:szCs w:val="26"/>
        </w:rPr>
        <w:t xml:space="preserve">Таблица </w:t>
      </w:r>
      <w:r w:rsidR="00B15815" w:rsidRPr="00B942DC">
        <w:rPr>
          <w:szCs w:val="26"/>
        </w:rPr>
        <w:t>2</w:t>
      </w:r>
    </w:p>
    <w:p w:rsidR="00A054EA" w:rsidRPr="00B942DC" w:rsidRDefault="009024A9" w:rsidP="00992024">
      <w:pPr>
        <w:ind w:firstLine="540"/>
        <w:jc w:val="center"/>
        <w:rPr>
          <w:szCs w:val="26"/>
        </w:rPr>
      </w:pPr>
      <w:r w:rsidRPr="00B942DC">
        <w:rPr>
          <w:szCs w:val="26"/>
        </w:rPr>
        <w:t>Ввод жилых домов</w:t>
      </w:r>
    </w:p>
    <w:tbl>
      <w:tblPr>
        <w:tblStyle w:val="af1"/>
        <w:tblW w:w="9747" w:type="dxa"/>
        <w:tblLayout w:type="fixed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589"/>
      </w:tblGrid>
      <w:tr w:rsidR="00485D8F" w:rsidRPr="00B942DC" w:rsidTr="00CE3C70">
        <w:trPr>
          <w:trHeight w:val="222"/>
        </w:trPr>
        <w:tc>
          <w:tcPr>
            <w:tcW w:w="3974" w:type="dxa"/>
            <w:vMerge w:val="restart"/>
          </w:tcPr>
          <w:p w:rsidR="00485D8F" w:rsidRPr="00B942DC" w:rsidRDefault="00485D8F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Показатель</w:t>
            </w:r>
          </w:p>
        </w:tc>
        <w:tc>
          <w:tcPr>
            <w:tcW w:w="1560" w:type="dxa"/>
            <w:vMerge w:val="restart"/>
          </w:tcPr>
          <w:p w:rsidR="00485D8F" w:rsidRPr="00B942DC" w:rsidRDefault="00485D8F" w:rsidP="00F6765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5</w:t>
            </w:r>
            <w:r w:rsidR="00F10A5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</w:tcPr>
          <w:p w:rsidR="00485D8F" w:rsidRPr="00B942DC" w:rsidRDefault="00485D8F" w:rsidP="00F6765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6</w:t>
            </w:r>
            <w:r w:rsidR="00F10A5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54" w:type="dxa"/>
            <w:gridSpan w:val="2"/>
          </w:tcPr>
          <w:p w:rsidR="00485D8F" w:rsidRPr="00B942DC" w:rsidRDefault="00485D8F" w:rsidP="0084270B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6 г.</w:t>
            </w:r>
            <w:r w:rsidR="0084270B" w:rsidRPr="00B942D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к 2015 г.</w:t>
            </w:r>
          </w:p>
        </w:tc>
      </w:tr>
      <w:tr w:rsidR="00485D8F" w:rsidRPr="00B942DC" w:rsidTr="00CE3C70">
        <w:trPr>
          <w:trHeight w:val="138"/>
        </w:trPr>
        <w:tc>
          <w:tcPr>
            <w:tcW w:w="3974" w:type="dxa"/>
            <w:vMerge/>
          </w:tcPr>
          <w:p w:rsidR="00485D8F" w:rsidRPr="00B942DC" w:rsidRDefault="00485D8F" w:rsidP="00485D8F">
            <w:pPr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485D8F" w:rsidRPr="00B942D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D8F" w:rsidRPr="00B942D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485D8F" w:rsidRPr="00B942DC" w:rsidRDefault="00485D8F" w:rsidP="00485D8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единиц.</w:t>
            </w:r>
          </w:p>
        </w:tc>
        <w:tc>
          <w:tcPr>
            <w:tcW w:w="1589" w:type="dxa"/>
          </w:tcPr>
          <w:p w:rsidR="00485D8F" w:rsidRPr="00B942DC" w:rsidRDefault="00485D8F" w:rsidP="00485D8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%</w:t>
            </w:r>
          </w:p>
        </w:tc>
      </w:tr>
      <w:tr w:rsidR="00485D8F" w:rsidRPr="00B942DC" w:rsidTr="00CE3C70">
        <w:trPr>
          <w:trHeight w:val="317"/>
        </w:trPr>
        <w:tc>
          <w:tcPr>
            <w:tcW w:w="3974" w:type="dxa"/>
          </w:tcPr>
          <w:p w:rsidR="00485D8F" w:rsidRPr="00B942DC" w:rsidRDefault="00485D8F" w:rsidP="00485D8F">
            <w:pPr>
              <w:rPr>
                <w:sz w:val="24"/>
              </w:rPr>
            </w:pPr>
            <w:r w:rsidRPr="00B942DC">
              <w:rPr>
                <w:sz w:val="24"/>
              </w:rPr>
              <w:t>Квадратных метров общей площади</w:t>
            </w:r>
          </w:p>
        </w:tc>
        <w:tc>
          <w:tcPr>
            <w:tcW w:w="1560" w:type="dxa"/>
          </w:tcPr>
          <w:p w:rsidR="00485D8F" w:rsidRPr="00B942DC" w:rsidRDefault="00F87C76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68 462</w:t>
            </w:r>
          </w:p>
        </w:tc>
        <w:tc>
          <w:tcPr>
            <w:tcW w:w="1559" w:type="dxa"/>
          </w:tcPr>
          <w:p w:rsidR="00485D8F" w:rsidRPr="00B942DC" w:rsidRDefault="00F87C76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77 067</w:t>
            </w:r>
          </w:p>
        </w:tc>
        <w:tc>
          <w:tcPr>
            <w:tcW w:w="1065" w:type="dxa"/>
          </w:tcPr>
          <w:p w:rsidR="00485D8F" w:rsidRPr="00B942DC" w:rsidRDefault="00F87C76" w:rsidP="00AB75FA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8 605</w:t>
            </w:r>
          </w:p>
        </w:tc>
        <w:tc>
          <w:tcPr>
            <w:tcW w:w="1589" w:type="dxa"/>
          </w:tcPr>
          <w:p w:rsidR="00AB75FA" w:rsidRPr="00B942DC" w:rsidRDefault="00F87C76" w:rsidP="00AB75FA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05,1</w:t>
            </w:r>
          </w:p>
        </w:tc>
      </w:tr>
      <w:tr w:rsidR="00485D8F" w:rsidRPr="00B942DC" w:rsidTr="00CE3C70">
        <w:trPr>
          <w:trHeight w:val="160"/>
        </w:trPr>
        <w:tc>
          <w:tcPr>
            <w:tcW w:w="9747" w:type="dxa"/>
            <w:gridSpan w:val="5"/>
          </w:tcPr>
          <w:p w:rsidR="00485D8F" w:rsidRPr="00B942DC" w:rsidRDefault="00485D8F" w:rsidP="00485D8F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Индивидуальными застройщиками построено:</w:t>
            </w:r>
          </w:p>
        </w:tc>
      </w:tr>
      <w:tr w:rsidR="00485D8F" w:rsidRPr="00B942DC" w:rsidTr="00CE3C70">
        <w:trPr>
          <w:trHeight w:val="233"/>
        </w:trPr>
        <w:tc>
          <w:tcPr>
            <w:tcW w:w="3974" w:type="dxa"/>
          </w:tcPr>
          <w:p w:rsidR="00485D8F" w:rsidRPr="00B942DC" w:rsidRDefault="00485D8F" w:rsidP="004359A9">
            <w:pPr>
              <w:rPr>
                <w:sz w:val="24"/>
              </w:rPr>
            </w:pPr>
            <w:r w:rsidRPr="00B942DC">
              <w:rPr>
                <w:sz w:val="24"/>
              </w:rPr>
              <w:t>Квадратных метров общей площади</w:t>
            </w:r>
          </w:p>
        </w:tc>
        <w:tc>
          <w:tcPr>
            <w:tcW w:w="1560" w:type="dxa"/>
          </w:tcPr>
          <w:p w:rsidR="00485D8F" w:rsidRPr="00B942DC" w:rsidRDefault="00685998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2 429</w:t>
            </w:r>
          </w:p>
        </w:tc>
        <w:tc>
          <w:tcPr>
            <w:tcW w:w="1559" w:type="dxa"/>
          </w:tcPr>
          <w:p w:rsidR="00485D8F" w:rsidRPr="00B942DC" w:rsidRDefault="00F87C76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9 635</w:t>
            </w:r>
          </w:p>
        </w:tc>
        <w:tc>
          <w:tcPr>
            <w:tcW w:w="1065" w:type="dxa"/>
          </w:tcPr>
          <w:p w:rsidR="00485D8F" w:rsidRPr="00B942DC" w:rsidRDefault="00485D8F" w:rsidP="00685998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-</w:t>
            </w:r>
            <w:r w:rsidR="00F67657" w:rsidRPr="00B942DC">
              <w:rPr>
                <w:sz w:val="24"/>
              </w:rPr>
              <w:t xml:space="preserve">2 </w:t>
            </w:r>
            <w:r w:rsidR="00685998" w:rsidRPr="00B942DC">
              <w:rPr>
                <w:sz w:val="24"/>
              </w:rPr>
              <w:t>794</w:t>
            </w:r>
          </w:p>
        </w:tc>
        <w:tc>
          <w:tcPr>
            <w:tcW w:w="1589" w:type="dxa"/>
          </w:tcPr>
          <w:p w:rsidR="00485D8F" w:rsidRPr="00B942DC" w:rsidRDefault="00685998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77,5</w:t>
            </w:r>
          </w:p>
        </w:tc>
      </w:tr>
      <w:tr w:rsidR="00485D8F" w:rsidRPr="00B942DC" w:rsidTr="00CE3C70">
        <w:trPr>
          <w:trHeight w:val="140"/>
        </w:trPr>
        <w:tc>
          <w:tcPr>
            <w:tcW w:w="3974" w:type="dxa"/>
          </w:tcPr>
          <w:p w:rsidR="004359A9" w:rsidRPr="00B942DC" w:rsidRDefault="00485D8F" w:rsidP="004359A9">
            <w:pPr>
              <w:rPr>
                <w:sz w:val="24"/>
              </w:rPr>
            </w:pPr>
            <w:r w:rsidRPr="00B942DC">
              <w:rPr>
                <w:sz w:val="24"/>
              </w:rPr>
              <w:t>Удельный вес индивидуального</w:t>
            </w:r>
          </w:p>
          <w:p w:rsidR="00485D8F" w:rsidRPr="00B942DC" w:rsidRDefault="00485D8F" w:rsidP="004359A9">
            <w:pPr>
              <w:rPr>
                <w:sz w:val="24"/>
              </w:rPr>
            </w:pPr>
            <w:r w:rsidRPr="00B942DC">
              <w:rPr>
                <w:sz w:val="24"/>
              </w:rPr>
              <w:t xml:space="preserve"> жилищного строительства, %</w:t>
            </w:r>
          </w:p>
        </w:tc>
        <w:tc>
          <w:tcPr>
            <w:tcW w:w="1560" w:type="dxa"/>
          </w:tcPr>
          <w:p w:rsidR="00485D8F" w:rsidRPr="00B942DC" w:rsidRDefault="00685998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7,4</w:t>
            </w:r>
          </w:p>
        </w:tc>
        <w:tc>
          <w:tcPr>
            <w:tcW w:w="1559" w:type="dxa"/>
          </w:tcPr>
          <w:p w:rsidR="00485D8F" w:rsidRPr="00B942DC" w:rsidRDefault="00F67657" w:rsidP="00B4060C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5,</w:t>
            </w:r>
            <w:r w:rsidR="00B4060C" w:rsidRPr="00B942DC">
              <w:rPr>
                <w:sz w:val="24"/>
              </w:rPr>
              <w:t>4</w:t>
            </w:r>
          </w:p>
        </w:tc>
        <w:tc>
          <w:tcPr>
            <w:tcW w:w="1065" w:type="dxa"/>
          </w:tcPr>
          <w:p w:rsidR="00485D8F" w:rsidRPr="00B942DC" w:rsidRDefault="00485D8F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х</w:t>
            </w:r>
          </w:p>
        </w:tc>
        <w:tc>
          <w:tcPr>
            <w:tcW w:w="1589" w:type="dxa"/>
          </w:tcPr>
          <w:p w:rsidR="00485D8F" w:rsidRPr="00B942DC" w:rsidRDefault="00485D8F" w:rsidP="00485D8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х</w:t>
            </w:r>
          </w:p>
        </w:tc>
      </w:tr>
    </w:tbl>
    <w:p w:rsidR="00485D8F" w:rsidRPr="00B942DC" w:rsidRDefault="00485D8F" w:rsidP="00992024">
      <w:pPr>
        <w:ind w:firstLine="540"/>
        <w:jc w:val="center"/>
        <w:rPr>
          <w:szCs w:val="26"/>
        </w:rPr>
      </w:pPr>
    </w:p>
    <w:p w:rsidR="00FB1CBA" w:rsidRPr="00B942DC" w:rsidRDefault="00FB1CBA" w:rsidP="00C06BBE">
      <w:pPr>
        <w:ind w:firstLine="708"/>
        <w:jc w:val="both"/>
        <w:rPr>
          <w:szCs w:val="26"/>
        </w:rPr>
      </w:pPr>
      <w:r w:rsidRPr="00B942DC">
        <w:rPr>
          <w:szCs w:val="26"/>
        </w:rPr>
        <w:t>Обороты розничной торговли, общественного питания, реализация платных услуг населению</w:t>
      </w:r>
    </w:p>
    <w:p w:rsidR="001C4471" w:rsidRPr="00B942DC" w:rsidRDefault="001C4471" w:rsidP="00955184">
      <w:pPr>
        <w:ind w:firstLine="709"/>
        <w:jc w:val="both"/>
        <w:rPr>
          <w:szCs w:val="26"/>
        </w:rPr>
      </w:pPr>
    </w:p>
    <w:p w:rsidR="001C4471" w:rsidRPr="00B942DC" w:rsidRDefault="001C447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Оборот розничной торговли по предприятиям города за 201</w:t>
      </w:r>
      <w:r w:rsidR="000A5538" w:rsidRPr="00B942DC">
        <w:rPr>
          <w:szCs w:val="26"/>
        </w:rPr>
        <w:t>6</w:t>
      </w:r>
      <w:r w:rsidRPr="00B942DC">
        <w:rPr>
          <w:szCs w:val="26"/>
        </w:rPr>
        <w:t xml:space="preserve"> год составил </w:t>
      </w:r>
      <w:r w:rsidR="009C3448" w:rsidRPr="00B942DC">
        <w:rPr>
          <w:szCs w:val="26"/>
        </w:rPr>
        <w:t>49 100,2</w:t>
      </w:r>
      <w:r w:rsidRPr="00B942DC">
        <w:rPr>
          <w:sz w:val="24"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="005D09D2" w:rsidRPr="00B942DC">
        <w:rPr>
          <w:rStyle w:val="ac"/>
          <w:szCs w:val="26"/>
        </w:rPr>
        <w:footnoteReference w:id="4"/>
      </w:r>
      <w:r w:rsidRPr="00B942DC">
        <w:rPr>
          <w:szCs w:val="26"/>
        </w:rPr>
        <w:t xml:space="preserve">, что в сопоставимых ценах составляет </w:t>
      </w:r>
      <w:r w:rsidR="009C3448" w:rsidRPr="00B942DC">
        <w:rPr>
          <w:szCs w:val="26"/>
        </w:rPr>
        <w:t>92,5</w:t>
      </w:r>
      <w:r w:rsidRPr="00B942DC">
        <w:rPr>
          <w:szCs w:val="26"/>
        </w:rPr>
        <w:t xml:space="preserve">% к уровню </w:t>
      </w:r>
      <w:r w:rsidR="000A5538" w:rsidRPr="00B942DC">
        <w:rPr>
          <w:szCs w:val="26"/>
        </w:rPr>
        <w:t>2015 г</w:t>
      </w:r>
      <w:r w:rsidR="000A5538" w:rsidRPr="00B942DC">
        <w:rPr>
          <w:szCs w:val="26"/>
        </w:rPr>
        <w:t>о</w:t>
      </w:r>
      <w:r w:rsidR="000A5538" w:rsidRPr="00B942DC">
        <w:rPr>
          <w:szCs w:val="26"/>
        </w:rPr>
        <w:t>да</w:t>
      </w:r>
      <w:r w:rsidRPr="00B942DC">
        <w:rPr>
          <w:szCs w:val="26"/>
        </w:rPr>
        <w:t xml:space="preserve">. </w:t>
      </w:r>
    </w:p>
    <w:p w:rsidR="001C4471" w:rsidRDefault="001C447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Структура оборота по формам торг</w:t>
      </w:r>
      <w:r w:rsidR="001934A8">
        <w:rPr>
          <w:szCs w:val="26"/>
        </w:rPr>
        <w:t>овли и товарам представлена</w:t>
      </w:r>
      <w:r w:rsidRPr="00B942DC">
        <w:rPr>
          <w:szCs w:val="26"/>
        </w:rPr>
        <w:t xml:space="preserve"> в таблице </w:t>
      </w:r>
      <w:r w:rsidR="00B15815" w:rsidRPr="00B942DC">
        <w:rPr>
          <w:szCs w:val="26"/>
        </w:rPr>
        <w:t>3</w:t>
      </w:r>
      <w:r w:rsidRPr="00B942DC">
        <w:rPr>
          <w:szCs w:val="26"/>
        </w:rPr>
        <w:t>:</w:t>
      </w:r>
    </w:p>
    <w:p w:rsidR="00F923CD" w:rsidRDefault="00F923CD" w:rsidP="001934A8">
      <w:pPr>
        <w:ind w:right="140" w:firstLine="567"/>
        <w:jc w:val="center"/>
        <w:rPr>
          <w:szCs w:val="26"/>
        </w:rPr>
      </w:pPr>
    </w:p>
    <w:p w:rsidR="00F923CD" w:rsidRDefault="00F923CD" w:rsidP="001934A8">
      <w:pPr>
        <w:ind w:right="140" w:firstLine="567"/>
        <w:jc w:val="center"/>
        <w:rPr>
          <w:szCs w:val="26"/>
        </w:rPr>
      </w:pPr>
    </w:p>
    <w:p w:rsidR="00F923CD" w:rsidRDefault="00F923CD" w:rsidP="001934A8">
      <w:pPr>
        <w:ind w:right="140" w:firstLine="567"/>
        <w:jc w:val="center"/>
        <w:rPr>
          <w:szCs w:val="26"/>
        </w:rPr>
      </w:pPr>
    </w:p>
    <w:p w:rsidR="00F923CD" w:rsidRDefault="00F923CD" w:rsidP="001934A8">
      <w:pPr>
        <w:ind w:right="140" w:firstLine="567"/>
        <w:jc w:val="center"/>
        <w:rPr>
          <w:szCs w:val="26"/>
        </w:rPr>
      </w:pPr>
    </w:p>
    <w:p w:rsidR="001C4471" w:rsidRPr="00B942DC" w:rsidRDefault="001934A8" w:rsidP="00225894">
      <w:pPr>
        <w:ind w:firstLine="567"/>
        <w:jc w:val="center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</w:t>
      </w:r>
      <w:r w:rsidR="00225894">
        <w:rPr>
          <w:szCs w:val="26"/>
        </w:rPr>
        <w:t xml:space="preserve">  </w:t>
      </w:r>
      <w:r w:rsidR="001C4471" w:rsidRPr="00B942DC">
        <w:rPr>
          <w:szCs w:val="26"/>
        </w:rPr>
        <w:t xml:space="preserve">Таблица </w:t>
      </w:r>
      <w:r w:rsidR="00B15815" w:rsidRPr="00B942DC">
        <w:rPr>
          <w:szCs w:val="26"/>
        </w:rPr>
        <w:t>3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764"/>
        <w:gridCol w:w="1398"/>
        <w:gridCol w:w="1180"/>
        <w:gridCol w:w="1980"/>
        <w:gridCol w:w="1899"/>
      </w:tblGrid>
      <w:tr w:rsidR="001C4471" w:rsidRPr="00B942DC" w:rsidTr="005840A3">
        <w:trPr>
          <w:trHeight w:val="46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A8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 xml:space="preserve">Из оборота розничной </w:t>
            </w:r>
          </w:p>
          <w:p w:rsidR="001C4471" w:rsidRPr="00B942D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торговли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B942DC" w:rsidTr="005840A3">
        <w:trPr>
          <w:trHeight w:val="8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сего,</w:t>
            </w:r>
          </w:p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млн. </w:t>
            </w:r>
            <w:r w:rsidR="0054377B" w:rsidRPr="00B942DC">
              <w:rPr>
                <w:sz w:val="20"/>
                <w:szCs w:val="20"/>
              </w:rPr>
              <w:t>руб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17111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в % к </w:t>
            </w:r>
            <w:r w:rsidR="000A5538" w:rsidRPr="00B942DC">
              <w:rPr>
                <w:sz w:val="20"/>
                <w:szCs w:val="20"/>
              </w:rPr>
              <w:t xml:space="preserve">уровню 2015 г. </w:t>
            </w:r>
            <w:r w:rsidRPr="00B942DC">
              <w:rPr>
                <w:sz w:val="20"/>
                <w:szCs w:val="20"/>
              </w:rPr>
              <w:t>в сопост</w:t>
            </w:r>
            <w:r w:rsidRPr="00B942DC">
              <w:rPr>
                <w:sz w:val="20"/>
                <w:szCs w:val="20"/>
              </w:rPr>
              <w:t>а</w:t>
            </w:r>
            <w:r w:rsidRPr="00B942DC">
              <w:rPr>
                <w:sz w:val="20"/>
                <w:szCs w:val="20"/>
              </w:rPr>
              <w:t>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орот то</w:t>
            </w:r>
            <w:r w:rsidRPr="00B942DC">
              <w:rPr>
                <w:sz w:val="20"/>
                <w:szCs w:val="20"/>
              </w:rPr>
              <w:t>р</w:t>
            </w:r>
            <w:r w:rsidRPr="00B942DC">
              <w:rPr>
                <w:sz w:val="20"/>
                <w:szCs w:val="20"/>
              </w:rPr>
              <w:t>гующих о</w:t>
            </w:r>
            <w:r w:rsidRPr="00B942DC">
              <w:rPr>
                <w:sz w:val="20"/>
                <w:szCs w:val="20"/>
              </w:rPr>
              <w:t>р</w:t>
            </w:r>
            <w:r w:rsidRPr="00B942DC">
              <w:rPr>
                <w:sz w:val="20"/>
                <w:szCs w:val="20"/>
              </w:rPr>
              <w:t>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непродовольстве</w:t>
            </w:r>
            <w:r w:rsidRPr="00B942DC">
              <w:rPr>
                <w:sz w:val="20"/>
                <w:szCs w:val="20"/>
              </w:rPr>
              <w:t>н</w:t>
            </w:r>
            <w:r w:rsidRPr="00B942DC">
              <w:rPr>
                <w:sz w:val="20"/>
                <w:szCs w:val="20"/>
              </w:rPr>
              <w:t>ные</w:t>
            </w:r>
          </w:p>
        </w:tc>
      </w:tr>
      <w:tr w:rsidR="001C4471" w:rsidRPr="00B942DC" w:rsidTr="005840A3">
        <w:trPr>
          <w:trHeight w:val="1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</w:rPr>
            </w:pPr>
            <w:r w:rsidRPr="00B942DC">
              <w:rPr>
                <w:bCs/>
                <w:sz w:val="18"/>
                <w:szCs w:val="18"/>
              </w:rPr>
              <w:t>49 100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</w:rPr>
            </w:pPr>
            <w:r w:rsidRPr="00B942DC">
              <w:rPr>
                <w:bCs/>
                <w:sz w:val="18"/>
                <w:szCs w:val="18"/>
              </w:rPr>
              <w:t>9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942DC">
              <w:rPr>
                <w:sz w:val="18"/>
                <w:szCs w:val="18"/>
              </w:rPr>
              <w:t>48 7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942DC">
              <w:rPr>
                <w:bCs/>
                <w:sz w:val="18"/>
                <w:szCs w:val="18"/>
              </w:rPr>
              <w:t>36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</w:rPr>
            </w:pPr>
            <w:r w:rsidRPr="00B942DC">
              <w:rPr>
                <w:sz w:val="18"/>
                <w:szCs w:val="18"/>
              </w:rPr>
              <w:t>28 245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bCs/>
                <w:sz w:val="18"/>
                <w:szCs w:val="18"/>
              </w:rPr>
            </w:pPr>
            <w:r w:rsidRPr="00B942DC">
              <w:rPr>
                <w:bCs/>
                <w:sz w:val="18"/>
                <w:szCs w:val="18"/>
              </w:rPr>
              <w:t>20 854,7</w:t>
            </w:r>
          </w:p>
        </w:tc>
      </w:tr>
      <w:tr w:rsidR="001C4471" w:rsidRPr="00B942DC" w:rsidTr="005840A3">
        <w:trPr>
          <w:trHeight w:val="257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942DC" w:rsidRDefault="001C4471" w:rsidP="00BD028D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9,</w:t>
            </w:r>
            <w:r w:rsidR="003A2950" w:rsidRPr="00B942DC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1C4471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0,</w:t>
            </w:r>
            <w:r w:rsidR="003A2950" w:rsidRPr="00B942D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57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B942DC" w:rsidRDefault="009C3448" w:rsidP="00BD028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2,5</w:t>
            </w:r>
          </w:p>
        </w:tc>
      </w:tr>
    </w:tbl>
    <w:p w:rsidR="008815D1" w:rsidRPr="00B942DC" w:rsidRDefault="008815D1" w:rsidP="001C4471">
      <w:pPr>
        <w:ind w:firstLine="567"/>
        <w:jc w:val="both"/>
        <w:rPr>
          <w:szCs w:val="26"/>
        </w:rPr>
      </w:pPr>
    </w:p>
    <w:p w:rsidR="001C4471" w:rsidRPr="00B942DC" w:rsidRDefault="001C4471" w:rsidP="00F923CD">
      <w:pPr>
        <w:ind w:firstLine="709"/>
        <w:jc w:val="both"/>
        <w:rPr>
          <w:szCs w:val="26"/>
        </w:rPr>
      </w:pPr>
      <w:r w:rsidRPr="00B942DC">
        <w:rPr>
          <w:szCs w:val="26"/>
        </w:rPr>
        <w:t xml:space="preserve">Оборот общественного питания за </w:t>
      </w:r>
      <w:r w:rsidR="000A5538" w:rsidRPr="00B942DC">
        <w:rPr>
          <w:szCs w:val="26"/>
        </w:rPr>
        <w:t xml:space="preserve">2016 год </w:t>
      </w:r>
      <w:r w:rsidRPr="00B942DC">
        <w:rPr>
          <w:szCs w:val="26"/>
        </w:rPr>
        <w:t xml:space="preserve">составил </w:t>
      </w:r>
      <w:r w:rsidR="009C3448" w:rsidRPr="00B942DC">
        <w:rPr>
          <w:sz w:val="24"/>
        </w:rPr>
        <w:t>2 439,3</w:t>
      </w:r>
      <w:r w:rsidRPr="00B942DC">
        <w:rPr>
          <w:sz w:val="24"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="005D09D2" w:rsidRPr="00B942DC">
        <w:rPr>
          <w:rStyle w:val="ac"/>
          <w:szCs w:val="26"/>
        </w:rPr>
        <w:footnoteReference w:id="5"/>
      </w:r>
      <w:r w:rsidRPr="00B942DC">
        <w:rPr>
          <w:szCs w:val="26"/>
        </w:rPr>
        <w:t xml:space="preserve">, что в сопоставимых ценах составляет </w:t>
      </w:r>
      <w:r w:rsidR="000A5538" w:rsidRPr="00B942DC">
        <w:rPr>
          <w:szCs w:val="26"/>
        </w:rPr>
        <w:t>95,</w:t>
      </w:r>
      <w:r w:rsidR="009C3448" w:rsidRPr="00B942DC">
        <w:rPr>
          <w:szCs w:val="26"/>
        </w:rPr>
        <w:t>0</w:t>
      </w:r>
      <w:r w:rsidRPr="00B942DC">
        <w:rPr>
          <w:szCs w:val="26"/>
        </w:rPr>
        <w:t>% к уровню аналогичного периода прошлого г</w:t>
      </w:r>
      <w:r w:rsidRPr="00B942DC">
        <w:rPr>
          <w:szCs w:val="26"/>
        </w:rPr>
        <w:t>о</w:t>
      </w:r>
      <w:r w:rsidRPr="00B942DC">
        <w:rPr>
          <w:szCs w:val="26"/>
        </w:rPr>
        <w:t>да.</w:t>
      </w:r>
    </w:p>
    <w:p w:rsidR="000A5538" w:rsidRPr="00B942DC" w:rsidRDefault="001C4471" w:rsidP="00F923CD">
      <w:pPr>
        <w:ind w:firstLine="709"/>
        <w:jc w:val="both"/>
        <w:rPr>
          <w:color w:val="000000"/>
          <w:szCs w:val="26"/>
        </w:rPr>
      </w:pPr>
      <w:r w:rsidRPr="00B942DC">
        <w:rPr>
          <w:szCs w:val="26"/>
        </w:rPr>
        <w:t xml:space="preserve">За </w:t>
      </w:r>
      <w:r w:rsidR="00564AC0" w:rsidRPr="00B942DC">
        <w:rPr>
          <w:szCs w:val="26"/>
        </w:rPr>
        <w:t>2016 год</w:t>
      </w:r>
      <w:r w:rsidR="000A5538" w:rsidRPr="00B942DC">
        <w:rPr>
          <w:szCs w:val="26"/>
        </w:rPr>
        <w:t xml:space="preserve"> </w:t>
      </w:r>
      <w:r w:rsidRPr="00B942DC">
        <w:rPr>
          <w:szCs w:val="26"/>
        </w:rPr>
        <w:t xml:space="preserve">предприятиями и организациями города оказано платных услуг населению на сумму </w:t>
      </w:r>
      <w:r w:rsidR="00564AC0" w:rsidRPr="00B942DC">
        <w:rPr>
          <w:sz w:val="24"/>
        </w:rPr>
        <w:t>21 313,6</w:t>
      </w:r>
      <w:r w:rsidRPr="00B942DC">
        <w:rPr>
          <w:bCs/>
          <w:sz w:val="24"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="00E549B8" w:rsidRPr="00B942DC">
        <w:rPr>
          <w:rStyle w:val="ac"/>
          <w:szCs w:val="26"/>
        </w:rPr>
        <w:footnoteReference w:id="6"/>
      </w:r>
      <w:r w:rsidR="00A30523" w:rsidRPr="00B942DC">
        <w:rPr>
          <w:szCs w:val="26"/>
        </w:rPr>
        <w:t>,</w:t>
      </w:r>
      <w:r w:rsidRPr="00B942DC">
        <w:rPr>
          <w:szCs w:val="26"/>
        </w:rPr>
        <w:t xml:space="preserve"> в том числе бытовых – на </w:t>
      </w:r>
      <w:r w:rsidR="00564AC0" w:rsidRPr="00B942DC">
        <w:rPr>
          <w:sz w:val="24"/>
        </w:rPr>
        <w:t>2 433,4</w:t>
      </w:r>
      <w:r w:rsidRPr="00B942DC">
        <w:rPr>
          <w:sz w:val="24"/>
        </w:rPr>
        <w:t xml:space="preserve"> </w:t>
      </w:r>
      <w:r w:rsidRPr="00B942DC">
        <w:rPr>
          <w:szCs w:val="26"/>
        </w:rPr>
        <w:t>млн. ру</w:t>
      </w:r>
      <w:r w:rsidRPr="00B942DC">
        <w:rPr>
          <w:szCs w:val="26"/>
        </w:rPr>
        <w:t>б</w:t>
      </w:r>
      <w:r w:rsidR="0054377B" w:rsidRPr="00B942DC">
        <w:rPr>
          <w:szCs w:val="26"/>
        </w:rPr>
        <w:t>лей</w:t>
      </w:r>
      <w:r w:rsidRPr="00B942DC">
        <w:rPr>
          <w:szCs w:val="26"/>
        </w:rPr>
        <w:t xml:space="preserve"> (</w:t>
      </w:r>
      <w:r w:rsidR="004A2798" w:rsidRPr="00B942DC">
        <w:rPr>
          <w:szCs w:val="26"/>
        </w:rPr>
        <w:t>11,</w:t>
      </w:r>
      <w:r w:rsidR="00564AC0" w:rsidRPr="00B942DC">
        <w:rPr>
          <w:szCs w:val="26"/>
        </w:rPr>
        <w:t>4</w:t>
      </w:r>
      <w:r w:rsidRPr="00B942DC">
        <w:rPr>
          <w:szCs w:val="26"/>
        </w:rPr>
        <w:t>% от объема пла</w:t>
      </w:r>
      <w:r w:rsidR="000A5538" w:rsidRPr="00B942DC">
        <w:rPr>
          <w:szCs w:val="26"/>
        </w:rPr>
        <w:t xml:space="preserve">тных услуг), </w:t>
      </w:r>
      <w:r w:rsidR="000A5538" w:rsidRPr="00B942DC">
        <w:rPr>
          <w:color w:val="000000"/>
          <w:szCs w:val="26"/>
        </w:rPr>
        <w:t xml:space="preserve">в сопоставимых ценах к </w:t>
      </w:r>
      <w:r w:rsidR="00550793" w:rsidRPr="00B942DC">
        <w:rPr>
          <w:color w:val="000000"/>
          <w:szCs w:val="26"/>
        </w:rPr>
        <w:t>2015</w:t>
      </w:r>
      <w:r w:rsidR="00564AC0" w:rsidRPr="00B942DC">
        <w:rPr>
          <w:color w:val="000000"/>
          <w:szCs w:val="26"/>
        </w:rPr>
        <w:t xml:space="preserve"> году</w:t>
      </w:r>
      <w:r w:rsidR="000A5538" w:rsidRPr="00B942DC">
        <w:rPr>
          <w:color w:val="000000"/>
          <w:szCs w:val="26"/>
        </w:rPr>
        <w:t xml:space="preserve"> объ</w:t>
      </w:r>
      <w:r w:rsidR="006E4F5A">
        <w:rPr>
          <w:color w:val="000000"/>
          <w:szCs w:val="26"/>
        </w:rPr>
        <w:t>е</w:t>
      </w:r>
      <w:r w:rsidR="000A5538" w:rsidRPr="00B942DC">
        <w:rPr>
          <w:color w:val="000000"/>
          <w:szCs w:val="26"/>
        </w:rPr>
        <w:t>м реал</w:t>
      </w:r>
      <w:r w:rsidR="000A5538" w:rsidRPr="00B942DC">
        <w:rPr>
          <w:color w:val="000000"/>
          <w:szCs w:val="26"/>
        </w:rPr>
        <w:t>и</w:t>
      </w:r>
      <w:r w:rsidR="000A5538" w:rsidRPr="00B942DC">
        <w:rPr>
          <w:color w:val="000000"/>
          <w:szCs w:val="26"/>
        </w:rPr>
        <w:t xml:space="preserve">зации платных услуг </w:t>
      </w:r>
      <w:r w:rsidR="00550793" w:rsidRPr="00B942DC">
        <w:rPr>
          <w:color w:val="000000"/>
          <w:szCs w:val="26"/>
        </w:rPr>
        <w:t xml:space="preserve">уменьшился </w:t>
      </w:r>
      <w:r w:rsidR="000A5538" w:rsidRPr="00B942DC">
        <w:rPr>
          <w:color w:val="000000"/>
          <w:szCs w:val="26"/>
        </w:rPr>
        <w:t xml:space="preserve">на </w:t>
      </w:r>
      <w:r w:rsidR="00564AC0" w:rsidRPr="00B942DC">
        <w:rPr>
          <w:color w:val="000000"/>
          <w:szCs w:val="26"/>
        </w:rPr>
        <w:t>1,6</w:t>
      </w:r>
      <w:r w:rsidR="000A5538" w:rsidRPr="00B942DC">
        <w:rPr>
          <w:color w:val="000000"/>
          <w:szCs w:val="26"/>
        </w:rPr>
        <w:t xml:space="preserve">%, бытовых услуг – </w:t>
      </w:r>
      <w:r w:rsidR="004A2798" w:rsidRPr="00B942DC">
        <w:rPr>
          <w:color w:val="000000"/>
          <w:szCs w:val="26"/>
        </w:rPr>
        <w:t xml:space="preserve">увеличился </w:t>
      </w:r>
      <w:r w:rsidR="000A5538" w:rsidRPr="00B942DC">
        <w:rPr>
          <w:color w:val="000000"/>
          <w:szCs w:val="26"/>
        </w:rPr>
        <w:t xml:space="preserve">на </w:t>
      </w:r>
      <w:r w:rsidR="00564AC0" w:rsidRPr="00B942DC">
        <w:rPr>
          <w:color w:val="000000"/>
          <w:szCs w:val="26"/>
        </w:rPr>
        <w:t>2,8</w:t>
      </w:r>
      <w:r w:rsidR="000A5538" w:rsidRPr="00B942DC">
        <w:rPr>
          <w:color w:val="000000"/>
          <w:szCs w:val="26"/>
        </w:rPr>
        <w:t>%.</w:t>
      </w:r>
    </w:p>
    <w:p w:rsidR="00B546B2" w:rsidRPr="00B942DC" w:rsidRDefault="00B546B2" w:rsidP="00F923CD">
      <w:pPr>
        <w:ind w:firstLine="709"/>
        <w:jc w:val="both"/>
        <w:rPr>
          <w:szCs w:val="26"/>
        </w:rPr>
      </w:pPr>
    </w:p>
    <w:p w:rsidR="003F2124" w:rsidRPr="00B942DC" w:rsidRDefault="003F2124" w:rsidP="006E4F5A">
      <w:pPr>
        <w:ind w:firstLine="708"/>
        <w:jc w:val="both"/>
        <w:rPr>
          <w:szCs w:val="26"/>
        </w:rPr>
      </w:pPr>
      <w:r w:rsidRPr="00B942DC">
        <w:rPr>
          <w:szCs w:val="26"/>
        </w:rPr>
        <w:t>Городской бюджет</w:t>
      </w:r>
      <w:r w:rsidR="00DC7A9C" w:rsidRPr="00B942DC">
        <w:rPr>
          <w:rStyle w:val="ac"/>
          <w:szCs w:val="26"/>
        </w:rPr>
        <w:footnoteReference w:id="7"/>
      </w:r>
    </w:p>
    <w:p w:rsidR="00357641" w:rsidRPr="00B942DC" w:rsidRDefault="00357641" w:rsidP="00F923CD">
      <w:pPr>
        <w:ind w:firstLine="709"/>
        <w:jc w:val="both"/>
        <w:rPr>
          <w:szCs w:val="26"/>
        </w:rPr>
      </w:pPr>
    </w:p>
    <w:p w:rsidR="00357641" w:rsidRPr="00B942DC" w:rsidRDefault="00357641" w:rsidP="00F923CD">
      <w:pPr>
        <w:ind w:firstLine="709"/>
        <w:jc w:val="both"/>
        <w:rPr>
          <w:szCs w:val="26"/>
        </w:rPr>
      </w:pPr>
      <w:r w:rsidRPr="00B942DC">
        <w:rPr>
          <w:szCs w:val="26"/>
        </w:rPr>
        <w:t xml:space="preserve">Доходная часть городского бюджета </w:t>
      </w:r>
      <w:r w:rsidR="004E44EB" w:rsidRPr="00B942DC">
        <w:rPr>
          <w:szCs w:val="26"/>
        </w:rPr>
        <w:t>за 2016 год</w:t>
      </w:r>
      <w:r w:rsidRPr="00B942DC">
        <w:rPr>
          <w:szCs w:val="26"/>
        </w:rPr>
        <w:t xml:space="preserve"> выполнена на </w:t>
      </w:r>
      <w:r w:rsidR="004E44EB" w:rsidRPr="00B942DC">
        <w:rPr>
          <w:szCs w:val="26"/>
        </w:rPr>
        <w:t>97,7</w:t>
      </w:r>
      <w:r w:rsidRPr="00B942DC">
        <w:rPr>
          <w:szCs w:val="26"/>
        </w:rPr>
        <w:t>% к годов</w:t>
      </w:r>
      <w:r w:rsidRPr="00B942DC">
        <w:rPr>
          <w:szCs w:val="26"/>
        </w:rPr>
        <w:t>о</w:t>
      </w:r>
      <w:r w:rsidRPr="00B942DC">
        <w:rPr>
          <w:szCs w:val="26"/>
        </w:rPr>
        <w:t>му плану и составила</w:t>
      </w:r>
      <w:r w:rsidRPr="00B942DC">
        <w:rPr>
          <w:bCs/>
          <w:sz w:val="24"/>
        </w:rPr>
        <w:t> </w:t>
      </w:r>
      <w:r w:rsidR="000F0250" w:rsidRPr="00B942DC">
        <w:rPr>
          <w:bCs/>
          <w:sz w:val="24"/>
        </w:rPr>
        <w:t xml:space="preserve"> </w:t>
      </w:r>
      <w:r w:rsidR="004E44EB" w:rsidRPr="00B942DC">
        <w:rPr>
          <w:bCs/>
          <w:sz w:val="24"/>
        </w:rPr>
        <w:t>6 588,6</w:t>
      </w:r>
      <w:r w:rsidRPr="00B942DC">
        <w:rPr>
          <w:bCs/>
          <w:sz w:val="24"/>
        </w:rPr>
        <w:t xml:space="preserve"> </w:t>
      </w:r>
      <w:r w:rsidR="0054377B" w:rsidRPr="00B942DC">
        <w:rPr>
          <w:szCs w:val="26"/>
        </w:rPr>
        <w:t>млн. рублей</w:t>
      </w:r>
      <w:r w:rsidRPr="00B942DC">
        <w:rPr>
          <w:szCs w:val="26"/>
        </w:rPr>
        <w:t xml:space="preserve">, что на </w:t>
      </w:r>
      <w:r w:rsidR="004E44EB" w:rsidRPr="00B942DC">
        <w:rPr>
          <w:szCs w:val="26"/>
        </w:rPr>
        <w:t>6,4</w:t>
      </w:r>
      <w:r w:rsidRPr="00B942DC">
        <w:rPr>
          <w:szCs w:val="26"/>
        </w:rPr>
        <w:t xml:space="preserve">% </w:t>
      </w:r>
      <w:r w:rsidR="003C03E8" w:rsidRPr="00B942DC">
        <w:rPr>
          <w:szCs w:val="26"/>
        </w:rPr>
        <w:t>мен</w:t>
      </w:r>
      <w:r w:rsidRPr="00B942DC">
        <w:rPr>
          <w:szCs w:val="26"/>
        </w:rPr>
        <w:t>ьше уровня</w:t>
      </w:r>
      <w:r w:rsidR="003C03E8" w:rsidRPr="00B942DC">
        <w:rPr>
          <w:szCs w:val="26"/>
        </w:rPr>
        <w:t xml:space="preserve"> </w:t>
      </w:r>
      <w:r w:rsidRPr="00B942DC">
        <w:rPr>
          <w:szCs w:val="26"/>
        </w:rPr>
        <w:t>201</w:t>
      </w:r>
      <w:r w:rsidR="003C03E8" w:rsidRPr="00B942DC">
        <w:rPr>
          <w:szCs w:val="26"/>
        </w:rPr>
        <w:t>5</w:t>
      </w:r>
      <w:r w:rsidRPr="00B942DC">
        <w:rPr>
          <w:szCs w:val="26"/>
        </w:rPr>
        <w:t xml:space="preserve"> года (</w:t>
      </w:r>
      <w:r w:rsidR="004E44EB" w:rsidRPr="00B942DC">
        <w:rPr>
          <w:szCs w:val="26"/>
        </w:rPr>
        <w:t>7 037,3</w:t>
      </w:r>
      <w:r w:rsidRPr="00B942DC">
        <w:rPr>
          <w:szCs w:val="26"/>
        </w:rPr>
        <w:t xml:space="preserve"> млн. руб</w:t>
      </w:r>
      <w:r w:rsidR="0054377B" w:rsidRPr="00B942DC">
        <w:rPr>
          <w:szCs w:val="26"/>
        </w:rPr>
        <w:t>лей</w:t>
      </w:r>
      <w:r w:rsidRPr="00B942DC">
        <w:rPr>
          <w:szCs w:val="26"/>
        </w:rPr>
        <w:t>).</w:t>
      </w:r>
    </w:p>
    <w:p w:rsidR="00357641" w:rsidRPr="00B942DC" w:rsidRDefault="00056D5B" w:rsidP="00955184">
      <w:pPr>
        <w:ind w:firstLine="709"/>
        <w:jc w:val="both"/>
        <w:rPr>
          <w:szCs w:val="26"/>
        </w:rPr>
      </w:pPr>
      <w:r w:rsidRPr="00B942DC">
        <w:rPr>
          <w:noProof/>
          <w:szCs w:val="26"/>
        </w:rPr>
        <w:drawing>
          <wp:anchor distT="0" distB="0" distL="114300" distR="114300" simplePos="0" relativeHeight="251673600" behindDoc="0" locked="0" layoutInCell="1" allowOverlap="1" wp14:anchorId="31540F43" wp14:editId="00DA5649">
            <wp:simplePos x="0" y="0"/>
            <wp:positionH relativeFrom="column">
              <wp:posOffset>2872740</wp:posOffset>
            </wp:positionH>
            <wp:positionV relativeFrom="paragraph">
              <wp:posOffset>24130</wp:posOffset>
            </wp:positionV>
            <wp:extent cx="3609975" cy="181927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57641" w:rsidRPr="00B942DC">
        <w:rPr>
          <w:szCs w:val="26"/>
        </w:rPr>
        <w:t>Структура доходной части г</w:t>
      </w:r>
      <w:r w:rsidR="00357641" w:rsidRPr="00B942DC">
        <w:rPr>
          <w:szCs w:val="26"/>
        </w:rPr>
        <w:t>о</w:t>
      </w:r>
      <w:r w:rsidR="00357641" w:rsidRPr="00B942DC">
        <w:rPr>
          <w:szCs w:val="26"/>
        </w:rPr>
        <w:t xml:space="preserve">родского бюджета </w:t>
      </w:r>
      <w:r w:rsidR="00BC37B3" w:rsidRPr="00B942DC">
        <w:rPr>
          <w:szCs w:val="26"/>
        </w:rPr>
        <w:t xml:space="preserve">за </w:t>
      </w:r>
      <w:r w:rsidR="00357641" w:rsidRPr="00B942DC">
        <w:rPr>
          <w:szCs w:val="26"/>
        </w:rPr>
        <w:t>201</w:t>
      </w:r>
      <w:r w:rsidR="003C03E8" w:rsidRPr="00B942DC">
        <w:rPr>
          <w:szCs w:val="26"/>
        </w:rPr>
        <w:t>6</w:t>
      </w:r>
      <w:r w:rsidR="00357641" w:rsidRPr="00B942DC">
        <w:rPr>
          <w:szCs w:val="26"/>
        </w:rPr>
        <w:t xml:space="preserve"> год пре</w:t>
      </w:r>
      <w:r w:rsidR="00357641" w:rsidRPr="00B942DC">
        <w:rPr>
          <w:szCs w:val="26"/>
        </w:rPr>
        <w:t>д</w:t>
      </w:r>
      <w:r w:rsidR="00357641" w:rsidRPr="00B942DC">
        <w:rPr>
          <w:szCs w:val="26"/>
        </w:rPr>
        <w:t>ставлена в ди</w:t>
      </w:r>
      <w:r w:rsidR="00357641" w:rsidRPr="00B942DC">
        <w:rPr>
          <w:szCs w:val="26"/>
        </w:rPr>
        <w:t>а</w:t>
      </w:r>
      <w:r w:rsidR="00357641" w:rsidRPr="00B942DC">
        <w:rPr>
          <w:szCs w:val="26"/>
        </w:rPr>
        <w:t>грамме 2.</w:t>
      </w:r>
    </w:p>
    <w:p w:rsidR="00357641" w:rsidRPr="00B942DC" w:rsidRDefault="0035764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Наибольший удельный вес в структуре налоговых доходов сост</w:t>
      </w:r>
      <w:r w:rsidRPr="00B942DC">
        <w:rPr>
          <w:szCs w:val="26"/>
        </w:rPr>
        <w:t>а</w:t>
      </w:r>
      <w:r w:rsidRPr="00B942DC">
        <w:rPr>
          <w:szCs w:val="26"/>
        </w:rPr>
        <w:t>вили налог на доходы физических лиц (</w:t>
      </w:r>
      <w:r w:rsidR="00BC37B3" w:rsidRPr="00B942DC">
        <w:rPr>
          <w:szCs w:val="26"/>
        </w:rPr>
        <w:t>1 123,6</w:t>
      </w:r>
      <w:r w:rsidRPr="00B942DC">
        <w:rPr>
          <w:szCs w:val="26"/>
        </w:rPr>
        <w:t xml:space="preserve"> млн. руб</w:t>
      </w:r>
      <w:r w:rsidR="0054377B" w:rsidRPr="00B942DC">
        <w:rPr>
          <w:szCs w:val="26"/>
        </w:rPr>
        <w:t>лей</w:t>
      </w:r>
      <w:r w:rsidR="00366F19" w:rsidRPr="00B942DC">
        <w:rPr>
          <w:szCs w:val="26"/>
        </w:rPr>
        <w:t xml:space="preserve"> </w:t>
      </w:r>
      <w:r w:rsidRPr="00B942DC">
        <w:rPr>
          <w:szCs w:val="26"/>
        </w:rPr>
        <w:t xml:space="preserve">или </w:t>
      </w:r>
      <w:r w:rsidR="00BC37B3" w:rsidRPr="00B942DC">
        <w:rPr>
          <w:szCs w:val="26"/>
        </w:rPr>
        <w:t>46,1</w:t>
      </w:r>
      <w:r w:rsidRPr="00B942DC">
        <w:rPr>
          <w:szCs w:val="26"/>
        </w:rPr>
        <w:t>% суммы налоговых доходов) и земельный налог (</w:t>
      </w:r>
      <w:r w:rsidR="00607A52" w:rsidRPr="00B942DC">
        <w:rPr>
          <w:szCs w:val="26"/>
        </w:rPr>
        <w:t>731,7</w:t>
      </w:r>
      <w:r w:rsidR="00A44C3A" w:rsidRPr="00B942DC">
        <w:rPr>
          <w:szCs w:val="26"/>
        </w:rPr>
        <w:t xml:space="preserve"> </w:t>
      </w:r>
      <w:r w:rsidRPr="00B942DC">
        <w:rPr>
          <w:szCs w:val="26"/>
        </w:rPr>
        <w:t>млн. руб</w:t>
      </w:r>
      <w:r w:rsidR="0054377B" w:rsidRPr="00B942DC">
        <w:rPr>
          <w:szCs w:val="26"/>
        </w:rPr>
        <w:t>лей</w:t>
      </w:r>
      <w:r w:rsidRPr="00B942DC">
        <w:rPr>
          <w:szCs w:val="26"/>
        </w:rPr>
        <w:t xml:space="preserve"> или </w:t>
      </w:r>
      <w:r w:rsidR="00BC37B3" w:rsidRPr="00B942DC">
        <w:rPr>
          <w:szCs w:val="26"/>
        </w:rPr>
        <w:t>30,0</w:t>
      </w:r>
      <w:r w:rsidRPr="00B942DC">
        <w:rPr>
          <w:szCs w:val="26"/>
        </w:rPr>
        <w:t>% суммы налоговых доходов).</w:t>
      </w:r>
    </w:p>
    <w:p w:rsidR="00357641" w:rsidRPr="00B942DC" w:rsidRDefault="00E549B8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Наибольший удельный вес в структуре н</w:t>
      </w:r>
      <w:r w:rsidR="00357641" w:rsidRPr="00B942DC">
        <w:rPr>
          <w:szCs w:val="26"/>
        </w:rPr>
        <w:t>еналоговы</w:t>
      </w:r>
      <w:r w:rsidRPr="00B942DC">
        <w:rPr>
          <w:szCs w:val="26"/>
        </w:rPr>
        <w:t>х</w:t>
      </w:r>
      <w:r w:rsidR="00357641" w:rsidRPr="00B942DC">
        <w:rPr>
          <w:szCs w:val="26"/>
        </w:rPr>
        <w:t xml:space="preserve"> доход</w:t>
      </w:r>
      <w:r w:rsidRPr="00B942DC">
        <w:rPr>
          <w:szCs w:val="26"/>
        </w:rPr>
        <w:t>ов</w:t>
      </w:r>
      <w:r w:rsidR="00357641" w:rsidRPr="00B942DC">
        <w:rPr>
          <w:szCs w:val="26"/>
        </w:rPr>
        <w:t xml:space="preserve"> бюджета </w:t>
      </w:r>
      <w:r w:rsidR="00BC37B3" w:rsidRPr="00B942DC">
        <w:rPr>
          <w:szCs w:val="26"/>
        </w:rPr>
        <w:t>в</w:t>
      </w:r>
      <w:r w:rsidR="00357641" w:rsidRPr="00B942DC">
        <w:rPr>
          <w:szCs w:val="26"/>
        </w:rPr>
        <w:t xml:space="preserve"> 201</w:t>
      </w:r>
      <w:r w:rsidR="00366F19" w:rsidRPr="00B942DC">
        <w:rPr>
          <w:szCs w:val="26"/>
        </w:rPr>
        <w:t>6</w:t>
      </w:r>
      <w:r w:rsidR="00357641" w:rsidRPr="00B942DC">
        <w:rPr>
          <w:szCs w:val="26"/>
        </w:rPr>
        <w:t xml:space="preserve"> год</w:t>
      </w:r>
      <w:r w:rsidR="00BC37B3" w:rsidRPr="00B942DC">
        <w:rPr>
          <w:szCs w:val="26"/>
        </w:rPr>
        <w:t>у</w:t>
      </w:r>
      <w:r w:rsidR="00357641" w:rsidRPr="00B942DC">
        <w:rPr>
          <w:szCs w:val="26"/>
        </w:rPr>
        <w:t xml:space="preserve"> </w:t>
      </w:r>
      <w:r w:rsidRPr="00B942DC">
        <w:rPr>
          <w:szCs w:val="26"/>
        </w:rPr>
        <w:t xml:space="preserve">составили </w:t>
      </w:r>
      <w:r w:rsidR="00357641" w:rsidRPr="00B942DC">
        <w:rPr>
          <w:szCs w:val="26"/>
        </w:rPr>
        <w:t>доход</w:t>
      </w:r>
      <w:r w:rsidRPr="00B942DC">
        <w:rPr>
          <w:szCs w:val="26"/>
        </w:rPr>
        <w:t>ы</w:t>
      </w:r>
      <w:r w:rsidR="00357641" w:rsidRPr="00B942DC">
        <w:rPr>
          <w:szCs w:val="26"/>
        </w:rPr>
        <w:t xml:space="preserve"> от использования имущества, находящегося в государстве</w:t>
      </w:r>
      <w:r w:rsidR="00357641" w:rsidRPr="00B942DC">
        <w:rPr>
          <w:szCs w:val="26"/>
        </w:rPr>
        <w:t>н</w:t>
      </w:r>
      <w:r w:rsidR="00357641" w:rsidRPr="00B942DC">
        <w:rPr>
          <w:szCs w:val="26"/>
        </w:rPr>
        <w:t xml:space="preserve">ной и муниципальной собственности </w:t>
      </w:r>
      <w:r w:rsidR="004E33BD">
        <w:rPr>
          <w:szCs w:val="26"/>
        </w:rPr>
        <w:t>–</w:t>
      </w:r>
      <w:r w:rsidRPr="00B942DC">
        <w:rPr>
          <w:szCs w:val="26"/>
        </w:rPr>
        <w:t xml:space="preserve"> </w:t>
      </w:r>
      <w:r w:rsidR="00607A52" w:rsidRPr="00B942DC">
        <w:rPr>
          <w:szCs w:val="26"/>
        </w:rPr>
        <w:t>375,6</w:t>
      </w:r>
      <w:r w:rsidR="00357641" w:rsidRPr="00B942DC">
        <w:rPr>
          <w:szCs w:val="26"/>
        </w:rPr>
        <w:t xml:space="preserve"> млн. руб</w:t>
      </w:r>
      <w:r w:rsidR="0054377B" w:rsidRPr="00B942DC">
        <w:rPr>
          <w:szCs w:val="26"/>
        </w:rPr>
        <w:t>лей</w:t>
      </w:r>
      <w:r w:rsidR="00386264" w:rsidRPr="00B942DC">
        <w:rPr>
          <w:szCs w:val="26"/>
        </w:rPr>
        <w:t xml:space="preserve"> </w:t>
      </w:r>
      <w:r w:rsidR="00357641" w:rsidRPr="00B942DC">
        <w:rPr>
          <w:szCs w:val="26"/>
        </w:rPr>
        <w:t xml:space="preserve">или </w:t>
      </w:r>
      <w:r w:rsidR="00607A52" w:rsidRPr="00B942DC">
        <w:rPr>
          <w:szCs w:val="26"/>
        </w:rPr>
        <w:t>62,5</w:t>
      </w:r>
      <w:r w:rsidR="00357641" w:rsidRPr="00B942DC">
        <w:rPr>
          <w:szCs w:val="26"/>
        </w:rPr>
        <w:t>% суммы неналог</w:t>
      </w:r>
      <w:r w:rsidR="00357641" w:rsidRPr="00B942DC">
        <w:rPr>
          <w:szCs w:val="26"/>
        </w:rPr>
        <w:t>о</w:t>
      </w:r>
      <w:r w:rsidR="00357641" w:rsidRPr="00B942DC">
        <w:rPr>
          <w:szCs w:val="26"/>
        </w:rPr>
        <w:t>вых доходов</w:t>
      </w:r>
      <w:r w:rsidRPr="00B942DC">
        <w:rPr>
          <w:szCs w:val="26"/>
        </w:rPr>
        <w:t xml:space="preserve">. </w:t>
      </w:r>
    </w:p>
    <w:p w:rsidR="00357641" w:rsidRPr="00B942DC" w:rsidRDefault="0035764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 xml:space="preserve">Расходная часть городского бюджета </w:t>
      </w:r>
      <w:r w:rsidR="00607A52" w:rsidRPr="00B942DC">
        <w:rPr>
          <w:szCs w:val="26"/>
        </w:rPr>
        <w:t xml:space="preserve">за </w:t>
      </w:r>
      <w:r w:rsidRPr="00B942DC">
        <w:rPr>
          <w:szCs w:val="26"/>
        </w:rPr>
        <w:t>201</w:t>
      </w:r>
      <w:r w:rsidR="00366F19" w:rsidRPr="00B942DC">
        <w:rPr>
          <w:szCs w:val="26"/>
        </w:rPr>
        <w:t>6</w:t>
      </w:r>
      <w:r w:rsidRPr="00B942DC">
        <w:rPr>
          <w:szCs w:val="26"/>
        </w:rPr>
        <w:t xml:space="preserve"> год выполнена на </w:t>
      </w:r>
      <w:r w:rsidR="00607A52" w:rsidRPr="00B942DC">
        <w:rPr>
          <w:szCs w:val="26"/>
        </w:rPr>
        <w:t>96,4</w:t>
      </w:r>
      <w:r w:rsidRPr="00B942DC">
        <w:rPr>
          <w:szCs w:val="26"/>
        </w:rPr>
        <w:t>% к год</w:t>
      </w:r>
      <w:r w:rsidRPr="00B942DC">
        <w:rPr>
          <w:szCs w:val="26"/>
        </w:rPr>
        <w:t>о</w:t>
      </w:r>
      <w:r w:rsidRPr="00B942DC">
        <w:rPr>
          <w:szCs w:val="26"/>
        </w:rPr>
        <w:t xml:space="preserve">вому плану и составила </w:t>
      </w:r>
      <w:r w:rsidR="00607A52" w:rsidRPr="00B942DC">
        <w:rPr>
          <w:szCs w:val="26"/>
        </w:rPr>
        <w:t>6 699,9</w:t>
      </w:r>
      <w:r w:rsidRPr="00B942DC">
        <w:rPr>
          <w:bCs/>
        </w:rPr>
        <w:t xml:space="preserve"> </w:t>
      </w:r>
      <w:r w:rsidRPr="00B942DC">
        <w:rPr>
          <w:szCs w:val="26"/>
        </w:rPr>
        <w:t xml:space="preserve">млн.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, что на </w:t>
      </w:r>
      <w:r w:rsidR="00607A52" w:rsidRPr="00B942DC">
        <w:rPr>
          <w:szCs w:val="26"/>
        </w:rPr>
        <w:t>0,6</w:t>
      </w:r>
      <w:r w:rsidRPr="00B942DC">
        <w:rPr>
          <w:szCs w:val="26"/>
        </w:rPr>
        <w:t xml:space="preserve">% </w:t>
      </w:r>
      <w:r w:rsidR="00C66C83" w:rsidRPr="00B942DC">
        <w:rPr>
          <w:szCs w:val="26"/>
        </w:rPr>
        <w:t>мен</w:t>
      </w:r>
      <w:r w:rsidRPr="00B942DC">
        <w:rPr>
          <w:szCs w:val="26"/>
        </w:rPr>
        <w:t>ь</w:t>
      </w:r>
      <w:r w:rsidR="00087431" w:rsidRPr="00B942DC">
        <w:rPr>
          <w:szCs w:val="26"/>
        </w:rPr>
        <w:t xml:space="preserve">ше уровня </w:t>
      </w:r>
      <w:r w:rsidRPr="00B942DC">
        <w:rPr>
          <w:szCs w:val="26"/>
        </w:rPr>
        <w:t>201</w:t>
      </w:r>
      <w:r w:rsidR="00A23594" w:rsidRPr="00B942DC">
        <w:rPr>
          <w:szCs w:val="26"/>
        </w:rPr>
        <w:t>5</w:t>
      </w:r>
      <w:r w:rsidRPr="00B942DC">
        <w:rPr>
          <w:szCs w:val="26"/>
        </w:rPr>
        <w:t xml:space="preserve"> год</w:t>
      </w:r>
      <w:r w:rsidR="00087431" w:rsidRPr="00B942DC">
        <w:rPr>
          <w:szCs w:val="26"/>
        </w:rPr>
        <w:t>а</w:t>
      </w:r>
      <w:r w:rsidRPr="00B942DC">
        <w:rPr>
          <w:szCs w:val="26"/>
        </w:rPr>
        <w:t xml:space="preserve"> (</w:t>
      </w:r>
      <w:r w:rsidR="00607A52" w:rsidRPr="00B942DC">
        <w:rPr>
          <w:szCs w:val="26"/>
        </w:rPr>
        <w:t>6 737,9</w:t>
      </w:r>
      <w:r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). </w:t>
      </w:r>
    </w:p>
    <w:p w:rsidR="00357641" w:rsidRPr="00B942DC" w:rsidRDefault="0035764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В структуре расходов наибольший удельный вес составили расходы на образ</w:t>
      </w:r>
      <w:r w:rsidRPr="00B942DC">
        <w:rPr>
          <w:szCs w:val="26"/>
        </w:rPr>
        <w:t>о</w:t>
      </w:r>
      <w:r w:rsidRPr="00B942DC">
        <w:rPr>
          <w:szCs w:val="26"/>
        </w:rPr>
        <w:t xml:space="preserve">вание – </w:t>
      </w:r>
      <w:r w:rsidR="00607A52" w:rsidRPr="00B942DC">
        <w:rPr>
          <w:szCs w:val="26"/>
        </w:rPr>
        <w:t>3 344,5</w:t>
      </w:r>
      <w:r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 (</w:t>
      </w:r>
      <w:r w:rsidR="00607A52" w:rsidRPr="00B942DC">
        <w:rPr>
          <w:szCs w:val="26"/>
        </w:rPr>
        <w:t>49</w:t>
      </w:r>
      <w:r w:rsidR="00653836" w:rsidRPr="00B942DC">
        <w:rPr>
          <w:szCs w:val="26"/>
        </w:rPr>
        <w:t>,9</w:t>
      </w:r>
      <w:r w:rsidR="00D1017C" w:rsidRPr="00B942DC">
        <w:rPr>
          <w:szCs w:val="26"/>
        </w:rPr>
        <w:t>%),</w:t>
      </w:r>
      <w:r w:rsidRPr="00B942DC">
        <w:rPr>
          <w:szCs w:val="26"/>
        </w:rPr>
        <w:t xml:space="preserve"> </w:t>
      </w:r>
      <w:r w:rsidR="00D1017C" w:rsidRPr="00B942DC">
        <w:rPr>
          <w:szCs w:val="26"/>
        </w:rPr>
        <w:t xml:space="preserve">расходы на национальную экономику – </w:t>
      </w:r>
      <w:r w:rsidR="00653836" w:rsidRPr="00B942DC">
        <w:rPr>
          <w:szCs w:val="26"/>
        </w:rPr>
        <w:t>1</w:t>
      </w:r>
      <w:r w:rsidR="00607A52" w:rsidRPr="00B942DC">
        <w:rPr>
          <w:szCs w:val="26"/>
        </w:rPr>
        <w:t> 800,6</w:t>
      </w:r>
      <w:r w:rsidR="00D1017C"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D1017C" w:rsidRPr="00B942DC">
        <w:rPr>
          <w:szCs w:val="26"/>
        </w:rPr>
        <w:t xml:space="preserve"> (</w:t>
      </w:r>
      <w:r w:rsidR="00607A52" w:rsidRPr="00B942DC">
        <w:rPr>
          <w:szCs w:val="26"/>
        </w:rPr>
        <w:t>26,</w:t>
      </w:r>
      <w:r w:rsidR="00171113" w:rsidRPr="00B942DC">
        <w:rPr>
          <w:szCs w:val="26"/>
        </w:rPr>
        <w:t>9</w:t>
      </w:r>
      <w:r w:rsidR="00EF0CA6" w:rsidRPr="00B942DC">
        <w:rPr>
          <w:szCs w:val="26"/>
        </w:rPr>
        <w:t>%).</w:t>
      </w:r>
    </w:p>
    <w:p w:rsidR="00357641" w:rsidRPr="00B942DC" w:rsidRDefault="00357641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lastRenderedPageBreak/>
        <w:t xml:space="preserve">Превышение </w:t>
      </w:r>
      <w:r w:rsidR="00607A52" w:rsidRPr="00B942DC">
        <w:rPr>
          <w:szCs w:val="26"/>
        </w:rPr>
        <w:t>расходов на</w:t>
      </w:r>
      <w:r w:rsidR="000365FA" w:rsidRPr="00B942DC">
        <w:rPr>
          <w:szCs w:val="26"/>
        </w:rPr>
        <w:t>д</w:t>
      </w:r>
      <w:r w:rsidR="00607A52" w:rsidRPr="00B942DC">
        <w:rPr>
          <w:szCs w:val="26"/>
        </w:rPr>
        <w:t xml:space="preserve"> доходами</w:t>
      </w:r>
      <w:r w:rsidRPr="00B942DC">
        <w:rPr>
          <w:szCs w:val="26"/>
        </w:rPr>
        <w:t xml:space="preserve"> (</w:t>
      </w:r>
      <w:r w:rsidR="00607A52" w:rsidRPr="00B942DC">
        <w:rPr>
          <w:szCs w:val="26"/>
        </w:rPr>
        <w:t>де</w:t>
      </w:r>
      <w:r w:rsidRPr="00B942DC">
        <w:rPr>
          <w:szCs w:val="26"/>
        </w:rPr>
        <w:t xml:space="preserve">фицит) городского бюджета </w:t>
      </w:r>
      <w:r w:rsidR="00E549B8" w:rsidRPr="00B942DC">
        <w:rPr>
          <w:szCs w:val="26"/>
        </w:rPr>
        <w:t>в</w:t>
      </w:r>
      <w:r w:rsidRPr="00B942DC">
        <w:rPr>
          <w:szCs w:val="26"/>
        </w:rPr>
        <w:t xml:space="preserve"> 201</w:t>
      </w:r>
      <w:r w:rsidR="00FD7A95" w:rsidRPr="00B942DC">
        <w:rPr>
          <w:szCs w:val="26"/>
        </w:rPr>
        <w:t>6</w:t>
      </w:r>
      <w:r w:rsidRPr="00B942DC">
        <w:rPr>
          <w:szCs w:val="26"/>
        </w:rPr>
        <w:t xml:space="preserve"> г</w:t>
      </w:r>
      <w:r w:rsidRPr="00B942DC">
        <w:rPr>
          <w:szCs w:val="26"/>
        </w:rPr>
        <w:t>о</w:t>
      </w:r>
      <w:r w:rsidRPr="00B942DC">
        <w:rPr>
          <w:szCs w:val="26"/>
        </w:rPr>
        <w:t>д</w:t>
      </w:r>
      <w:r w:rsidR="00E549B8" w:rsidRPr="00B942DC">
        <w:rPr>
          <w:szCs w:val="26"/>
        </w:rPr>
        <w:t>у</w:t>
      </w:r>
      <w:r w:rsidRPr="00B942DC">
        <w:rPr>
          <w:szCs w:val="26"/>
        </w:rPr>
        <w:t xml:space="preserve"> составило </w:t>
      </w:r>
      <w:r w:rsidR="000365FA" w:rsidRPr="00B942DC">
        <w:rPr>
          <w:szCs w:val="26"/>
        </w:rPr>
        <w:t>111,3</w:t>
      </w:r>
      <w:r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FD7A95" w:rsidRPr="00B942DC">
        <w:rPr>
          <w:szCs w:val="26"/>
        </w:rPr>
        <w:t xml:space="preserve">, </w:t>
      </w:r>
      <w:r w:rsidR="0076646D" w:rsidRPr="00B942DC">
        <w:rPr>
          <w:szCs w:val="26"/>
        </w:rPr>
        <w:t>в</w:t>
      </w:r>
      <w:r w:rsidRPr="00B942DC">
        <w:rPr>
          <w:szCs w:val="26"/>
        </w:rPr>
        <w:t xml:space="preserve"> 201</w:t>
      </w:r>
      <w:r w:rsidR="00FD7A95" w:rsidRPr="00B942DC">
        <w:rPr>
          <w:szCs w:val="26"/>
        </w:rPr>
        <w:t>5</w:t>
      </w:r>
      <w:r w:rsidRPr="00B942DC">
        <w:rPr>
          <w:szCs w:val="26"/>
        </w:rPr>
        <w:t xml:space="preserve"> год</w:t>
      </w:r>
      <w:r w:rsidR="0076646D" w:rsidRPr="00B942DC">
        <w:rPr>
          <w:szCs w:val="26"/>
        </w:rPr>
        <w:t xml:space="preserve">у </w:t>
      </w:r>
      <w:r w:rsidR="004E33BD">
        <w:rPr>
          <w:szCs w:val="26"/>
        </w:rPr>
        <w:t>–</w:t>
      </w:r>
      <w:r w:rsidR="00975990" w:rsidRPr="00B942DC">
        <w:rPr>
          <w:szCs w:val="26"/>
        </w:rPr>
        <w:t xml:space="preserve"> </w:t>
      </w:r>
      <w:r w:rsidR="000365FA" w:rsidRPr="00B942DC">
        <w:rPr>
          <w:szCs w:val="26"/>
        </w:rPr>
        <w:t>превышение доходов над расходами (</w:t>
      </w:r>
      <w:r w:rsidR="00975990" w:rsidRPr="00B942DC">
        <w:rPr>
          <w:szCs w:val="26"/>
        </w:rPr>
        <w:t>профицит</w:t>
      </w:r>
      <w:r w:rsidR="000365FA" w:rsidRPr="00B942DC">
        <w:rPr>
          <w:szCs w:val="26"/>
        </w:rPr>
        <w:t>)</w:t>
      </w:r>
      <w:r w:rsidRPr="00B942DC">
        <w:rPr>
          <w:szCs w:val="26"/>
        </w:rPr>
        <w:t xml:space="preserve"> </w:t>
      </w:r>
      <w:r w:rsidR="00FD7A95" w:rsidRPr="00B942DC">
        <w:rPr>
          <w:szCs w:val="26"/>
        </w:rPr>
        <w:t>–</w:t>
      </w:r>
      <w:r w:rsidRPr="00B942DC">
        <w:rPr>
          <w:szCs w:val="26"/>
        </w:rPr>
        <w:t xml:space="preserve"> </w:t>
      </w:r>
      <w:r w:rsidR="000365FA" w:rsidRPr="00B942DC">
        <w:rPr>
          <w:szCs w:val="26"/>
        </w:rPr>
        <w:t>299,4</w:t>
      </w:r>
      <w:r w:rsidR="00FD7A95" w:rsidRPr="00B942DC">
        <w:rPr>
          <w:szCs w:val="26"/>
        </w:rPr>
        <w:t xml:space="preserve"> </w:t>
      </w:r>
      <w:r w:rsidRPr="00B942DC">
        <w:rPr>
          <w:szCs w:val="26"/>
        </w:rPr>
        <w:t xml:space="preserve">млн. </w:t>
      </w:r>
      <w:r w:rsidR="0054377B" w:rsidRPr="00B942DC">
        <w:rPr>
          <w:szCs w:val="26"/>
        </w:rPr>
        <w:t>рублей</w:t>
      </w:r>
      <w:r w:rsidR="006E4F5A">
        <w:rPr>
          <w:szCs w:val="26"/>
        </w:rPr>
        <w:t>.</w:t>
      </w:r>
      <w:r w:rsidRPr="00B942DC">
        <w:rPr>
          <w:szCs w:val="26"/>
        </w:rPr>
        <w:t xml:space="preserve"> </w:t>
      </w:r>
    </w:p>
    <w:p w:rsidR="002F10FB" w:rsidRPr="00B942DC" w:rsidRDefault="002F10FB" w:rsidP="00955184">
      <w:pPr>
        <w:ind w:firstLine="709"/>
        <w:jc w:val="both"/>
        <w:rPr>
          <w:szCs w:val="26"/>
        </w:rPr>
      </w:pPr>
    </w:p>
    <w:p w:rsidR="008B151B" w:rsidRDefault="006E4F5A" w:rsidP="00955184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="00B402D8" w:rsidRPr="00B942DC">
        <w:rPr>
          <w:szCs w:val="26"/>
        </w:rPr>
        <w:t xml:space="preserve">Финансы </w:t>
      </w:r>
    </w:p>
    <w:p w:rsidR="00F904A4" w:rsidRPr="00B942DC" w:rsidRDefault="00F904A4" w:rsidP="00955184">
      <w:pPr>
        <w:ind w:firstLine="709"/>
        <w:jc w:val="both"/>
        <w:rPr>
          <w:szCs w:val="26"/>
        </w:rPr>
      </w:pPr>
    </w:p>
    <w:p w:rsidR="00BD1EF5" w:rsidRPr="00B942DC" w:rsidRDefault="00BD1EF5" w:rsidP="00955184">
      <w:pPr>
        <w:ind w:firstLine="709"/>
        <w:jc w:val="both"/>
        <w:rPr>
          <w:szCs w:val="26"/>
        </w:rPr>
      </w:pPr>
      <w:r w:rsidRPr="00B942DC">
        <w:rPr>
          <w:szCs w:val="26"/>
        </w:rPr>
        <w:t>Положительный</w:t>
      </w:r>
      <w:r w:rsidR="0076646D" w:rsidRPr="00B942DC">
        <w:rPr>
          <w:szCs w:val="26"/>
        </w:rPr>
        <w:t xml:space="preserve"> </w:t>
      </w:r>
      <w:r w:rsidR="00EF0CA6" w:rsidRPr="00B942DC">
        <w:rPr>
          <w:szCs w:val="26"/>
        </w:rPr>
        <w:t xml:space="preserve">сальдированный </w:t>
      </w:r>
      <w:r w:rsidRPr="00B942DC">
        <w:rPr>
          <w:szCs w:val="26"/>
        </w:rPr>
        <w:t>финансовый результат деятельности пре</w:t>
      </w:r>
      <w:r w:rsidRPr="00B942DC">
        <w:rPr>
          <w:szCs w:val="26"/>
        </w:rPr>
        <w:t>д</w:t>
      </w:r>
      <w:r w:rsidRPr="00B942DC">
        <w:rPr>
          <w:szCs w:val="26"/>
        </w:rPr>
        <w:t>приятий и организаций города (без субъектов малого предпринимательства) за 201</w:t>
      </w:r>
      <w:r w:rsidR="00C704FA" w:rsidRPr="00B942DC">
        <w:rPr>
          <w:szCs w:val="26"/>
        </w:rPr>
        <w:t>6</w:t>
      </w:r>
      <w:r w:rsidRPr="00B942DC">
        <w:rPr>
          <w:szCs w:val="26"/>
        </w:rPr>
        <w:t xml:space="preserve"> год сложился в сумме </w:t>
      </w:r>
      <w:r w:rsidR="00B45093" w:rsidRPr="00B942DC">
        <w:rPr>
          <w:szCs w:val="26"/>
        </w:rPr>
        <w:t>133 825,5</w:t>
      </w:r>
      <w:r w:rsidR="003D762C" w:rsidRPr="00B942DC">
        <w:rPr>
          <w:szCs w:val="26"/>
        </w:rPr>
        <w:t xml:space="preserve"> </w:t>
      </w:r>
      <w:r w:rsidR="005417E2" w:rsidRPr="00B942DC">
        <w:rPr>
          <w:szCs w:val="26"/>
        </w:rPr>
        <w:t xml:space="preserve">млн. </w:t>
      </w:r>
      <w:r w:rsidR="0054377B" w:rsidRPr="00B942DC">
        <w:rPr>
          <w:szCs w:val="26"/>
        </w:rPr>
        <w:t>рублей</w:t>
      </w:r>
      <w:r w:rsidR="005417E2" w:rsidRPr="00B942DC">
        <w:rPr>
          <w:szCs w:val="26"/>
        </w:rPr>
        <w:t>, что на</w:t>
      </w:r>
      <w:r w:rsidR="005417E2" w:rsidRPr="00B942DC">
        <w:rPr>
          <w:color w:val="FF0000"/>
          <w:szCs w:val="26"/>
        </w:rPr>
        <w:t xml:space="preserve"> </w:t>
      </w:r>
      <w:r w:rsidR="00DB243F">
        <w:rPr>
          <w:szCs w:val="26"/>
        </w:rPr>
        <w:t>96,9</w:t>
      </w:r>
      <w:r w:rsidR="005417E2" w:rsidRPr="00B942DC">
        <w:rPr>
          <w:szCs w:val="26"/>
        </w:rPr>
        <w:t>% выше уровня аналогичного периода прошлого года.</w:t>
      </w:r>
    </w:p>
    <w:p w:rsidR="00C13A37" w:rsidRPr="00B942DC" w:rsidRDefault="00731DA1" w:rsidP="007E01C7">
      <w:pPr>
        <w:ind w:firstLine="709"/>
        <w:jc w:val="both"/>
        <w:rPr>
          <w:color w:val="FF0000"/>
          <w:szCs w:val="26"/>
        </w:rPr>
      </w:pPr>
      <w:r w:rsidRPr="00B942DC">
        <w:rPr>
          <w:szCs w:val="26"/>
        </w:rPr>
        <w:t>С пр</w:t>
      </w:r>
      <w:r w:rsidR="004E33BD">
        <w:rPr>
          <w:szCs w:val="26"/>
        </w:rPr>
        <w:t xml:space="preserve">ибылью </w:t>
      </w:r>
      <w:r w:rsidRPr="00B942DC">
        <w:rPr>
          <w:szCs w:val="26"/>
        </w:rPr>
        <w:t xml:space="preserve">работало </w:t>
      </w:r>
      <w:r w:rsidR="00B45093" w:rsidRPr="00B942DC">
        <w:rPr>
          <w:szCs w:val="26"/>
        </w:rPr>
        <w:t>81,1</w:t>
      </w:r>
      <w:r w:rsidRPr="00B942DC">
        <w:rPr>
          <w:szCs w:val="26"/>
        </w:rPr>
        <w:t xml:space="preserve">% </w:t>
      </w:r>
      <w:r w:rsidR="00C13A37" w:rsidRPr="00B942DC">
        <w:rPr>
          <w:szCs w:val="26"/>
        </w:rPr>
        <w:t>из числа наблюдаемых крупных и средних пре</w:t>
      </w:r>
      <w:r w:rsidR="00C13A37" w:rsidRPr="00B942DC">
        <w:rPr>
          <w:szCs w:val="26"/>
        </w:rPr>
        <w:t>д</w:t>
      </w:r>
      <w:r w:rsidR="00C13A37" w:rsidRPr="00B942DC">
        <w:rPr>
          <w:szCs w:val="26"/>
        </w:rPr>
        <w:t xml:space="preserve">приятий, </w:t>
      </w:r>
      <w:r w:rsidR="00DB243F">
        <w:rPr>
          <w:szCs w:val="26"/>
        </w:rPr>
        <w:t xml:space="preserve">их </w:t>
      </w:r>
      <w:r w:rsidR="00C13A37" w:rsidRPr="00B942DC">
        <w:rPr>
          <w:szCs w:val="26"/>
        </w:rPr>
        <w:t>п</w:t>
      </w:r>
      <w:r w:rsidR="00BD1EF5" w:rsidRPr="00B942DC">
        <w:rPr>
          <w:szCs w:val="26"/>
        </w:rPr>
        <w:t xml:space="preserve">рибыль составила </w:t>
      </w:r>
      <w:r w:rsidR="00B45093" w:rsidRPr="00B942DC">
        <w:rPr>
          <w:szCs w:val="26"/>
        </w:rPr>
        <w:t>134 968,0</w:t>
      </w:r>
      <w:r w:rsidR="00BD1EF5"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BD1EF5" w:rsidRPr="00B942DC">
        <w:rPr>
          <w:szCs w:val="26"/>
        </w:rPr>
        <w:t xml:space="preserve">, что </w:t>
      </w:r>
      <w:r w:rsidR="00C704FA" w:rsidRPr="00B942DC">
        <w:rPr>
          <w:szCs w:val="26"/>
        </w:rPr>
        <w:t>на</w:t>
      </w:r>
      <w:r w:rsidR="00C704FA" w:rsidRPr="00B942DC">
        <w:rPr>
          <w:color w:val="FF0000"/>
          <w:szCs w:val="26"/>
        </w:rPr>
        <w:t xml:space="preserve"> </w:t>
      </w:r>
      <w:r w:rsidR="00DB243F">
        <w:rPr>
          <w:szCs w:val="26"/>
        </w:rPr>
        <w:t>94,5</w:t>
      </w:r>
      <w:r w:rsidR="00C704FA" w:rsidRPr="00B942DC">
        <w:rPr>
          <w:szCs w:val="26"/>
        </w:rPr>
        <w:t xml:space="preserve">% </w:t>
      </w:r>
      <w:r w:rsidR="00D85D5C" w:rsidRPr="00B942DC">
        <w:rPr>
          <w:szCs w:val="26"/>
        </w:rPr>
        <w:t>выше</w:t>
      </w:r>
      <w:r w:rsidR="00BD1EF5" w:rsidRPr="00B942DC">
        <w:rPr>
          <w:szCs w:val="26"/>
        </w:rPr>
        <w:t xml:space="preserve"> уровня </w:t>
      </w:r>
      <w:r w:rsidR="00C54E94" w:rsidRPr="00B942DC">
        <w:rPr>
          <w:szCs w:val="26"/>
        </w:rPr>
        <w:t xml:space="preserve">аналогичного периода </w:t>
      </w:r>
      <w:r w:rsidR="00BD1EF5" w:rsidRPr="00B942DC">
        <w:rPr>
          <w:szCs w:val="26"/>
        </w:rPr>
        <w:t>прошлого года</w:t>
      </w:r>
      <w:r w:rsidR="00C13A37" w:rsidRPr="00B942DC">
        <w:rPr>
          <w:szCs w:val="26"/>
        </w:rPr>
        <w:t xml:space="preserve"> (в аналогичном периоде 2015 года – </w:t>
      </w:r>
      <w:r w:rsidR="00DB243F">
        <w:rPr>
          <w:szCs w:val="26"/>
        </w:rPr>
        <w:t>75,6</w:t>
      </w:r>
      <w:r w:rsidR="00C13A37" w:rsidRPr="00B942DC">
        <w:rPr>
          <w:szCs w:val="26"/>
        </w:rPr>
        <w:t xml:space="preserve">% предприятий с прибылью </w:t>
      </w:r>
      <w:r w:rsidR="00B45093" w:rsidRPr="00B942DC">
        <w:rPr>
          <w:szCs w:val="26"/>
        </w:rPr>
        <w:t>69 393,3</w:t>
      </w:r>
      <w:r w:rsidR="00C13A37"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C13A37" w:rsidRPr="00B942DC">
        <w:rPr>
          <w:szCs w:val="26"/>
        </w:rPr>
        <w:t>).</w:t>
      </w:r>
    </w:p>
    <w:p w:rsidR="00BD1EF5" w:rsidRPr="00B942DC" w:rsidRDefault="00CB4615" w:rsidP="007E01C7">
      <w:pPr>
        <w:ind w:firstLine="709"/>
        <w:jc w:val="both"/>
        <w:rPr>
          <w:szCs w:val="26"/>
        </w:rPr>
      </w:pPr>
      <w:r>
        <w:rPr>
          <w:szCs w:val="26"/>
        </w:rPr>
        <w:t>Н</w:t>
      </w:r>
      <w:r w:rsidR="00BD1EF5" w:rsidRPr="00B942DC">
        <w:rPr>
          <w:szCs w:val="26"/>
        </w:rPr>
        <w:t xml:space="preserve">а 1 </w:t>
      </w:r>
      <w:r w:rsidR="00B45093" w:rsidRPr="00B942DC">
        <w:rPr>
          <w:szCs w:val="26"/>
        </w:rPr>
        <w:t>января</w:t>
      </w:r>
      <w:r w:rsidR="00BD1EF5" w:rsidRPr="00B942DC">
        <w:rPr>
          <w:szCs w:val="26"/>
        </w:rPr>
        <w:t xml:space="preserve"> 201</w:t>
      </w:r>
      <w:r w:rsidR="00B45093" w:rsidRPr="00B942DC">
        <w:rPr>
          <w:szCs w:val="26"/>
        </w:rPr>
        <w:t>7</w:t>
      </w:r>
      <w:r w:rsidR="00BD1EF5" w:rsidRPr="00B942DC">
        <w:rPr>
          <w:szCs w:val="26"/>
        </w:rPr>
        <w:t xml:space="preserve"> года </w:t>
      </w:r>
      <w:r>
        <w:rPr>
          <w:szCs w:val="26"/>
        </w:rPr>
        <w:t>в</w:t>
      </w:r>
      <w:r w:rsidRPr="00CB4615">
        <w:rPr>
          <w:szCs w:val="26"/>
        </w:rPr>
        <w:t xml:space="preserve"> городе </w:t>
      </w:r>
      <w:r w:rsidR="00BD1EF5" w:rsidRPr="00B942DC">
        <w:rPr>
          <w:szCs w:val="26"/>
        </w:rPr>
        <w:t xml:space="preserve">насчитывалось </w:t>
      </w:r>
      <w:r w:rsidR="00DB243F">
        <w:rPr>
          <w:szCs w:val="26"/>
        </w:rPr>
        <w:t>18,9</w:t>
      </w:r>
      <w:r w:rsidR="00BD1EF5" w:rsidRPr="00B942DC">
        <w:rPr>
          <w:szCs w:val="26"/>
        </w:rPr>
        <w:t>% убыточных организаций из числа наблюдаемых крупных и средних предприятий (</w:t>
      </w:r>
      <w:r w:rsidR="00C13A37" w:rsidRPr="00B942DC">
        <w:rPr>
          <w:szCs w:val="26"/>
        </w:rPr>
        <w:t xml:space="preserve">на 1 </w:t>
      </w:r>
      <w:r w:rsidR="00B45093" w:rsidRPr="00B942DC">
        <w:rPr>
          <w:szCs w:val="26"/>
        </w:rPr>
        <w:t>января</w:t>
      </w:r>
      <w:r w:rsidR="00C704FA" w:rsidRPr="00B942DC">
        <w:rPr>
          <w:szCs w:val="26"/>
        </w:rPr>
        <w:t xml:space="preserve"> </w:t>
      </w:r>
      <w:r w:rsidR="00BD1EF5" w:rsidRPr="00B942DC">
        <w:rPr>
          <w:szCs w:val="26"/>
        </w:rPr>
        <w:t>201</w:t>
      </w:r>
      <w:r w:rsidR="00B45093" w:rsidRPr="00B942DC">
        <w:rPr>
          <w:szCs w:val="26"/>
        </w:rPr>
        <w:t>6</w:t>
      </w:r>
      <w:r w:rsidR="00C26158" w:rsidRPr="00B942DC">
        <w:rPr>
          <w:szCs w:val="26"/>
        </w:rPr>
        <w:t xml:space="preserve"> год</w:t>
      </w:r>
      <w:r w:rsidR="00C704FA" w:rsidRPr="00B942DC">
        <w:rPr>
          <w:szCs w:val="26"/>
        </w:rPr>
        <w:t>а</w:t>
      </w:r>
      <w:r w:rsidR="00C26158" w:rsidRPr="00B942DC">
        <w:rPr>
          <w:szCs w:val="26"/>
        </w:rPr>
        <w:t xml:space="preserve"> </w:t>
      </w:r>
      <w:r w:rsidR="00BD1EF5" w:rsidRPr="00B942DC">
        <w:rPr>
          <w:szCs w:val="26"/>
        </w:rPr>
        <w:t xml:space="preserve">– </w:t>
      </w:r>
      <w:r w:rsidR="00D85D5C" w:rsidRPr="00B942DC">
        <w:rPr>
          <w:szCs w:val="26"/>
        </w:rPr>
        <w:t>24,</w:t>
      </w:r>
      <w:r w:rsidR="00DB243F">
        <w:rPr>
          <w:szCs w:val="26"/>
        </w:rPr>
        <w:t>4</w:t>
      </w:r>
      <w:r w:rsidR="00BD1EF5" w:rsidRPr="00B942DC">
        <w:rPr>
          <w:szCs w:val="26"/>
        </w:rPr>
        <w:t>%), общая сумма убытка составила</w:t>
      </w:r>
      <w:r w:rsidR="00BD1EF5" w:rsidRPr="00B942DC">
        <w:rPr>
          <w:color w:val="FF0000"/>
          <w:szCs w:val="26"/>
        </w:rPr>
        <w:t xml:space="preserve"> </w:t>
      </w:r>
      <w:r w:rsidR="00B45093" w:rsidRPr="00B942DC">
        <w:rPr>
          <w:szCs w:val="26"/>
        </w:rPr>
        <w:t>1 142,5</w:t>
      </w:r>
      <w:r w:rsidR="00BD1EF5"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C26158" w:rsidRPr="00B942DC">
        <w:rPr>
          <w:szCs w:val="26"/>
        </w:rPr>
        <w:t>,</w:t>
      </w:r>
      <w:r w:rsidR="00BD1EF5" w:rsidRPr="00B942DC">
        <w:rPr>
          <w:szCs w:val="26"/>
        </w:rPr>
        <w:t xml:space="preserve"> что </w:t>
      </w:r>
      <w:r w:rsidR="002664DE" w:rsidRPr="00B942DC">
        <w:rPr>
          <w:szCs w:val="26"/>
        </w:rPr>
        <w:t>на</w:t>
      </w:r>
      <w:r w:rsidR="00C704FA" w:rsidRPr="00B942DC">
        <w:rPr>
          <w:szCs w:val="26"/>
        </w:rPr>
        <w:t xml:space="preserve"> </w:t>
      </w:r>
      <w:r w:rsidR="00DB243F">
        <w:rPr>
          <w:szCs w:val="26"/>
        </w:rPr>
        <w:t>19,4</w:t>
      </w:r>
      <w:r w:rsidR="002664DE" w:rsidRPr="00B942DC">
        <w:rPr>
          <w:szCs w:val="26"/>
        </w:rPr>
        <w:t>%</w:t>
      </w:r>
      <w:r w:rsidR="00C704FA" w:rsidRPr="00B942DC">
        <w:rPr>
          <w:szCs w:val="26"/>
        </w:rPr>
        <w:t xml:space="preserve"> </w:t>
      </w:r>
      <w:r w:rsidR="00D85D5C" w:rsidRPr="00B942DC">
        <w:rPr>
          <w:szCs w:val="26"/>
        </w:rPr>
        <w:t>меньше</w:t>
      </w:r>
      <w:r w:rsidR="00BD1EF5" w:rsidRPr="00B942DC">
        <w:rPr>
          <w:szCs w:val="26"/>
        </w:rPr>
        <w:t xml:space="preserve"> уровня </w:t>
      </w:r>
      <w:r w:rsidR="00C704FA" w:rsidRPr="00B942DC">
        <w:rPr>
          <w:szCs w:val="26"/>
        </w:rPr>
        <w:t>анало</w:t>
      </w:r>
      <w:r w:rsidR="00B45093" w:rsidRPr="00B942DC">
        <w:rPr>
          <w:szCs w:val="26"/>
        </w:rPr>
        <w:t>гичного периода прошлого</w:t>
      </w:r>
      <w:r w:rsidR="00C704FA" w:rsidRPr="00B942DC">
        <w:rPr>
          <w:szCs w:val="26"/>
        </w:rPr>
        <w:t xml:space="preserve"> года</w:t>
      </w:r>
      <w:r w:rsidR="00BD1EF5" w:rsidRPr="00B942DC">
        <w:rPr>
          <w:szCs w:val="26"/>
        </w:rPr>
        <w:t>.</w:t>
      </w:r>
    </w:p>
    <w:p w:rsidR="00CB567C" w:rsidRPr="00B942DC" w:rsidRDefault="00BD1EF5" w:rsidP="007E01C7">
      <w:pPr>
        <w:ind w:firstLine="709"/>
        <w:jc w:val="both"/>
        <w:rPr>
          <w:szCs w:val="26"/>
        </w:rPr>
      </w:pPr>
      <w:r w:rsidRPr="00B942DC">
        <w:rPr>
          <w:szCs w:val="26"/>
        </w:rPr>
        <w:t>Информация</w:t>
      </w:r>
      <w:r w:rsidR="001B21EC" w:rsidRPr="00B942DC">
        <w:rPr>
          <w:rStyle w:val="ac"/>
          <w:szCs w:val="26"/>
        </w:rPr>
        <w:footnoteReference w:id="8"/>
      </w:r>
      <w:r w:rsidRPr="00B942DC">
        <w:rPr>
          <w:szCs w:val="26"/>
        </w:rPr>
        <w:t xml:space="preserve"> в разрезе основных видов деяте</w:t>
      </w:r>
      <w:r w:rsidR="00B15815" w:rsidRPr="00B942DC">
        <w:rPr>
          <w:szCs w:val="26"/>
        </w:rPr>
        <w:t>льности представлена в табл</w:t>
      </w:r>
      <w:r w:rsidR="00B15815" w:rsidRPr="00B942DC">
        <w:rPr>
          <w:szCs w:val="26"/>
        </w:rPr>
        <w:t>и</w:t>
      </w:r>
      <w:r w:rsidR="00B15815" w:rsidRPr="00B942DC">
        <w:rPr>
          <w:szCs w:val="26"/>
        </w:rPr>
        <w:t>це</w:t>
      </w:r>
      <w:r w:rsidR="001F1309">
        <w:t> </w:t>
      </w:r>
      <w:r w:rsidR="00B15815" w:rsidRPr="00B942DC">
        <w:rPr>
          <w:szCs w:val="26"/>
        </w:rPr>
        <w:t>4</w:t>
      </w:r>
      <w:r w:rsidRPr="00B942DC">
        <w:rPr>
          <w:szCs w:val="26"/>
        </w:rPr>
        <w:t>.</w:t>
      </w:r>
    </w:p>
    <w:p w:rsidR="00BD1EF5" w:rsidRPr="00B942DC" w:rsidRDefault="00B15815" w:rsidP="00BD1EF5">
      <w:pPr>
        <w:ind w:firstLine="567"/>
        <w:jc w:val="right"/>
        <w:rPr>
          <w:szCs w:val="26"/>
        </w:rPr>
      </w:pPr>
      <w:r w:rsidRPr="00B942DC">
        <w:rPr>
          <w:szCs w:val="26"/>
        </w:rPr>
        <w:t>Таблица 4</w:t>
      </w:r>
    </w:p>
    <w:tbl>
      <w:tblPr>
        <w:tblW w:w="9741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1418"/>
        <w:gridCol w:w="850"/>
        <w:gridCol w:w="1418"/>
        <w:gridCol w:w="992"/>
        <w:gridCol w:w="1134"/>
        <w:gridCol w:w="850"/>
      </w:tblGrid>
      <w:tr w:rsidR="00CB0CA6" w:rsidRPr="004E33BD" w:rsidTr="005840A3">
        <w:trPr>
          <w:cantSplit/>
          <w:trHeight w:val="378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6" w:rsidRPr="000F3FB5" w:rsidRDefault="000F3FB5" w:rsidP="000F3FB5">
            <w:pPr>
              <w:pStyle w:val="4"/>
              <w:spacing w:line="300" w:lineRule="exact"/>
              <w:rPr>
                <w:rFonts w:ascii="Times New (W1)" w:hAnsi="Times New (W1)"/>
                <w:b w:val="0"/>
                <w:sz w:val="20"/>
                <w:highlight w:val="yellow"/>
              </w:rPr>
            </w:pPr>
            <w:r w:rsidRPr="00E207E6">
              <w:rPr>
                <w:rFonts w:ascii="Times New (W1)" w:hAnsi="Times New (W1)"/>
                <w:b w:val="0"/>
                <w:color w:val="auto"/>
                <w:sz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6" w:rsidRPr="004E33BD" w:rsidRDefault="00CB0CA6" w:rsidP="00FF7065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  <w:lang w:val="en-US"/>
              </w:rPr>
              <w:t>C</w:t>
            </w:r>
            <w:r w:rsidRPr="004E33BD">
              <w:rPr>
                <w:sz w:val="20"/>
                <w:szCs w:val="20"/>
              </w:rPr>
              <w:t xml:space="preserve">альдо прибылей </w:t>
            </w:r>
          </w:p>
          <w:p w:rsidR="00CB0CA6" w:rsidRPr="004E33BD" w:rsidRDefault="00CB0CA6" w:rsidP="00FF7065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и убытков (-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6" w:rsidRPr="004E33BD" w:rsidRDefault="00CB0CA6" w:rsidP="00FF70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Прибыль </w:t>
            </w:r>
          </w:p>
          <w:p w:rsidR="00CB0CA6" w:rsidRPr="004E33BD" w:rsidRDefault="00CB0CA6" w:rsidP="00FF70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6" w:rsidRPr="004E33BD" w:rsidRDefault="00CB0CA6" w:rsidP="00FF70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Убыток </w:t>
            </w:r>
          </w:p>
        </w:tc>
      </w:tr>
      <w:tr w:rsidR="009E4281" w:rsidRPr="004E33BD" w:rsidTr="005840A3">
        <w:trPr>
          <w:cantSplit/>
          <w:trHeight w:val="650"/>
          <w:jc w:val="center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81" w:rsidRPr="00B942DC" w:rsidRDefault="009E4281" w:rsidP="00FF7065">
            <w:pPr>
              <w:spacing w:line="300" w:lineRule="exact"/>
              <w:rPr>
                <w:rFonts w:ascii="Times New (W1)" w:hAnsi="Times New (W1)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FF70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тыс. </w:t>
            </w:r>
            <w:r w:rsidR="0054377B" w:rsidRPr="004E33BD"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9E42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016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  <w:p w:rsidR="009E4281" w:rsidRPr="004E33BD" w:rsidRDefault="009E4281" w:rsidP="009E42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в % к  </w:t>
            </w:r>
          </w:p>
          <w:p w:rsidR="009E4281" w:rsidRPr="004E33BD" w:rsidRDefault="009E4281" w:rsidP="009E428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4E33BD">
              <w:rPr>
                <w:sz w:val="20"/>
                <w:szCs w:val="20"/>
              </w:rPr>
              <w:t>2015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тыс. </w:t>
            </w:r>
            <w:r w:rsidR="0054377B" w:rsidRPr="004E33BD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016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в % к  </w:t>
            </w:r>
          </w:p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4E33BD">
              <w:rPr>
                <w:sz w:val="20"/>
                <w:szCs w:val="20"/>
              </w:rPr>
              <w:t>2015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тыс. </w:t>
            </w:r>
            <w:r w:rsidR="0054377B" w:rsidRPr="004E33BD">
              <w:rPr>
                <w:sz w:val="20"/>
                <w:szCs w:val="20"/>
              </w:rPr>
              <w:t>ру</w:t>
            </w:r>
            <w:r w:rsidR="0054377B" w:rsidRPr="004E33BD">
              <w:rPr>
                <w:sz w:val="20"/>
                <w:szCs w:val="20"/>
              </w:rPr>
              <w:t>б</w:t>
            </w:r>
            <w:r w:rsidR="0054377B" w:rsidRPr="004E33BD">
              <w:rPr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016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 xml:space="preserve">в % к  </w:t>
            </w:r>
          </w:p>
          <w:p w:rsidR="009E4281" w:rsidRPr="004E33BD" w:rsidRDefault="009E4281" w:rsidP="0063604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4E33BD">
              <w:rPr>
                <w:sz w:val="20"/>
                <w:szCs w:val="20"/>
              </w:rPr>
              <w:t>2015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г.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pStyle w:val="4"/>
              <w:spacing w:line="220" w:lineRule="exact"/>
              <w:jc w:val="left"/>
              <w:rPr>
                <w:b w:val="0"/>
                <w:color w:val="auto"/>
                <w:sz w:val="20"/>
              </w:rPr>
            </w:pPr>
            <w:r w:rsidRPr="00B942DC">
              <w:rPr>
                <w:b w:val="0"/>
                <w:color w:val="auto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3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825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4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968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42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80,6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tabs>
                <w:tab w:val="left" w:pos="360"/>
                <w:tab w:val="left" w:pos="1080"/>
              </w:tabs>
              <w:spacing w:line="220" w:lineRule="exac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tabs>
                <w:tab w:val="left" w:pos="1121"/>
              </w:tabs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0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971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1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474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502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9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tabs>
                <w:tab w:val="left" w:pos="360"/>
                <w:tab w:val="left" w:pos="1080"/>
              </w:tabs>
              <w:spacing w:line="220" w:lineRule="exact"/>
              <w:ind w:left="170" w:hanging="37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из них:</w:t>
            </w:r>
          </w:p>
          <w:p w:rsidR="005417E2" w:rsidRPr="00B942DC" w:rsidRDefault="005417E2" w:rsidP="00FF706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ищевых</w:t>
            </w:r>
          </w:p>
          <w:p w:rsidR="005417E2" w:rsidRPr="00B942DC" w:rsidRDefault="005417E2" w:rsidP="00FF706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дуктов, включая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34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1</w:t>
            </w:r>
            <w:r w:rsidR="00F977BF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34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1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рочих немета</w:t>
            </w:r>
            <w:r w:rsidRPr="00B942DC">
              <w:rPr>
                <w:sz w:val="20"/>
                <w:szCs w:val="20"/>
              </w:rPr>
              <w:t>л</w:t>
            </w:r>
            <w:r w:rsidRPr="00B942DC">
              <w:rPr>
                <w:sz w:val="20"/>
                <w:szCs w:val="20"/>
              </w:rPr>
              <w:t>лических минеральных пр</w:t>
            </w:r>
            <w:r w:rsidRPr="00B942DC">
              <w:rPr>
                <w:sz w:val="20"/>
                <w:szCs w:val="20"/>
              </w:rPr>
              <w:t>о</w:t>
            </w:r>
            <w:r w:rsidRPr="00B942DC">
              <w:rPr>
                <w:sz w:val="20"/>
                <w:szCs w:val="20"/>
              </w:rPr>
              <w:t>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87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87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металлургическое  произво</w:t>
            </w:r>
            <w:r w:rsidRPr="00B942DC">
              <w:rPr>
                <w:sz w:val="20"/>
                <w:szCs w:val="20"/>
              </w:rPr>
              <w:t>д</w:t>
            </w:r>
            <w:r w:rsidRPr="00B942DC">
              <w:rPr>
                <w:sz w:val="20"/>
                <w:szCs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08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78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4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09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63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4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384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17,3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готовых</w:t>
            </w:r>
          </w:p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металлически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71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0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87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tabs>
                <w:tab w:val="left" w:pos="918"/>
              </w:tabs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5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2,2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машин и</w:t>
            </w:r>
          </w:p>
          <w:p w:rsidR="005417E2" w:rsidRPr="00B942DC" w:rsidRDefault="005417E2" w:rsidP="00FF706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4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40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5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tabs>
                <w:tab w:val="left" w:pos="795"/>
              </w:tabs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ind w:right="-208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Производство и распределение</w:t>
            </w:r>
          </w:p>
          <w:p w:rsidR="005417E2" w:rsidRPr="00B942DC" w:rsidRDefault="005417E2" w:rsidP="00FF7065">
            <w:pPr>
              <w:spacing w:line="220" w:lineRule="exact"/>
              <w:ind w:right="-208"/>
              <w:rPr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-406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FD7D8F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31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tabs>
                <w:tab w:val="left" w:pos="937"/>
              </w:tabs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437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96,0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622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642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tabs>
                <w:tab w:val="left" w:pos="918"/>
              </w:tabs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tabs>
                <w:tab w:val="left" w:pos="795"/>
              </w:tabs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36,4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 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95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95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E207E6" w:rsidP="00FD7D8F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FD7D8F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385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tabs>
                <w:tab w:val="left" w:pos="723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401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5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FD7D8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22,0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lastRenderedPageBreak/>
              <w:t>Операции с недвижимым им</w:t>
            </w:r>
            <w:r w:rsidRPr="00B942DC">
              <w:rPr>
                <w:iCs/>
                <w:snapToGrid w:val="0"/>
                <w:sz w:val="20"/>
                <w:szCs w:val="20"/>
              </w:rPr>
              <w:t>у</w:t>
            </w:r>
            <w:r w:rsidRPr="00B942DC">
              <w:rPr>
                <w:iCs/>
                <w:snapToGrid w:val="0"/>
                <w:sz w:val="20"/>
                <w:szCs w:val="20"/>
              </w:rPr>
              <w:t>ществом, аренда и предоставл</w:t>
            </w:r>
            <w:r w:rsidRPr="00B942DC">
              <w:rPr>
                <w:iCs/>
                <w:snapToGrid w:val="0"/>
                <w:sz w:val="20"/>
                <w:szCs w:val="20"/>
              </w:rPr>
              <w:t>е</w:t>
            </w:r>
            <w:r w:rsidRPr="00B942DC">
              <w:rPr>
                <w:iCs/>
                <w:snapToGrid w:val="0"/>
                <w:sz w:val="20"/>
                <w:szCs w:val="20"/>
              </w:rPr>
              <w:t>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049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142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37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12,7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87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4,0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tabs>
                <w:tab w:val="left" w:pos="884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4,9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Здравоохранение и предоставл</w:t>
            </w:r>
            <w:r w:rsidRPr="00B942DC">
              <w:rPr>
                <w:iCs/>
                <w:snapToGrid w:val="0"/>
                <w:sz w:val="20"/>
                <w:szCs w:val="20"/>
              </w:rPr>
              <w:t>е</w:t>
            </w:r>
            <w:r w:rsidRPr="00B942DC">
              <w:rPr>
                <w:iCs/>
                <w:snapToGrid w:val="0"/>
                <w:sz w:val="20"/>
                <w:szCs w:val="20"/>
              </w:rPr>
              <w:t>ние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3,3</w:t>
            </w:r>
            <w:r w:rsidR="00572F23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9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8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1427E2" w:rsidP="00467957">
            <w:pPr>
              <w:spacing w:line="24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142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417E2" w:rsidRPr="004E33BD" w:rsidTr="005840A3">
        <w:trPr>
          <w:cantSplit/>
          <w:trHeight w:val="2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B942DC" w:rsidRDefault="005417E2" w:rsidP="00FF7065">
            <w:pPr>
              <w:spacing w:after="20" w:line="220" w:lineRule="exact"/>
              <w:rPr>
                <w:iCs/>
                <w:snapToGrid w:val="0"/>
                <w:sz w:val="20"/>
                <w:szCs w:val="20"/>
              </w:rPr>
            </w:pPr>
            <w:r w:rsidRPr="00B942DC">
              <w:rPr>
                <w:iCs/>
                <w:snapToGrid w:val="0"/>
                <w:sz w:val="20"/>
                <w:szCs w:val="20"/>
              </w:rPr>
              <w:t>Предоставление прочих комм</w:t>
            </w:r>
            <w:r w:rsidRPr="00B942DC">
              <w:rPr>
                <w:iCs/>
                <w:snapToGrid w:val="0"/>
                <w:sz w:val="20"/>
                <w:szCs w:val="20"/>
              </w:rPr>
              <w:t>у</w:t>
            </w:r>
            <w:r w:rsidRPr="00B942DC">
              <w:rPr>
                <w:iCs/>
                <w:snapToGrid w:val="0"/>
                <w:sz w:val="20"/>
                <w:szCs w:val="20"/>
              </w:rPr>
              <w:t>нальных, социальных и перс</w:t>
            </w:r>
            <w:r w:rsidRPr="00B942DC">
              <w:rPr>
                <w:iCs/>
                <w:snapToGrid w:val="0"/>
                <w:sz w:val="20"/>
                <w:szCs w:val="20"/>
              </w:rPr>
              <w:t>о</w:t>
            </w:r>
            <w:r w:rsidRPr="00B942DC">
              <w:rPr>
                <w:iCs/>
                <w:snapToGrid w:val="0"/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92</w:t>
            </w:r>
            <w:r w:rsidR="000F3FB5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-19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70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161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ind w:right="113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в 2,2</w:t>
            </w:r>
            <w:r w:rsidR="00F83770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541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BD">
              <w:rPr>
                <w:sz w:val="20"/>
                <w:szCs w:val="20"/>
              </w:rPr>
              <w:t>68</w:t>
            </w:r>
            <w:r w:rsidR="000F2556">
              <w:rPr>
                <w:sz w:val="20"/>
                <w:szCs w:val="20"/>
              </w:rPr>
              <w:t xml:space="preserve"> </w:t>
            </w:r>
            <w:r w:rsidRPr="004E33BD">
              <w:rPr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E2" w:rsidRPr="004E33BD" w:rsidRDefault="001427E2" w:rsidP="004679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AB5CFD" w:rsidRPr="00B942DC" w:rsidRDefault="00AB5CFD" w:rsidP="00BD1EF5">
      <w:pPr>
        <w:ind w:firstLine="567"/>
        <w:jc w:val="both"/>
        <w:rPr>
          <w:szCs w:val="26"/>
          <w:highlight w:val="yellow"/>
        </w:rPr>
      </w:pPr>
    </w:p>
    <w:p w:rsidR="00BD1EF5" w:rsidRPr="00B942DC" w:rsidRDefault="00BD1EF5" w:rsidP="007E01C7">
      <w:pPr>
        <w:ind w:firstLine="709"/>
        <w:jc w:val="both"/>
        <w:rPr>
          <w:szCs w:val="26"/>
        </w:rPr>
      </w:pPr>
      <w:r w:rsidRPr="00B942DC">
        <w:rPr>
          <w:szCs w:val="26"/>
        </w:rPr>
        <w:t xml:space="preserve">Дебиторская задолженность крупных и средних предприятий на 1 </w:t>
      </w:r>
      <w:r w:rsidR="006A3B6B" w:rsidRPr="00B942DC">
        <w:rPr>
          <w:szCs w:val="26"/>
        </w:rPr>
        <w:t xml:space="preserve">января </w:t>
      </w:r>
      <w:r w:rsidR="00CC6ED8" w:rsidRPr="00B942DC">
        <w:rPr>
          <w:szCs w:val="26"/>
        </w:rPr>
        <w:t>201</w:t>
      </w:r>
      <w:r w:rsidR="006A3B6B" w:rsidRPr="00B942DC">
        <w:rPr>
          <w:szCs w:val="26"/>
        </w:rPr>
        <w:t xml:space="preserve">7 </w:t>
      </w:r>
      <w:r w:rsidRPr="00B942DC">
        <w:rPr>
          <w:szCs w:val="26"/>
        </w:rPr>
        <w:t xml:space="preserve">года составила </w:t>
      </w:r>
      <w:r w:rsidR="006A3B6B" w:rsidRPr="00B942DC">
        <w:rPr>
          <w:bCs/>
          <w:szCs w:val="26"/>
        </w:rPr>
        <w:t>57 994,1</w:t>
      </w:r>
      <w:r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, </w:t>
      </w:r>
      <w:r w:rsidR="00F76FE8" w:rsidRPr="00B942DC">
        <w:rPr>
          <w:szCs w:val="26"/>
        </w:rPr>
        <w:t>снизилась</w:t>
      </w:r>
      <w:r w:rsidRPr="00B942DC">
        <w:rPr>
          <w:szCs w:val="26"/>
        </w:rPr>
        <w:t xml:space="preserve"> по сравнению с </w:t>
      </w:r>
      <w:r w:rsidR="00FA1630" w:rsidRPr="00B942DC">
        <w:rPr>
          <w:szCs w:val="26"/>
        </w:rPr>
        <w:t>аналогичным пери</w:t>
      </w:r>
      <w:r w:rsidR="00FA1630" w:rsidRPr="00B942DC">
        <w:rPr>
          <w:szCs w:val="26"/>
        </w:rPr>
        <w:t>о</w:t>
      </w:r>
      <w:r w:rsidR="00FA1630" w:rsidRPr="00B942DC">
        <w:rPr>
          <w:szCs w:val="26"/>
        </w:rPr>
        <w:t>дом 2015 года</w:t>
      </w:r>
      <w:r w:rsidRPr="00B942DC">
        <w:rPr>
          <w:szCs w:val="26"/>
        </w:rPr>
        <w:t xml:space="preserve"> на </w:t>
      </w:r>
      <w:r w:rsidR="006A3B6B" w:rsidRPr="00B942DC">
        <w:rPr>
          <w:szCs w:val="26"/>
        </w:rPr>
        <w:t>26</w:t>
      </w:r>
      <w:r w:rsidRPr="00B942DC">
        <w:rPr>
          <w:szCs w:val="26"/>
        </w:rPr>
        <w:t xml:space="preserve">%. Из общей </w:t>
      </w:r>
      <w:r w:rsidR="003D6520">
        <w:rPr>
          <w:szCs w:val="26"/>
        </w:rPr>
        <w:t xml:space="preserve">суммы дебиторской задолженности </w:t>
      </w:r>
      <w:r w:rsidR="006A3B6B" w:rsidRPr="00B942DC">
        <w:rPr>
          <w:szCs w:val="26"/>
        </w:rPr>
        <w:t>4 817,4</w:t>
      </w:r>
      <w:r w:rsidR="009068AC"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="009068AC" w:rsidRPr="00B942DC">
        <w:rPr>
          <w:szCs w:val="26"/>
        </w:rPr>
        <w:t xml:space="preserve"> (</w:t>
      </w:r>
      <w:r w:rsidR="006A3B6B" w:rsidRPr="00B942DC">
        <w:rPr>
          <w:szCs w:val="26"/>
        </w:rPr>
        <w:t>8,3</w:t>
      </w:r>
      <w:r w:rsidRPr="00B942DC">
        <w:rPr>
          <w:szCs w:val="26"/>
        </w:rPr>
        <w:t>%) составляет просроченная задолженность. Задолженность покупателей за товары, работы и услуги составила</w:t>
      </w:r>
      <w:r w:rsidRPr="00B942DC">
        <w:rPr>
          <w:color w:val="FF0000"/>
          <w:szCs w:val="26"/>
        </w:rPr>
        <w:t xml:space="preserve"> </w:t>
      </w:r>
      <w:r w:rsidR="006A3B6B" w:rsidRPr="00B942DC">
        <w:rPr>
          <w:bCs/>
          <w:szCs w:val="26"/>
        </w:rPr>
        <w:t>40 813,1</w:t>
      </w:r>
      <w:r w:rsidR="00AA5C2D" w:rsidRPr="00B942DC">
        <w:rPr>
          <w:bCs/>
          <w:szCs w:val="26"/>
        </w:rPr>
        <w:t xml:space="preserve"> </w:t>
      </w:r>
      <w:r w:rsidR="00AA5C2D" w:rsidRPr="00B942DC">
        <w:rPr>
          <w:szCs w:val="26"/>
        </w:rPr>
        <w:t xml:space="preserve">млн. </w:t>
      </w:r>
      <w:r w:rsidR="0054377B" w:rsidRPr="00B942DC">
        <w:rPr>
          <w:szCs w:val="26"/>
        </w:rPr>
        <w:t>рублей</w:t>
      </w:r>
      <w:r w:rsidR="00AA5C2D" w:rsidRPr="00B942DC">
        <w:rPr>
          <w:szCs w:val="26"/>
        </w:rPr>
        <w:t xml:space="preserve"> (</w:t>
      </w:r>
      <w:r w:rsidR="006A3B6B" w:rsidRPr="00B942DC">
        <w:rPr>
          <w:szCs w:val="26"/>
        </w:rPr>
        <w:t>70,4</w:t>
      </w:r>
      <w:r w:rsidRPr="00B942DC">
        <w:rPr>
          <w:szCs w:val="26"/>
        </w:rPr>
        <w:t>%</w:t>
      </w:r>
      <w:r w:rsidR="00CC6ED8" w:rsidRPr="00B942DC">
        <w:rPr>
          <w:szCs w:val="26"/>
        </w:rPr>
        <w:t>)</w:t>
      </w:r>
      <w:r w:rsidRPr="00B942DC">
        <w:rPr>
          <w:szCs w:val="26"/>
        </w:rPr>
        <w:t xml:space="preserve">. </w:t>
      </w:r>
    </w:p>
    <w:p w:rsidR="00BD1EF5" w:rsidRPr="00B942DC" w:rsidRDefault="00BD1EF5" w:rsidP="007E01C7">
      <w:pPr>
        <w:ind w:firstLine="709"/>
        <w:jc w:val="both"/>
        <w:rPr>
          <w:szCs w:val="26"/>
        </w:rPr>
      </w:pPr>
      <w:r w:rsidRPr="00B942DC">
        <w:rPr>
          <w:szCs w:val="26"/>
        </w:rPr>
        <w:t xml:space="preserve">Кредиторская задолженность на 1 </w:t>
      </w:r>
      <w:r w:rsidR="006A3B6B" w:rsidRPr="00B942DC">
        <w:rPr>
          <w:szCs w:val="26"/>
        </w:rPr>
        <w:t>января</w:t>
      </w:r>
      <w:r w:rsidRPr="00B942DC">
        <w:rPr>
          <w:szCs w:val="26"/>
        </w:rPr>
        <w:t xml:space="preserve"> 201</w:t>
      </w:r>
      <w:r w:rsidR="006A3B6B" w:rsidRPr="00B942DC">
        <w:rPr>
          <w:szCs w:val="26"/>
        </w:rPr>
        <w:t>7</w:t>
      </w:r>
      <w:r w:rsidR="00CC6ED8" w:rsidRPr="00B942DC">
        <w:rPr>
          <w:szCs w:val="26"/>
        </w:rPr>
        <w:t xml:space="preserve"> года составила</w:t>
      </w:r>
      <w:r w:rsidR="00CC6ED8" w:rsidRPr="00B942DC">
        <w:rPr>
          <w:color w:val="FF0000"/>
          <w:szCs w:val="26"/>
        </w:rPr>
        <w:t xml:space="preserve"> </w:t>
      </w:r>
      <w:r w:rsidR="006A3B6B" w:rsidRPr="00B942DC">
        <w:rPr>
          <w:szCs w:val="26"/>
        </w:rPr>
        <w:t>65 948,8</w:t>
      </w:r>
      <w:r w:rsidRPr="00B942DC">
        <w:rPr>
          <w:szCs w:val="26"/>
        </w:rPr>
        <w:t xml:space="preserve"> млн.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, что на </w:t>
      </w:r>
      <w:r w:rsidR="006A3B6B" w:rsidRPr="00B942DC">
        <w:rPr>
          <w:szCs w:val="26"/>
        </w:rPr>
        <w:t>6,4</w:t>
      </w:r>
      <w:r w:rsidRPr="00B942DC">
        <w:rPr>
          <w:szCs w:val="26"/>
        </w:rPr>
        <w:t xml:space="preserve">% </w:t>
      </w:r>
      <w:r w:rsidR="006A3B6B" w:rsidRPr="00B942DC">
        <w:rPr>
          <w:szCs w:val="26"/>
        </w:rPr>
        <w:t>бол</w:t>
      </w:r>
      <w:r w:rsidR="00CC6ED8" w:rsidRPr="00B942DC">
        <w:rPr>
          <w:szCs w:val="26"/>
        </w:rPr>
        <w:t>ь</w:t>
      </w:r>
      <w:r w:rsidRPr="00B942DC">
        <w:rPr>
          <w:szCs w:val="26"/>
        </w:rPr>
        <w:t xml:space="preserve">ше уровня </w:t>
      </w:r>
      <w:r w:rsidR="00FA1630" w:rsidRPr="00B942DC">
        <w:rPr>
          <w:szCs w:val="26"/>
        </w:rPr>
        <w:t xml:space="preserve">аналогичного периода </w:t>
      </w:r>
      <w:r w:rsidRPr="00B942DC">
        <w:rPr>
          <w:szCs w:val="26"/>
        </w:rPr>
        <w:t>201</w:t>
      </w:r>
      <w:r w:rsidR="00FA1630" w:rsidRPr="00B942DC">
        <w:rPr>
          <w:szCs w:val="26"/>
        </w:rPr>
        <w:t>5</w:t>
      </w:r>
      <w:r w:rsidRPr="00B942DC">
        <w:rPr>
          <w:szCs w:val="26"/>
        </w:rPr>
        <w:t xml:space="preserve"> года. Из общей сум</w:t>
      </w:r>
      <w:r w:rsidR="003D6520">
        <w:rPr>
          <w:szCs w:val="26"/>
        </w:rPr>
        <w:t xml:space="preserve">мы кредиторской задолженности </w:t>
      </w:r>
      <w:r w:rsidR="006A3B6B" w:rsidRPr="00B942DC">
        <w:rPr>
          <w:bCs/>
          <w:szCs w:val="26"/>
        </w:rPr>
        <w:t>3 298,3</w:t>
      </w:r>
      <w:r w:rsidR="00CC6ED8" w:rsidRPr="00B942DC">
        <w:rPr>
          <w:bCs/>
          <w:szCs w:val="26"/>
        </w:rPr>
        <w:t xml:space="preserve"> </w:t>
      </w:r>
      <w:r w:rsidRPr="00B942DC">
        <w:rPr>
          <w:szCs w:val="26"/>
        </w:rPr>
        <w:t xml:space="preserve">млн. </w:t>
      </w:r>
      <w:r w:rsidR="0054377B" w:rsidRPr="00B942DC">
        <w:rPr>
          <w:szCs w:val="26"/>
        </w:rPr>
        <w:t>рублей</w:t>
      </w:r>
      <w:r w:rsidRPr="00B942DC">
        <w:rPr>
          <w:color w:val="FF0000"/>
          <w:szCs w:val="26"/>
        </w:rPr>
        <w:t xml:space="preserve"> </w:t>
      </w:r>
      <w:r w:rsidRPr="00B942DC">
        <w:rPr>
          <w:szCs w:val="26"/>
        </w:rPr>
        <w:t>(</w:t>
      </w:r>
      <w:r w:rsidR="006A3B6B" w:rsidRPr="00B942DC">
        <w:rPr>
          <w:szCs w:val="26"/>
        </w:rPr>
        <w:t>5,0</w:t>
      </w:r>
      <w:r w:rsidRPr="00B942DC">
        <w:rPr>
          <w:szCs w:val="26"/>
        </w:rPr>
        <w:t xml:space="preserve">%) </w:t>
      </w:r>
      <w:r w:rsidR="004E33BD">
        <w:rPr>
          <w:szCs w:val="26"/>
        </w:rPr>
        <w:t>–</w:t>
      </w:r>
      <w:r w:rsidRPr="00B942DC">
        <w:rPr>
          <w:szCs w:val="26"/>
        </w:rPr>
        <w:t xml:space="preserve"> задолженность по плат</w:t>
      </w:r>
      <w:r w:rsidRPr="00B942DC">
        <w:rPr>
          <w:szCs w:val="26"/>
        </w:rPr>
        <w:t>е</w:t>
      </w:r>
      <w:r w:rsidRPr="00B942DC">
        <w:rPr>
          <w:szCs w:val="26"/>
        </w:rPr>
        <w:t xml:space="preserve">жам в бюджеты. </w:t>
      </w:r>
    </w:p>
    <w:p w:rsidR="003F2124" w:rsidRPr="00B942DC" w:rsidRDefault="003F2124" w:rsidP="007E01C7">
      <w:pPr>
        <w:ind w:firstLine="709"/>
        <w:jc w:val="both"/>
        <w:rPr>
          <w:szCs w:val="26"/>
          <w:highlight w:val="yellow"/>
        </w:rPr>
      </w:pPr>
    </w:p>
    <w:p w:rsidR="008D7EC1" w:rsidRPr="00B942DC" w:rsidRDefault="00BC532F" w:rsidP="00953E2B">
      <w:pPr>
        <w:ind w:firstLine="708"/>
        <w:jc w:val="both"/>
        <w:rPr>
          <w:szCs w:val="26"/>
        </w:rPr>
      </w:pPr>
      <w:r w:rsidRPr="00B942DC">
        <w:rPr>
          <w:szCs w:val="26"/>
        </w:rPr>
        <w:t>Доходы населения</w:t>
      </w:r>
    </w:p>
    <w:p w:rsidR="00E87553" w:rsidRPr="00B942DC" w:rsidRDefault="00E87553" w:rsidP="00BC532F">
      <w:pPr>
        <w:ind w:firstLine="567"/>
        <w:jc w:val="both"/>
        <w:rPr>
          <w:szCs w:val="26"/>
          <w:highlight w:val="yellow"/>
        </w:rPr>
      </w:pPr>
    </w:p>
    <w:p w:rsidR="00BC532F" w:rsidRPr="00B942DC" w:rsidRDefault="00BC532F" w:rsidP="007E01C7">
      <w:pPr>
        <w:ind w:firstLine="709"/>
        <w:jc w:val="both"/>
        <w:rPr>
          <w:color w:val="000000" w:themeColor="text1"/>
          <w:szCs w:val="26"/>
        </w:rPr>
      </w:pPr>
      <w:r w:rsidRPr="00B942DC">
        <w:rPr>
          <w:color w:val="000000" w:themeColor="text1"/>
          <w:szCs w:val="26"/>
        </w:rPr>
        <w:t xml:space="preserve">За </w:t>
      </w:r>
      <w:r w:rsidR="0034326E" w:rsidRPr="00B942DC">
        <w:rPr>
          <w:color w:val="000000" w:themeColor="text1"/>
          <w:szCs w:val="26"/>
        </w:rPr>
        <w:t>201</w:t>
      </w:r>
      <w:r w:rsidR="00FA1630" w:rsidRPr="00B942DC">
        <w:rPr>
          <w:color w:val="000000" w:themeColor="text1"/>
          <w:szCs w:val="26"/>
        </w:rPr>
        <w:t>6</w:t>
      </w:r>
      <w:r w:rsidR="0034326E" w:rsidRPr="00B942DC">
        <w:rPr>
          <w:color w:val="000000" w:themeColor="text1"/>
          <w:szCs w:val="26"/>
        </w:rPr>
        <w:t xml:space="preserve"> год</w:t>
      </w:r>
      <w:r w:rsidRPr="00B942DC">
        <w:rPr>
          <w:color w:val="000000" w:themeColor="text1"/>
          <w:szCs w:val="26"/>
        </w:rPr>
        <w:t xml:space="preserve"> средняя начисленная заработная плата работников крупных и сре</w:t>
      </w:r>
      <w:r w:rsidRPr="00B942DC">
        <w:rPr>
          <w:color w:val="000000" w:themeColor="text1"/>
          <w:szCs w:val="26"/>
        </w:rPr>
        <w:t>д</w:t>
      </w:r>
      <w:r w:rsidRPr="00B942DC">
        <w:rPr>
          <w:color w:val="000000" w:themeColor="text1"/>
          <w:szCs w:val="26"/>
        </w:rPr>
        <w:t>них предприятий города</w:t>
      </w:r>
      <w:r w:rsidRPr="00B942DC">
        <w:rPr>
          <w:color w:val="000000" w:themeColor="text1"/>
          <w:szCs w:val="26"/>
          <w:vertAlign w:val="superscript"/>
        </w:rPr>
        <w:footnoteReference w:id="9"/>
      </w:r>
      <w:r w:rsidRPr="00B942DC">
        <w:rPr>
          <w:color w:val="000000" w:themeColor="text1"/>
          <w:szCs w:val="26"/>
        </w:rPr>
        <w:t xml:space="preserve"> составила</w:t>
      </w:r>
      <w:r w:rsidRPr="00B942DC">
        <w:rPr>
          <w:bCs/>
          <w:color w:val="FF0000"/>
          <w:szCs w:val="26"/>
        </w:rPr>
        <w:t xml:space="preserve"> </w:t>
      </w:r>
      <w:r w:rsidR="00F76FE8" w:rsidRPr="00B942DC">
        <w:rPr>
          <w:bCs/>
          <w:color w:val="000000" w:themeColor="text1"/>
          <w:szCs w:val="26"/>
        </w:rPr>
        <w:t xml:space="preserve">43 </w:t>
      </w:r>
      <w:r w:rsidR="005417E2" w:rsidRPr="00B942DC">
        <w:rPr>
          <w:bCs/>
          <w:color w:val="000000" w:themeColor="text1"/>
          <w:szCs w:val="26"/>
        </w:rPr>
        <w:t>653</w:t>
      </w:r>
      <w:r w:rsidRPr="00B942DC">
        <w:rPr>
          <w:bCs/>
          <w:color w:val="000000" w:themeColor="text1"/>
          <w:szCs w:val="26"/>
        </w:rPr>
        <w:t xml:space="preserve"> </w:t>
      </w:r>
      <w:r w:rsidRPr="00B942DC">
        <w:rPr>
          <w:color w:val="000000" w:themeColor="text1"/>
          <w:szCs w:val="26"/>
        </w:rPr>
        <w:t>рубл</w:t>
      </w:r>
      <w:r w:rsidR="005417E2" w:rsidRPr="00B942DC">
        <w:rPr>
          <w:color w:val="000000" w:themeColor="text1"/>
          <w:szCs w:val="26"/>
        </w:rPr>
        <w:t>я</w:t>
      </w:r>
      <w:r w:rsidRPr="00B942DC">
        <w:rPr>
          <w:color w:val="000000" w:themeColor="text1"/>
          <w:szCs w:val="26"/>
        </w:rPr>
        <w:t xml:space="preserve">, </w:t>
      </w:r>
      <w:r w:rsidR="001E2E70" w:rsidRPr="00B942DC">
        <w:rPr>
          <w:color w:val="000000" w:themeColor="text1"/>
          <w:szCs w:val="26"/>
        </w:rPr>
        <w:t xml:space="preserve">что </w:t>
      </w:r>
      <w:r w:rsidRPr="00B942DC">
        <w:rPr>
          <w:color w:val="000000" w:themeColor="text1"/>
          <w:szCs w:val="26"/>
        </w:rPr>
        <w:t xml:space="preserve">по сравнению с уровнем </w:t>
      </w:r>
      <w:r w:rsidR="00FA1630" w:rsidRPr="00B942DC">
        <w:rPr>
          <w:color w:val="000000" w:themeColor="text1"/>
          <w:szCs w:val="26"/>
        </w:rPr>
        <w:t>анал</w:t>
      </w:r>
      <w:r w:rsidR="00FA1630" w:rsidRPr="00B942DC">
        <w:rPr>
          <w:color w:val="000000" w:themeColor="text1"/>
          <w:szCs w:val="26"/>
        </w:rPr>
        <w:t>о</w:t>
      </w:r>
      <w:r w:rsidR="00FA1630" w:rsidRPr="00B942DC">
        <w:rPr>
          <w:color w:val="000000" w:themeColor="text1"/>
          <w:szCs w:val="26"/>
        </w:rPr>
        <w:t>гичного периода 2015 года</w:t>
      </w:r>
      <w:r w:rsidRPr="00B942DC">
        <w:rPr>
          <w:color w:val="000000" w:themeColor="text1"/>
          <w:szCs w:val="26"/>
        </w:rPr>
        <w:t xml:space="preserve"> на </w:t>
      </w:r>
      <w:r w:rsidR="00953E2B">
        <w:rPr>
          <w:color w:val="000000" w:themeColor="text1"/>
          <w:szCs w:val="26"/>
        </w:rPr>
        <w:t>10,2</w:t>
      </w:r>
      <w:r w:rsidRPr="00B942DC">
        <w:rPr>
          <w:color w:val="000000" w:themeColor="text1"/>
          <w:szCs w:val="26"/>
        </w:rPr>
        <w:t>%</w:t>
      </w:r>
      <w:r w:rsidR="001E2E70" w:rsidRPr="00B942DC">
        <w:rPr>
          <w:color w:val="000000" w:themeColor="text1"/>
          <w:szCs w:val="26"/>
        </w:rPr>
        <w:t xml:space="preserve"> больше</w:t>
      </w:r>
      <w:r w:rsidR="007059C4" w:rsidRPr="00B942DC">
        <w:rPr>
          <w:color w:val="000000" w:themeColor="text1"/>
          <w:szCs w:val="26"/>
        </w:rPr>
        <w:t>.</w:t>
      </w:r>
    </w:p>
    <w:p w:rsidR="0076646D" w:rsidRPr="00B942DC" w:rsidRDefault="0076646D" w:rsidP="007E01C7">
      <w:pPr>
        <w:ind w:firstLine="709"/>
        <w:jc w:val="both"/>
        <w:rPr>
          <w:szCs w:val="26"/>
        </w:rPr>
      </w:pPr>
      <w:r w:rsidRPr="00B942DC">
        <w:rPr>
          <w:szCs w:val="26"/>
        </w:rPr>
        <w:t>Реальн</w:t>
      </w:r>
      <w:r w:rsidR="007E01C7">
        <w:rPr>
          <w:szCs w:val="26"/>
        </w:rPr>
        <w:t>ая заработная плата за 2016 год</w:t>
      </w:r>
      <w:r w:rsidR="0054377B" w:rsidRPr="00B942DC">
        <w:rPr>
          <w:szCs w:val="26"/>
        </w:rPr>
        <w:t xml:space="preserve"> –</w:t>
      </w:r>
      <w:r w:rsidR="00953E2B">
        <w:rPr>
          <w:szCs w:val="26"/>
        </w:rPr>
        <w:t xml:space="preserve"> 103,0</w:t>
      </w:r>
      <w:r w:rsidRPr="00B942DC">
        <w:rPr>
          <w:color w:val="000000"/>
          <w:szCs w:val="26"/>
        </w:rPr>
        <w:t>%</w:t>
      </w:r>
      <w:r w:rsidRPr="00B942DC">
        <w:rPr>
          <w:szCs w:val="26"/>
        </w:rPr>
        <w:t>.</w:t>
      </w:r>
    </w:p>
    <w:p w:rsidR="0076646D" w:rsidRPr="00B942DC" w:rsidRDefault="0076646D" w:rsidP="007E01C7">
      <w:pPr>
        <w:tabs>
          <w:tab w:val="left" w:pos="4111"/>
          <w:tab w:val="left" w:pos="4140"/>
          <w:tab w:val="left" w:pos="4680"/>
        </w:tabs>
        <w:ind w:right="-5" w:firstLine="709"/>
        <w:jc w:val="both"/>
        <w:rPr>
          <w:rFonts w:eastAsia="Arial Unicode MS"/>
          <w:szCs w:val="26"/>
        </w:rPr>
      </w:pPr>
      <w:r w:rsidRPr="00B942DC">
        <w:rPr>
          <w:szCs w:val="26"/>
        </w:rPr>
        <w:t>Размер средней заработной платы за 2016 год в металлургическом произво</w:t>
      </w:r>
      <w:r w:rsidRPr="00B942DC">
        <w:rPr>
          <w:szCs w:val="26"/>
        </w:rPr>
        <w:t>д</w:t>
      </w:r>
      <w:r w:rsidRPr="00B942DC">
        <w:rPr>
          <w:szCs w:val="26"/>
        </w:rPr>
        <w:t>стве состав</w:t>
      </w:r>
      <w:r w:rsidR="00953E2B">
        <w:rPr>
          <w:szCs w:val="26"/>
        </w:rPr>
        <w:t>ил</w:t>
      </w:r>
      <w:r w:rsidRPr="00B942DC">
        <w:rPr>
          <w:szCs w:val="26"/>
        </w:rPr>
        <w:t xml:space="preserve"> 61 025 </w:t>
      </w:r>
      <w:r w:rsidR="0054377B" w:rsidRPr="00B942DC">
        <w:rPr>
          <w:szCs w:val="26"/>
        </w:rPr>
        <w:t>рублей</w:t>
      </w:r>
      <w:r w:rsidRPr="00B942DC">
        <w:rPr>
          <w:szCs w:val="26"/>
        </w:rPr>
        <w:t xml:space="preserve">, в химическом производстве – 59 417 </w:t>
      </w:r>
      <w:r w:rsidR="0054377B" w:rsidRPr="00B942DC">
        <w:rPr>
          <w:szCs w:val="26"/>
        </w:rPr>
        <w:t>рублей.</w:t>
      </w:r>
    </w:p>
    <w:p w:rsidR="007E64B8" w:rsidRPr="00B942DC" w:rsidRDefault="00BC532F" w:rsidP="007E01C7">
      <w:pPr>
        <w:tabs>
          <w:tab w:val="left" w:pos="4111"/>
          <w:tab w:val="left" w:pos="4140"/>
          <w:tab w:val="left" w:pos="4680"/>
        </w:tabs>
        <w:ind w:right="-5" w:firstLine="709"/>
        <w:jc w:val="both"/>
        <w:rPr>
          <w:rFonts w:eastAsia="Arial Unicode MS"/>
          <w:color w:val="000000" w:themeColor="text1"/>
          <w:szCs w:val="26"/>
        </w:rPr>
      </w:pPr>
      <w:r w:rsidRPr="00B942DC">
        <w:rPr>
          <w:rFonts w:eastAsia="Arial Unicode MS"/>
          <w:color w:val="000000" w:themeColor="text1"/>
          <w:szCs w:val="26"/>
        </w:rPr>
        <w:t>Среднемесячная заработная плата одного работника по видам экономической деятельности представлена в таблице</w:t>
      </w:r>
      <w:r w:rsidR="008D7EC1" w:rsidRPr="00B942DC">
        <w:rPr>
          <w:rFonts w:eastAsia="Arial Unicode MS"/>
          <w:color w:val="000000" w:themeColor="text1"/>
          <w:szCs w:val="26"/>
        </w:rPr>
        <w:t xml:space="preserve"> </w:t>
      </w:r>
      <w:r w:rsidR="00B15815" w:rsidRPr="00B942DC">
        <w:rPr>
          <w:rFonts w:eastAsia="Arial Unicode MS"/>
          <w:color w:val="000000" w:themeColor="text1"/>
          <w:szCs w:val="26"/>
        </w:rPr>
        <w:t>5</w:t>
      </w:r>
      <w:r w:rsidR="00953E2B">
        <w:rPr>
          <w:rFonts w:eastAsia="Arial Unicode MS"/>
          <w:color w:val="000000" w:themeColor="text1"/>
          <w:szCs w:val="26"/>
        </w:rPr>
        <w:t>.</w:t>
      </w:r>
    </w:p>
    <w:p w:rsidR="00F019EE" w:rsidRPr="00B942D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B942DC">
        <w:rPr>
          <w:rFonts w:eastAsia="Arial Unicode MS"/>
          <w:color w:val="000000" w:themeColor="text1"/>
          <w:szCs w:val="26"/>
        </w:rPr>
        <w:t xml:space="preserve">Таблица </w:t>
      </w:r>
      <w:r w:rsidR="00B15815" w:rsidRPr="00B942DC">
        <w:rPr>
          <w:rFonts w:eastAsia="Arial Unicode MS"/>
          <w:color w:val="000000" w:themeColor="text1"/>
          <w:szCs w:val="26"/>
        </w:rPr>
        <w:t>5</w:t>
      </w:r>
    </w:p>
    <w:tbl>
      <w:tblPr>
        <w:tblW w:w="9653" w:type="dxa"/>
        <w:tblInd w:w="95" w:type="dxa"/>
        <w:tblLook w:val="04A0" w:firstRow="1" w:lastRow="0" w:firstColumn="1" w:lastColumn="0" w:noHBand="0" w:noVBand="1"/>
      </w:tblPr>
      <w:tblGrid>
        <w:gridCol w:w="6534"/>
        <w:gridCol w:w="1417"/>
        <w:gridCol w:w="1702"/>
      </w:tblGrid>
      <w:tr w:rsidR="00593C2D" w:rsidRPr="00B942DC" w:rsidTr="00224A4B">
        <w:trPr>
          <w:trHeight w:val="115"/>
        </w:trPr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B942DC" w:rsidRDefault="00593C2D" w:rsidP="00224A4B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B942DC" w:rsidRDefault="00593C2D" w:rsidP="00B942DC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016 год</w:t>
            </w:r>
          </w:p>
        </w:tc>
      </w:tr>
      <w:tr w:rsidR="00593C2D" w:rsidRPr="00B942DC" w:rsidTr="00B546B2">
        <w:trPr>
          <w:trHeight w:val="62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B942DC" w:rsidRDefault="00593C2D" w:rsidP="00BD02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B942DC" w:rsidRDefault="00593C2D" w:rsidP="00B942D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B942DC" w:rsidRDefault="00AE7680" w:rsidP="00AE7680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</w:t>
            </w:r>
            <w:r w:rsidR="00593C2D" w:rsidRPr="00B942DC">
              <w:rPr>
                <w:bCs/>
                <w:sz w:val="20"/>
                <w:szCs w:val="20"/>
              </w:rPr>
              <w:t xml:space="preserve"> % к 2015 год</w:t>
            </w:r>
            <w:r w:rsidR="005417E2" w:rsidRPr="00B942DC">
              <w:rPr>
                <w:bCs/>
                <w:sz w:val="20"/>
                <w:szCs w:val="20"/>
              </w:rPr>
              <w:t>у</w:t>
            </w:r>
          </w:p>
        </w:tc>
      </w:tr>
      <w:tr w:rsidR="005417E2" w:rsidRPr="00B942DC" w:rsidTr="00B546B2">
        <w:trPr>
          <w:trHeight w:val="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43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6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0,2</w:t>
            </w:r>
          </w:p>
        </w:tc>
      </w:tr>
      <w:tr w:rsidR="005417E2" w:rsidRPr="00B942DC" w:rsidTr="00AE7680">
        <w:trPr>
          <w:trHeight w:val="15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53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2,8</w:t>
            </w:r>
          </w:p>
        </w:tc>
      </w:tr>
      <w:tr w:rsidR="005417E2" w:rsidRPr="00B942DC" w:rsidTr="00AE7680">
        <w:trPr>
          <w:trHeight w:val="1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5417E2" w:rsidRPr="00B942DC" w:rsidTr="00AE7680">
        <w:trPr>
          <w:trHeight w:val="22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4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4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2,3</w:t>
            </w:r>
          </w:p>
        </w:tc>
      </w:tr>
      <w:tr w:rsidR="005417E2" w:rsidRPr="00B942DC" w:rsidTr="00AE7680">
        <w:trPr>
          <w:trHeight w:val="2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1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2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7,2</w:t>
            </w:r>
          </w:p>
        </w:tc>
      </w:tr>
      <w:tr w:rsidR="005417E2" w:rsidRPr="00B942DC" w:rsidTr="006635E0">
        <w:trPr>
          <w:trHeight w:val="2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59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4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4,1</w:t>
            </w:r>
          </w:p>
        </w:tc>
      </w:tr>
      <w:tr w:rsidR="005417E2" w:rsidRPr="00B942DC" w:rsidTr="00AE7680">
        <w:trPr>
          <w:trHeight w:val="2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2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5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1,5</w:t>
            </w:r>
          </w:p>
        </w:tc>
      </w:tr>
      <w:tr w:rsidR="005417E2" w:rsidRPr="00B942DC" w:rsidTr="00AE7680">
        <w:trPr>
          <w:trHeight w:val="26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61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0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2,3</w:t>
            </w:r>
          </w:p>
        </w:tc>
      </w:tr>
      <w:tr w:rsidR="005417E2" w:rsidRPr="00B942DC" w:rsidTr="00AE7680">
        <w:trPr>
          <w:trHeight w:val="27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38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3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3,2</w:t>
            </w:r>
          </w:p>
        </w:tc>
      </w:tr>
      <w:tr w:rsidR="005417E2" w:rsidRPr="00B942DC" w:rsidTr="00AE7680">
        <w:trPr>
          <w:trHeight w:val="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224A4B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56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7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5,1</w:t>
            </w:r>
          </w:p>
        </w:tc>
      </w:tr>
      <w:tr w:rsidR="005417E2" w:rsidRPr="00B942DC" w:rsidTr="00AE7680">
        <w:trPr>
          <w:trHeight w:val="11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9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9,0</w:t>
            </w:r>
          </w:p>
        </w:tc>
      </w:tr>
      <w:tr w:rsidR="005417E2" w:rsidRPr="00B942DC" w:rsidTr="00AE7680">
        <w:trPr>
          <w:trHeight w:val="1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40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0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5,5</w:t>
            </w:r>
          </w:p>
        </w:tc>
      </w:tr>
      <w:tr w:rsidR="005417E2" w:rsidRPr="00B942DC" w:rsidTr="00AE7680">
        <w:trPr>
          <w:trHeight w:val="45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птовая и розничная торговля; ремонт автотранспортных средств, мот</w:t>
            </w:r>
            <w:r w:rsidRPr="00B942DC">
              <w:rPr>
                <w:bCs/>
                <w:sz w:val="20"/>
                <w:szCs w:val="20"/>
              </w:rPr>
              <w:t>о</w:t>
            </w:r>
            <w:r w:rsidRPr="00B942DC">
              <w:rPr>
                <w:bCs/>
                <w:sz w:val="20"/>
                <w:szCs w:val="20"/>
              </w:rPr>
              <w:t>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9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2,9</w:t>
            </w:r>
          </w:p>
        </w:tc>
      </w:tr>
      <w:tr w:rsidR="005417E2" w:rsidRPr="00B942DC" w:rsidTr="00AE7680">
        <w:trPr>
          <w:trHeight w:val="23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2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0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6,9</w:t>
            </w:r>
          </w:p>
        </w:tc>
      </w:tr>
      <w:tr w:rsidR="005417E2" w:rsidRPr="00B942DC" w:rsidTr="00AE7680">
        <w:trPr>
          <w:trHeight w:val="15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1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8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0,7</w:t>
            </w:r>
          </w:p>
        </w:tc>
      </w:tr>
      <w:tr w:rsidR="005417E2" w:rsidRPr="00B942DC" w:rsidTr="00AE7680">
        <w:trPr>
          <w:trHeight w:val="2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55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2,8</w:t>
            </w:r>
          </w:p>
        </w:tc>
      </w:tr>
      <w:tr w:rsidR="005417E2" w:rsidRPr="00B942DC" w:rsidTr="004F2117">
        <w:trPr>
          <w:trHeight w:val="44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B942DC">
              <w:rPr>
                <w:bCs/>
                <w:sz w:val="20"/>
                <w:szCs w:val="20"/>
              </w:rPr>
              <w:t>и</w:t>
            </w:r>
            <w:r w:rsidRPr="00B942DC">
              <w:rPr>
                <w:bCs/>
                <w:sz w:val="20"/>
                <w:szCs w:val="20"/>
              </w:rPr>
              <w:t>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42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4,8</w:t>
            </w:r>
          </w:p>
        </w:tc>
      </w:tr>
      <w:tr w:rsidR="005417E2" w:rsidRPr="00B942DC" w:rsidTr="004F2117">
        <w:trPr>
          <w:trHeight w:val="24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2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7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7,4</w:t>
            </w:r>
          </w:p>
        </w:tc>
      </w:tr>
      <w:tr w:rsidR="005417E2" w:rsidRPr="00B942DC" w:rsidTr="00B546B2">
        <w:trPr>
          <w:trHeight w:val="3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FB5566">
            <w:pPr>
              <w:ind w:firstLineChars="23" w:firstLine="46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том числе 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6</w:t>
            </w:r>
            <w:r w:rsidR="003D6520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4,0</w:t>
            </w:r>
          </w:p>
        </w:tc>
      </w:tr>
      <w:tr w:rsidR="005417E2" w:rsidRPr="00B942DC" w:rsidTr="00AE7680">
        <w:trPr>
          <w:trHeight w:val="1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BD028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6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6,0</w:t>
            </w:r>
          </w:p>
        </w:tc>
      </w:tr>
      <w:tr w:rsidR="005417E2" w:rsidRPr="00B942DC" w:rsidTr="00AE7680">
        <w:trPr>
          <w:trHeight w:val="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9F78FD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Предоставление прочих ком</w:t>
            </w:r>
            <w:r w:rsidR="001064C7">
              <w:rPr>
                <w:bCs/>
                <w:sz w:val="20"/>
                <w:szCs w:val="20"/>
              </w:rPr>
              <w:t xml:space="preserve">мунальных, социальных и персональных </w:t>
            </w:r>
            <w:r w:rsidRPr="00B942DC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8</w:t>
            </w:r>
            <w:r w:rsidR="003D652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5,1</w:t>
            </w:r>
          </w:p>
        </w:tc>
      </w:tr>
      <w:tr w:rsidR="005417E2" w:rsidRPr="00B942DC" w:rsidTr="00AE7680">
        <w:trPr>
          <w:trHeight w:val="13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1064C7" w:rsidP="00B54508">
            <w:pPr>
              <w:tabs>
                <w:tab w:val="left" w:pos="189"/>
                <w:tab w:val="left" w:pos="712"/>
              </w:tabs>
              <w:ind w:firstLineChars="23"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5417E2" w:rsidRPr="00B942DC">
              <w:rPr>
                <w:sz w:val="20"/>
                <w:szCs w:val="20"/>
              </w:rPr>
              <w:t xml:space="preserve">  деятельность в области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5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63604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11,0</w:t>
            </w:r>
          </w:p>
        </w:tc>
      </w:tr>
    </w:tbl>
    <w:p w:rsidR="00182676" w:rsidRPr="00B942DC" w:rsidRDefault="00182676" w:rsidP="00B54508">
      <w:pPr>
        <w:ind w:firstLine="709"/>
        <w:jc w:val="both"/>
        <w:rPr>
          <w:color w:val="000000" w:themeColor="text1"/>
          <w:szCs w:val="26"/>
        </w:rPr>
      </w:pPr>
      <w:r w:rsidRPr="00B942DC">
        <w:rPr>
          <w:color w:val="000000" w:themeColor="text1"/>
          <w:szCs w:val="26"/>
        </w:rPr>
        <w:t xml:space="preserve">По состоянию на 1 </w:t>
      </w:r>
      <w:r w:rsidR="00572224" w:rsidRPr="00B942DC">
        <w:rPr>
          <w:color w:val="000000" w:themeColor="text1"/>
          <w:szCs w:val="26"/>
        </w:rPr>
        <w:t>января</w:t>
      </w:r>
      <w:r w:rsidRPr="00B942DC">
        <w:rPr>
          <w:color w:val="000000" w:themeColor="text1"/>
          <w:szCs w:val="26"/>
        </w:rPr>
        <w:t xml:space="preserve"> 201</w:t>
      </w:r>
      <w:r w:rsidR="00572224" w:rsidRPr="00B942DC">
        <w:rPr>
          <w:color w:val="000000" w:themeColor="text1"/>
          <w:szCs w:val="26"/>
        </w:rPr>
        <w:t>7</w:t>
      </w:r>
      <w:r w:rsidRPr="00B942DC">
        <w:rPr>
          <w:color w:val="000000" w:themeColor="text1"/>
          <w:szCs w:val="26"/>
        </w:rPr>
        <w:t xml:space="preserve"> года просроченную задолженность по выдаче средств на заработную плату работникам (по крупным и средним предприятиям гор</w:t>
      </w:r>
      <w:r w:rsidRPr="00B942DC">
        <w:rPr>
          <w:color w:val="000000" w:themeColor="text1"/>
          <w:szCs w:val="26"/>
        </w:rPr>
        <w:t>о</w:t>
      </w:r>
      <w:r w:rsidRPr="00B942DC">
        <w:rPr>
          <w:color w:val="000000" w:themeColor="text1"/>
          <w:szCs w:val="26"/>
        </w:rPr>
        <w:t xml:space="preserve">да)  имело </w:t>
      </w:r>
      <w:r w:rsidR="008B79DB" w:rsidRPr="00B942DC">
        <w:rPr>
          <w:color w:val="000000" w:themeColor="text1"/>
          <w:szCs w:val="26"/>
        </w:rPr>
        <w:t>1</w:t>
      </w:r>
      <w:r w:rsidRPr="00B942DC">
        <w:rPr>
          <w:color w:val="000000" w:themeColor="text1"/>
          <w:szCs w:val="26"/>
        </w:rPr>
        <w:t xml:space="preserve"> предприяти</w:t>
      </w:r>
      <w:r w:rsidR="008B79DB" w:rsidRPr="00B942DC">
        <w:rPr>
          <w:color w:val="000000" w:themeColor="text1"/>
          <w:szCs w:val="26"/>
        </w:rPr>
        <w:t>е</w:t>
      </w:r>
      <w:r w:rsidRPr="00B942DC">
        <w:rPr>
          <w:color w:val="000000" w:themeColor="text1"/>
          <w:szCs w:val="26"/>
        </w:rPr>
        <w:t xml:space="preserve"> на сумму </w:t>
      </w:r>
      <w:r w:rsidR="008B79DB" w:rsidRPr="00B942DC">
        <w:rPr>
          <w:color w:val="000000" w:themeColor="text1"/>
          <w:szCs w:val="26"/>
        </w:rPr>
        <w:t>976</w:t>
      </w:r>
      <w:r w:rsidRPr="00B942DC">
        <w:rPr>
          <w:color w:val="000000" w:themeColor="text1"/>
          <w:szCs w:val="26"/>
        </w:rPr>
        <w:t xml:space="preserve"> тыс. </w:t>
      </w:r>
      <w:r w:rsidR="0054377B" w:rsidRPr="00B942DC">
        <w:rPr>
          <w:color w:val="000000" w:themeColor="text1"/>
          <w:szCs w:val="26"/>
        </w:rPr>
        <w:t>рублей</w:t>
      </w:r>
      <w:r w:rsidRPr="00B942DC">
        <w:rPr>
          <w:color w:val="000000" w:themeColor="text1"/>
          <w:szCs w:val="26"/>
        </w:rPr>
        <w:t xml:space="preserve"> перед </w:t>
      </w:r>
      <w:r w:rsidR="008B79DB" w:rsidRPr="00B942DC">
        <w:rPr>
          <w:color w:val="000000" w:themeColor="text1"/>
          <w:szCs w:val="26"/>
        </w:rPr>
        <w:t>120</w:t>
      </w:r>
      <w:r w:rsidRPr="00B942DC">
        <w:rPr>
          <w:color w:val="000000" w:themeColor="text1"/>
          <w:szCs w:val="26"/>
        </w:rPr>
        <w:t xml:space="preserve"> работниками. </w:t>
      </w:r>
    </w:p>
    <w:p w:rsidR="00182676" w:rsidRPr="00B942DC" w:rsidRDefault="00182676" w:rsidP="00B54508">
      <w:pPr>
        <w:ind w:firstLine="709"/>
        <w:jc w:val="both"/>
        <w:rPr>
          <w:color w:val="000000" w:themeColor="text1"/>
          <w:szCs w:val="26"/>
        </w:rPr>
      </w:pPr>
      <w:r w:rsidRPr="00B942DC">
        <w:rPr>
          <w:color w:val="000000" w:themeColor="text1"/>
          <w:szCs w:val="26"/>
        </w:rPr>
        <w:t xml:space="preserve">По состоянию на 1 </w:t>
      </w:r>
      <w:r w:rsidR="00572224" w:rsidRPr="00B942DC">
        <w:rPr>
          <w:color w:val="000000" w:themeColor="text1"/>
          <w:szCs w:val="26"/>
        </w:rPr>
        <w:t>января</w:t>
      </w:r>
      <w:r w:rsidRPr="00B942DC">
        <w:rPr>
          <w:color w:val="000000" w:themeColor="text1"/>
          <w:szCs w:val="26"/>
        </w:rPr>
        <w:t xml:space="preserve"> 201</w:t>
      </w:r>
      <w:r w:rsidR="00572224" w:rsidRPr="00B942DC">
        <w:rPr>
          <w:color w:val="000000" w:themeColor="text1"/>
          <w:szCs w:val="26"/>
        </w:rPr>
        <w:t>6</w:t>
      </w:r>
      <w:r w:rsidRPr="00B942DC">
        <w:rPr>
          <w:color w:val="000000" w:themeColor="text1"/>
          <w:szCs w:val="26"/>
        </w:rPr>
        <w:t xml:space="preserve"> года </w:t>
      </w:r>
      <w:r w:rsidR="002B02B4" w:rsidRPr="00B942DC">
        <w:rPr>
          <w:color w:val="000000" w:themeColor="text1"/>
          <w:szCs w:val="26"/>
        </w:rPr>
        <w:t>просроченную задолженность по выдаче средств на заработную плату работникам (по крупным и средним предприятиям гор</w:t>
      </w:r>
      <w:r w:rsidR="002B02B4" w:rsidRPr="00B942DC">
        <w:rPr>
          <w:color w:val="000000" w:themeColor="text1"/>
          <w:szCs w:val="26"/>
        </w:rPr>
        <w:t>о</w:t>
      </w:r>
      <w:r w:rsidR="002B02B4" w:rsidRPr="00B942DC">
        <w:rPr>
          <w:color w:val="000000" w:themeColor="text1"/>
          <w:szCs w:val="26"/>
        </w:rPr>
        <w:t>да)  имел</w:t>
      </w:r>
      <w:r w:rsidR="00572224" w:rsidRPr="00B942DC">
        <w:rPr>
          <w:color w:val="000000" w:themeColor="text1"/>
          <w:szCs w:val="26"/>
        </w:rPr>
        <w:t>и</w:t>
      </w:r>
      <w:r w:rsidR="002B02B4" w:rsidRPr="00B942DC">
        <w:rPr>
          <w:color w:val="000000" w:themeColor="text1"/>
          <w:szCs w:val="26"/>
        </w:rPr>
        <w:t xml:space="preserve"> </w:t>
      </w:r>
      <w:r w:rsidR="00572224" w:rsidRPr="00B942DC">
        <w:rPr>
          <w:color w:val="000000" w:themeColor="text1"/>
          <w:szCs w:val="26"/>
        </w:rPr>
        <w:t>2 предприятия</w:t>
      </w:r>
      <w:r w:rsidR="002B02B4" w:rsidRPr="00B942DC">
        <w:rPr>
          <w:color w:val="000000" w:themeColor="text1"/>
          <w:szCs w:val="26"/>
        </w:rPr>
        <w:t xml:space="preserve"> на сумму </w:t>
      </w:r>
      <w:r w:rsidR="00572224" w:rsidRPr="00B942DC">
        <w:rPr>
          <w:color w:val="000000" w:themeColor="text1"/>
          <w:szCs w:val="26"/>
        </w:rPr>
        <w:t>22 362</w:t>
      </w:r>
      <w:r w:rsidR="002B02B4" w:rsidRPr="00B942DC">
        <w:rPr>
          <w:color w:val="000000" w:themeColor="text1"/>
          <w:szCs w:val="26"/>
        </w:rPr>
        <w:t xml:space="preserve"> тыс. </w:t>
      </w:r>
      <w:r w:rsidR="0054377B" w:rsidRPr="00B942DC">
        <w:rPr>
          <w:color w:val="000000" w:themeColor="text1"/>
          <w:szCs w:val="26"/>
        </w:rPr>
        <w:t>рублей</w:t>
      </w:r>
      <w:r w:rsidR="002B02B4" w:rsidRPr="00B942DC">
        <w:rPr>
          <w:color w:val="000000" w:themeColor="text1"/>
          <w:szCs w:val="26"/>
        </w:rPr>
        <w:t xml:space="preserve"> перед 4</w:t>
      </w:r>
      <w:r w:rsidR="00572224" w:rsidRPr="00B942DC">
        <w:rPr>
          <w:color w:val="000000" w:themeColor="text1"/>
          <w:szCs w:val="26"/>
        </w:rPr>
        <w:t>53</w:t>
      </w:r>
      <w:r w:rsidR="002B02B4" w:rsidRPr="00B942DC">
        <w:rPr>
          <w:color w:val="000000" w:themeColor="text1"/>
          <w:szCs w:val="26"/>
        </w:rPr>
        <w:t xml:space="preserve"> работниками</w:t>
      </w:r>
      <w:r w:rsidRPr="00B942DC">
        <w:rPr>
          <w:color w:val="000000" w:themeColor="text1"/>
          <w:szCs w:val="26"/>
        </w:rPr>
        <w:t>.</w:t>
      </w:r>
    </w:p>
    <w:p w:rsidR="008D7EC1" w:rsidRPr="00B942DC" w:rsidRDefault="00753D8F" w:rsidP="00B54508">
      <w:pPr>
        <w:pStyle w:val="a5"/>
        <w:ind w:right="-15" w:firstLine="709"/>
        <w:rPr>
          <w:sz w:val="26"/>
          <w:szCs w:val="26"/>
        </w:rPr>
      </w:pPr>
      <w:r w:rsidRPr="00B942DC">
        <w:rPr>
          <w:sz w:val="26"/>
          <w:szCs w:val="26"/>
        </w:rPr>
        <w:t xml:space="preserve">За </w:t>
      </w:r>
      <w:r w:rsidR="0009622E" w:rsidRPr="00B942DC">
        <w:rPr>
          <w:sz w:val="26"/>
          <w:szCs w:val="26"/>
        </w:rPr>
        <w:t>4</w:t>
      </w:r>
      <w:r w:rsidR="00132F27" w:rsidRPr="00B942DC">
        <w:rPr>
          <w:sz w:val="26"/>
          <w:szCs w:val="26"/>
        </w:rPr>
        <w:t xml:space="preserve"> </w:t>
      </w:r>
      <w:r w:rsidR="006106F2" w:rsidRPr="00B942DC">
        <w:rPr>
          <w:sz w:val="26"/>
          <w:szCs w:val="26"/>
        </w:rPr>
        <w:t xml:space="preserve">квартал </w:t>
      </w:r>
      <w:r w:rsidRPr="00B942DC">
        <w:rPr>
          <w:sz w:val="26"/>
          <w:szCs w:val="26"/>
        </w:rPr>
        <w:t>20</w:t>
      </w:r>
      <w:r w:rsidR="00472715" w:rsidRPr="00B942DC">
        <w:rPr>
          <w:sz w:val="26"/>
          <w:szCs w:val="26"/>
        </w:rPr>
        <w:t>16</w:t>
      </w:r>
      <w:r w:rsidRPr="00B942DC">
        <w:rPr>
          <w:sz w:val="26"/>
          <w:szCs w:val="26"/>
        </w:rPr>
        <w:t xml:space="preserve"> года по социально-демографическим группам населения установлены с</w:t>
      </w:r>
      <w:r w:rsidR="00181C33">
        <w:rPr>
          <w:sz w:val="26"/>
          <w:szCs w:val="26"/>
        </w:rPr>
        <w:t xml:space="preserve">ледующие величины прожиточного </w:t>
      </w:r>
      <w:r w:rsidRPr="00B942DC">
        <w:rPr>
          <w:sz w:val="26"/>
          <w:szCs w:val="26"/>
        </w:rPr>
        <w:t>минимума</w:t>
      </w:r>
      <w:r w:rsidR="008D7EC1" w:rsidRPr="00B942DC">
        <w:rPr>
          <w:sz w:val="26"/>
          <w:szCs w:val="26"/>
        </w:rPr>
        <w:t xml:space="preserve"> (таблица </w:t>
      </w:r>
      <w:r w:rsidR="00B15815" w:rsidRPr="00B942DC">
        <w:rPr>
          <w:sz w:val="26"/>
          <w:szCs w:val="26"/>
        </w:rPr>
        <w:t>6</w:t>
      </w:r>
      <w:r w:rsidR="008D7EC1" w:rsidRPr="00B942DC">
        <w:rPr>
          <w:sz w:val="26"/>
          <w:szCs w:val="26"/>
        </w:rPr>
        <w:t>)</w:t>
      </w:r>
      <w:r w:rsidRPr="00B942DC">
        <w:rPr>
          <w:sz w:val="26"/>
          <w:szCs w:val="26"/>
        </w:rPr>
        <w:t>:</w:t>
      </w:r>
    </w:p>
    <w:p w:rsidR="00F019EE" w:rsidRPr="00B942DC" w:rsidRDefault="00181C33" w:rsidP="00181C33">
      <w:pPr>
        <w:pStyle w:val="a5"/>
        <w:ind w:right="-15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8D7EC1" w:rsidRPr="00B942DC">
        <w:rPr>
          <w:sz w:val="26"/>
          <w:szCs w:val="26"/>
        </w:rPr>
        <w:t xml:space="preserve">Таблица </w:t>
      </w:r>
      <w:r w:rsidR="00B15815" w:rsidRPr="00B942DC">
        <w:rPr>
          <w:sz w:val="26"/>
          <w:szCs w:val="26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551"/>
      </w:tblGrid>
      <w:tr w:rsidR="00753D8F" w:rsidRPr="00B942DC" w:rsidTr="00822179">
        <w:trPr>
          <w:cantSplit/>
          <w:trHeight w:val="115"/>
        </w:trPr>
        <w:tc>
          <w:tcPr>
            <w:tcW w:w="3828" w:type="dxa"/>
            <w:vMerge w:val="restart"/>
            <w:vAlign w:val="center"/>
          </w:tcPr>
          <w:p w:rsidR="00753D8F" w:rsidRPr="00B942DC" w:rsidRDefault="00753D8F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Категория</w:t>
            </w:r>
          </w:p>
        </w:tc>
        <w:tc>
          <w:tcPr>
            <w:tcW w:w="5811" w:type="dxa"/>
            <w:gridSpan w:val="2"/>
            <w:vAlign w:val="center"/>
          </w:tcPr>
          <w:p w:rsidR="00753D8F" w:rsidRPr="00B942DC" w:rsidRDefault="00753D8F" w:rsidP="009F78F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еличина прожиточного минимума,</w:t>
            </w:r>
            <w:r w:rsidR="00361616" w:rsidRPr="00B942DC">
              <w:rPr>
                <w:sz w:val="20"/>
                <w:szCs w:val="20"/>
              </w:rPr>
              <w:t xml:space="preserve"> </w:t>
            </w:r>
            <w:r w:rsidR="0054377B" w:rsidRPr="00B942DC">
              <w:rPr>
                <w:sz w:val="20"/>
                <w:szCs w:val="20"/>
              </w:rPr>
              <w:t>рублей</w:t>
            </w:r>
            <w:r w:rsidRPr="00B942DC">
              <w:rPr>
                <w:sz w:val="20"/>
                <w:szCs w:val="20"/>
              </w:rPr>
              <w:t xml:space="preserve"> в месяц</w:t>
            </w:r>
          </w:p>
        </w:tc>
      </w:tr>
      <w:tr w:rsidR="00753D8F" w:rsidRPr="00B942DC" w:rsidTr="00822179">
        <w:trPr>
          <w:cantSplit/>
          <w:trHeight w:val="17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53D8F" w:rsidRPr="00B942DC" w:rsidRDefault="00753D8F" w:rsidP="00F131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B942DC" w:rsidRDefault="00753D8F" w:rsidP="009F78F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о Вологодской области</w:t>
            </w:r>
            <w:r w:rsidR="00AE7680" w:rsidRPr="00B942DC">
              <w:rPr>
                <w:rStyle w:val="ac"/>
                <w:sz w:val="20"/>
                <w:szCs w:val="20"/>
              </w:rPr>
              <w:footnoteReference w:id="10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B942DC" w:rsidRDefault="00753D8F" w:rsidP="009F78F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о городу Череповцу</w:t>
            </w:r>
          </w:p>
        </w:tc>
      </w:tr>
      <w:tr w:rsidR="005464C7" w:rsidRPr="00B942DC" w:rsidTr="00822179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5464C7" w:rsidRPr="00B942DC" w:rsidRDefault="005464C7" w:rsidP="00F13142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B942DC" w:rsidRDefault="00715ADD" w:rsidP="00F13142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 9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B942DC" w:rsidRDefault="00241B12" w:rsidP="00BF781D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0</w:t>
            </w:r>
            <w:r w:rsidR="00B71271" w:rsidRPr="00B942DC">
              <w:rPr>
                <w:bCs/>
                <w:sz w:val="20"/>
                <w:szCs w:val="20"/>
              </w:rPr>
              <w:t> </w:t>
            </w:r>
            <w:r w:rsidR="00BF781D" w:rsidRPr="00B942DC">
              <w:rPr>
                <w:bCs/>
                <w:sz w:val="20"/>
                <w:szCs w:val="20"/>
              </w:rPr>
              <w:t>493</w:t>
            </w:r>
          </w:p>
        </w:tc>
      </w:tr>
      <w:tr w:rsidR="005464C7" w:rsidRPr="00B942DC" w:rsidTr="00822179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5464C7" w:rsidRPr="00B942DC" w:rsidRDefault="005464C7" w:rsidP="00F13142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B942DC" w:rsidRDefault="00715ADD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 8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B942DC" w:rsidRDefault="00241B12" w:rsidP="00BF781D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11 </w:t>
            </w:r>
            <w:r w:rsidR="00BF781D" w:rsidRPr="00B942DC">
              <w:rPr>
                <w:sz w:val="20"/>
                <w:szCs w:val="20"/>
              </w:rPr>
              <w:t>041</w:t>
            </w:r>
          </w:p>
        </w:tc>
      </w:tr>
      <w:tr w:rsidR="005464C7" w:rsidRPr="00B942DC" w:rsidTr="00822179">
        <w:trPr>
          <w:cantSplit/>
          <w:trHeight w:val="102"/>
        </w:trPr>
        <w:tc>
          <w:tcPr>
            <w:tcW w:w="3828" w:type="dxa"/>
            <w:vAlign w:val="center"/>
          </w:tcPr>
          <w:p w:rsidR="005464C7" w:rsidRPr="00B942DC" w:rsidRDefault="005464C7" w:rsidP="00F13142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B942DC" w:rsidRDefault="00715ADD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8 2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B942DC" w:rsidRDefault="00BF781D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 277</w:t>
            </w:r>
          </w:p>
        </w:tc>
      </w:tr>
      <w:tr w:rsidR="005464C7" w:rsidRPr="00B942DC" w:rsidTr="00822179">
        <w:trPr>
          <w:cantSplit/>
          <w:trHeight w:val="62"/>
        </w:trPr>
        <w:tc>
          <w:tcPr>
            <w:tcW w:w="3828" w:type="dxa"/>
            <w:vAlign w:val="center"/>
          </w:tcPr>
          <w:p w:rsidR="005464C7" w:rsidRPr="00B942DC" w:rsidRDefault="005464C7" w:rsidP="00F13142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B942DC" w:rsidRDefault="00715ADD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 6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B942DC" w:rsidRDefault="00BF781D" w:rsidP="00F13142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 213</w:t>
            </w:r>
          </w:p>
        </w:tc>
      </w:tr>
    </w:tbl>
    <w:p w:rsidR="00472715" w:rsidRPr="00B942DC" w:rsidRDefault="00472715" w:rsidP="00B54508">
      <w:pPr>
        <w:pStyle w:val="a5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B942DC">
        <w:rPr>
          <w:sz w:val="26"/>
          <w:szCs w:val="26"/>
        </w:rPr>
        <w:t>Средний ра</w:t>
      </w:r>
      <w:r w:rsidR="00181C33">
        <w:rPr>
          <w:sz w:val="26"/>
          <w:szCs w:val="26"/>
        </w:rPr>
        <w:t>змер назначенной пенсии по городу</w:t>
      </w:r>
      <w:r w:rsidRPr="00B942DC">
        <w:rPr>
          <w:sz w:val="26"/>
          <w:szCs w:val="26"/>
        </w:rPr>
        <w:t xml:space="preserve"> Череповцу за 201</w:t>
      </w:r>
      <w:r w:rsidR="00C22C55" w:rsidRPr="00B942DC">
        <w:rPr>
          <w:sz w:val="26"/>
          <w:szCs w:val="26"/>
        </w:rPr>
        <w:t>6</w:t>
      </w:r>
      <w:r w:rsidRPr="00B942DC">
        <w:rPr>
          <w:sz w:val="26"/>
          <w:szCs w:val="26"/>
        </w:rPr>
        <w:t xml:space="preserve"> год составил </w:t>
      </w:r>
      <w:r w:rsidR="008B79DB" w:rsidRPr="00B942DC">
        <w:rPr>
          <w:sz w:val="26"/>
          <w:szCs w:val="26"/>
        </w:rPr>
        <w:t>13</w:t>
      </w:r>
      <w:r w:rsidR="00805D1C" w:rsidRPr="00B942DC">
        <w:rPr>
          <w:sz w:val="26"/>
          <w:szCs w:val="26"/>
        </w:rPr>
        <w:t> 550,6</w:t>
      </w:r>
      <w:r w:rsidRPr="00B942DC">
        <w:rPr>
          <w:sz w:val="26"/>
          <w:szCs w:val="26"/>
        </w:rPr>
        <w:t xml:space="preserve"> </w:t>
      </w:r>
      <w:r w:rsidR="0054377B" w:rsidRPr="00B942DC">
        <w:rPr>
          <w:sz w:val="26"/>
          <w:szCs w:val="26"/>
        </w:rPr>
        <w:t>рублей</w:t>
      </w:r>
      <w:r w:rsidRPr="00B942DC">
        <w:rPr>
          <w:sz w:val="26"/>
          <w:szCs w:val="26"/>
        </w:rPr>
        <w:t xml:space="preserve">, что на </w:t>
      </w:r>
      <w:r w:rsidR="00805D1C" w:rsidRPr="00B942DC">
        <w:rPr>
          <w:sz w:val="26"/>
          <w:szCs w:val="26"/>
        </w:rPr>
        <w:t>416,04</w:t>
      </w:r>
      <w:r w:rsidRPr="00B942DC">
        <w:rPr>
          <w:sz w:val="26"/>
          <w:szCs w:val="26"/>
        </w:rPr>
        <w:t xml:space="preserve"> </w:t>
      </w:r>
      <w:r w:rsidR="0054377B" w:rsidRPr="00B942DC">
        <w:rPr>
          <w:sz w:val="26"/>
          <w:szCs w:val="26"/>
        </w:rPr>
        <w:t>рублей</w:t>
      </w:r>
      <w:r w:rsidRPr="00B942DC">
        <w:rPr>
          <w:sz w:val="26"/>
          <w:szCs w:val="26"/>
        </w:rPr>
        <w:t xml:space="preserve"> (</w:t>
      </w:r>
      <w:r w:rsidR="008B79DB" w:rsidRPr="00B942DC">
        <w:rPr>
          <w:sz w:val="26"/>
          <w:szCs w:val="26"/>
        </w:rPr>
        <w:t>3,2</w:t>
      </w:r>
      <w:r w:rsidRPr="00B942DC">
        <w:rPr>
          <w:sz w:val="26"/>
          <w:szCs w:val="26"/>
        </w:rPr>
        <w:t>%)</w:t>
      </w:r>
      <w:r w:rsidR="005D09D2" w:rsidRPr="00B942DC">
        <w:rPr>
          <w:rStyle w:val="ac"/>
          <w:sz w:val="26"/>
          <w:szCs w:val="26"/>
        </w:rPr>
        <w:footnoteReference w:id="11"/>
      </w:r>
      <w:r w:rsidRPr="00B942DC">
        <w:rPr>
          <w:sz w:val="26"/>
          <w:szCs w:val="26"/>
        </w:rPr>
        <w:t xml:space="preserve"> </w:t>
      </w:r>
      <w:r w:rsidR="00805D1C" w:rsidRPr="00B942DC">
        <w:rPr>
          <w:sz w:val="26"/>
          <w:szCs w:val="26"/>
        </w:rPr>
        <w:t xml:space="preserve">выше уровня прошлого года </w:t>
      </w:r>
      <w:r w:rsidRPr="00B942DC">
        <w:rPr>
          <w:sz w:val="26"/>
          <w:szCs w:val="26"/>
        </w:rPr>
        <w:t>(</w:t>
      </w:r>
      <w:r w:rsidR="00C22C55" w:rsidRPr="00B942DC">
        <w:rPr>
          <w:sz w:val="26"/>
          <w:szCs w:val="26"/>
        </w:rPr>
        <w:t xml:space="preserve">за </w:t>
      </w:r>
      <w:r w:rsidR="00805D1C" w:rsidRPr="00B942DC">
        <w:rPr>
          <w:sz w:val="26"/>
          <w:szCs w:val="26"/>
        </w:rPr>
        <w:t>2015 год</w:t>
      </w:r>
      <w:r w:rsidR="00C22C55" w:rsidRPr="00B942DC">
        <w:rPr>
          <w:sz w:val="26"/>
          <w:szCs w:val="26"/>
        </w:rPr>
        <w:t xml:space="preserve"> </w:t>
      </w:r>
      <w:r w:rsidRPr="00B942DC">
        <w:rPr>
          <w:sz w:val="26"/>
          <w:szCs w:val="26"/>
        </w:rPr>
        <w:t xml:space="preserve">– </w:t>
      </w:r>
      <w:r w:rsidR="008B79DB" w:rsidRPr="00B942DC">
        <w:rPr>
          <w:sz w:val="26"/>
          <w:szCs w:val="26"/>
        </w:rPr>
        <w:t>13</w:t>
      </w:r>
      <w:r w:rsidR="00805D1C" w:rsidRPr="00B942DC">
        <w:rPr>
          <w:sz w:val="26"/>
          <w:szCs w:val="26"/>
        </w:rPr>
        <w:t> 134,56</w:t>
      </w:r>
      <w:r w:rsidR="008B79DB" w:rsidRPr="00B942DC">
        <w:rPr>
          <w:sz w:val="26"/>
          <w:szCs w:val="26"/>
        </w:rPr>
        <w:t xml:space="preserve"> </w:t>
      </w:r>
      <w:r w:rsidR="0054377B" w:rsidRPr="00B942DC">
        <w:rPr>
          <w:sz w:val="26"/>
          <w:szCs w:val="26"/>
        </w:rPr>
        <w:t>рублей</w:t>
      </w:r>
      <w:r w:rsidRPr="00B942DC">
        <w:rPr>
          <w:sz w:val="26"/>
          <w:szCs w:val="26"/>
        </w:rPr>
        <w:t>).</w:t>
      </w:r>
    </w:p>
    <w:p w:rsidR="00472715" w:rsidRPr="00B942DC" w:rsidRDefault="00472715" w:rsidP="00B54508">
      <w:pPr>
        <w:pStyle w:val="a5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B942DC">
        <w:rPr>
          <w:sz w:val="26"/>
          <w:szCs w:val="26"/>
        </w:rPr>
        <w:t xml:space="preserve">За 2016 год индексация </w:t>
      </w:r>
      <w:r w:rsidR="00C41406" w:rsidRPr="00B942DC">
        <w:rPr>
          <w:sz w:val="26"/>
          <w:szCs w:val="26"/>
        </w:rPr>
        <w:t>страховых</w:t>
      </w:r>
      <w:r w:rsidRPr="00B942DC">
        <w:rPr>
          <w:sz w:val="26"/>
          <w:szCs w:val="26"/>
        </w:rPr>
        <w:t xml:space="preserve"> пенси</w:t>
      </w:r>
      <w:r w:rsidR="00C41406" w:rsidRPr="00B942DC">
        <w:rPr>
          <w:sz w:val="26"/>
          <w:szCs w:val="26"/>
        </w:rPr>
        <w:t>й</w:t>
      </w:r>
      <w:r w:rsidRPr="00B942DC">
        <w:rPr>
          <w:sz w:val="26"/>
          <w:szCs w:val="26"/>
        </w:rPr>
        <w:t xml:space="preserve"> проведена 01.02.2016 (стоимость о</w:t>
      </w:r>
      <w:r w:rsidRPr="00B942DC">
        <w:rPr>
          <w:sz w:val="26"/>
          <w:szCs w:val="26"/>
        </w:rPr>
        <w:t>д</w:t>
      </w:r>
      <w:r w:rsidRPr="00B942DC">
        <w:rPr>
          <w:sz w:val="26"/>
          <w:szCs w:val="26"/>
        </w:rPr>
        <w:t>ного пенсионного балла увеличилась на 4%, фиксированная выплата к страховой пе</w:t>
      </w:r>
      <w:r w:rsidRPr="00B942DC">
        <w:rPr>
          <w:sz w:val="26"/>
          <w:szCs w:val="26"/>
        </w:rPr>
        <w:t>н</w:t>
      </w:r>
      <w:r w:rsidRPr="00B942DC">
        <w:rPr>
          <w:sz w:val="26"/>
          <w:szCs w:val="26"/>
        </w:rPr>
        <w:t xml:space="preserve">сии </w:t>
      </w:r>
      <w:r w:rsidR="00A01A0C">
        <w:rPr>
          <w:sz w:val="26"/>
          <w:szCs w:val="26"/>
        </w:rPr>
        <w:t>–</w:t>
      </w:r>
      <w:r w:rsidR="00C41406" w:rsidRPr="00B942DC">
        <w:rPr>
          <w:sz w:val="26"/>
          <w:szCs w:val="26"/>
        </w:rPr>
        <w:t xml:space="preserve"> </w:t>
      </w:r>
      <w:r w:rsidRPr="00B942DC">
        <w:rPr>
          <w:sz w:val="26"/>
          <w:szCs w:val="26"/>
        </w:rPr>
        <w:t>также на 4%), индексация государственных пенсий проведена 01.04.2016</w:t>
      </w:r>
      <w:r w:rsidR="00AE7680" w:rsidRPr="00B942DC">
        <w:rPr>
          <w:sz w:val="26"/>
          <w:szCs w:val="26"/>
        </w:rPr>
        <w:t xml:space="preserve"> на 4%</w:t>
      </w:r>
      <w:r w:rsidRPr="00B942DC">
        <w:rPr>
          <w:sz w:val="26"/>
          <w:szCs w:val="26"/>
        </w:rPr>
        <w:t>.</w:t>
      </w:r>
    </w:p>
    <w:p w:rsidR="008815D1" w:rsidRPr="00B942DC" w:rsidRDefault="008815D1" w:rsidP="00B54508">
      <w:pPr>
        <w:ind w:firstLine="709"/>
        <w:jc w:val="both"/>
        <w:rPr>
          <w:szCs w:val="26"/>
        </w:rPr>
      </w:pPr>
    </w:p>
    <w:p w:rsidR="00AA28FC" w:rsidRDefault="003F2124" w:rsidP="004F2117">
      <w:pPr>
        <w:ind w:firstLine="708"/>
        <w:jc w:val="both"/>
        <w:rPr>
          <w:szCs w:val="26"/>
        </w:rPr>
      </w:pPr>
      <w:r w:rsidRPr="00B942DC">
        <w:rPr>
          <w:szCs w:val="26"/>
        </w:rPr>
        <w:t>Занятость населения</w:t>
      </w:r>
    </w:p>
    <w:p w:rsidR="00F904A4" w:rsidRPr="00B942DC" w:rsidRDefault="00F904A4" w:rsidP="00B54508">
      <w:pPr>
        <w:ind w:firstLine="709"/>
        <w:jc w:val="both"/>
        <w:rPr>
          <w:szCs w:val="26"/>
        </w:rPr>
      </w:pPr>
    </w:p>
    <w:p w:rsidR="00BC532F" w:rsidRPr="00B942DC" w:rsidRDefault="00BC532F" w:rsidP="00B54508">
      <w:pPr>
        <w:ind w:firstLine="709"/>
        <w:jc w:val="both"/>
        <w:rPr>
          <w:color w:val="000000" w:themeColor="text1"/>
          <w:szCs w:val="26"/>
        </w:rPr>
      </w:pPr>
      <w:r w:rsidRPr="00B942DC">
        <w:rPr>
          <w:color w:val="000000" w:themeColor="text1"/>
          <w:szCs w:val="26"/>
        </w:rPr>
        <w:t>Среднесписочная численность работников</w:t>
      </w:r>
      <w:r w:rsidRPr="00B942DC">
        <w:rPr>
          <w:color w:val="000000" w:themeColor="text1"/>
          <w:szCs w:val="26"/>
          <w:vertAlign w:val="superscript"/>
        </w:rPr>
        <w:footnoteReference w:id="12"/>
      </w:r>
      <w:r w:rsidRPr="00B942DC">
        <w:rPr>
          <w:color w:val="000000" w:themeColor="text1"/>
          <w:szCs w:val="26"/>
        </w:rPr>
        <w:t xml:space="preserve"> крупных и средних предприятий</w:t>
      </w:r>
      <w:r w:rsidRPr="00B942DC">
        <w:rPr>
          <w:color w:val="000000" w:themeColor="text1"/>
          <w:szCs w:val="26"/>
          <w:vertAlign w:val="superscript"/>
        </w:rPr>
        <w:footnoteReference w:id="13"/>
      </w:r>
      <w:r w:rsidRPr="00B942DC">
        <w:rPr>
          <w:color w:val="000000" w:themeColor="text1"/>
          <w:szCs w:val="26"/>
        </w:rPr>
        <w:t xml:space="preserve"> города за </w:t>
      </w:r>
      <w:r w:rsidR="0077304F" w:rsidRPr="00B942DC">
        <w:rPr>
          <w:color w:val="000000" w:themeColor="text1"/>
          <w:szCs w:val="26"/>
        </w:rPr>
        <w:t>201</w:t>
      </w:r>
      <w:r w:rsidR="00A22487" w:rsidRPr="00B942DC">
        <w:rPr>
          <w:color w:val="000000" w:themeColor="text1"/>
          <w:szCs w:val="26"/>
        </w:rPr>
        <w:t>6</w:t>
      </w:r>
      <w:r w:rsidR="0077304F" w:rsidRPr="00B942DC">
        <w:rPr>
          <w:color w:val="000000" w:themeColor="text1"/>
          <w:szCs w:val="26"/>
        </w:rPr>
        <w:t xml:space="preserve"> </w:t>
      </w:r>
      <w:r w:rsidRPr="00B942DC">
        <w:rPr>
          <w:color w:val="000000" w:themeColor="text1"/>
          <w:szCs w:val="26"/>
        </w:rPr>
        <w:t>год составила</w:t>
      </w:r>
      <w:r w:rsidRPr="00B942DC">
        <w:rPr>
          <w:color w:val="FF0000"/>
          <w:szCs w:val="26"/>
        </w:rPr>
        <w:t xml:space="preserve"> </w:t>
      </w:r>
      <w:r w:rsidR="005417E2" w:rsidRPr="00B942DC">
        <w:rPr>
          <w:color w:val="000000" w:themeColor="text1"/>
          <w:szCs w:val="26"/>
        </w:rPr>
        <w:t>85 994</w:t>
      </w:r>
      <w:r w:rsidRPr="00B942DC">
        <w:rPr>
          <w:color w:val="000000" w:themeColor="text1"/>
          <w:szCs w:val="26"/>
        </w:rPr>
        <w:t xml:space="preserve"> человек</w:t>
      </w:r>
      <w:r w:rsidR="005417E2" w:rsidRPr="00B942DC">
        <w:rPr>
          <w:color w:val="000000" w:themeColor="text1"/>
          <w:szCs w:val="26"/>
        </w:rPr>
        <w:t>а</w:t>
      </w:r>
      <w:r w:rsidRPr="00B942DC">
        <w:rPr>
          <w:color w:val="000000" w:themeColor="text1"/>
          <w:szCs w:val="26"/>
        </w:rPr>
        <w:t xml:space="preserve">, уменьшилась по сравнению с </w:t>
      </w:r>
      <w:r w:rsidR="00A22487" w:rsidRPr="00B942DC">
        <w:rPr>
          <w:color w:val="000000" w:themeColor="text1"/>
          <w:szCs w:val="26"/>
        </w:rPr>
        <w:t>анал</w:t>
      </w:r>
      <w:r w:rsidR="00A22487" w:rsidRPr="00B942DC">
        <w:rPr>
          <w:color w:val="000000" w:themeColor="text1"/>
          <w:szCs w:val="26"/>
        </w:rPr>
        <w:t>о</w:t>
      </w:r>
      <w:r w:rsidR="00A22487" w:rsidRPr="00B942DC">
        <w:rPr>
          <w:color w:val="000000" w:themeColor="text1"/>
          <w:szCs w:val="26"/>
        </w:rPr>
        <w:t xml:space="preserve">гичным периодом 2015 года </w:t>
      </w:r>
      <w:r w:rsidRPr="00B942DC">
        <w:rPr>
          <w:color w:val="000000" w:themeColor="text1"/>
          <w:szCs w:val="26"/>
        </w:rPr>
        <w:t xml:space="preserve">на </w:t>
      </w:r>
      <w:r w:rsidR="004F2117">
        <w:rPr>
          <w:color w:val="000000" w:themeColor="text1"/>
          <w:szCs w:val="26"/>
        </w:rPr>
        <w:t>2,6</w:t>
      </w:r>
      <w:r w:rsidRPr="00B942DC">
        <w:rPr>
          <w:color w:val="000000" w:themeColor="text1"/>
          <w:szCs w:val="26"/>
        </w:rPr>
        <w:t>%; среднесписочная численность работников пре</w:t>
      </w:r>
      <w:r w:rsidRPr="00B942DC">
        <w:rPr>
          <w:color w:val="000000" w:themeColor="text1"/>
          <w:szCs w:val="26"/>
        </w:rPr>
        <w:t>д</w:t>
      </w:r>
      <w:r w:rsidRPr="00B942DC">
        <w:rPr>
          <w:color w:val="000000" w:themeColor="text1"/>
          <w:szCs w:val="26"/>
        </w:rPr>
        <w:t>приятий промышленного производства</w:t>
      </w:r>
      <w:r w:rsidR="00C54B36" w:rsidRPr="00B942DC">
        <w:rPr>
          <w:rStyle w:val="ac"/>
          <w:color w:val="000000" w:themeColor="text1"/>
          <w:szCs w:val="26"/>
        </w:rPr>
        <w:footnoteReference w:id="14"/>
      </w:r>
      <w:r w:rsidRPr="00B942DC">
        <w:rPr>
          <w:color w:val="000000" w:themeColor="text1"/>
          <w:szCs w:val="26"/>
        </w:rPr>
        <w:t xml:space="preserve"> составила </w:t>
      </w:r>
      <w:r w:rsidR="00E22CCD" w:rsidRPr="00B942DC">
        <w:rPr>
          <w:bCs/>
          <w:color w:val="000000" w:themeColor="text1"/>
          <w:szCs w:val="26"/>
        </w:rPr>
        <w:t xml:space="preserve">39 </w:t>
      </w:r>
      <w:r w:rsidR="005417E2" w:rsidRPr="00B942DC">
        <w:rPr>
          <w:bCs/>
          <w:color w:val="000000" w:themeColor="text1"/>
          <w:szCs w:val="26"/>
        </w:rPr>
        <w:t>181</w:t>
      </w:r>
      <w:r w:rsidR="00215043" w:rsidRPr="00B942DC">
        <w:rPr>
          <w:bCs/>
          <w:color w:val="000000" w:themeColor="text1"/>
          <w:szCs w:val="26"/>
        </w:rPr>
        <w:t xml:space="preserve"> </w:t>
      </w:r>
      <w:r w:rsidR="00C36AB6">
        <w:rPr>
          <w:color w:val="000000" w:themeColor="text1"/>
          <w:szCs w:val="26"/>
        </w:rPr>
        <w:t xml:space="preserve">человек </w:t>
      </w:r>
      <w:r w:rsidRPr="00B942DC">
        <w:rPr>
          <w:color w:val="000000" w:themeColor="text1"/>
          <w:szCs w:val="26"/>
        </w:rPr>
        <w:t xml:space="preserve">или </w:t>
      </w:r>
      <w:r w:rsidR="00B1265A" w:rsidRPr="00B942DC">
        <w:rPr>
          <w:color w:val="000000" w:themeColor="text1"/>
          <w:szCs w:val="26"/>
        </w:rPr>
        <w:t>4</w:t>
      </w:r>
      <w:r w:rsidR="00E22CCD" w:rsidRPr="00B942DC">
        <w:rPr>
          <w:color w:val="000000" w:themeColor="text1"/>
          <w:szCs w:val="26"/>
        </w:rPr>
        <w:t>5</w:t>
      </w:r>
      <w:r w:rsidR="00B1265A" w:rsidRPr="00B942DC">
        <w:rPr>
          <w:color w:val="000000" w:themeColor="text1"/>
          <w:szCs w:val="26"/>
        </w:rPr>
        <w:t>,</w:t>
      </w:r>
      <w:r w:rsidR="004F2117">
        <w:rPr>
          <w:color w:val="000000" w:themeColor="text1"/>
          <w:szCs w:val="26"/>
        </w:rPr>
        <w:t>6</w:t>
      </w:r>
      <w:r w:rsidRPr="00B942DC">
        <w:rPr>
          <w:color w:val="000000" w:themeColor="text1"/>
          <w:szCs w:val="26"/>
        </w:rPr>
        <w:t>% средн</w:t>
      </w:r>
      <w:r w:rsidRPr="00B942DC">
        <w:rPr>
          <w:color w:val="000000" w:themeColor="text1"/>
          <w:szCs w:val="26"/>
        </w:rPr>
        <w:t>е</w:t>
      </w:r>
      <w:r w:rsidRPr="00B942DC">
        <w:rPr>
          <w:color w:val="000000" w:themeColor="text1"/>
          <w:szCs w:val="26"/>
        </w:rPr>
        <w:t>списочной численности работающих на крупных и средних предприятиях города.</w:t>
      </w:r>
    </w:p>
    <w:p w:rsidR="00BC532F" w:rsidRDefault="00BC532F" w:rsidP="00B54508">
      <w:pPr>
        <w:ind w:firstLine="709"/>
        <w:jc w:val="both"/>
        <w:rPr>
          <w:color w:val="000000" w:themeColor="text1"/>
          <w:szCs w:val="26"/>
        </w:rPr>
      </w:pPr>
      <w:r w:rsidRPr="00B942DC">
        <w:rPr>
          <w:color w:val="000000" w:themeColor="text1"/>
          <w:szCs w:val="26"/>
        </w:rPr>
        <w:t xml:space="preserve">Уровень занятости </w:t>
      </w:r>
      <w:r w:rsidR="00241FA4" w:rsidRPr="00B942DC">
        <w:rPr>
          <w:color w:val="000000" w:themeColor="text1"/>
          <w:szCs w:val="26"/>
        </w:rPr>
        <w:t xml:space="preserve">работников крупных и средних предприятий </w:t>
      </w:r>
      <w:r w:rsidRPr="00B942DC">
        <w:rPr>
          <w:color w:val="000000" w:themeColor="text1"/>
          <w:szCs w:val="26"/>
        </w:rPr>
        <w:t>в разрезе о</w:t>
      </w:r>
      <w:r w:rsidRPr="00B942DC">
        <w:rPr>
          <w:color w:val="000000" w:themeColor="text1"/>
          <w:szCs w:val="26"/>
        </w:rPr>
        <w:t>с</w:t>
      </w:r>
      <w:r w:rsidRPr="00B942DC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B942DC">
        <w:rPr>
          <w:color w:val="000000" w:themeColor="text1"/>
          <w:szCs w:val="26"/>
        </w:rPr>
        <w:t xml:space="preserve"> </w:t>
      </w:r>
      <w:r w:rsidR="00B15815" w:rsidRPr="00B942DC">
        <w:rPr>
          <w:color w:val="000000" w:themeColor="text1"/>
          <w:szCs w:val="26"/>
        </w:rPr>
        <w:t>7</w:t>
      </w:r>
      <w:r w:rsidRPr="00B942DC">
        <w:rPr>
          <w:color w:val="000000" w:themeColor="text1"/>
          <w:szCs w:val="26"/>
        </w:rPr>
        <w:t>.</w:t>
      </w:r>
    </w:p>
    <w:p w:rsidR="00C36AB6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C36AB6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C36AB6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C36AB6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C36AB6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C36AB6" w:rsidRPr="00B942DC" w:rsidRDefault="00C36AB6" w:rsidP="00B54508">
      <w:pPr>
        <w:ind w:firstLine="709"/>
        <w:jc w:val="both"/>
        <w:rPr>
          <w:color w:val="000000" w:themeColor="text1"/>
          <w:szCs w:val="26"/>
        </w:rPr>
      </w:pPr>
    </w:p>
    <w:p w:rsidR="008D7EC1" w:rsidRPr="00B942DC" w:rsidRDefault="00D4439C" w:rsidP="00543BC3">
      <w:pPr>
        <w:ind w:firstLine="709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</w:t>
      </w:r>
      <w:r w:rsidR="00543BC3">
        <w:rPr>
          <w:szCs w:val="26"/>
        </w:rPr>
        <w:t xml:space="preserve">   </w:t>
      </w:r>
      <w:r w:rsidR="008D7EC1" w:rsidRPr="00B942DC">
        <w:rPr>
          <w:szCs w:val="26"/>
        </w:rPr>
        <w:t xml:space="preserve">Таблица </w:t>
      </w:r>
      <w:r w:rsidR="00B15815" w:rsidRPr="00B942DC">
        <w:rPr>
          <w:szCs w:val="26"/>
        </w:rPr>
        <w:t>7</w:t>
      </w:r>
    </w:p>
    <w:p w:rsidR="00BC532F" w:rsidRPr="00B942DC" w:rsidRDefault="00BC532F" w:rsidP="00BC532F">
      <w:pPr>
        <w:ind w:firstLine="567"/>
        <w:jc w:val="center"/>
        <w:rPr>
          <w:szCs w:val="26"/>
        </w:rPr>
      </w:pPr>
      <w:r w:rsidRPr="00B942DC">
        <w:rPr>
          <w:szCs w:val="26"/>
        </w:rPr>
        <w:t xml:space="preserve">Среднесписочная численность работников (чел.) крупных и средних </w:t>
      </w:r>
    </w:p>
    <w:p w:rsidR="004037A7" w:rsidRPr="00B942DC" w:rsidRDefault="001427E2" w:rsidP="005417E2">
      <w:pPr>
        <w:ind w:firstLine="567"/>
        <w:jc w:val="center"/>
        <w:rPr>
          <w:szCs w:val="26"/>
        </w:rPr>
      </w:pPr>
      <w:r>
        <w:rPr>
          <w:szCs w:val="26"/>
        </w:rPr>
        <w:t xml:space="preserve">организаций города </w:t>
      </w:r>
      <w:r w:rsidR="00BC532F" w:rsidRPr="00B942DC">
        <w:rPr>
          <w:szCs w:val="26"/>
        </w:rPr>
        <w:t>Череповца по видам экономической деятельност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534"/>
        <w:gridCol w:w="1276"/>
        <w:gridCol w:w="1842"/>
      </w:tblGrid>
      <w:tr w:rsidR="005417E2" w:rsidRPr="00B942DC" w:rsidTr="00D43016">
        <w:trPr>
          <w:trHeight w:val="164"/>
        </w:trPr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E2" w:rsidRPr="00B942DC" w:rsidRDefault="005417E2" w:rsidP="00A01A0C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E2" w:rsidRPr="00B942DC" w:rsidRDefault="005417E2" w:rsidP="00B942DC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016 год</w:t>
            </w:r>
          </w:p>
        </w:tc>
      </w:tr>
      <w:tr w:rsidR="005417E2" w:rsidRPr="00B942DC" w:rsidTr="00D43016">
        <w:trPr>
          <w:trHeight w:val="130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636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E2" w:rsidRPr="00B942DC" w:rsidRDefault="005417E2" w:rsidP="00B942D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E2" w:rsidRPr="00B942DC" w:rsidRDefault="005417E2" w:rsidP="004B5A9A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 % к 2015 году</w:t>
            </w:r>
          </w:p>
        </w:tc>
      </w:tr>
      <w:tr w:rsidR="005417E2" w:rsidRPr="00B942DC" w:rsidTr="00D43016">
        <w:trPr>
          <w:trHeight w:val="11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636041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85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7,4</w:t>
            </w:r>
          </w:p>
        </w:tc>
      </w:tr>
      <w:tr w:rsidR="005417E2" w:rsidRPr="00B942DC" w:rsidTr="00D43016">
        <w:trPr>
          <w:trHeight w:val="15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636041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6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6,3</w:t>
            </w:r>
          </w:p>
        </w:tc>
      </w:tr>
      <w:tr w:rsidR="005417E2" w:rsidRPr="00B942DC" w:rsidTr="00D43016">
        <w:trPr>
          <w:trHeight w:val="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636041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B942DC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 </w:t>
            </w:r>
          </w:p>
        </w:tc>
      </w:tr>
      <w:tr w:rsidR="005417E2" w:rsidRPr="00B942DC" w:rsidTr="00D43016">
        <w:trPr>
          <w:trHeight w:val="22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A01A0C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9,3</w:t>
            </w:r>
          </w:p>
        </w:tc>
      </w:tr>
      <w:tr w:rsidR="005417E2" w:rsidRPr="00B942DC" w:rsidTr="00D43016">
        <w:trPr>
          <w:trHeight w:val="2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A01A0C">
            <w:pPr>
              <w:ind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8,4</w:t>
            </w:r>
          </w:p>
        </w:tc>
      </w:tr>
      <w:tr w:rsidR="005417E2" w:rsidRPr="00B942DC" w:rsidTr="00D43016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3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6,7</w:t>
            </w:r>
          </w:p>
        </w:tc>
      </w:tr>
      <w:tr w:rsidR="005417E2" w:rsidRPr="00B942DC" w:rsidTr="00D43016">
        <w:trPr>
          <w:trHeight w:val="2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6,1</w:t>
            </w:r>
          </w:p>
        </w:tc>
      </w:tr>
      <w:tr w:rsidR="005417E2" w:rsidRPr="00B942DC" w:rsidTr="00D43016">
        <w:trPr>
          <w:trHeight w:val="26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2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2,5</w:t>
            </w:r>
          </w:p>
        </w:tc>
      </w:tr>
      <w:tr w:rsidR="005417E2" w:rsidRPr="00B942DC" w:rsidTr="00D43016">
        <w:trPr>
          <w:trHeight w:val="27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2,2</w:t>
            </w:r>
          </w:p>
        </w:tc>
      </w:tr>
      <w:tr w:rsidR="005417E2" w:rsidRPr="00B942DC" w:rsidTr="00D43016">
        <w:trPr>
          <w:trHeight w:val="1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6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3,8</w:t>
            </w:r>
          </w:p>
        </w:tc>
      </w:tr>
      <w:tr w:rsidR="005417E2" w:rsidRPr="00B942DC" w:rsidTr="00D43016">
        <w:trPr>
          <w:trHeight w:val="11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0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7,8</w:t>
            </w:r>
          </w:p>
        </w:tc>
      </w:tr>
      <w:tr w:rsidR="005417E2" w:rsidRPr="00B942DC" w:rsidTr="00D43016">
        <w:trPr>
          <w:trHeight w:val="1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86,0</w:t>
            </w:r>
          </w:p>
        </w:tc>
      </w:tr>
      <w:tr w:rsidR="005417E2" w:rsidRPr="00B942DC" w:rsidTr="00D43016">
        <w:trPr>
          <w:trHeight w:val="45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птовая и розничная торговля; ремонт автотранспортных средств, мот</w:t>
            </w:r>
            <w:r w:rsidRPr="00B942DC">
              <w:rPr>
                <w:bCs/>
                <w:sz w:val="20"/>
                <w:szCs w:val="20"/>
              </w:rPr>
              <w:t>о</w:t>
            </w:r>
            <w:r w:rsidRPr="00B942DC">
              <w:rPr>
                <w:bCs/>
                <w:sz w:val="20"/>
                <w:szCs w:val="20"/>
              </w:rPr>
              <w:t>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3,9</w:t>
            </w:r>
          </w:p>
        </w:tc>
      </w:tr>
      <w:tr w:rsidR="005417E2" w:rsidRPr="00B942DC" w:rsidTr="00D43016">
        <w:trPr>
          <w:trHeight w:val="23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5,3</w:t>
            </w:r>
          </w:p>
        </w:tc>
      </w:tr>
      <w:tr w:rsidR="005417E2" w:rsidRPr="00B942DC" w:rsidTr="00D43016">
        <w:trPr>
          <w:trHeight w:val="15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5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10,8</w:t>
            </w:r>
          </w:p>
        </w:tc>
      </w:tr>
      <w:tr w:rsidR="005417E2" w:rsidRPr="00B942DC" w:rsidTr="00D43016">
        <w:trPr>
          <w:trHeight w:val="2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1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6,6</w:t>
            </w:r>
          </w:p>
        </w:tc>
      </w:tr>
      <w:tr w:rsidR="005417E2" w:rsidRPr="00B942DC" w:rsidTr="00D43016">
        <w:trPr>
          <w:trHeight w:val="2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B942DC">
              <w:rPr>
                <w:bCs/>
                <w:sz w:val="20"/>
                <w:szCs w:val="20"/>
              </w:rPr>
              <w:t>и</w:t>
            </w:r>
            <w:r w:rsidRPr="00B942DC">
              <w:rPr>
                <w:bCs/>
                <w:sz w:val="20"/>
                <w:szCs w:val="20"/>
              </w:rPr>
              <w:t>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4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6,5</w:t>
            </w:r>
          </w:p>
        </w:tc>
      </w:tr>
      <w:tr w:rsidR="005417E2" w:rsidRPr="00B942DC" w:rsidTr="00D43016">
        <w:trPr>
          <w:trHeight w:val="24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4,4</w:t>
            </w:r>
          </w:p>
        </w:tc>
      </w:tr>
      <w:tr w:rsidR="005417E2" w:rsidRPr="00B942DC" w:rsidTr="00D43016">
        <w:trPr>
          <w:trHeight w:val="27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 w:firstLineChars="100" w:firstLine="200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том числе 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7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6,8</w:t>
            </w:r>
          </w:p>
        </w:tc>
      </w:tr>
      <w:tr w:rsidR="005417E2" w:rsidRPr="00B942DC" w:rsidTr="00D43016">
        <w:trPr>
          <w:trHeight w:val="1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8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8,6</w:t>
            </w:r>
          </w:p>
        </w:tc>
      </w:tr>
      <w:tr w:rsidR="005417E2" w:rsidRPr="00B942DC" w:rsidTr="00D43016">
        <w:trPr>
          <w:trHeight w:val="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5417E2" w:rsidP="00071996">
            <w:pPr>
              <w:ind w:right="-1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Предоставление прочих ко</w:t>
            </w:r>
            <w:r w:rsidR="00071996">
              <w:rPr>
                <w:bCs/>
                <w:sz w:val="20"/>
                <w:szCs w:val="20"/>
              </w:rPr>
              <w:t>ммунальных, социальных и персональных</w:t>
            </w:r>
            <w:r w:rsidRPr="00B942DC">
              <w:rPr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</w:t>
            </w:r>
            <w:r w:rsidR="00D4439C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96,4</w:t>
            </w:r>
          </w:p>
        </w:tc>
      </w:tr>
      <w:tr w:rsidR="005417E2" w:rsidRPr="00B942DC" w:rsidTr="00D43016">
        <w:trPr>
          <w:trHeight w:val="13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E2" w:rsidRPr="00B942DC" w:rsidRDefault="00B54508" w:rsidP="00071996">
            <w:pPr>
              <w:tabs>
                <w:tab w:val="left" w:pos="285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71996">
              <w:rPr>
                <w:sz w:val="20"/>
                <w:szCs w:val="20"/>
              </w:rPr>
              <w:t>в том числе</w:t>
            </w:r>
            <w:r w:rsidR="005417E2" w:rsidRPr="00B942DC">
              <w:rPr>
                <w:sz w:val="20"/>
                <w:szCs w:val="20"/>
              </w:rPr>
              <w:t xml:space="preserve">  деятельность в области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</w:t>
            </w:r>
            <w:r w:rsidR="00D4439C">
              <w:rPr>
                <w:sz w:val="20"/>
                <w:szCs w:val="20"/>
              </w:rPr>
              <w:t xml:space="preserve"> </w:t>
            </w:r>
            <w:r w:rsidRPr="00B942DC">
              <w:rPr>
                <w:sz w:val="20"/>
                <w:szCs w:val="20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7E2" w:rsidRPr="00B942DC" w:rsidRDefault="005417E2" w:rsidP="00071996">
            <w:pPr>
              <w:ind w:right="-1" w:firstLineChars="100" w:firstLine="200"/>
              <w:jc w:val="right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2,6</w:t>
            </w:r>
          </w:p>
        </w:tc>
      </w:tr>
    </w:tbl>
    <w:p w:rsidR="00B546B2" w:rsidRPr="00B942DC" w:rsidRDefault="00B546B2" w:rsidP="00071996">
      <w:pPr>
        <w:ind w:right="-1" w:firstLine="567"/>
        <w:jc w:val="both"/>
        <w:rPr>
          <w:szCs w:val="26"/>
        </w:rPr>
      </w:pPr>
    </w:p>
    <w:p w:rsidR="005A00BD" w:rsidRPr="00B942DC" w:rsidRDefault="00AA28FC" w:rsidP="00071996">
      <w:pPr>
        <w:ind w:right="-1" w:firstLine="567"/>
        <w:jc w:val="both"/>
        <w:rPr>
          <w:szCs w:val="26"/>
        </w:rPr>
      </w:pPr>
      <w:r w:rsidRPr="00B942DC">
        <w:rPr>
          <w:szCs w:val="26"/>
        </w:rPr>
        <w:t>В</w:t>
      </w:r>
      <w:r w:rsidR="00B15815" w:rsidRPr="00B942DC">
        <w:rPr>
          <w:szCs w:val="26"/>
        </w:rPr>
        <w:t xml:space="preserve"> 2016 год</w:t>
      </w:r>
      <w:r w:rsidR="004037A7" w:rsidRPr="00B942DC">
        <w:rPr>
          <w:szCs w:val="26"/>
        </w:rPr>
        <w:t>у</w:t>
      </w:r>
      <w:r w:rsidR="00B15815" w:rsidRPr="00B942DC">
        <w:rPr>
          <w:szCs w:val="26"/>
        </w:rPr>
        <w:t xml:space="preserve"> </w:t>
      </w:r>
      <w:r w:rsidR="00011B86" w:rsidRPr="00B942DC">
        <w:rPr>
          <w:szCs w:val="26"/>
        </w:rPr>
        <w:t xml:space="preserve">рынок труда </w:t>
      </w:r>
      <w:r w:rsidR="00550793" w:rsidRPr="00B942DC">
        <w:rPr>
          <w:szCs w:val="26"/>
        </w:rPr>
        <w:t>и</w:t>
      </w:r>
      <w:r w:rsidR="00011B86" w:rsidRPr="00B942DC">
        <w:rPr>
          <w:szCs w:val="26"/>
        </w:rPr>
        <w:t>мел следующие тенденции</w:t>
      </w:r>
      <w:r w:rsidR="00241FA4" w:rsidRPr="00B942DC">
        <w:rPr>
          <w:rStyle w:val="ac"/>
          <w:szCs w:val="26"/>
        </w:rPr>
        <w:footnoteReference w:id="15"/>
      </w:r>
      <w:r w:rsidR="008D7EC1" w:rsidRPr="00B942DC">
        <w:rPr>
          <w:szCs w:val="26"/>
        </w:rPr>
        <w:t xml:space="preserve"> (таблица </w:t>
      </w:r>
      <w:r w:rsidR="00B15815" w:rsidRPr="00B942DC">
        <w:rPr>
          <w:szCs w:val="26"/>
        </w:rPr>
        <w:t>8</w:t>
      </w:r>
      <w:r w:rsidR="008D7EC1" w:rsidRPr="00B942DC">
        <w:rPr>
          <w:szCs w:val="26"/>
        </w:rPr>
        <w:t>)</w:t>
      </w:r>
      <w:r w:rsidR="00011B86" w:rsidRPr="00B942DC">
        <w:rPr>
          <w:szCs w:val="26"/>
        </w:rPr>
        <w:t>:</w:t>
      </w:r>
    </w:p>
    <w:p w:rsidR="00E22CCD" w:rsidRPr="00B942DC" w:rsidRDefault="00EA5410" w:rsidP="00EA5410">
      <w:pPr>
        <w:ind w:right="-1" w:firstLine="567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</w:t>
      </w:r>
      <w:r w:rsidR="00543BC3">
        <w:rPr>
          <w:szCs w:val="26"/>
        </w:rPr>
        <w:t xml:space="preserve">     </w:t>
      </w:r>
      <w:r w:rsidR="008D7EC1" w:rsidRPr="00B942DC">
        <w:rPr>
          <w:szCs w:val="26"/>
        </w:rPr>
        <w:t xml:space="preserve">Таблица </w:t>
      </w:r>
      <w:r w:rsidR="00B15815" w:rsidRPr="00B942DC">
        <w:rPr>
          <w:szCs w:val="26"/>
        </w:rPr>
        <w:t>8</w:t>
      </w:r>
    </w:p>
    <w:tbl>
      <w:tblPr>
        <w:tblStyle w:val="af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6"/>
        <w:gridCol w:w="1134"/>
        <w:gridCol w:w="1134"/>
        <w:gridCol w:w="1276"/>
        <w:gridCol w:w="2229"/>
      </w:tblGrid>
      <w:tr w:rsidR="00E22CCD" w:rsidRPr="00B942DC" w:rsidTr="00D43016">
        <w:trPr>
          <w:trHeight w:val="329"/>
        </w:trPr>
        <w:tc>
          <w:tcPr>
            <w:tcW w:w="3866" w:type="dxa"/>
            <w:vMerge w:val="restart"/>
            <w:vAlign w:val="center"/>
          </w:tcPr>
          <w:p w:rsidR="00E22CCD" w:rsidRPr="00B942DC" w:rsidRDefault="00E22CCD" w:rsidP="00F96D28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E22CCD" w:rsidRPr="00B942DC" w:rsidRDefault="00B87A97" w:rsidP="00F96D28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A1DF3" w:rsidRPr="00B942DC">
              <w:rPr>
                <w:sz w:val="20"/>
                <w:szCs w:val="20"/>
              </w:rPr>
              <w:t>а  01.</w:t>
            </w:r>
            <w:r w:rsidR="004037A7" w:rsidRPr="00B942DC">
              <w:rPr>
                <w:sz w:val="20"/>
                <w:szCs w:val="20"/>
              </w:rPr>
              <w:t>01</w:t>
            </w:r>
            <w:r w:rsidR="00E22CCD" w:rsidRPr="00B942DC">
              <w:rPr>
                <w:sz w:val="20"/>
                <w:szCs w:val="20"/>
              </w:rPr>
              <w:t>.201</w:t>
            </w:r>
            <w:r w:rsidR="004037A7" w:rsidRPr="00B942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E22CCD" w:rsidRPr="00B87A97" w:rsidRDefault="00B87A97" w:rsidP="00F96D28">
            <w:pPr>
              <w:ind w:right="-1"/>
              <w:jc w:val="center"/>
              <w:rPr>
                <w:sz w:val="20"/>
                <w:szCs w:val="20"/>
              </w:rPr>
            </w:pPr>
            <w:r w:rsidRPr="00B87A97">
              <w:rPr>
                <w:sz w:val="20"/>
                <w:szCs w:val="20"/>
              </w:rPr>
              <w:t>Н</w:t>
            </w:r>
            <w:r w:rsidR="004037A7" w:rsidRPr="00B87A97">
              <w:rPr>
                <w:sz w:val="20"/>
                <w:szCs w:val="20"/>
              </w:rPr>
              <w:t>а 01.01</w:t>
            </w:r>
            <w:r w:rsidR="00E22CCD" w:rsidRPr="00B87A97">
              <w:rPr>
                <w:sz w:val="20"/>
                <w:szCs w:val="20"/>
              </w:rPr>
              <w:t>.201</w:t>
            </w:r>
            <w:r w:rsidR="004037A7" w:rsidRPr="00B87A97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gridSpan w:val="2"/>
          </w:tcPr>
          <w:p w:rsidR="0049037A" w:rsidRPr="00B942DC" w:rsidRDefault="00E22CCD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2016 г. </w:t>
            </w:r>
            <w:r w:rsidR="004037A7" w:rsidRPr="00B942DC">
              <w:rPr>
                <w:sz w:val="20"/>
                <w:szCs w:val="20"/>
              </w:rPr>
              <w:t>(на 01.01.2017)</w:t>
            </w:r>
          </w:p>
          <w:p w:rsidR="00E22CCD" w:rsidRPr="00B942DC" w:rsidRDefault="004037A7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к </w:t>
            </w:r>
            <w:r w:rsidR="00E22CCD" w:rsidRPr="00B942DC">
              <w:rPr>
                <w:sz w:val="20"/>
                <w:szCs w:val="20"/>
              </w:rPr>
              <w:t>2015 г.</w:t>
            </w:r>
            <w:r w:rsidRPr="00B942DC">
              <w:rPr>
                <w:sz w:val="20"/>
                <w:szCs w:val="20"/>
              </w:rPr>
              <w:t xml:space="preserve"> (на 01.01.2016)</w:t>
            </w:r>
          </w:p>
        </w:tc>
      </w:tr>
      <w:tr w:rsidR="00E22CCD" w:rsidRPr="00B942DC" w:rsidTr="00D43016">
        <w:trPr>
          <w:trHeight w:val="229"/>
        </w:trPr>
        <w:tc>
          <w:tcPr>
            <w:tcW w:w="3866" w:type="dxa"/>
            <w:vMerge/>
          </w:tcPr>
          <w:p w:rsidR="00E22CCD" w:rsidRPr="00B942DC" w:rsidRDefault="00E22CCD" w:rsidP="0007199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CCD" w:rsidRPr="00B942DC" w:rsidRDefault="00E22CCD" w:rsidP="00071996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CCD" w:rsidRPr="00B87A97" w:rsidRDefault="00E22CCD" w:rsidP="00071996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CCD" w:rsidRPr="00B942DC" w:rsidRDefault="00E22CCD" w:rsidP="00071996">
            <w:pPr>
              <w:ind w:right="-1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единицах</w:t>
            </w:r>
          </w:p>
        </w:tc>
        <w:tc>
          <w:tcPr>
            <w:tcW w:w="2229" w:type="dxa"/>
          </w:tcPr>
          <w:p w:rsidR="00E22CCD" w:rsidRPr="00B942DC" w:rsidRDefault="00E22CCD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темп роста</w:t>
            </w:r>
            <w:r w:rsidR="00CC2E4B" w:rsidRPr="00B942DC">
              <w:rPr>
                <w:sz w:val="20"/>
                <w:szCs w:val="20"/>
              </w:rPr>
              <w:t xml:space="preserve"> </w:t>
            </w:r>
            <w:r w:rsidR="00E87553" w:rsidRPr="00B942DC">
              <w:rPr>
                <w:sz w:val="20"/>
                <w:szCs w:val="20"/>
              </w:rPr>
              <w:t>(</w:t>
            </w:r>
            <w:r w:rsidRPr="00B942DC">
              <w:rPr>
                <w:sz w:val="20"/>
                <w:szCs w:val="20"/>
              </w:rPr>
              <w:t>сниж.),%</w:t>
            </w:r>
          </w:p>
        </w:tc>
      </w:tr>
      <w:tr w:rsidR="00E22CCD" w:rsidRPr="00B942DC" w:rsidTr="00D43016">
        <w:trPr>
          <w:trHeight w:val="276"/>
        </w:trPr>
        <w:tc>
          <w:tcPr>
            <w:tcW w:w="3866" w:type="dxa"/>
          </w:tcPr>
          <w:p w:rsidR="00E22CCD" w:rsidRPr="00B942DC" w:rsidRDefault="00E22CCD" w:rsidP="00071996">
            <w:pPr>
              <w:ind w:right="-1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Численность безработных граждан на к</w:t>
            </w:r>
            <w:r w:rsidRPr="00B942DC">
              <w:rPr>
                <w:sz w:val="20"/>
                <w:szCs w:val="20"/>
              </w:rPr>
              <w:t>о</w:t>
            </w:r>
            <w:r w:rsidRPr="00B942DC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</w:tcPr>
          <w:p w:rsidR="00E22CCD" w:rsidRPr="00B942DC" w:rsidRDefault="004037A7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 220</w:t>
            </w:r>
          </w:p>
        </w:tc>
        <w:tc>
          <w:tcPr>
            <w:tcW w:w="1134" w:type="dxa"/>
          </w:tcPr>
          <w:p w:rsidR="00E22CCD" w:rsidRPr="00B87A97" w:rsidRDefault="00CA1DF3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87A97">
              <w:rPr>
                <w:sz w:val="20"/>
                <w:szCs w:val="20"/>
              </w:rPr>
              <w:t xml:space="preserve">1 </w:t>
            </w:r>
            <w:r w:rsidR="007D696F" w:rsidRPr="00B87A9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E22CCD" w:rsidRPr="00B942DC" w:rsidRDefault="00465315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-</w:t>
            </w:r>
            <w:r w:rsidR="007D696F" w:rsidRPr="00B942DC">
              <w:rPr>
                <w:sz w:val="20"/>
                <w:szCs w:val="20"/>
              </w:rPr>
              <w:t>620</w:t>
            </w:r>
          </w:p>
        </w:tc>
        <w:tc>
          <w:tcPr>
            <w:tcW w:w="2229" w:type="dxa"/>
            <w:noWrap/>
          </w:tcPr>
          <w:p w:rsidR="00E22CCD" w:rsidRPr="00B942DC" w:rsidRDefault="007D696F" w:rsidP="00071996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72,1</w:t>
            </w:r>
          </w:p>
        </w:tc>
      </w:tr>
      <w:tr w:rsidR="00E22CCD" w:rsidRPr="00B942DC" w:rsidTr="00D43016">
        <w:trPr>
          <w:trHeight w:val="357"/>
        </w:trPr>
        <w:tc>
          <w:tcPr>
            <w:tcW w:w="3866" w:type="dxa"/>
          </w:tcPr>
          <w:p w:rsidR="00E22CCD" w:rsidRPr="00B942DC" w:rsidRDefault="00E22CCD" w:rsidP="007809F7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</w:p>
        </w:tc>
        <w:tc>
          <w:tcPr>
            <w:tcW w:w="1134" w:type="dxa"/>
          </w:tcPr>
          <w:p w:rsidR="00E22CCD" w:rsidRPr="00B942DC" w:rsidRDefault="004037A7" w:rsidP="007809F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3 618</w:t>
            </w:r>
          </w:p>
        </w:tc>
        <w:tc>
          <w:tcPr>
            <w:tcW w:w="1134" w:type="dxa"/>
          </w:tcPr>
          <w:p w:rsidR="00E22CCD" w:rsidRPr="00B87A97" w:rsidRDefault="00CA1DF3" w:rsidP="004037A7">
            <w:pPr>
              <w:jc w:val="center"/>
              <w:rPr>
                <w:sz w:val="20"/>
                <w:szCs w:val="20"/>
              </w:rPr>
            </w:pPr>
            <w:r w:rsidRPr="00B87A97">
              <w:rPr>
                <w:sz w:val="20"/>
                <w:szCs w:val="20"/>
              </w:rPr>
              <w:t xml:space="preserve">4 </w:t>
            </w:r>
            <w:r w:rsidR="004037A7" w:rsidRPr="00B87A97">
              <w:rPr>
                <w:sz w:val="20"/>
                <w:szCs w:val="20"/>
              </w:rPr>
              <w:t>558</w:t>
            </w:r>
          </w:p>
        </w:tc>
        <w:tc>
          <w:tcPr>
            <w:tcW w:w="1276" w:type="dxa"/>
            <w:noWrap/>
          </w:tcPr>
          <w:p w:rsidR="00E22CCD" w:rsidRPr="00B942DC" w:rsidRDefault="004037A7" w:rsidP="00CA1DF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40</w:t>
            </w:r>
          </w:p>
        </w:tc>
        <w:tc>
          <w:tcPr>
            <w:tcW w:w="2229" w:type="dxa"/>
            <w:noWrap/>
          </w:tcPr>
          <w:p w:rsidR="00E22CCD" w:rsidRPr="00B942DC" w:rsidRDefault="004037A7" w:rsidP="007809F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26,0</w:t>
            </w:r>
          </w:p>
        </w:tc>
      </w:tr>
      <w:tr w:rsidR="00E22CCD" w:rsidRPr="00B942DC" w:rsidTr="00D43016">
        <w:trPr>
          <w:trHeight w:val="70"/>
        </w:trPr>
        <w:tc>
          <w:tcPr>
            <w:tcW w:w="3866" w:type="dxa"/>
          </w:tcPr>
          <w:p w:rsidR="00E22CCD" w:rsidRPr="00B942DC" w:rsidRDefault="00E22CCD" w:rsidP="007809F7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</w:tcPr>
          <w:p w:rsidR="00E22CCD" w:rsidRPr="00B942DC" w:rsidRDefault="00465315" w:rsidP="004037A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,</w:t>
            </w:r>
            <w:r w:rsidR="004037A7" w:rsidRPr="00B942DC">
              <w:rPr>
                <w:sz w:val="20"/>
                <w:szCs w:val="20"/>
              </w:rPr>
              <w:t>36</w:t>
            </w:r>
            <w:r w:rsidR="00E22CCD" w:rsidRPr="00B942D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22CCD" w:rsidRPr="00B87A97" w:rsidRDefault="008D56C9" w:rsidP="007809F7">
            <w:pPr>
              <w:jc w:val="center"/>
              <w:rPr>
                <w:sz w:val="20"/>
                <w:szCs w:val="20"/>
              </w:rPr>
            </w:pPr>
            <w:r w:rsidRPr="00B87A97">
              <w:rPr>
                <w:sz w:val="20"/>
                <w:szCs w:val="20"/>
              </w:rPr>
              <w:t>1,0</w:t>
            </w:r>
            <w:r w:rsidR="00E22CCD" w:rsidRPr="00B87A9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</w:tcPr>
          <w:p w:rsidR="00E22CCD" w:rsidRPr="00B942DC" w:rsidRDefault="004037A7" w:rsidP="008D56C9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-0,</w:t>
            </w:r>
            <w:r w:rsidR="008D56C9" w:rsidRPr="00B942DC">
              <w:rPr>
                <w:sz w:val="20"/>
                <w:szCs w:val="20"/>
              </w:rPr>
              <w:t>36</w:t>
            </w:r>
            <w:r w:rsidR="00465315" w:rsidRPr="00B942DC">
              <w:rPr>
                <w:sz w:val="20"/>
                <w:szCs w:val="20"/>
              </w:rPr>
              <w:t xml:space="preserve"> </w:t>
            </w:r>
            <w:r w:rsidR="00E22CCD" w:rsidRPr="00B942DC">
              <w:rPr>
                <w:sz w:val="20"/>
                <w:szCs w:val="20"/>
              </w:rPr>
              <w:t>п.п.</w:t>
            </w:r>
          </w:p>
        </w:tc>
        <w:tc>
          <w:tcPr>
            <w:tcW w:w="2229" w:type="dxa"/>
            <w:noWrap/>
          </w:tcPr>
          <w:p w:rsidR="00E22CCD" w:rsidRPr="00B942DC" w:rsidRDefault="00E22CCD" w:rsidP="007809F7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х</w:t>
            </w:r>
          </w:p>
        </w:tc>
      </w:tr>
    </w:tbl>
    <w:p w:rsidR="004B5A9A" w:rsidRPr="00B942DC" w:rsidRDefault="004B5A9A" w:rsidP="003F2124">
      <w:pPr>
        <w:pStyle w:val="20"/>
        <w:jc w:val="left"/>
        <w:rPr>
          <w:sz w:val="26"/>
          <w:szCs w:val="26"/>
        </w:rPr>
      </w:pPr>
    </w:p>
    <w:p w:rsidR="009E6E75" w:rsidRDefault="00F41E32" w:rsidP="00B87A97">
      <w:pPr>
        <w:pStyle w:val="20"/>
        <w:ind w:firstLine="708"/>
        <w:jc w:val="left"/>
        <w:rPr>
          <w:sz w:val="26"/>
          <w:szCs w:val="26"/>
        </w:rPr>
      </w:pPr>
      <w:r w:rsidRPr="00B942DC">
        <w:rPr>
          <w:sz w:val="26"/>
          <w:szCs w:val="26"/>
        </w:rPr>
        <w:t xml:space="preserve">Демография, движение </w:t>
      </w:r>
      <w:r w:rsidR="003F2124" w:rsidRPr="00B942DC">
        <w:rPr>
          <w:sz w:val="26"/>
          <w:szCs w:val="26"/>
        </w:rPr>
        <w:t>н</w:t>
      </w:r>
      <w:r w:rsidRPr="00B942DC">
        <w:rPr>
          <w:sz w:val="26"/>
          <w:szCs w:val="26"/>
        </w:rPr>
        <w:t>аселения</w:t>
      </w:r>
    </w:p>
    <w:p w:rsidR="00F904A4" w:rsidRPr="00B942DC" w:rsidRDefault="00F904A4" w:rsidP="003F2124">
      <w:pPr>
        <w:pStyle w:val="20"/>
        <w:jc w:val="left"/>
        <w:rPr>
          <w:sz w:val="26"/>
          <w:szCs w:val="26"/>
        </w:rPr>
      </w:pPr>
    </w:p>
    <w:p w:rsidR="00AA28FC" w:rsidRPr="00B942DC" w:rsidRDefault="00AA28FC" w:rsidP="00CE3F47">
      <w:pPr>
        <w:ind w:firstLine="708"/>
        <w:jc w:val="both"/>
        <w:rPr>
          <w:szCs w:val="26"/>
        </w:rPr>
      </w:pPr>
      <w:r w:rsidRPr="00B942DC">
        <w:t xml:space="preserve">Численность населения города за 2016 год увеличилась на </w:t>
      </w:r>
      <w:r w:rsidR="00177EB0" w:rsidRPr="00B942DC">
        <w:t>3</w:t>
      </w:r>
      <w:r w:rsidR="00D45AB4" w:rsidRPr="00B942DC">
        <w:t>20</w:t>
      </w:r>
      <w:r w:rsidR="0009622E" w:rsidRPr="00B942DC">
        <w:t xml:space="preserve"> </w:t>
      </w:r>
      <w:r w:rsidRPr="00B942DC">
        <w:t>человек и сост</w:t>
      </w:r>
      <w:r w:rsidRPr="00B942DC">
        <w:t>а</w:t>
      </w:r>
      <w:r w:rsidRPr="00B942DC">
        <w:t xml:space="preserve">вила на 1 </w:t>
      </w:r>
      <w:r w:rsidR="0009622E" w:rsidRPr="00B942DC">
        <w:t>января</w:t>
      </w:r>
      <w:r w:rsidRPr="00B942DC">
        <w:t xml:space="preserve"> 201</w:t>
      </w:r>
      <w:r w:rsidR="0009622E" w:rsidRPr="00B942DC">
        <w:t>7</w:t>
      </w:r>
      <w:r w:rsidRPr="00B942DC">
        <w:t xml:space="preserve"> года </w:t>
      </w:r>
      <w:r w:rsidR="0009622E" w:rsidRPr="00B942DC">
        <w:t xml:space="preserve">318 </w:t>
      </w:r>
      <w:r w:rsidR="00177EB0" w:rsidRPr="00B942DC">
        <w:t>856</w:t>
      </w:r>
      <w:r w:rsidR="00A072FF" w:rsidRPr="00B942DC">
        <w:t xml:space="preserve"> человек</w:t>
      </w:r>
      <w:r w:rsidR="0009622E" w:rsidRPr="00B942DC">
        <w:t>а</w:t>
      </w:r>
      <w:r w:rsidRPr="00B942DC">
        <w:rPr>
          <w:szCs w:val="26"/>
          <w:vertAlign w:val="superscript"/>
        </w:rPr>
        <w:footnoteReference w:id="16"/>
      </w:r>
      <w:r w:rsidR="00EA5410">
        <w:t xml:space="preserve">, </w:t>
      </w:r>
      <w:r w:rsidRPr="00B942DC">
        <w:t xml:space="preserve">среднегодовая численность населения – 318 </w:t>
      </w:r>
      <w:r w:rsidR="00354CCB" w:rsidRPr="00B942DC">
        <w:t>696</w:t>
      </w:r>
      <w:r w:rsidRPr="00B942DC">
        <w:t xml:space="preserve"> человек.</w:t>
      </w:r>
    </w:p>
    <w:p w:rsidR="004166E2" w:rsidRDefault="004166E2" w:rsidP="003F2124">
      <w:pPr>
        <w:pStyle w:val="20"/>
        <w:jc w:val="left"/>
        <w:rPr>
          <w:sz w:val="26"/>
          <w:szCs w:val="26"/>
        </w:rPr>
      </w:pPr>
      <w:r w:rsidRPr="00B942DC">
        <w:rPr>
          <w:sz w:val="26"/>
          <w:szCs w:val="26"/>
        </w:rPr>
        <w:t xml:space="preserve">Информация по движению населения представлена в </w:t>
      </w:r>
      <w:r w:rsidR="00EA5410">
        <w:rPr>
          <w:sz w:val="26"/>
          <w:szCs w:val="26"/>
        </w:rPr>
        <w:t>т</w:t>
      </w:r>
      <w:r w:rsidRPr="00B942DC">
        <w:rPr>
          <w:sz w:val="26"/>
          <w:szCs w:val="26"/>
        </w:rPr>
        <w:t xml:space="preserve">аблице </w:t>
      </w:r>
      <w:r w:rsidR="00B15815" w:rsidRPr="00B942DC">
        <w:rPr>
          <w:sz w:val="26"/>
          <w:szCs w:val="26"/>
        </w:rPr>
        <w:t>9</w:t>
      </w:r>
      <w:r w:rsidR="00CD36CA" w:rsidRPr="00B942DC">
        <w:rPr>
          <w:sz w:val="26"/>
          <w:szCs w:val="26"/>
        </w:rPr>
        <w:t xml:space="preserve"> (чел.)</w:t>
      </w:r>
      <w:r w:rsidRPr="00B942DC">
        <w:rPr>
          <w:sz w:val="26"/>
          <w:szCs w:val="26"/>
        </w:rPr>
        <w:t>.</w:t>
      </w:r>
    </w:p>
    <w:p w:rsidR="00147EC8" w:rsidRDefault="00147EC8" w:rsidP="003F2124">
      <w:pPr>
        <w:pStyle w:val="20"/>
        <w:jc w:val="left"/>
        <w:rPr>
          <w:sz w:val="26"/>
          <w:szCs w:val="26"/>
        </w:rPr>
      </w:pPr>
    </w:p>
    <w:p w:rsidR="00147EC8" w:rsidRDefault="00147EC8" w:rsidP="003F2124">
      <w:pPr>
        <w:pStyle w:val="20"/>
        <w:jc w:val="left"/>
        <w:rPr>
          <w:sz w:val="26"/>
          <w:szCs w:val="26"/>
        </w:rPr>
      </w:pPr>
    </w:p>
    <w:p w:rsidR="008D7EC1" w:rsidRPr="00B942DC" w:rsidRDefault="008D7EC1" w:rsidP="008D7EC1">
      <w:pPr>
        <w:pStyle w:val="20"/>
        <w:jc w:val="right"/>
        <w:rPr>
          <w:sz w:val="26"/>
          <w:szCs w:val="26"/>
        </w:rPr>
      </w:pPr>
      <w:r w:rsidRPr="00B942DC">
        <w:rPr>
          <w:sz w:val="26"/>
          <w:szCs w:val="26"/>
        </w:rPr>
        <w:lastRenderedPageBreak/>
        <w:t xml:space="preserve">Таблица </w:t>
      </w:r>
      <w:r w:rsidR="00B15815" w:rsidRPr="00B942DC">
        <w:rPr>
          <w:sz w:val="26"/>
          <w:szCs w:val="26"/>
        </w:rPr>
        <w:t>9</w:t>
      </w:r>
    </w:p>
    <w:tbl>
      <w:tblPr>
        <w:tblStyle w:val="af1"/>
        <w:tblW w:w="9639" w:type="dxa"/>
        <w:tblInd w:w="108" w:type="dxa"/>
        <w:tblLook w:val="0000" w:firstRow="0" w:lastRow="0" w:firstColumn="0" w:lastColumn="0" w:noHBand="0" w:noVBand="0"/>
      </w:tblPr>
      <w:tblGrid>
        <w:gridCol w:w="3593"/>
        <w:gridCol w:w="1134"/>
        <w:gridCol w:w="1134"/>
        <w:gridCol w:w="1276"/>
        <w:gridCol w:w="2502"/>
      </w:tblGrid>
      <w:tr w:rsidR="00B0108F" w:rsidRPr="00B942DC" w:rsidTr="00D43016">
        <w:trPr>
          <w:trHeight w:val="231"/>
        </w:trPr>
        <w:tc>
          <w:tcPr>
            <w:tcW w:w="3593" w:type="dxa"/>
            <w:vMerge w:val="restart"/>
            <w:noWrap/>
          </w:tcPr>
          <w:p w:rsidR="00B0108F" w:rsidRPr="00B942DC" w:rsidRDefault="00EA5410" w:rsidP="00BC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B0108F" w:rsidRPr="00B942D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</w:tcPr>
          <w:p w:rsidR="00B0108F" w:rsidRPr="00B942DC" w:rsidRDefault="00B0108F" w:rsidP="00BC532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сего</w:t>
            </w:r>
          </w:p>
        </w:tc>
        <w:tc>
          <w:tcPr>
            <w:tcW w:w="3778" w:type="dxa"/>
            <w:gridSpan w:val="2"/>
          </w:tcPr>
          <w:p w:rsidR="00B0108F" w:rsidRPr="00B942DC" w:rsidRDefault="006861BF" w:rsidP="0009622E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6 г. к 2015 г.</w:t>
            </w:r>
          </w:p>
        </w:tc>
      </w:tr>
      <w:tr w:rsidR="008D7EC1" w:rsidRPr="00B942DC" w:rsidTr="00D43016">
        <w:trPr>
          <w:trHeight w:val="173"/>
        </w:trPr>
        <w:tc>
          <w:tcPr>
            <w:tcW w:w="3593" w:type="dxa"/>
            <w:vMerge/>
          </w:tcPr>
          <w:p w:rsidR="008D7EC1" w:rsidRPr="00B942DC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EC1" w:rsidRPr="00B942DC" w:rsidRDefault="008D7EC1" w:rsidP="00A072F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</w:t>
            </w:r>
            <w:r w:rsidR="00550793" w:rsidRPr="00B942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7EC1" w:rsidRPr="00B942DC" w:rsidRDefault="00550793" w:rsidP="00A072F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D7EC1" w:rsidRPr="00B942DC" w:rsidRDefault="008D7EC1" w:rsidP="0066485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единицах</w:t>
            </w:r>
          </w:p>
        </w:tc>
        <w:tc>
          <w:tcPr>
            <w:tcW w:w="2502" w:type="dxa"/>
          </w:tcPr>
          <w:p w:rsidR="008D7EC1" w:rsidRPr="00B942DC" w:rsidRDefault="008D7EC1" w:rsidP="008D02BC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темп роста (сниж.), %</w:t>
            </w:r>
          </w:p>
        </w:tc>
      </w:tr>
      <w:tr w:rsidR="008D7EC1" w:rsidRPr="00B942DC" w:rsidTr="00D43016">
        <w:trPr>
          <w:trHeight w:val="187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134" w:type="dxa"/>
          </w:tcPr>
          <w:p w:rsidR="008D7EC1" w:rsidRPr="00B942DC" w:rsidRDefault="0009622E" w:rsidP="00EC7B5E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662</w:t>
            </w:r>
          </w:p>
        </w:tc>
        <w:tc>
          <w:tcPr>
            <w:tcW w:w="1134" w:type="dxa"/>
          </w:tcPr>
          <w:p w:rsidR="008D7EC1" w:rsidRPr="00B942DC" w:rsidRDefault="0009622E" w:rsidP="00177EB0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43</w:t>
            </w:r>
            <w:r w:rsidR="00177EB0" w:rsidRPr="00B942D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D7EC1" w:rsidRPr="00B942DC" w:rsidRDefault="00CA1DF3" w:rsidP="00177EB0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-</w:t>
            </w:r>
            <w:r w:rsidR="0009622E" w:rsidRPr="00B942DC">
              <w:rPr>
                <w:sz w:val="20"/>
                <w:szCs w:val="20"/>
              </w:rPr>
              <w:t>22</w:t>
            </w:r>
            <w:r w:rsidR="00177EB0" w:rsidRPr="00B942DC">
              <w:rPr>
                <w:sz w:val="20"/>
                <w:szCs w:val="20"/>
              </w:rPr>
              <w:t>4</w:t>
            </w:r>
          </w:p>
        </w:tc>
        <w:tc>
          <w:tcPr>
            <w:tcW w:w="2502" w:type="dxa"/>
          </w:tcPr>
          <w:p w:rsidR="008D7EC1" w:rsidRPr="00B942DC" w:rsidRDefault="0009622E" w:rsidP="00C27B74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95,2</w:t>
            </w:r>
          </w:p>
        </w:tc>
      </w:tr>
      <w:tr w:rsidR="008D7EC1" w:rsidRPr="00B942DC" w:rsidTr="00D43016">
        <w:trPr>
          <w:trHeight w:val="77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134" w:type="dxa"/>
          </w:tcPr>
          <w:p w:rsidR="008D7EC1" w:rsidRPr="00B942DC" w:rsidRDefault="0009622E" w:rsidP="00EC7B5E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093</w:t>
            </w:r>
          </w:p>
        </w:tc>
        <w:tc>
          <w:tcPr>
            <w:tcW w:w="1134" w:type="dxa"/>
          </w:tcPr>
          <w:p w:rsidR="008D7EC1" w:rsidRPr="00B942DC" w:rsidRDefault="0009622E" w:rsidP="00177EB0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41</w:t>
            </w:r>
            <w:r w:rsidR="00177EB0" w:rsidRPr="00B942D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8D7EC1" w:rsidRPr="00B942DC" w:rsidRDefault="00177EB0" w:rsidP="00B91EE1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55</w:t>
            </w:r>
          </w:p>
        </w:tc>
        <w:tc>
          <w:tcPr>
            <w:tcW w:w="2502" w:type="dxa"/>
          </w:tcPr>
          <w:p w:rsidR="008D7EC1" w:rsidRPr="00B942DC" w:rsidRDefault="0009622E" w:rsidP="00177EB0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1,</w:t>
            </w:r>
            <w:r w:rsidR="00177EB0" w:rsidRPr="00B942DC">
              <w:rPr>
                <w:sz w:val="20"/>
                <w:szCs w:val="20"/>
              </w:rPr>
              <w:t>3</w:t>
            </w:r>
          </w:p>
        </w:tc>
      </w:tr>
      <w:tr w:rsidR="008D7EC1" w:rsidRPr="00B942DC" w:rsidTr="00D43016">
        <w:trPr>
          <w:trHeight w:val="123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Естественный прирост</w:t>
            </w:r>
            <w:r w:rsidR="00EA541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(+), убыль</w:t>
            </w:r>
            <w:r w:rsidR="00EA541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 xml:space="preserve">(-) </w:t>
            </w:r>
          </w:p>
        </w:tc>
        <w:tc>
          <w:tcPr>
            <w:tcW w:w="1134" w:type="dxa"/>
          </w:tcPr>
          <w:p w:rsidR="008D7EC1" w:rsidRPr="00B942DC" w:rsidRDefault="0009622E" w:rsidP="00EC7B5E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569</w:t>
            </w:r>
          </w:p>
        </w:tc>
        <w:tc>
          <w:tcPr>
            <w:tcW w:w="1134" w:type="dxa"/>
          </w:tcPr>
          <w:p w:rsidR="008D7EC1" w:rsidRPr="00B942DC" w:rsidRDefault="00A072FF" w:rsidP="00177EB0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2</w:t>
            </w:r>
            <w:r w:rsidR="00177EB0" w:rsidRPr="00B942DC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8D7EC1" w:rsidRPr="00B942DC" w:rsidRDefault="007D1913" w:rsidP="00177EB0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-</w:t>
            </w:r>
            <w:r w:rsidR="0009622E" w:rsidRPr="00B942DC">
              <w:rPr>
                <w:bCs/>
                <w:sz w:val="20"/>
                <w:szCs w:val="20"/>
              </w:rPr>
              <w:t>2</w:t>
            </w:r>
            <w:r w:rsidR="00177EB0" w:rsidRPr="00B942DC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2502" w:type="dxa"/>
          </w:tcPr>
          <w:p w:rsidR="008D7EC1" w:rsidRPr="00B942DC" w:rsidRDefault="00177EB0" w:rsidP="006861BF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51,0</w:t>
            </w:r>
          </w:p>
        </w:tc>
      </w:tr>
      <w:tr w:rsidR="008D7EC1" w:rsidRPr="00B942DC" w:rsidTr="00D43016">
        <w:trPr>
          <w:trHeight w:val="128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Прибыло</w:t>
            </w:r>
          </w:p>
        </w:tc>
        <w:tc>
          <w:tcPr>
            <w:tcW w:w="1134" w:type="dxa"/>
          </w:tcPr>
          <w:p w:rsidR="008D7EC1" w:rsidRPr="00B942DC" w:rsidRDefault="0009622E" w:rsidP="00C11364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6686</w:t>
            </w:r>
          </w:p>
        </w:tc>
        <w:tc>
          <w:tcPr>
            <w:tcW w:w="1134" w:type="dxa"/>
          </w:tcPr>
          <w:p w:rsidR="008D7EC1" w:rsidRPr="00B942DC" w:rsidRDefault="0009622E" w:rsidP="00B0108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7052</w:t>
            </w:r>
          </w:p>
        </w:tc>
        <w:tc>
          <w:tcPr>
            <w:tcW w:w="1276" w:type="dxa"/>
          </w:tcPr>
          <w:p w:rsidR="008D7EC1" w:rsidRPr="00B942DC" w:rsidRDefault="0009622E" w:rsidP="00C27B74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366</w:t>
            </w:r>
          </w:p>
        </w:tc>
        <w:tc>
          <w:tcPr>
            <w:tcW w:w="2502" w:type="dxa"/>
          </w:tcPr>
          <w:p w:rsidR="008D7EC1" w:rsidRPr="00B942DC" w:rsidRDefault="0009622E" w:rsidP="00B0108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5,5</w:t>
            </w:r>
          </w:p>
        </w:tc>
      </w:tr>
      <w:tr w:rsidR="008D7EC1" w:rsidRPr="00B942DC" w:rsidTr="00D43016">
        <w:trPr>
          <w:trHeight w:val="173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ыбыло</w:t>
            </w:r>
          </w:p>
        </w:tc>
        <w:tc>
          <w:tcPr>
            <w:tcW w:w="1134" w:type="dxa"/>
          </w:tcPr>
          <w:p w:rsidR="008D7EC1" w:rsidRPr="00B942DC" w:rsidRDefault="0009622E" w:rsidP="007D1913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6826</w:t>
            </w:r>
          </w:p>
        </w:tc>
        <w:tc>
          <w:tcPr>
            <w:tcW w:w="1134" w:type="dxa"/>
          </w:tcPr>
          <w:p w:rsidR="008D7EC1" w:rsidRPr="00B942DC" w:rsidRDefault="0009622E" w:rsidP="00EC7B5E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7022</w:t>
            </w:r>
          </w:p>
        </w:tc>
        <w:tc>
          <w:tcPr>
            <w:tcW w:w="1276" w:type="dxa"/>
          </w:tcPr>
          <w:p w:rsidR="008D7EC1" w:rsidRPr="00B942DC" w:rsidRDefault="0009622E" w:rsidP="00A072F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96</w:t>
            </w:r>
          </w:p>
        </w:tc>
        <w:tc>
          <w:tcPr>
            <w:tcW w:w="2502" w:type="dxa"/>
          </w:tcPr>
          <w:p w:rsidR="008D7EC1" w:rsidRPr="00B942DC" w:rsidRDefault="0009622E" w:rsidP="00A072FF">
            <w:pPr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102,9</w:t>
            </w:r>
          </w:p>
        </w:tc>
      </w:tr>
      <w:tr w:rsidR="008D7EC1" w:rsidRPr="00B942DC" w:rsidTr="00D43016">
        <w:trPr>
          <w:trHeight w:val="73"/>
        </w:trPr>
        <w:tc>
          <w:tcPr>
            <w:tcW w:w="3593" w:type="dxa"/>
          </w:tcPr>
          <w:p w:rsidR="008D7EC1" w:rsidRPr="00B942DC" w:rsidRDefault="008D7EC1" w:rsidP="00BC532F">
            <w:pPr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Миграционный прирост</w:t>
            </w:r>
            <w:r w:rsidR="00EA5410">
              <w:rPr>
                <w:bCs/>
                <w:sz w:val="20"/>
                <w:szCs w:val="20"/>
              </w:rPr>
              <w:t xml:space="preserve"> </w:t>
            </w:r>
            <w:r w:rsidRPr="00B942DC">
              <w:rPr>
                <w:bCs/>
                <w:sz w:val="20"/>
                <w:szCs w:val="20"/>
              </w:rPr>
              <w:t>(+), убыль (-)</w:t>
            </w:r>
          </w:p>
        </w:tc>
        <w:tc>
          <w:tcPr>
            <w:tcW w:w="1134" w:type="dxa"/>
          </w:tcPr>
          <w:p w:rsidR="008D7EC1" w:rsidRPr="00B942DC" w:rsidRDefault="0009622E" w:rsidP="00C11364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-140</w:t>
            </w:r>
          </w:p>
        </w:tc>
        <w:tc>
          <w:tcPr>
            <w:tcW w:w="1134" w:type="dxa"/>
          </w:tcPr>
          <w:p w:rsidR="008D7EC1" w:rsidRPr="00B942DC" w:rsidRDefault="0009622E" w:rsidP="00C27B74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D7EC1" w:rsidRPr="00B942DC" w:rsidRDefault="0009622E" w:rsidP="006B23A0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502" w:type="dxa"/>
          </w:tcPr>
          <w:p w:rsidR="008D7EC1" w:rsidRPr="00B942DC" w:rsidRDefault="0009622E" w:rsidP="00A072FF">
            <w:pPr>
              <w:jc w:val="center"/>
              <w:rPr>
                <w:bCs/>
                <w:sz w:val="20"/>
                <w:szCs w:val="20"/>
              </w:rPr>
            </w:pPr>
            <w:r w:rsidRPr="00B942DC">
              <w:rPr>
                <w:bCs/>
                <w:sz w:val="20"/>
                <w:szCs w:val="20"/>
              </w:rPr>
              <w:t>х</w:t>
            </w:r>
          </w:p>
        </w:tc>
      </w:tr>
    </w:tbl>
    <w:p w:rsidR="00636041" w:rsidRPr="00B942DC" w:rsidRDefault="00636041" w:rsidP="003746D9">
      <w:pPr>
        <w:ind w:firstLine="720"/>
        <w:jc w:val="both"/>
        <w:rPr>
          <w:highlight w:val="yellow"/>
        </w:rPr>
      </w:pPr>
      <w:r w:rsidRPr="00B942DC">
        <w:rPr>
          <w:highlight w:val="yellow"/>
        </w:rPr>
        <w:t xml:space="preserve"> </w:t>
      </w:r>
    </w:p>
    <w:p w:rsidR="00CE3F47" w:rsidRPr="00B942DC" w:rsidRDefault="00636041" w:rsidP="004B5A9A">
      <w:pPr>
        <w:ind w:firstLine="708"/>
        <w:jc w:val="both"/>
      </w:pPr>
      <w:r w:rsidRPr="00B942DC">
        <w:t>Количество муниципальных предприятий на 01.01.2017 – 1</w:t>
      </w:r>
      <w:r w:rsidR="005B1028" w:rsidRPr="00B942DC">
        <w:t>2</w:t>
      </w:r>
      <w:r w:rsidRPr="00B942DC">
        <w:rPr>
          <w:rStyle w:val="ac"/>
        </w:rPr>
        <w:footnoteReference w:id="17"/>
      </w:r>
      <w:r w:rsidR="00FE1C53" w:rsidRPr="00B942DC">
        <w:t xml:space="preserve">, </w:t>
      </w:r>
      <w:r w:rsidRPr="00B942DC">
        <w:t>что на 1 пре</w:t>
      </w:r>
      <w:r w:rsidRPr="00B942DC">
        <w:t>д</w:t>
      </w:r>
      <w:r w:rsidRPr="00B942DC">
        <w:t>приятие меньше, чем на 01.01.2016.</w:t>
      </w:r>
      <w:r w:rsidR="00CE3F47" w:rsidRPr="00B942DC">
        <w:t xml:space="preserve"> </w:t>
      </w:r>
    </w:p>
    <w:p w:rsidR="00636041" w:rsidRPr="00B942DC" w:rsidRDefault="00636041" w:rsidP="004B5A9A">
      <w:pPr>
        <w:ind w:firstLine="708"/>
        <w:jc w:val="both"/>
      </w:pPr>
      <w:r w:rsidRPr="00B942DC">
        <w:t>Количество муниципальных учреждений социальной сферы (</w:t>
      </w:r>
      <w:r w:rsidR="00907D6C">
        <w:t>т</w:t>
      </w:r>
      <w:r w:rsidRPr="00B942DC">
        <w:t>аблица 1</w:t>
      </w:r>
      <w:r w:rsidR="00B44658" w:rsidRPr="00B942DC">
        <w:t>0</w:t>
      </w:r>
      <w:r w:rsidR="004B3121">
        <w:t>).</w:t>
      </w:r>
    </w:p>
    <w:p w:rsidR="00636041" w:rsidRPr="00B942DC" w:rsidRDefault="00636041" w:rsidP="00636041">
      <w:pPr>
        <w:ind w:firstLine="720"/>
        <w:jc w:val="right"/>
      </w:pPr>
      <w:r w:rsidRPr="00B942DC">
        <w:t>Таблица 1</w:t>
      </w:r>
      <w:r w:rsidR="00B44658" w:rsidRPr="00B942DC">
        <w:t>0</w:t>
      </w: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978"/>
      </w:tblGrid>
      <w:tr w:rsidR="00636041" w:rsidRPr="00B942DC" w:rsidTr="004B5A9A">
        <w:trPr>
          <w:trHeight w:val="4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Сфера</w:t>
            </w:r>
            <w:r w:rsidRPr="00B942DC">
              <w:rPr>
                <w:rStyle w:val="ac"/>
                <w:sz w:val="24"/>
              </w:rPr>
              <w:footnoteReference w:id="18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907D6C" w:rsidP="006360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636041" w:rsidRPr="00B942DC">
              <w:rPr>
                <w:sz w:val="24"/>
              </w:rPr>
              <w:t>а 01.0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907D6C" w:rsidP="00BF7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636041" w:rsidRPr="00B942DC">
              <w:rPr>
                <w:sz w:val="24"/>
              </w:rPr>
              <w:t>а 01.01.201</w:t>
            </w:r>
            <w:r w:rsidR="00BF781D" w:rsidRPr="00B942DC">
              <w:rPr>
                <w:sz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201</w:t>
            </w:r>
            <w:r w:rsidR="0082310B" w:rsidRPr="00B942DC">
              <w:rPr>
                <w:sz w:val="24"/>
              </w:rPr>
              <w:t>6</w:t>
            </w:r>
            <w:r w:rsidRPr="00B942DC">
              <w:rPr>
                <w:sz w:val="24"/>
              </w:rPr>
              <w:t xml:space="preserve"> г. к 201</w:t>
            </w:r>
            <w:r w:rsidR="0082310B" w:rsidRPr="00B942DC">
              <w:rPr>
                <w:sz w:val="24"/>
              </w:rPr>
              <w:t>5</w:t>
            </w:r>
            <w:r w:rsidRPr="00B942DC">
              <w:rPr>
                <w:sz w:val="24"/>
              </w:rPr>
              <w:t xml:space="preserve"> г.,</w:t>
            </w:r>
          </w:p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 xml:space="preserve"> в единицах</w:t>
            </w:r>
          </w:p>
        </w:tc>
      </w:tr>
      <w:tr w:rsidR="00636041" w:rsidRPr="00B942DC" w:rsidTr="004B5A9A">
        <w:trPr>
          <w:trHeight w:val="1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043D0F" w:rsidP="00636041">
            <w:pPr>
              <w:rPr>
                <w:sz w:val="24"/>
              </w:rPr>
            </w:pPr>
            <w:r>
              <w:rPr>
                <w:sz w:val="24"/>
              </w:rPr>
              <w:t>Образование, в том числе</w:t>
            </w:r>
            <w:r w:rsidR="00636041" w:rsidRPr="00B942DC">
              <w:rPr>
                <w:sz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BF781D" w:rsidP="00BF781D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636041" w:rsidP="0082310B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-</w:t>
            </w:r>
            <w:r w:rsidR="0082310B" w:rsidRPr="00B942DC">
              <w:rPr>
                <w:sz w:val="24"/>
              </w:rPr>
              <w:t>6</w:t>
            </w:r>
          </w:p>
        </w:tc>
      </w:tr>
      <w:tr w:rsidR="00636041" w:rsidRPr="00B942DC" w:rsidTr="004B5A9A">
        <w:trPr>
          <w:trHeight w:val="1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 xml:space="preserve">         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82310B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BF781D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82310B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0</w:t>
            </w:r>
          </w:p>
        </w:tc>
      </w:tr>
      <w:tr w:rsidR="00636041" w:rsidRPr="00B942DC" w:rsidTr="004B5A9A">
        <w:trPr>
          <w:trHeight w:val="1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 xml:space="preserve">          учреждения доп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0</w:t>
            </w:r>
          </w:p>
        </w:tc>
      </w:tr>
      <w:tr w:rsidR="00636041" w:rsidRPr="00B942DC" w:rsidTr="004B5A9A">
        <w:trPr>
          <w:trHeight w:val="1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 xml:space="preserve">          детские са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82310B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BF781D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7</w:t>
            </w:r>
            <w:r w:rsidR="00636041" w:rsidRPr="00B942DC">
              <w:rPr>
                <w:sz w:val="24"/>
              </w:rPr>
              <w:t>4</w:t>
            </w:r>
            <w:r w:rsidR="0082310B" w:rsidRPr="00B942DC">
              <w:rPr>
                <w:rStyle w:val="ac"/>
                <w:sz w:val="24"/>
              </w:rPr>
              <w:footnoteReference w:id="19"/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636041" w:rsidP="0082310B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-</w:t>
            </w:r>
            <w:r w:rsidR="0082310B" w:rsidRPr="00B942DC">
              <w:rPr>
                <w:sz w:val="24"/>
              </w:rPr>
              <w:t>6</w:t>
            </w:r>
          </w:p>
        </w:tc>
      </w:tr>
      <w:tr w:rsidR="00636041" w:rsidRPr="00B942DC" w:rsidTr="004B5A9A">
        <w:trPr>
          <w:trHeight w:val="1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AA512F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1</w:t>
            </w:r>
            <w:r w:rsidR="00AA512F" w:rsidRPr="00B942DC">
              <w:rPr>
                <w:sz w:val="24"/>
              </w:rPr>
              <w:t>4</w:t>
            </w:r>
            <w:r w:rsidR="00AA512F" w:rsidRPr="00B942DC">
              <w:rPr>
                <w:rStyle w:val="ac"/>
                <w:sz w:val="24"/>
              </w:rPr>
              <w:footnoteReference w:id="20"/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41" w:rsidRPr="00B942DC" w:rsidRDefault="00AA512F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-1</w:t>
            </w:r>
          </w:p>
        </w:tc>
      </w:tr>
      <w:tr w:rsidR="00636041" w:rsidRPr="00B942DC" w:rsidTr="004B5A9A">
        <w:trPr>
          <w:trHeight w:val="1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0</w:t>
            </w:r>
          </w:p>
        </w:tc>
      </w:tr>
      <w:tr w:rsidR="00636041" w:rsidRPr="00B942DC" w:rsidTr="004B5A9A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041" w:rsidRPr="00B942DC" w:rsidRDefault="00636041" w:rsidP="00636041">
            <w:pPr>
              <w:rPr>
                <w:sz w:val="24"/>
              </w:rPr>
            </w:pPr>
            <w:r w:rsidRPr="00B942DC">
              <w:rPr>
                <w:sz w:val="24"/>
              </w:rPr>
              <w:t>Социальная защ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636041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41" w:rsidRPr="00B942DC" w:rsidRDefault="0082310B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0</w:t>
            </w:r>
            <w:r w:rsidRPr="00B942DC">
              <w:rPr>
                <w:rStyle w:val="ac"/>
                <w:sz w:val="24"/>
              </w:rPr>
              <w:footnoteReference w:id="21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1" w:rsidRPr="00B942DC" w:rsidRDefault="0009000D" w:rsidP="00636041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-6</w:t>
            </w:r>
          </w:p>
        </w:tc>
      </w:tr>
    </w:tbl>
    <w:p w:rsidR="00462FDD" w:rsidRPr="00B942DC" w:rsidRDefault="00462FDD" w:rsidP="00450F32">
      <w:pPr>
        <w:ind w:firstLine="720"/>
        <w:jc w:val="both"/>
      </w:pPr>
    </w:p>
    <w:p w:rsidR="00CE3F47" w:rsidRPr="00B942DC" w:rsidRDefault="00CE3F47" w:rsidP="00450F32">
      <w:pPr>
        <w:ind w:firstLine="720"/>
        <w:jc w:val="both"/>
        <w:rPr>
          <w:color w:val="000000"/>
        </w:rPr>
      </w:pPr>
      <w:r w:rsidRPr="00B942DC">
        <w:t>Показатели развития малого бизнеса и индивидуального предпринимател</w:t>
      </w:r>
      <w:r w:rsidRPr="00B942DC">
        <w:t>ь</w:t>
      </w:r>
      <w:r w:rsidRPr="00B942DC">
        <w:t>ства</w:t>
      </w:r>
      <w:r w:rsidR="00462FDD" w:rsidRPr="00B942DC">
        <w:rPr>
          <w:rStyle w:val="ac"/>
        </w:rPr>
        <w:footnoteReference w:id="22"/>
      </w:r>
      <w:r w:rsidRPr="00B942DC">
        <w:t xml:space="preserve"> </w:t>
      </w:r>
      <w:r w:rsidRPr="00B942DC">
        <w:rPr>
          <w:color w:val="000000"/>
        </w:rPr>
        <w:t>(число малых предприятий, количество индивидуальных предпринимателей)</w:t>
      </w:r>
      <w:r w:rsidR="00450F32" w:rsidRPr="00B942DC">
        <w:rPr>
          <w:color w:val="000000"/>
        </w:rPr>
        <w:t xml:space="preserve"> представлены в </w:t>
      </w:r>
      <w:r w:rsidR="00907D6C">
        <w:rPr>
          <w:color w:val="000000"/>
        </w:rPr>
        <w:t>т</w:t>
      </w:r>
      <w:r w:rsidR="00A30914" w:rsidRPr="00B942DC">
        <w:rPr>
          <w:color w:val="000000"/>
        </w:rPr>
        <w:t>аблиц</w:t>
      </w:r>
      <w:r w:rsidR="00B44658" w:rsidRPr="00B942DC">
        <w:rPr>
          <w:color w:val="000000"/>
        </w:rPr>
        <w:t>е 11</w:t>
      </w:r>
      <w:r w:rsidR="00907D6C">
        <w:rPr>
          <w:color w:val="000000"/>
        </w:rPr>
        <w:t>.</w:t>
      </w:r>
    </w:p>
    <w:p w:rsidR="00A30914" w:rsidRPr="00B942DC" w:rsidRDefault="00A30914" w:rsidP="00A30914">
      <w:pPr>
        <w:suppressAutoHyphens/>
        <w:ind w:right="1" w:firstLine="709"/>
        <w:jc w:val="right"/>
        <w:rPr>
          <w:color w:val="000000"/>
        </w:rPr>
      </w:pPr>
      <w:r w:rsidRPr="00B942DC">
        <w:rPr>
          <w:color w:val="000000"/>
        </w:rPr>
        <w:t>Таблица 1</w:t>
      </w:r>
      <w:r w:rsidR="00B44658" w:rsidRPr="00B942DC">
        <w:rPr>
          <w:color w:val="000000"/>
        </w:rPr>
        <w:t>1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708"/>
        <w:gridCol w:w="993"/>
        <w:gridCol w:w="992"/>
        <w:gridCol w:w="850"/>
        <w:gridCol w:w="1242"/>
      </w:tblGrid>
      <w:tr w:rsidR="00786EC0" w:rsidRPr="00B942DC" w:rsidTr="00D43016">
        <w:trPr>
          <w:trHeight w:val="167"/>
        </w:trPr>
        <w:tc>
          <w:tcPr>
            <w:tcW w:w="4854" w:type="dxa"/>
            <w:vMerge w:val="restart"/>
            <w:hideMark/>
          </w:tcPr>
          <w:p w:rsidR="00CE3F47" w:rsidRPr="00B942DC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hideMark/>
          </w:tcPr>
          <w:p w:rsidR="00CE3F47" w:rsidRPr="00B942DC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>Ед.</w:t>
            </w:r>
          </w:p>
          <w:p w:rsidR="00CE3F47" w:rsidRPr="00B942DC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>изм.</w:t>
            </w:r>
          </w:p>
        </w:tc>
        <w:tc>
          <w:tcPr>
            <w:tcW w:w="993" w:type="dxa"/>
            <w:hideMark/>
          </w:tcPr>
          <w:p w:rsidR="00CE3F47" w:rsidRPr="00C86046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C86046">
              <w:rPr>
                <w:bCs/>
                <w:sz w:val="22"/>
                <w:szCs w:val="22"/>
              </w:rPr>
              <w:t xml:space="preserve">2016 </w:t>
            </w:r>
          </w:p>
        </w:tc>
        <w:tc>
          <w:tcPr>
            <w:tcW w:w="992" w:type="dxa"/>
          </w:tcPr>
          <w:p w:rsidR="00CE3F47" w:rsidRPr="00B942DC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 xml:space="preserve">2015 </w:t>
            </w:r>
          </w:p>
        </w:tc>
        <w:tc>
          <w:tcPr>
            <w:tcW w:w="2092" w:type="dxa"/>
            <w:gridSpan w:val="2"/>
          </w:tcPr>
          <w:p w:rsidR="00CE3F47" w:rsidRPr="00B942DC" w:rsidRDefault="00CE3F47" w:rsidP="0016592E">
            <w:pPr>
              <w:ind w:right="-143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2016 г. к 2015 г.</w:t>
            </w:r>
          </w:p>
        </w:tc>
      </w:tr>
      <w:tr w:rsidR="00786EC0" w:rsidRPr="00B942DC" w:rsidTr="00D43016">
        <w:trPr>
          <w:trHeight w:val="194"/>
        </w:trPr>
        <w:tc>
          <w:tcPr>
            <w:tcW w:w="4854" w:type="dxa"/>
            <w:vMerge/>
            <w:hideMark/>
          </w:tcPr>
          <w:p w:rsidR="00CE3F47" w:rsidRPr="00B942DC" w:rsidRDefault="00CE3F47" w:rsidP="0016592E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CE3F47" w:rsidRPr="00B942DC" w:rsidRDefault="00CE3F47" w:rsidP="0016592E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CE3F47" w:rsidRPr="00C86046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C86046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992" w:type="dxa"/>
          </w:tcPr>
          <w:p w:rsidR="00CE3F47" w:rsidRPr="00B942DC" w:rsidRDefault="00CE3F47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CE3F47" w:rsidRPr="00B942DC" w:rsidRDefault="00CE3F47" w:rsidP="0016592E">
            <w:pPr>
              <w:ind w:right="-143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в ед</w:t>
            </w:r>
            <w:r w:rsidRPr="00B942DC">
              <w:rPr>
                <w:sz w:val="22"/>
                <w:szCs w:val="22"/>
              </w:rPr>
              <w:t>и</w:t>
            </w:r>
            <w:r w:rsidRPr="00B942DC">
              <w:rPr>
                <w:sz w:val="22"/>
                <w:szCs w:val="22"/>
              </w:rPr>
              <w:t>ницах</w:t>
            </w:r>
          </w:p>
        </w:tc>
        <w:tc>
          <w:tcPr>
            <w:tcW w:w="1242" w:type="dxa"/>
            <w:hideMark/>
          </w:tcPr>
          <w:p w:rsidR="008815D1" w:rsidRPr="00B942DC" w:rsidRDefault="008815D1" w:rsidP="0016592E">
            <w:pPr>
              <w:ind w:right="-143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 xml:space="preserve">темп </w:t>
            </w:r>
          </w:p>
          <w:p w:rsidR="00CE3F47" w:rsidRPr="00B942DC" w:rsidRDefault="008815D1" w:rsidP="0016592E">
            <w:pPr>
              <w:ind w:right="-143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роста</w:t>
            </w:r>
            <w:r w:rsidR="00CE3F47" w:rsidRPr="00B942DC">
              <w:rPr>
                <w:sz w:val="22"/>
                <w:szCs w:val="22"/>
              </w:rPr>
              <w:t>, %</w:t>
            </w:r>
          </w:p>
        </w:tc>
      </w:tr>
      <w:tr w:rsidR="00786EC0" w:rsidRPr="00B942DC" w:rsidTr="00D43016">
        <w:trPr>
          <w:trHeight w:val="180"/>
        </w:trPr>
        <w:tc>
          <w:tcPr>
            <w:tcW w:w="4854" w:type="dxa"/>
            <w:hideMark/>
          </w:tcPr>
          <w:p w:rsidR="00786EC0" w:rsidRPr="00B942DC" w:rsidRDefault="004B3121" w:rsidP="0016592E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алых предприятий</w:t>
            </w:r>
          </w:p>
        </w:tc>
        <w:tc>
          <w:tcPr>
            <w:tcW w:w="708" w:type="dxa"/>
            <w:vMerge w:val="restart"/>
            <w:hideMark/>
          </w:tcPr>
          <w:p w:rsidR="00786EC0" w:rsidRPr="00B942DC" w:rsidRDefault="00786EC0" w:rsidP="0016592E">
            <w:pPr>
              <w:ind w:right="-143"/>
              <w:jc w:val="center"/>
              <w:rPr>
                <w:bCs/>
                <w:sz w:val="22"/>
                <w:szCs w:val="22"/>
              </w:rPr>
            </w:pPr>
            <w:r w:rsidRPr="00B942D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993" w:type="dxa"/>
            <w:hideMark/>
          </w:tcPr>
          <w:p w:rsidR="00786EC0" w:rsidRPr="00C86046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C86046">
              <w:rPr>
                <w:bCs/>
                <w:color w:val="000000"/>
                <w:sz w:val="22"/>
                <w:szCs w:val="22"/>
              </w:rPr>
              <w:t>10 334</w:t>
            </w:r>
            <w:r w:rsidRPr="00C86046">
              <w:rPr>
                <w:rStyle w:val="ac"/>
                <w:bCs/>
                <w:color w:val="000000"/>
                <w:sz w:val="22"/>
                <w:szCs w:val="22"/>
              </w:rPr>
              <w:footnoteReference w:id="23"/>
            </w:r>
            <w:r w:rsidRPr="00C8604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6EC0" w:rsidRPr="00B942DC" w:rsidRDefault="00786EC0" w:rsidP="0016592E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9 414</w:t>
            </w:r>
          </w:p>
        </w:tc>
        <w:tc>
          <w:tcPr>
            <w:tcW w:w="850" w:type="dxa"/>
          </w:tcPr>
          <w:p w:rsidR="00786EC0" w:rsidRPr="00B942DC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42" w:type="dxa"/>
            <w:hideMark/>
          </w:tcPr>
          <w:p w:rsidR="00786EC0" w:rsidRPr="00B942DC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109,8</w:t>
            </w:r>
          </w:p>
        </w:tc>
      </w:tr>
      <w:tr w:rsidR="00786EC0" w:rsidRPr="00B942DC" w:rsidTr="00D43016">
        <w:trPr>
          <w:trHeight w:val="193"/>
        </w:trPr>
        <w:tc>
          <w:tcPr>
            <w:tcW w:w="4854" w:type="dxa"/>
            <w:hideMark/>
          </w:tcPr>
          <w:p w:rsidR="00786EC0" w:rsidRPr="00B942DC" w:rsidRDefault="00786EC0" w:rsidP="0016592E">
            <w:pPr>
              <w:ind w:right="-143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 xml:space="preserve">Количество </w:t>
            </w:r>
            <w:r w:rsidR="004B3121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708" w:type="dxa"/>
            <w:vMerge/>
            <w:hideMark/>
          </w:tcPr>
          <w:p w:rsidR="00786EC0" w:rsidRPr="00B942DC" w:rsidRDefault="00786EC0" w:rsidP="0016592E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86EC0" w:rsidRPr="00C86046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C86046">
              <w:rPr>
                <w:bCs/>
                <w:color w:val="000000"/>
                <w:sz w:val="22"/>
                <w:szCs w:val="22"/>
              </w:rPr>
              <w:t>10 591</w:t>
            </w:r>
            <w:r w:rsidRPr="00C86046">
              <w:rPr>
                <w:rStyle w:val="ac"/>
                <w:bCs/>
                <w:color w:val="000000"/>
                <w:sz w:val="22"/>
                <w:szCs w:val="22"/>
              </w:rPr>
              <w:footnoteReference w:id="24"/>
            </w:r>
            <w:r w:rsidRPr="00C8604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6EC0" w:rsidRPr="00B942DC" w:rsidRDefault="00786EC0" w:rsidP="0016592E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0 241</w:t>
            </w:r>
          </w:p>
        </w:tc>
        <w:tc>
          <w:tcPr>
            <w:tcW w:w="850" w:type="dxa"/>
          </w:tcPr>
          <w:p w:rsidR="00786EC0" w:rsidRPr="00B942DC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42" w:type="dxa"/>
            <w:hideMark/>
          </w:tcPr>
          <w:p w:rsidR="00786EC0" w:rsidRPr="00B942DC" w:rsidRDefault="00786EC0" w:rsidP="0016592E">
            <w:pPr>
              <w:ind w:right="-143"/>
              <w:jc w:val="center"/>
              <w:rPr>
                <w:bCs/>
                <w:color w:val="000000"/>
                <w:sz w:val="22"/>
                <w:szCs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103,4</w:t>
            </w:r>
          </w:p>
        </w:tc>
      </w:tr>
    </w:tbl>
    <w:p w:rsidR="00553ADE" w:rsidRDefault="00553ADE" w:rsidP="0016592E">
      <w:pPr>
        <w:ind w:right="-143" w:firstLine="708"/>
        <w:rPr>
          <w:szCs w:val="26"/>
        </w:rPr>
      </w:pPr>
    </w:p>
    <w:p w:rsidR="00F96D28" w:rsidRDefault="00F96D28" w:rsidP="0016592E">
      <w:pPr>
        <w:ind w:right="-143" w:firstLine="708"/>
        <w:rPr>
          <w:szCs w:val="26"/>
        </w:rPr>
      </w:pPr>
    </w:p>
    <w:p w:rsidR="00F96D28" w:rsidRDefault="00F96D28" w:rsidP="0016592E">
      <w:pPr>
        <w:ind w:right="-143" w:firstLine="708"/>
        <w:rPr>
          <w:szCs w:val="26"/>
        </w:rPr>
      </w:pPr>
    </w:p>
    <w:p w:rsidR="00F96D28" w:rsidRDefault="00F96D28" w:rsidP="0016592E">
      <w:pPr>
        <w:ind w:right="-143" w:firstLine="708"/>
        <w:rPr>
          <w:szCs w:val="26"/>
        </w:rPr>
      </w:pPr>
    </w:p>
    <w:p w:rsidR="00F96D28" w:rsidRPr="00B942DC" w:rsidRDefault="00F96D28" w:rsidP="0016592E">
      <w:pPr>
        <w:ind w:right="-143" w:firstLine="708"/>
        <w:rPr>
          <w:szCs w:val="26"/>
        </w:rPr>
      </w:pPr>
    </w:p>
    <w:p w:rsidR="0054377B" w:rsidRDefault="0054377B" w:rsidP="0054377B">
      <w:pPr>
        <w:ind w:firstLine="708"/>
        <w:rPr>
          <w:szCs w:val="26"/>
        </w:rPr>
      </w:pPr>
      <w:r w:rsidRPr="00B942DC">
        <w:rPr>
          <w:szCs w:val="26"/>
        </w:rPr>
        <w:lastRenderedPageBreak/>
        <w:t>Демография субъектов малого предпринимательства</w:t>
      </w:r>
      <w:r w:rsidR="00553ADE" w:rsidRPr="00B942DC">
        <w:rPr>
          <w:rStyle w:val="ac"/>
          <w:szCs w:val="26"/>
        </w:rPr>
        <w:footnoteReference w:id="25"/>
      </w:r>
      <w:r w:rsidR="00C90137" w:rsidRPr="00B942DC">
        <w:rPr>
          <w:szCs w:val="26"/>
        </w:rPr>
        <w:t xml:space="preserve"> представлена в </w:t>
      </w:r>
      <w:r w:rsidR="004B3121">
        <w:rPr>
          <w:szCs w:val="26"/>
        </w:rPr>
        <w:t>т</w:t>
      </w:r>
      <w:r w:rsidR="00C90137" w:rsidRPr="00B942DC">
        <w:rPr>
          <w:szCs w:val="26"/>
        </w:rPr>
        <w:t>аблице 1</w:t>
      </w:r>
      <w:r w:rsidR="00B44658" w:rsidRPr="00B942DC">
        <w:rPr>
          <w:szCs w:val="26"/>
        </w:rPr>
        <w:t>2</w:t>
      </w:r>
      <w:r w:rsidRPr="00B942DC">
        <w:rPr>
          <w:szCs w:val="26"/>
        </w:rPr>
        <w:t xml:space="preserve">. </w:t>
      </w:r>
    </w:p>
    <w:p w:rsidR="0054377B" w:rsidRPr="00B942DC" w:rsidRDefault="00543BC3" w:rsidP="00543BC3">
      <w:pPr>
        <w:ind w:firstLine="708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</w:t>
      </w:r>
      <w:r w:rsidR="00C90137" w:rsidRPr="00B942DC">
        <w:rPr>
          <w:szCs w:val="26"/>
        </w:rPr>
        <w:t>Таблица 1</w:t>
      </w:r>
      <w:r w:rsidR="00B44658" w:rsidRPr="00B942DC">
        <w:rPr>
          <w:szCs w:val="26"/>
        </w:rPr>
        <w:t>2</w:t>
      </w:r>
    </w:p>
    <w:tbl>
      <w:tblPr>
        <w:tblStyle w:val="af1"/>
        <w:tblW w:w="9654" w:type="dxa"/>
        <w:tblLook w:val="04A0" w:firstRow="1" w:lastRow="0" w:firstColumn="1" w:lastColumn="0" w:noHBand="0" w:noVBand="1"/>
      </w:tblPr>
      <w:tblGrid>
        <w:gridCol w:w="546"/>
        <w:gridCol w:w="4005"/>
        <w:gridCol w:w="1134"/>
        <w:gridCol w:w="1418"/>
        <w:gridCol w:w="992"/>
        <w:gridCol w:w="1559"/>
      </w:tblGrid>
      <w:tr w:rsidR="00462FDD" w:rsidRPr="00B942DC" w:rsidTr="00CE3C70">
        <w:trPr>
          <w:trHeight w:val="293"/>
        </w:trPr>
        <w:tc>
          <w:tcPr>
            <w:tcW w:w="546" w:type="dxa"/>
            <w:vMerge w:val="restart"/>
            <w:hideMark/>
          </w:tcPr>
          <w:p w:rsidR="00462FDD" w:rsidRPr="00B942DC" w:rsidRDefault="00462FDD">
            <w:pPr>
              <w:rPr>
                <w:sz w:val="20"/>
                <w:szCs w:val="20"/>
              </w:rPr>
            </w:pPr>
          </w:p>
        </w:tc>
        <w:tc>
          <w:tcPr>
            <w:tcW w:w="4005" w:type="dxa"/>
            <w:vMerge w:val="restart"/>
            <w:noWrap/>
            <w:hideMark/>
          </w:tcPr>
          <w:p w:rsidR="00462FDD" w:rsidRPr="00B942DC" w:rsidRDefault="00462FDD" w:rsidP="00B13A3A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015</w:t>
            </w:r>
            <w:r w:rsidR="00B13A3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vMerge w:val="restart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016</w:t>
            </w:r>
            <w:r w:rsidR="00B13A3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gridSpan w:val="2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 2016 к 2015</w:t>
            </w:r>
          </w:p>
        </w:tc>
      </w:tr>
      <w:tr w:rsidR="00462FDD" w:rsidRPr="00B942DC" w:rsidTr="00CE3C70">
        <w:trPr>
          <w:trHeight w:val="128"/>
        </w:trPr>
        <w:tc>
          <w:tcPr>
            <w:tcW w:w="0" w:type="auto"/>
            <w:vMerge/>
            <w:hideMark/>
          </w:tcPr>
          <w:p w:rsidR="00462FDD" w:rsidRPr="00B942DC" w:rsidRDefault="00462F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в ед.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темп роста, %</w:t>
            </w:r>
          </w:p>
        </w:tc>
      </w:tr>
      <w:tr w:rsidR="00462FDD" w:rsidRPr="00B942DC" w:rsidTr="00CE3C70">
        <w:trPr>
          <w:trHeight w:val="708"/>
        </w:trPr>
        <w:tc>
          <w:tcPr>
            <w:tcW w:w="546" w:type="dxa"/>
            <w:hideMark/>
          </w:tcPr>
          <w:p w:rsidR="00462FDD" w:rsidRPr="00B942DC" w:rsidRDefault="00462FDD" w:rsidP="00B13A3A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5" w:type="dxa"/>
            <w:hideMark/>
          </w:tcPr>
          <w:p w:rsidR="00462FDD" w:rsidRPr="00B942DC" w:rsidRDefault="00462FDD" w:rsidP="00F74577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B942DC">
              <w:rPr>
                <w:color w:val="000000"/>
                <w:sz w:val="22"/>
                <w:szCs w:val="22"/>
              </w:rPr>
              <w:t>и</w:t>
            </w:r>
            <w:r w:rsidRPr="00B942DC">
              <w:rPr>
                <w:color w:val="000000"/>
                <w:sz w:val="22"/>
                <w:szCs w:val="22"/>
              </w:rPr>
              <w:t>нимательства, вновь зарегистрирова</w:t>
            </w:r>
            <w:r w:rsidRPr="00B942DC">
              <w:rPr>
                <w:color w:val="000000"/>
                <w:sz w:val="22"/>
                <w:szCs w:val="22"/>
              </w:rPr>
              <w:t>н</w:t>
            </w:r>
            <w:r w:rsidRPr="00B942DC">
              <w:rPr>
                <w:color w:val="000000"/>
                <w:sz w:val="22"/>
                <w:szCs w:val="22"/>
              </w:rPr>
              <w:t>ных в течени</w:t>
            </w:r>
            <w:r w:rsidR="00F74577" w:rsidRPr="00B942DC">
              <w:rPr>
                <w:color w:val="000000"/>
                <w:sz w:val="22"/>
                <w:szCs w:val="22"/>
              </w:rPr>
              <w:t>е</w:t>
            </w:r>
            <w:r w:rsidRPr="00B942DC">
              <w:rPr>
                <w:color w:val="000000"/>
                <w:sz w:val="22"/>
                <w:szCs w:val="22"/>
              </w:rPr>
              <w:t xml:space="preserve"> периода, единиц </w:t>
            </w:r>
          </w:p>
        </w:tc>
        <w:tc>
          <w:tcPr>
            <w:tcW w:w="1134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2</w:t>
            </w:r>
            <w:r w:rsidR="00AC6E82">
              <w:rPr>
                <w:sz w:val="22"/>
                <w:szCs w:val="22"/>
              </w:rPr>
              <w:t xml:space="preserve"> </w:t>
            </w:r>
            <w:r w:rsidRPr="00B942DC">
              <w:rPr>
                <w:sz w:val="22"/>
                <w:szCs w:val="22"/>
              </w:rPr>
              <w:t>898</w:t>
            </w:r>
          </w:p>
        </w:tc>
        <w:tc>
          <w:tcPr>
            <w:tcW w:w="1418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4</w:t>
            </w:r>
            <w:r w:rsidR="00AC6E82">
              <w:rPr>
                <w:sz w:val="22"/>
                <w:szCs w:val="22"/>
              </w:rPr>
              <w:t xml:space="preserve"> </w:t>
            </w:r>
            <w:r w:rsidRPr="00B942DC">
              <w:rPr>
                <w:sz w:val="22"/>
                <w:szCs w:val="22"/>
              </w:rPr>
              <w:t>195</w:t>
            </w:r>
            <w:r w:rsidRPr="00B942DC">
              <w:rPr>
                <w:rStyle w:val="ac"/>
                <w:sz w:val="22"/>
                <w:szCs w:val="22"/>
              </w:rPr>
              <w:footnoteReference w:id="26"/>
            </w:r>
          </w:p>
        </w:tc>
        <w:tc>
          <w:tcPr>
            <w:tcW w:w="992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</w:t>
            </w:r>
            <w:r w:rsidR="00AC6E82">
              <w:rPr>
                <w:sz w:val="22"/>
                <w:szCs w:val="22"/>
              </w:rPr>
              <w:t xml:space="preserve"> </w:t>
            </w:r>
            <w:r w:rsidRPr="00B942DC"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44,8%</w:t>
            </w:r>
          </w:p>
        </w:tc>
      </w:tr>
      <w:tr w:rsidR="00462FDD" w:rsidRPr="00B942DC" w:rsidTr="00CE3C70">
        <w:trPr>
          <w:trHeight w:val="300"/>
        </w:trPr>
        <w:tc>
          <w:tcPr>
            <w:tcW w:w="546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 </w:t>
            </w:r>
          </w:p>
        </w:tc>
      </w:tr>
      <w:tr w:rsidR="00462FDD" w:rsidRPr="00B942DC" w:rsidTr="00CE3C70">
        <w:trPr>
          <w:trHeight w:val="315"/>
        </w:trPr>
        <w:tc>
          <w:tcPr>
            <w:tcW w:w="546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05" w:type="dxa"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134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18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992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</w:t>
            </w:r>
            <w:r w:rsidR="00AC6E82">
              <w:rPr>
                <w:sz w:val="22"/>
                <w:szCs w:val="22"/>
              </w:rPr>
              <w:t xml:space="preserve"> </w:t>
            </w:r>
            <w:r w:rsidRPr="00B942DC">
              <w:rPr>
                <w:sz w:val="22"/>
                <w:szCs w:val="22"/>
              </w:rPr>
              <w:t>567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266,5%</w:t>
            </w:r>
          </w:p>
        </w:tc>
      </w:tr>
      <w:tr w:rsidR="00462FDD" w:rsidRPr="00B942DC" w:rsidTr="00CE3C70">
        <w:trPr>
          <w:trHeight w:val="300"/>
        </w:trPr>
        <w:tc>
          <w:tcPr>
            <w:tcW w:w="546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05" w:type="dxa"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1418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992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-270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86,2%</w:t>
            </w:r>
          </w:p>
        </w:tc>
      </w:tr>
      <w:tr w:rsidR="00462FDD" w:rsidRPr="00B942DC" w:rsidTr="00CE3C70">
        <w:trPr>
          <w:trHeight w:val="691"/>
        </w:trPr>
        <w:tc>
          <w:tcPr>
            <w:tcW w:w="546" w:type="dxa"/>
            <w:hideMark/>
          </w:tcPr>
          <w:p w:rsidR="00462FDD" w:rsidRPr="00B942DC" w:rsidRDefault="00462FDD" w:rsidP="00B13A3A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5" w:type="dxa"/>
            <w:hideMark/>
          </w:tcPr>
          <w:p w:rsidR="00462FDD" w:rsidRPr="00B942DC" w:rsidRDefault="00462FDD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B942DC">
              <w:rPr>
                <w:color w:val="000000"/>
                <w:sz w:val="22"/>
                <w:szCs w:val="22"/>
              </w:rPr>
              <w:t>и</w:t>
            </w:r>
            <w:r w:rsidRPr="00B942DC">
              <w:rPr>
                <w:color w:val="000000"/>
                <w:sz w:val="22"/>
                <w:szCs w:val="22"/>
              </w:rPr>
              <w:t>нимательства прекративших свою де</w:t>
            </w:r>
            <w:r w:rsidRPr="00B942DC">
              <w:rPr>
                <w:color w:val="000000"/>
                <w:sz w:val="22"/>
                <w:szCs w:val="22"/>
              </w:rPr>
              <w:t>я</w:t>
            </w:r>
            <w:r w:rsidRPr="00B942DC">
              <w:rPr>
                <w:color w:val="000000"/>
                <w:sz w:val="22"/>
                <w:szCs w:val="22"/>
              </w:rPr>
              <w:t>тельность в отчетный период, единиц</w:t>
            </w:r>
          </w:p>
        </w:tc>
        <w:tc>
          <w:tcPr>
            <w:tcW w:w="1134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hideMark/>
          </w:tcPr>
          <w:p w:rsidR="00462FDD" w:rsidRPr="00B942DC" w:rsidRDefault="00462FDD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992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73</w:t>
            </w:r>
          </w:p>
        </w:tc>
        <w:tc>
          <w:tcPr>
            <w:tcW w:w="1559" w:type="dxa"/>
            <w:hideMark/>
          </w:tcPr>
          <w:p w:rsidR="00462FDD" w:rsidRPr="00B942DC" w:rsidRDefault="00462FDD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07,9%</w:t>
            </w:r>
          </w:p>
        </w:tc>
      </w:tr>
      <w:tr w:rsidR="00462FDD" w:rsidRPr="00B942DC" w:rsidTr="00CE3C70">
        <w:trPr>
          <w:trHeight w:val="300"/>
        </w:trPr>
        <w:tc>
          <w:tcPr>
            <w:tcW w:w="546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62FDD" w:rsidRPr="00B942DC" w:rsidRDefault="00462FDD" w:rsidP="00AC6E82">
            <w:pPr>
              <w:ind w:right="-1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 </w:t>
            </w:r>
          </w:p>
        </w:tc>
      </w:tr>
      <w:tr w:rsidR="00462FDD" w:rsidRPr="00B942DC" w:rsidTr="00CE3C70">
        <w:trPr>
          <w:trHeight w:val="285"/>
        </w:trPr>
        <w:tc>
          <w:tcPr>
            <w:tcW w:w="546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4005" w:type="dxa"/>
            <w:hideMark/>
          </w:tcPr>
          <w:p w:rsidR="00462FDD" w:rsidRPr="00B942DC" w:rsidRDefault="00462FDD" w:rsidP="00AC6E82">
            <w:pPr>
              <w:ind w:right="-1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134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418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992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-138</w:t>
            </w:r>
          </w:p>
        </w:tc>
        <w:tc>
          <w:tcPr>
            <w:tcW w:w="1559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73,2%</w:t>
            </w:r>
          </w:p>
        </w:tc>
      </w:tr>
      <w:tr w:rsidR="00462FDD" w:rsidRPr="00B942DC" w:rsidTr="00CE3C70">
        <w:trPr>
          <w:trHeight w:val="315"/>
        </w:trPr>
        <w:tc>
          <w:tcPr>
            <w:tcW w:w="546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05" w:type="dxa"/>
            <w:hideMark/>
          </w:tcPr>
          <w:p w:rsidR="00462FDD" w:rsidRPr="00B942DC" w:rsidRDefault="00462FDD" w:rsidP="00AC6E82">
            <w:pPr>
              <w:ind w:right="-1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418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992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311</w:t>
            </w:r>
          </w:p>
        </w:tc>
        <w:tc>
          <w:tcPr>
            <w:tcW w:w="1559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118,7%</w:t>
            </w:r>
          </w:p>
        </w:tc>
      </w:tr>
      <w:tr w:rsidR="00462FDD" w:rsidRPr="00B942DC" w:rsidTr="00CE3C70">
        <w:trPr>
          <w:trHeight w:val="123"/>
        </w:trPr>
        <w:tc>
          <w:tcPr>
            <w:tcW w:w="546" w:type="dxa"/>
            <w:hideMark/>
          </w:tcPr>
          <w:p w:rsidR="00462FDD" w:rsidRPr="00B942DC" w:rsidRDefault="00462FDD" w:rsidP="00AC6E82">
            <w:pPr>
              <w:ind w:right="-1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62FDD" w:rsidRPr="00B942DC" w:rsidRDefault="00462FDD" w:rsidP="00AC6E82">
            <w:pPr>
              <w:ind w:right="-1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34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18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992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</w:t>
            </w:r>
            <w:r w:rsidR="00AC6E82">
              <w:rPr>
                <w:color w:val="000000"/>
                <w:sz w:val="22"/>
                <w:szCs w:val="22"/>
              </w:rPr>
              <w:t xml:space="preserve"> </w:t>
            </w:r>
            <w:r w:rsidRPr="00B942D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59" w:type="dxa"/>
            <w:hideMark/>
          </w:tcPr>
          <w:p w:rsidR="00462FDD" w:rsidRPr="00B942DC" w:rsidRDefault="00462FDD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56,8%</w:t>
            </w:r>
          </w:p>
        </w:tc>
      </w:tr>
    </w:tbl>
    <w:p w:rsidR="00462FDD" w:rsidRPr="00B942DC" w:rsidRDefault="00462FDD" w:rsidP="00AC6E82">
      <w:pPr>
        <w:suppressAutoHyphens/>
        <w:ind w:right="-1" w:firstLine="709"/>
        <w:jc w:val="both"/>
        <w:rPr>
          <w:color w:val="000000"/>
        </w:rPr>
      </w:pPr>
    </w:p>
    <w:p w:rsidR="00CE3F47" w:rsidRPr="00B942DC" w:rsidRDefault="00CE3F47" w:rsidP="00AC6E82">
      <w:pPr>
        <w:suppressAutoHyphens/>
        <w:ind w:right="-1" w:firstLine="709"/>
        <w:jc w:val="both"/>
        <w:rPr>
          <w:color w:val="000000"/>
        </w:rPr>
      </w:pPr>
      <w:r w:rsidRPr="00B942DC">
        <w:rPr>
          <w:color w:val="000000"/>
        </w:rPr>
        <w:t>Экономически активное население</w:t>
      </w:r>
      <w:r w:rsidRPr="00B942DC">
        <w:rPr>
          <w:rStyle w:val="ac"/>
          <w:color w:val="000000"/>
        </w:rPr>
        <w:footnoteReference w:id="27"/>
      </w:r>
      <w:r w:rsidRPr="00B942DC">
        <w:rPr>
          <w:color w:val="000000"/>
        </w:rPr>
        <w:t xml:space="preserve"> на 01.01.2017 составило 159 954 человека.</w:t>
      </w:r>
    </w:p>
    <w:p w:rsidR="00CE3F47" w:rsidRPr="00B942DC" w:rsidRDefault="00CE3F47" w:rsidP="00AC6E82">
      <w:pPr>
        <w:suppressAutoHyphens/>
        <w:ind w:right="-1" w:firstLine="709"/>
        <w:jc w:val="both"/>
        <w:rPr>
          <w:color w:val="000000"/>
        </w:rPr>
      </w:pPr>
      <w:r w:rsidRPr="00B942DC">
        <w:rPr>
          <w:color w:val="000000"/>
        </w:rPr>
        <w:t>Показатели социальной инфраструктуры (количественные показатели, отражающие развитие муниципальной социальной сферы)</w:t>
      </w:r>
      <w:r w:rsidR="00B13A3A">
        <w:rPr>
          <w:color w:val="000000"/>
        </w:rPr>
        <w:t>.</w:t>
      </w:r>
    </w:p>
    <w:p w:rsidR="00CE3F47" w:rsidRPr="00B942DC" w:rsidRDefault="00AC6E82" w:rsidP="00AC6E82">
      <w:pPr>
        <w:suppressAutoHyphens/>
        <w:ind w:right="-1" w:firstLine="709"/>
        <w:jc w:val="both"/>
        <w:rPr>
          <w:color w:val="000000"/>
        </w:rPr>
      </w:pPr>
      <w:r>
        <w:rPr>
          <w:color w:val="000000"/>
        </w:rPr>
        <w:t>По данным органов мэрии</w:t>
      </w:r>
      <w:r w:rsidR="00CE3F47" w:rsidRPr="00B942DC">
        <w:rPr>
          <w:color w:val="000000"/>
        </w:rPr>
        <w:t xml:space="preserve"> состояние социальной инфраструктуры в 2016 году характеризуется следующими показателями</w:t>
      </w:r>
      <w:r w:rsidR="00A30914" w:rsidRPr="00B942DC">
        <w:rPr>
          <w:color w:val="000000"/>
        </w:rPr>
        <w:t xml:space="preserve"> (</w:t>
      </w:r>
      <w:r>
        <w:rPr>
          <w:color w:val="000000"/>
        </w:rPr>
        <w:t>т</w:t>
      </w:r>
      <w:r w:rsidR="00A30914" w:rsidRPr="00B942DC">
        <w:rPr>
          <w:color w:val="000000"/>
        </w:rPr>
        <w:t>аблица 1</w:t>
      </w:r>
      <w:r w:rsidR="00B44658" w:rsidRPr="00B942DC">
        <w:rPr>
          <w:color w:val="000000"/>
        </w:rPr>
        <w:t>3</w:t>
      </w:r>
      <w:r w:rsidR="00A30914" w:rsidRPr="00B942DC">
        <w:rPr>
          <w:color w:val="000000"/>
        </w:rPr>
        <w:t>)</w:t>
      </w:r>
      <w:r w:rsidR="00CE3F47" w:rsidRPr="00B942DC">
        <w:rPr>
          <w:color w:val="000000"/>
        </w:rPr>
        <w:t>:</w:t>
      </w:r>
    </w:p>
    <w:p w:rsidR="00A30914" w:rsidRPr="00B942DC" w:rsidRDefault="00543BC3" w:rsidP="00543BC3">
      <w:pPr>
        <w:suppressAutoHyphens/>
        <w:ind w:right="-1"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A30914" w:rsidRPr="00B942DC">
        <w:rPr>
          <w:color w:val="000000"/>
        </w:rPr>
        <w:t>Таблица 1</w:t>
      </w:r>
      <w:r w:rsidR="00B44658" w:rsidRPr="00B942DC">
        <w:rPr>
          <w:color w:val="000000"/>
        </w:rPr>
        <w:t>3</w:t>
      </w:r>
    </w:p>
    <w:tbl>
      <w:tblPr>
        <w:tblStyle w:val="af1"/>
        <w:tblW w:w="9649" w:type="dxa"/>
        <w:tblLayout w:type="fixed"/>
        <w:tblLook w:val="04A0" w:firstRow="1" w:lastRow="0" w:firstColumn="1" w:lastColumn="0" w:noHBand="0" w:noVBand="1"/>
      </w:tblPr>
      <w:tblGrid>
        <w:gridCol w:w="5113"/>
        <w:gridCol w:w="1276"/>
        <w:gridCol w:w="1134"/>
        <w:gridCol w:w="992"/>
        <w:gridCol w:w="1134"/>
      </w:tblGrid>
      <w:tr w:rsidR="00CE3F47" w:rsidRPr="00B942DC" w:rsidTr="00CE3C70">
        <w:trPr>
          <w:trHeight w:val="214"/>
        </w:trPr>
        <w:tc>
          <w:tcPr>
            <w:tcW w:w="5113" w:type="dxa"/>
            <w:vMerge w:val="restart"/>
            <w:noWrap/>
            <w:hideMark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noWrap/>
            <w:hideMark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2015</w:t>
            </w:r>
            <w:r w:rsidR="00B13A3A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Merge w:val="restart"/>
            <w:hideMark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</w:rPr>
            </w:pPr>
            <w:r w:rsidRPr="00B942DC">
              <w:rPr>
                <w:bCs/>
                <w:color w:val="000000"/>
                <w:sz w:val="22"/>
                <w:szCs w:val="22"/>
              </w:rPr>
              <w:t>2016</w:t>
            </w:r>
            <w:r w:rsidR="00B13A3A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hideMark/>
          </w:tcPr>
          <w:p w:rsidR="00CE3F47" w:rsidRPr="00B942DC" w:rsidRDefault="00CE3F47" w:rsidP="00AC6E82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2016 г. к 2015 г.</w:t>
            </w:r>
          </w:p>
        </w:tc>
      </w:tr>
      <w:tr w:rsidR="00CE3F47" w:rsidRPr="00B942DC" w:rsidTr="00CE3C70">
        <w:trPr>
          <w:trHeight w:val="275"/>
        </w:trPr>
        <w:tc>
          <w:tcPr>
            <w:tcW w:w="5113" w:type="dxa"/>
            <w:vMerge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3F47" w:rsidRPr="00B942DC" w:rsidRDefault="00CE3F47" w:rsidP="00AC6E82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E3F47" w:rsidRPr="00B942DC" w:rsidRDefault="00CE3F47" w:rsidP="00AC6E82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в един</w:t>
            </w:r>
            <w:r w:rsidRPr="00B942DC">
              <w:rPr>
                <w:sz w:val="20"/>
                <w:szCs w:val="20"/>
              </w:rPr>
              <w:t>и</w:t>
            </w:r>
            <w:r w:rsidRPr="00B942DC">
              <w:rPr>
                <w:sz w:val="20"/>
                <w:szCs w:val="20"/>
              </w:rPr>
              <w:t>цах</w:t>
            </w:r>
          </w:p>
        </w:tc>
        <w:tc>
          <w:tcPr>
            <w:tcW w:w="1134" w:type="dxa"/>
          </w:tcPr>
          <w:p w:rsidR="00CE3F47" w:rsidRPr="00B942DC" w:rsidRDefault="00CE3F47" w:rsidP="00AC6E82">
            <w:pPr>
              <w:ind w:right="-1"/>
              <w:jc w:val="center"/>
              <w:rPr>
                <w:sz w:val="20"/>
                <w:szCs w:val="20"/>
              </w:rPr>
            </w:pPr>
            <w:r w:rsidRPr="00B942DC">
              <w:rPr>
                <w:sz w:val="20"/>
                <w:szCs w:val="20"/>
              </w:rPr>
              <w:t>темп р</w:t>
            </w:r>
            <w:r w:rsidRPr="00B942DC">
              <w:rPr>
                <w:sz w:val="20"/>
                <w:szCs w:val="20"/>
              </w:rPr>
              <w:t>о</w:t>
            </w:r>
            <w:r w:rsidRPr="00B942DC">
              <w:rPr>
                <w:sz w:val="20"/>
                <w:szCs w:val="20"/>
              </w:rPr>
              <w:t>ста (сниж.), %</w:t>
            </w:r>
          </w:p>
        </w:tc>
      </w:tr>
      <w:tr w:rsidR="00CE3F47" w:rsidRPr="00B942DC" w:rsidTr="00CE3C70">
        <w:trPr>
          <w:trHeight w:val="182"/>
        </w:trPr>
        <w:tc>
          <w:tcPr>
            <w:tcW w:w="9649" w:type="dxa"/>
            <w:gridSpan w:val="5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Фактические данные</w:t>
            </w:r>
          </w:p>
        </w:tc>
      </w:tr>
      <w:tr w:rsidR="00CE3F47" w:rsidRPr="00B942DC" w:rsidTr="00CE3C70">
        <w:trPr>
          <w:trHeight w:val="292"/>
        </w:trPr>
        <w:tc>
          <w:tcPr>
            <w:tcW w:w="5113" w:type="dxa"/>
            <w:hideMark/>
          </w:tcPr>
          <w:p w:rsidR="00CE3F47" w:rsidRPr="00B942DC" w:rsidRDefault="00CE3F47" w:rsidP="00AC6E82">
            <w:pPr>
              <w:ind w:right="-1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Численность занимающихся в детско-юношеских спортивных школах, чел</w:t>
            </w:r>
            <w:r w:rsidR="00B13A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7 155</w:t>
            </w:r>
          </w:p>
        </w:tc>
        <w:tc>
          <w:tcPr>
            <w:tcW w:w="1134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8 510</w:t>
            </w:r>
          </w:p>
        </w:tc>
        <w:tc>
          <w:tcPr>
            <w:tcW w:w="992" w:type="dxa"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 355</w:t>
            </w:r>
          </w:p>
        </w:tc>
        <w:tc>
          <w:tcPr>
            <w:tcW w:w="1134" w:type="dxa"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118,9 </w:t>
            </w:r>
          </w:p>
        </w:tc>
      </w:tr>
      <w:tr w:rsidR="00CE3F47" w:rsidRPr="00B942DC" w:rsidTr="00CE3C70">
        <w:trPr>
          <w:trHeight w:val="52"/>
        </w:trPr>
        <w:tc>
          <w:tcPr>
            <w:tcW w:w="5113" w:type="dxa"/>
            <w:hideMark/>
          </w:tcPr>
          <w:p w:rsidR="00CE3F47" w:rsidRPr="00B942DC" w:rsidRDefault="00CE3F47" w:rsidP="00AC6E82">
            <w:pPr>
              <w:ind w:right="-1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Число мест в дошкольных учреждениях</w:t>
            </w:r>
          </w:p>
        </w:tc>
        <w:tc>
          <w:tcPr>
            <w:tcW w:w="1276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21 680</w:t>
            </w:r>
          </w:p>
        </w:tc>
        <w:tc>
          <w:tcPr>
            <w:tcW w:w="1134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22 343</w:t>
            </w:r>
          </w:p>
        </w:tc>
        <w:tc>
          <w:tcPr>
            <w:tcW w:w="992" w:type="dxa"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4" w:type="dxa"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103,1 </w:t>
            </w:r>
          </w:p>
        </w:tc>
      </w:tr>
      <w:tr w:rsidR="00CE3F47" w:rsidRPr="00B942DC" w:rsidTr="00CE3C70">
        <w:trPr>
          <w:trHeight w:val="522"/>
        </w:trPr>
        <w:tc>
          <w:tcPr>
            <w:tcW w:w="5113" w:type="dxa"/>
            <w:hideMark/>
          </w:tcPr>
          <w:p w:rsidR="00CE3F47" w:rsidRPr="00B942DC" w:rsidRDefault="00CE3F47" w:rsidP="00AC6E82">
            <w:pPr>
              <w:ind w:right="-1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Среднегодовая численность учащихся по програ</w:t>
            </w:r>
            <w:r w:rsidRPr="00B942DC">
              <w:rPr>
                <w:color w:val="000000"/>
                <w:sz w:val="22"/>
                <w:szCs w:val="22"/>
              </w:rPr>
              <w:t>м</w:t>
            </w:r>
            <w:r w:rsidRPr="00B942DC">
              <w:rPr>
                <w:color w:val="000000"/>
                <w:sz w:val="22"/>
                <w:szCs w:val="22"/>
              </w:rPr>
              <w:t>мам общего образования, чел</w:t>
            </w:r>
            <w:r w:rsidR="00B13A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33 412</w:t>
            </w:r>
          </w:p>
        </w:tc>
        <w:tc>
          <w:tcPr>
            <w:tcW w:w="1134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34 499</w:t>
            </w:r>
          </w:p>
        </w:tc>
        <w:tc>
          <w:tcPr>
            <w:tcW w:w="992" w:type="dxa"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1134" w:type="dxa"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103,3 </w:t>
            </w:r>
          </w:p>
        </w:tc>
      </w:tr>
      <w:tr w:rsidR="00CE3F47" w:rsidRPr="00B942DC" w:rsidTr="00CE3C70">
        <w:trPr>
          <w:trHeight w:val="257"/>
        </w:trPr>
        <w:tc>
          <w:tcPr>
            <w:tcW w:w="5113" w:type="dxa"/>
            <w:hideMark/>
          </w:tcPr>
          <w:p w:rsidR="00CE3F47" w:rsidRPr="00B942DC" w:rsidRDefault="00CE3F47" w:rsidP="00A807CC">
            <w:pPr>
              <w:ind w:right="-1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Численность обучающихся в детских музыкальных, художественных, хореографических школах и школах искусств, в учреждении дополнительного образования детей «</w:t>
            </w:r>
            <w:r w:rsidR="00A807CC">
              <w:rPr>
                <w:color w:val="000000"/>
                <w:sz w:val="22"/>
                <w:szCs w:val="22"/>
              </w:rPr>
              <w:t xml:space="preserve">МБУ ДО «ДДИЮ» </w:t>
            </w:r>
            <w:r w:rsidR="006E0252" w:rsidRPr="006E0252">
              <w:rPr>
                <w:color w:val="000000"/>
                <w:sz w:val="22"/>
                <w:szCs w:val="22"/>
              </w:rPr>
              <w:t>Дом Зн</w:t>
            </w:r>
            <w:r w:rsidR="006E0252" w:rsidRPr="006E0252">
              <w:rPr>
                <w:color w:val="000000"/>
                <w:sz w:val="22"/>
                <w:szCs w:val="22"/>
              </w:rPr>
              <w:t>а</w:t>
            </w:r>
            <w:r w:rsidR="00A807CC">
              <w:rPr>
                <w:color w:val="000000"/>
                <w:sz w:val="22"/>
                <w:szCs w:val="22"/>
              </w:rPr>
              <w:t>ний</w:t>
            </w:r>
            <w:r w:rsidRPr="00B942DC">
              <w:rPr>
                <w:color w:val="000000"/>
                <w:sz w:val="22"/>
                <w:szCs w:val="22"/>
              </w:rPr>
              <w:t>», чел</w:t>
            </w:r>
            <w:r w:rsidR="00B13A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5 054</w:t>
            </w:r>
          </w:p>
        </w:tc>
        <w:tc>
          <w:tcPr>
            <w:tcW w:w="1134" w:type="dxa"/>
            <w:hideMark/>
          </w:tcPr>
          <w:p w:rsidR="00CE3F47" w:rsidRPr="00B942DC" w:rsidRDefault="00CE3F47" w:rsidP="00AC6E82">
            <w:pPr>
              <w:spacing w:line="276" w:lineRule="auto"/>
              <w:ind w:right="-1"/>
              <w:jc w:val="center"/>
              <w:rPr>
                <w:color w:val="000000"/>
                <w:sz w:val="22"/>
              </w:rPr>
            </w:pPr>
            <w:r w:rsidRPr="00B942DC">
              <w:rPr>
                <w:color w:val="000000"/>
                <w:sz w:val="22"/>
                <w:szCs w:val="22"/>
              </w:rPr>
              <w:t>4 944</w:t>
            </w:r>
          </w:p>
        </w:tc>
        <w:tc>
          <w:tcPr>
            <w:tcW w:w="992" w:type="dxa"/>
            <w:noWrap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110</w:t>
            </w:r>
          </w:p>
        </w:tc>
        <w:tc>
          <w:tcPr>
            <w:tcW w:w="1134" w:type="dxa"/>
          </w:tcPr>
          <w:p w:rsidR="00CE3F47" w:rsidRPr="00B942DC" w:rsidRDefault="00CE3F47" w:rsidP="00AC6E8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97,8 </w:t>
            </w:r>
          </w:p>
        </w:tc>
      </w:tr>
    </w:tbl>
    <w:p w:rsidR="00CE3F47" w:rsidRDefault="00CE3F47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492CF0" w:rsidRPr="00B942DC" w:rsidRDefault="00492CF0" w:rsidP="00AC6E82">
      <w:pPr>
        <w:spacing w:line="270" w:lineRule="auto"/>
        <w:ind w:right="-1" w:firstLine="567"/>
        <w:jc w:val="both"/>
        <w:rPr>
          <w:szCs w:val="26"/>
        </w:rPr>
      </w:pPr>
    </w:p>
    <w:p w:rsidR="00701F23" w:rsidRPr="00B942DC" w:rsidRDefault="00701F23" w:rsidP="00701F23">
      <w:pPr>
        <w:ind w:firstLine="540"/>
        <w:rPr>
          <w:szCs w:val="26"/>
        </w:rPr>
      </w:pPr>
      <w:r w:rsidRPr="00B942DC">
        <w:rPr>
          <w:szCs w:val="26"/>
        </w:rPr>
        <w:lastRenderedPageBreak/>
        <w:t>Сравнительный анализ прогнозных и фактических значений показателей за 2016 год по сопоставимому перечню показателей</w:t>
      </w:r>
      <w:r w:rsidRPr="00B942DC">
        <w:rPr>
          <w:rStyle w:val="ac"/>
          <w:szCs w:val="26"/>
        </w:rPr>
        <w:footnoteReference w:id="28"/>
      </w:r>
      <w:r w:rsidR="00A30914" w:rsidRPr="00B942DC">
        <w:rPr>
          <w:szCs w:val="26"/>
        </w:rPr>
        <w:t xml:space="preserve"> представлен в </w:t>
      </w:r>
      <w:r w:rsidR="00B13A3A">
        <w:rPr>
          <w:szCs w:val="26"/>
        </w:rPr>
        <w:t>т</w:t>
      </w:r>
      <w:r w:rsidR="00A30914" w:rsidRPr="00B942DC">
        <w:rPr>
          <w:szCs w:val="26"/>
        </w:rPr>
        <w:t>аблице 1</w:t>
      </w:r>
      <w:r w:rsidR="00B44658" w:rsidRPr="00B942DC">
        <w:rPr>
          <w:szCs w:val="26"/>
        </w:rPr>
        <w:t>4</w:t>
      </w:r>
      <w:r w:rsidR="000F43D1">
        <w:rPr>
          <w:szCs w:val="26"/>
        </w:rPr>
        <w:t>.</w:t>
      </w:r>
    </w:p>
    <w:p w:rsidR="00A30914" w:rsidRPr="00B942DC" w:rsidRDefault="007B4EC8" w:rsidP="007B4EC8">
      <w:pPr>
        <w:ind w:firstLine="54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</w:t>
      </w:r>
      <w:r w:rsidR="00B44658" w:rsidRPr="00B942DC">
        <w:rPr>
          <w:szCs w:val="26"/>
        </w:rPr>
        <w:t>Таблица 14</w:t>
      </w:r>
    </w:p>
    <w:tbl>
      <w:tblPr>
        <w:tblStyle w:val="af1"/>
        <w:tblW w:w="9747" w:type="dxa"/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417"/>
        <w:gridCol w:w="1701"/>
        <w:gridCol w:w="992"/>
      </w:tblGrid>
      <w:tr w:rsidR="00450F32" w:rsidRPr="00B942DC" w:rsidTr="00CE3C70">
        <w:trPr>
          <w:trHeight w:val="270"/>
        </w:trPr>
        <w:tc>
          <w:tcPr>
            <w:tcW w:w="4361" w:type="dxa"/>
            <w:vMerge w:val="restart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Прогноз </w:t>
            </w:r>
          </w:p>
          <w:p w:rsidR="00A30914" w:rsidRPr="00B942DC" w:rsidRDefault="00A30914" w:rsidP="007649CB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016 года</w:t>
            </w:r>
            <w:r w:rsidR="00F57424" w:rsidRPr="00B942DC">
              <w:rPr>
                <w:rStyle w:val="ac"/>
                <w:color w:val="000000"/>
                <w:sz w:val="22"/>
                <w:szCs w:val="22"/>
              </w:rPr>
              <w:footnoteReference w:id="29"/>
            </w:r>
          </w:p>
        </w:tc>
        <w:tc>
          <w:tcPr>
            <w:tcW w:w="1417" w:type="dxa"/>
            <w:vMerge w:val="restart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Факт</w:t>
            </w:r>
            <w:r w:rsidRPr="00B942DC">
              <w:rPr>
                <w:rStyle w:val="ac"/>
                <w:color w:val="000000"/>
                <w:sz w:val="22"/>
                <w:szCs w:val="22"/>
              </w:rPr>
              <w:footnoteReference w:id="30"/>
            </w:r>
            <w:r w:rsidRPr="00B942DC">
              <w:rPr>
                <w:color w:val="000000"/>
                <w:sz w:val="22"/>
                <w:szCs w:val="22"/>
              </w:rPr>
              <w:t xml:space="preserve"> </w:t>
            </w:r>
          </w:p>
          <w:p w:rsidR="00A30914" w:rsidRPr="00B942DC" w:rsidRDefault="00A30914" w:rsidP="007649CB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016 года</w:t>
            </w:r>
          </w:p>
        </w:tc>
        <w:tc>
          <w:tcPr>
            <w:tcW w:w="2693" w:type="dxa"/>
            <w:gridSpan w:val="2"/>
          </w:tcPr>
          <w:p w:rsidR="00450F32" w:rsidRPr="00B942DC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Отклонение факта</w:t>
            </w:r>
          </w:p>
          <w:p w:rsidR="00A30914" w:rsidRPr="00B942DC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 от прогноза</w:t>
            </w:r>
          </w:p>
        </w:tc>
      </w:tr>
      <w:tr w:rsidR="00F57424" w:rsidRPr="00B942DC" w:rsidTr="00CE3C70">
        <w:trPr>
          <w:trHeight w:val="333"/>
        </w:trPr>
        <w:tc>
          <w:tcPr>
            <w:tcW w:w="4361" w:type="dxa"/>
            <w:vMerge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914" w:rsidRPr="00B942DC" w:rsidRDefault="00450F32" w:rsidP="00450F32">
            <w:pPr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B942DC">
              <w:rPr>
                <w:color w:val="000000"/>
                <w:sz w:val="22"/>
                <w:szCs w:val="22"/>
              </w:rPr>
              <w:t>соотв.</w:t>
            </w:r>
            <w:r w:rsidRPr="00B942DC">
              <w:rPr>
                <w:color w:val="000000"/>
                <w:sz w:val="22"/>
                <w:szCs w:val="22"/>
              </w:rPr>
              <w:t xml:space="preserve"> е</w:t>
            </w:r>
            <w:r w:rsidR="00A30914" w:rsidRPr="00B942DC">
              <w:rPr>
                <w:color w:val="000000"/>
                <w:sz w:val="22"/>
                <w:szCs w:val="22"/>
              </w:rPr>
              <w:t>д.</w:t>
            </w:r>
            <w:r w:rsidRPr="00B942DC">
              <w:rPr>
                <w:color w:val="000000"/>
                <w:sz w:val="22"/>
                <w:szCs w:val="22"/>
              </w:rPr>
              <w:t xml:space="preserve"> и</w:t>
            </w:r>
            <w:r w:rsidR="00A30914" w:rsidRPr="00B942DC">
              <w:rPr>
                <w:color w:val="000000"/>
                <w:sz w:val="22"/>
                <w:szCs w:val="22"/>
              </w:rPr>
              <w:t>зм</w:t>
            </w:r>
            <w:r w:rsidRPr="00B942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30914" w:rsidRPr="00B942DC" w:rsidRDefault="00450F32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B942DC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B942DC" w:rsidTr="00CE3C70"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</w:t>
            </w:r>
            <w:r w:rsidR="0054377B" w:rsidRPr="00B942D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447 919</w:t>
            </w:r>
          </w:p>
        </w:tc>
        <w:tc>
          <w:tcPr>
            <w:tcW w:w="1417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424 854</w:t>
            </w:r>
          </w:p>
        </w:tc>
        <w:tc>
          <w:tcPr>
            <w:tcW w:w="1701" w:type="dxa"/>
          </w:tcPr>
          <w:p w:rsidR="00A30914" w:rsidRPr="00B942DC" w:rsidRDefault="00450F32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</w:t>
            </w:r>
            <w:r w:rsidR="00A30914" w:rsidRPr="00B942DC">
              <w:rPr>
                <w:color w:val="000000"/>
                <w:sz w:val="22"/>
                <w:szCs w:val="22"/>
              </w:rPr>
              <w:t>23 065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5,1%</w:t>
            </w:r>
          </w:p>
        </w:tc>
      </w:tr>
      <w:tr w:rsidR="00F57424" w:rsidRPr="00B942DC" w:rsidTr="00CE3C70"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Объем платных услуг населению, млн. </w:t>
            </w:r>
            <w:r w:rsidR="0054377B" w:rsidRPr="00B942D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</w:tcPr>
          <w:p w:rsidR="00A30914" w:rsidRPr="00B942DC" w:rsidRDefault="00A309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4 358</w:t>
            </w:r>
          </w:p>
        </w:tc>
        <w:tc>
          <w:tcPr>
            <w:tcW w:w="1417" w:type="dxa"/>
          </w:tcPr>
          <w:p w:rsidR="00A30914" w:rsidRPr="00B942DC" w:rsidRDefault="00A309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1 </w:t>
            </w:r>
            <w:r w:rsidR="00773060" w:rsidRPr="00B942DC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701" w:type="dxa"/>
          </w:tcPr>
          <w:p w:rsidR="00A30914" w:rsidRPr="00B942DC" w:rsidRDefault="00773060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</w:t>
            </w:r>
            <w:r w:rsidR="00A30914" w:rsidRPr="00B942DC">
              <w:rPr>
                <w:color w:val="000000"/>
                <w:sz w:val="22"/>
                <w:szCs w:val="22"/>
              </w:rPr>
              <w:t>3 044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12,5%</w:t>
            </w:r>
          </w:p>
        </w:tc>
      </w:tr>
      <w:tr w:rsidR="00F57424" w:rsidRPr="00B942DC" w:rsidTr="00CE3C70"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Оборот розничной торговли, </w:t>
            </w:r>
          </w:p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млн. </w:t>
            </w:r>
            <w:r w:rsidR="0054377B" w:rsidRPr="00B942D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</w:tcPr>
          <w:p w:rsidR="00A30914" w:rsidRPr="00B942DC" w:rsidRDefault="00A30914" w:rsidP="00773060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53 595</w:t>
            </w:r>
          </w:p>
        </w:tc>
        <w:tc>
          <w:tcPr>
            <w:tcW w:w="1417" w:type="dxa"/>
          </w:tcPr>
          <w:p w:rsidR="00A30914" w:rsidRPr="00B942DC" w:rsidRDefault="00A309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49 100</w:t>
            </w:r>
          </w:p>
        </w:tc>
        <w:tc>
          <w:tcPr>
            <w:tcW w:w="1701" w:type="dxa"/>
          </w:tcPr>
          <w:p w:rsidR="00A30914" w:rsidRPr="00B942DC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4 495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8,4%</w:t>
            </w:r>
          </w:p>
        </w:tc>
      </w:tr>
      <w:tr w:rsidR="00F57424" w:rsidRPr="00B942DC" w:rsidTr="00CE3C70"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 xml:space="preserve">Оборот общественного питания, млн. </w:t>
            </w:r>
            <w:r w:rsidR="0054377B" w:rsidRPr="00B942DC">
              <w:rPr>
                <w:color w:val="000000"/>
                <w:sz w:val="22"/>
                <w:szCs w:val="22"/>
              </w:rPr>
              <w:t>ру</w:t>
            </w:r>
            <w:r w:rsidR="0054377B" w:rsidRPr="00B942DC">
              <w:rPr>
                <w:color w:val="000000"/>
                <w:sz w:val="22"/>
                <w:szCs w:val="22"/>
              </w:rPr>
              <w:t>б</w:t>
            </w:r>
            <w:r w:rsidR="0054377B" w:rsidRPr="00B942DC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276" w:type="dxa"/>
          </w:tcPr>
          <w:p w:rsidR="00A30914" w:rsidRPr="00B942DC" w:rsidRDefault="00A30914" w:rsidP="00773060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2 </w:t>
            </w:r>
            <w:r w:rsidR="00773060" w:rsidRPr="00B942DC">
              <w:rPr>
                <w:sz w:val="22"/>
                <w:szCs w:val="22"/>
              </w:rPr>
              <w:t>411</w:t>
            </w:r>
          </w:p>
        </w:tc>
        <w:tc>
          <w:tcPr>
            <w:tcW w:w="1417" w:type="dxa"/>
          </w:tcPr>
          <w:p w:rsidR="00A30914" w:rsidRPr="00B942DC" w:rsidRDefault="00A309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 439</w:t>
            </w:r>
          </w:p>
        </w:tc>
        <w:tc>
          <w:tcPr>
            <w:tcW w:w="1701" w:type="dxa"/>
          </w:tcPr>
          <w:p w:rsidR="00A30914" w:rsidRPr="00B942DC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1,2%</w:t>
            </w:r>
          </w:p>
        </w:tc>
      </w:tr>
      <w:tr w:rsidR="00F57424" w:rsidRPr="00B942DC" w:rsidTr="00CE3C70"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Численность населения города, тыс. чел</w:t>
            </w:r>
            <w:r w:rsidR="008134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30914" w:rsidRPr="00B942DC" w:rsidRDefault="00A30914" w:rsidP="00AA2DBE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320,377</w:t>
            </w:r>
          </w:p>
        </w:tc>
        <w:tc>
          <w:tcPr>
            <w:tcW w:w="1417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318,856</w:t>
            </w:r>
          </w:p>
        </w:tc>
        <w:tc>
          <w:tcPr>
            <w:tcW w:w="1701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1,521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0,47%</w:t>
            </w:r>
          </w:p>
        </w:tc>
      </w:tr>
      <w:tr w:rsidR="00F57424" w:rsidRPr="00B942DC" w:rsidTr="00CE3C70">
        <w:trPr>
          <w:trHeight w:val="607"/>
        </w:trPr>
        <w:tc>
          <w:tcPr>
            <w:tcW w:w="4361" w:type="dxa"/>
          </w:tcPr>
          <w:p w:rsidR="00A30914" w:rsidRPr="00B942DC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Среднегодовая численность населения г</w:t>
            </w:r>
            <w:r w:rsidRPr="00B942DC">
              <w:rPr>
                <w:color w:val="000000"/>
                <w:sz w:val="22"/>
                <w:szCs w:val="22"/>
              </w:rPr>
              <w:t>о</w:t>
            </w:r>
            <w:r w:rsidRPr="00B942DC">
              <w:rPr>
                <w:color w:val="000000"/>
                <w:sz w:val="22"/>
                <w:szCs w:val="22"/>
              </w:rPr>
              <w:t>рода, тыс. чел.</w:t>
            </w:r>
          </w:p>
        </w:tc>
        <w:tc>
          <w:tcPr>
            <w:tcW w:w="1276" w:type="dxa"/>
          </w:tcPr>
          <w:p w:rsidR="00A30914" w:rsidRPr="00B942DC" w:rsidRDefault="00A30914" w:rsidP="00AA2DBE">
            <w:pPr>
              <w:jc w:val="center"/>
              <w:rPr>
                <w:sz w:val="22"/>
                <w:szCs w:val="22"/>
              </w:rPr>
            </w:pPr>
            <w:r w:rsidRPr="00B942DC">
              <w:rPr>
                <w:sz w:val="22"/>
                <w:szCs w:val="22"/>
              </w:rPr>
              <w:t>319,848</w:t>
            </w:r>
          </w:p>
        </w:tc>
        <w:tc>
          <w:tcPr>
            <w:tcW w:w="1417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318,696</w:t>
            </w:r>
          </w:p>
        </w:tc>
        <w:tc>
          <w:tcPr>
            <w:tcW w:w="1701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1,152</w:t>
            </w:r>
          </w:p>
        </w:tc>
        <w:tc>
          <w:tcPr>
            <w:tcW w:w="992" w:type="dxa"/>
          </w:tcPr>
          <w:p w:rsidR="00A30914" w:rsidRPr="00B942DC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B942DC">
              <w:rPr>
                <w:color w:val="000000"/>
                <w:sz w:val="22"/>
                <w:szCs w:val="22"/>
              </w:rPr>
              <w:t>-0,36%</w:t>
            </w:r>
          </w:p>
        </w:tc>
      </w:tr>
    </w:tbl>
    <w:p w:rsidR="007649CB" w:rsidRPr="00B942DC" w:rsidRDefault="007649CB" w:rsidP="004753EF">
      <w:pPr>
        <w:tabs>
          <w:tab w:val="left" w:pos="709"/>
        </w:tabs>
        <w:jc w:val="both"/>
      </w:pPr>
      <w:r w:rsidRPr="00B942DC">
        <w:tab/>
      </w:r>
      <w:r w:rsidR="00C90137" w:rsidRPr="00B942DC">
        <w:t>П</w:t>
      </w:r>
      <w:r w:rsidRPr="00B942DC">
        <w:t xml:space="preserve">ричины отклонения фактических значений </w:t>
      </w:r>
      <w:r w:rsidR="00C90137" w:rsidRPr="00B942DC">
        <w:t xml:space="preserve">показателей </w:t>
      </w:r>
      <w:r w:rsidRPr="00B942DC">
        <w:t>от прогнозных:</w:t>
      </w:r>
    </w:p>
    <w:p w:rsidR="007649CB" w:rsidRPr="00B942DC" w:rsidRDefault="007649CB" w:rsidP="004753EF">
      <w:pPr>
        <w:tabs>
          <w:tab w:val="left" w:pos="709"/>
        </w:tabs>
        <w:ind w:firstLine="708"/>
        <w:jc w:val="both"/>
        <w:rPr>
          <w:color w:val="000000"/>
          <w:szCs w:val="26"/>
        </w:rPr>
      </w:pPr>
      <w:r w:rsidRPr="00B942DC">
        <w:rPr>
          <w:color w:val="000000"/>
          <w:szCs w:val="26"/>
        </w:rPr>
        <w:t>уточнение оперативных данных статистики, использованных при прогнозир</w:t>
      </w:r>
      <w:r w:rsidRPr="00B942DC">
        <w:rPr>
          <w:color w:val="000000"/>
          <w:szCs w:val="26"/>
        </w:rPr>
        <w:t>о</w:t>
      </w:r>
      <w:r w:rsidRPr="00B942DC">
        <w:rPr>
          <w:color w:val="000000"/>
          <w:szCs w:val="26"/>
        </w:rPr>
        <w:t>вании (прогноз 2016 года проводился на основе оценки за 2015 год, которая, в свою очередь, учитывала отчетные данные статистики за 8 мес. 2015 года, являющиеся оперативными и уточняющиеся в течение 2016 года; факт 2016 года – также опер</w:t>
      </w:r>
      <w:r w:rsidRPr="00B942DC">
        <w:rPr>
          <w:color w:val="000000"/>
          <w:szCs w:val="26"/>
        </w:rPr>
        <w:t>а</w:t>
      </w:r>
      <w:r w:rsidRPr="00B942DC">
        <w:rPr>
          <w:color w:val="000000"/>
          <w:szCs w:val="26"/>
        </w:rPr>
        <w:t>тивные/предварительные данные статистики)</w:t>
      </w:r>
      <w:r w:rsidR="007B4EC8">
        <w:rPr>
          <w:color w:val="000000"/>
          <w:szCs w:val="26"/>
        </w:rPr>
        <w:t>;</w:t>
      </w:r>
    </w:p>
    <w:p w:rsidR="007649CB" w:rsidRPr="00B942DC" w:rsidRDefault="007649CB" w:rsidP="004753EF">
      <w:pPr>
        <w:tabs>
          <w:tab w:val="left" w:pos="709"/>
        </w:tabs>
        <w:ind w:firstLine="708"/>
        <w:jc w:val="both"/>
        <w:rPr>
          <w:color w:val="000000"/>
          <w:szCs w:val="26"/>
        </w:rPr>
      </w:pPr>
      <w:r w:rsidRPr="00B942DC">
        <w:rPr>
          <w:color w:val="000000"/>
          <w:szCs w:val="26"/>
        </w:rPr>
        <w:t>использование прогнозных данных ряда предприятий;</w:t>
      </w:r>
    </w:p>
    <w:p w:rsidR="007649CB" w:rsidRPr="00B942DC" w:rsidRDefault="007649CB" w:rsidP="004753EF">
      <w:pPr>
        <w:tabs>
          <w:tab w:val="left" w:pos="709"/>
        </w:tabs>
        <w:ind w:firstLine="708"/>
        <w:jc w:val="both"/>
        <w:rPr>
          <w:color w:val="000000"/>
          <w:szCs w:val="26"/>
        </w:rPr>
      </w:pPr>
      <w:r w:rsidRPr="00B942DC">
        <w:rPr>
          <w:color w:val="000000"/>
          <w:szCs w:val="26"/>
        </w:rPr>
        <w:t>применение сценарных условий Минэкономразвития, рекомендуемых для ра</w:t>
      </w:r>
      <w:r w:rsidRPr="00B942DC">
        <w:rPr>
          <w:color w:val="000000"/>
          <w:szCs w:val="26"/>
        </w:rPr>
        <w:t>з</w:t>
      </w:r>
      <w:r w:rsidRPr="00B942DC">
        <w:rPr>
          <w:color w:val="000000"/>
          <w:szCs w:val="26"/>
        </w:rPr>
        <w:t>работки прогнозов;</w:t>
      </w:r>
    </w:p>
    <w:p w:rsidR="00CE3F47" w:rsidRPr="00B942DC" w:rsidRDefault="007649CB" w:rsidP="004753EF">
      <w:pPr>
        <w:tabs>
          <w:tab w:val="left" w:pos="709"/>
        </w:tabs>
        <w:ind w:firstLine="708"/>
        <w:jc w:val="both"/>
        <w:rPr>
          <w:szCs w:val="26"/>
        </w:rPr>
      </w:pPr>
      <w:r w:rsidRPr="00B942DC">
        <w:rPr>
          <w:color w:val="000000"/>
          <w:szCs w:val="26"/>
        </w:rPr>
        <w:t>учет рекомендаций Департамента стратегического планирования области (Д</w:t>
      </w:r>
      <w:r w:rsidRPr="00B942DC">
        <w:rPr>
          <w:color w:val="000000"/>
          <w:szCs w:val="26"/>
        </w:rPr>
        <w:t>е</w:t>
      </w:r>
      <w:r w:rsidRPr="00B942DC">
        <w:rPr>
          <w:color w:val="000000"/>
          <w:szCs w:val="26"/>
        </w:rPr>
        <w:t>партамента экономического развития области в части оборотов розничной торговли и общественного питания).</w:t>
      </w:r>
    </w:p>
    <w:p w:rsidR="00CE3F47" w:rsidRPr="00B942DC" w:rsidRDefault="00CE3F47" w:rsidP="004753EF">
      <w:pPr>
        <w:tabs>
          <w:tab w:val="left" w:pos="709"/>
        </w:tabs>
        <w:jc w:val="both"/>
      </w:pPr>
    </w:p>
    <w:p w:rsidR="005A00BD" w:rsidRPr="00B942DC" w:rsidRDefault="008134FC" w:rsidP="004753EF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="00A822E8" w:rsidRPr="00B942DC">
        <w:rPr>
          <w:szCs w:val="26"/>
        </w:rPr>
        <w:t>Выводы</w:t>
      </w:r>
    </w:p>
    <w:p w:rsidR="00D726D1" w:rsidRPr="00B942DC" w:rsidRDefault="00D726D1" w:rsidP="004753EF">
      <w:pPr>
        <w:tabs>
          <w:tab w:val="left" w:pos="709"/>
        </w:tabs>
        <w:jc w:val="both"/>
      </w:pPr>
      <w:r w:rsidRPr="00B942DC">
        <w:rPr>
          <w:bCs/>
        </w:rPr>
        <w:tab/>
      </w:r>
      <w:r w:rsidR="007B4EC8">
        <w:rPr>
          <w:szCs w:val="26"/>
        </w:rPr>
        <w:t>В</w:t>
      </w:r>
      <w:r w:rsidR="009F78FD" w:rsidRPr="00B942DC">
        <w:rPr>
          <w:bCs/>
        </w:rPr>
        <w:t xml:space="preserve"> экономике города в 2016</w:t>
      </w:r>
      <w:r w:rsidR="005417E2" w:rsidRPr="00B942DC">
        <w:rPr>
          <w:bCs/>
        </w:rPr>
        <w:t xml:space="preserve"> году</w:t>
      </w:r>
      <w:r w:rsidR="009F78FD" w:rsidRPr="00B942DC">
        <w:rPr>
          <w:bCs/>
        </w:rPr>
        <w:t xml:space="preserve"> нашли свое отражение как положительные, так и отрицательные тенденции</w:t>
      </w:r>
      <w:r w:rsidR="009C6B81" w:rsidRPr="00B942DC">
        <w:t xml:space="preserve">. </w:t>
      </w:r>
    </w:p>
    <w:p w:rsidR="0076161A" w:rsidRPr="00B942DC" w:rsidRDefault="00D726D1" w:rsidP="004753EF">
      <w:pPr>
        <w:tabs>
          <w:tab w:val="left" w:pos="709"/>
        </w:tabs>
        <w:jc w:val="both"/>
      </w:pPr>
      <w:r w:rsidRPr="00B942DC">
        <w:tab/>
      </w:r>
      <w:r w:rsidR="009C6B81" w:rsidRPr="00B942DC">
        <w:t>Среди положительных тенденций отмеча</w:t>
      </w:r>
      <w:r w:rsidR="005352D3" w:rsidRPr="00B942DC">
        <w:t>лся</w:t>
      </w:r>
      <w:r w:rsidR="009C6B81" w:rsidRPr="00B942DC">
        <w:t xml:space="preserve"> </w:t>
      </w:r>
      <w:r w:rsidR="009F78FD" w:rsidRPr="00B942DC">
        <w:t xml:space="preserve"> </w:t>
      </w:r>
      <w:r w:rsidR="00967AC6" w:rsidRPr="00B942DC">
        <w:t xml:space="preserve">рост </w:t>
      </w:r>
      <w:r w:rsidR="009F78FD" w:rsidRPr="00B942DC">
        <w:t>объема отгруженных товаров промышленного производства</w:t>
      </w:r>
      <w:r w:rsidR="00967AC6" w:rsidRPr="00B942DC">
        <w:t xml:space="preserve">, ввода в действие жилых домов, </w:t>
      </w:r>
      <w:r w:rsidR="009F78FD" w:rsidRPr="00B942DC">
        <w:t>положительного сал</w:t>
      </w:r>
      <w:r w:rsidR="009F78FD" w:rsidRPr="00B942DC">
        <w:t>ь</w:t>
      </w:r>
      <w:r w:rsidR="009F78FD" w:rsidRPr="00B942DC">
        <w:t xml:space="preserve">дированного </w:t>
      </w:r>
      <w:r w:rsidR="00FF7065" w:rsidRPr="00B942DC">
        <w:t xml:space="preserve">финансового </w:t>
      </w:r>
      <w:r w:rsidR="009F78FD" w:rsidRPr="00B942DC">
        <w:t>результата и прибыли круп</w:t>
      </w:r>
      <w:r w:rsidR="00967AC6" w:rsidRPr="00B942DC">
        <w:t xml:space="preserve">ных и средних предприятий, </w:t>
      </w:r>
      <w:r w:rsidR="009F78FD" w:rsidRPr="00B942DC">
        <w:t>п</w:t>
      </w:r>
      <w:r w:rsidR="009F78FD" w:rsidRPr="00B942DC">
        <w:t>о</w:t>
      </w:r>
      <w:r w:rsidR="009F78FD" w:rsidRPr="00B942DC">
        <w:t>требности предприят</w:t>
      </w:r>
      <w:r w:rsidR="008134FC">
        <w:t>ий и организаций</w:t>
      </w:r>
      <w:r w:rsidR="00967AC6" w:rsidRPr="00B942DC">
        <w:t xml:space="preserve"> в работниках, </w:t>
      </w:r>
      <w:r w:rsidR="009F78FD" w:rsidRPr="00B942DC">
        <w:t>средней заработной платы р</w:t>
      </w:r>
      <w:r w:rsidR="009F78FD" w:rsidRPr="00B942DC">
        <w:t>а</w:t>
      </w:r>
      <w:r w:rsidR="009F78FD" w:rsidRPr="00B942DC">
        <w:t>ботников крупных и средних предприятий горо</w:t>
      </w:r>
      <w:r w:rsidR="00967AC6" w:rsidRPr="00B942DC">
        <w:t xml:space="preserve">да, </w:t>
      </w:r>
      <w:r w:rsidR="009F78FD" w:rsidRPr="00B942DC">
        <w:t xml:space="preserve">численности населения с </w:t>
      </w:r>
      <w:r w:rsidR="00FF7065" w:rsidRPr="00B942DC">
        <w:t>с</w:t>
      </w:r>
      <w:r w:rsidR="009F78FD" w:rsidRPr="00B942DC">
        <w:t>охран</w:t>
      </w:r>
      <w:r w:rsidR="009F78FD" w:rsidRPr="00B942DC">
        <w:t>е</w:t>
      </w:r>
      <w:r w:rsidR="009F78FD" w:rsidRPr="00B942DC">
        <w:lastRenderedPageBreak/>
        <w:t>нием тенденций естественного и миграцион</w:t>
      </w:r>
      <w:r w:rsidR="00967AC6" w:rsidRPr="00B942DC">
        <w:t xml:space="preserve">ного приростов, </w:t>
      </w:r>
      <w:r w:rsidR="0076161A" w:rsidRPr="00B942DC">
        <w:t>объ</w:t>
      </w:r>
      <w:r w:rsidR="008134FC">
        <w:t>е</w:t>
      </w:r>
      <w:r w:rsidR="0076161A" w:rsidRPr="00B942DC">
        <w:t>ма</w:t>
      </w:r>
      <w:r w:rsidR="009F78FD" w:rsidRPr="00B942DC">
        <w:t xml:space="preserve"> реализации быт</w:t>
      </w:r>
      <w:r w:rsidR="009F78FD" w:rsidRPr="00B942DC">
        <w:t>о</w:t>
      </w:r>
      <w:r w:rsidR="00967AC6" w:rsidRPr="00B942DC">
        <w:t>вых услуг в сопоставимых ценах</w:t>
      </w:r>
      <w:r w:rsidR="00C90137" w:rsidRPr="00B942DC">
        <w:t xml:space="preserve">, а также </w:t>
      </w:r>
      <w:r w:rsidR="0076161A" w:rsidRPr="00B942DC">
        <w:t>сниже</w:t>
      </w:r>
      <w:r w:rsidR="00967AC6" w:rsidRPr="00B942DC">
        <w:t xml:space="preserve">ние </w:t>
      </w:r>
      <w:r w:rsidR="0076161A" w:rsidRPr="00B942DC">
        <w:rPr>
          <w:szCs w:val="26"/>
        </w:rPr>
        <w:t>суммы убытка</w:t>
      </w:r>
      <w:r w:rsidR="00967AC6" w:rsidRPr="00B942DC">
        <w:rPr>
          <w:szCs w:val="26"/>
        </w:rPr>
        <w:t xml:space="preserve">, </w:t>
      </w:r>
      <w:r w:rsidR="0076161A" w:rsidRPr="00B942DC">
        <w:rPr>
          <w:szCs w:val="26"/>
        </w:rPr>
        <w:t>дебиторской з</w:t>
      </w:r>
      <w:r w:rsidR="0076161A" w:rsidRPr="00B942DC">
        <w:rPr>
          <w:szCs w:val="26"/>
        </w:rPr>
        <w:t>а</w:t>
      </w:r>
      <w:r w:rsidR="0076161A" w:rsidRPr="00B942DC">
        <w:rPr>
          <w:szCs w:val="26"/>
        </w:rPr>
        <w:t>долженности крупных и средних предприя</w:t>
      </w:r>
      <w:r w:rsidR="00967AC6" w:rsidRPr="00B942DC">
        <w:rPr>
          <w:szCs w:val="26"/>
        </w:rPr>
        <w:t xml:space="preserve">тий, </w:t>
      </w:r>
      <w:r w:rsidR="0076161A" w:rsidRPr="00B942DC">
        <w:t>количества б</w:t>
      </w:r>
      <w:r w:rsidR="00967AC6" w:rsidRPr="00B942DC">
        <w:t>езработных и уровня бе</w:t>
      </w:r>
      <w:r w:rsidR="00967AC6" w:rsidRPr="00B942DC">
        <w:t>з</w:t>
      </w:r>
      <w:r w:rsidR="00967AC6" w:rsidRPr="00B942DC">
        <w:t>работицы.</w:t>
      </w:r>
    </w:p>
    <w:p w:rsidR="004C3126" w:rsidRPr="00B942DC" w:rsidRDefault="004B5A9A" w:rsidP="004753EF">
      <w:pPr>
        <w:tabs>
          <w:tab w:val="left" w:pos="709"/>
        </w:tabs>
        <w:jc w:val="both"/>
      </w:pPr>
      <w:r w:rsidRPr="00B942DC">
        <w:tab/>
      </w:r>
      <w:r w:rsidR="00967AC6" w:rsidRPr="00B942DC">
        <w:t>Среди негативных тенденций наблюда</w:t>
      </w:r>
      <w:r w:rsidR="005352D3" w:rsidRPr="00B942DC">
        <w:t>л</w:t>
      </w:r>
      <w:r w:rsidR="00967AC6" w:rsidRPr="00B942DC">
        <w:t xml:space="preserve">ся рост </w:t>
      </w:r>
      <w:r w:rsidR="00967AC6" w:rsidRPr="00B942DC">
        <w:rPr>
          <w:szCs w:val="26"/>
        </w:rPr>
        <w:t>кредиторской задолженности крупных и средних предприятий</w:t>
      </w:r>
      <w:r w:rsidR="007B4EC8">
        <w:rPr>
          <w:szCs w:val="26"/>
        </w:rPr>
        <w:t xml:space="preserve">, </w:t>
      </w:r>
      <w:r w:rsidR="0076161A" w:rsidRPr="00B942DC">
        <w:rPr>
          <w:szCs w:val="26"/>
        </w:rPr>
        <w:t>снижение</w:t>
      </w:r>
      <w:r w:rsidR="00967AC6" w:rsidRPr="00B942DC">
        <w:rPr>
          <w:szCs w:val="26"/>
        </w:rPr>
        <w:t xml:space="preserve"> </w:t>
      </w:r>
      <w:r w:rsidR="009F78FD" w:rsidRPr="00B942DC">
        <w:rPr>
          <w:szCs w:val="26"/>
        </w:rPr>
        <w:t>доходн</w:t>
      </w:r>
      <w:r w:rsidR="0076161A" w:rsidRPr="00B942DC">
        <w:rPr>
          <w:szCs w:val="26"/>
        </w:rPr>
        <w:t>ой части</w:t>
      </w:r>
      <w:r w:rsidR="009F78FD" w:rsidRPr="00B942DC">
        <w:rPr>
          <w:szCs w:val="26"/>
        </w:rPr>
        <w:t xml:space="preserve"> городского бюджета</w:t>
      </w:r>
      <w:r w:rsidR="00967AC6" w:rsidRPr="00B942DC">
        <w:rPr>
          <w:szCs w:val="26"/>
        </w:rPr>
        <w:t xml:space="preserve">, </w:t>
      </w:r>
      <w:r w:rsidR="009F78FD" w:rsidRPr="00B942DC">
        <w:rPr>
          <w:szCs w:val="26"/>
        </w:rPr>
        <w:t xml:space="preserve"> </w:t>
      </w:r>
      <w:r w:rsidR="0076161A" w:rsidRPr="00B942DC">
        <w:t>объема</w:t>
      </w:r>
      <w:r w:rsidR="009F78FD" w:rsidRPr="00B942DC">
        <w:rPr>
          <w:szCs w:val="26"/>
        </w:rPr>
        <w:t xml:space="preserve"> работ, выполненных крупными и средними предприятиями по виду деятел</w:t>
      </w:r>
      <w:r w:rsidR="009F78FD" w:rsidRPr="00B942DC">
        <w:rPr>
          <w:szCs w:val="26"/>
        </w:rPr>
        <w:t>ь</w:t>
      </w:r>
      <w:r w:rsidR="00967AC6" w:rsidRPr="00B942DC">
        <w:rPr>
          <w:szCs w:val="26"/>
        </w:rPr>
        <w:t xml:space="preserve">ности «Строительство», </w:t>
      </w:r>
      <w:r w:rsidR="009F78FD" w:rsidRPr="00B942DC">
        <w:t>среднесписочн</w:t>
      </w:r>
      <w:r w:rsidR="0076161A" w:rsidRPr="00B942DC">
        <w:t xml:space="preserve">ой </w:t>
      </w:r>
      <w:r w:rsidR="009F78FD" w:rsidRPr="00B942DC">
        <w:t>численност</w:t>
      </w:r>
      <w:r w:rsidR="0076161A" w:rsidRPr="00B942DC">
        <w:t>и</w:t>
      </w:r>
      <w:r w:rsidR="009F78FD" w:rsidRPr="00B942DC">
        <w:t xml:space="preserve"> работников крупных и сре</w:t>
      </w:r>
      <w:r w:rsidR="009F78FD" w:rsidRPr="00B942DC">
        <w:t>д</w:t>
      </w:r>
      <w:r w:rsidR="00967AC6" w:rsidRPr="00B942DC">
        <w:t xml:space="preserve">них предприятий, </w:t>
      </w:r>
      <w:r w:rsidR="009F78FD" w:rsidRPr="00B942DC">
        <w:t>оборота розничной торговли</w:t>
      </w:r>
      <w:r w:rsidR="00967AC6" w:rsidRPr="00B942DC">
        <w:t xml:space="preserve">, </w:t>
      </w:r>
      <w:r w:rsidR="009F78FD" w:rsidRPr="00B942DC">
        <w:t>общественного питания, реализации пла</w:t>
      </w:r>
      <w:r w:rsidR="0076161A" w:rsidRPr="00B942DC">
        <w:t xml:space="preserve">тных услуг </w:t>
      </w:r>
      <w:r w:rsidR="00967AC6" w:rsidRPr="00B942DC">
        <w:t xml:space="preserve">в сопоставимых ценах. </w:t>
      </w:r>
    </w:p>
    <w:p w:rsidR="00043B4C" w:rsidRPr="00B942DC" w:rsidRDefault="00043B4C" w:rsidP="00043B4C">
      <w:pPr>
        <w:tabs>
          <w:tab w:val="left" w:pos="709"/>
        </w:tabs>
        <w:jc w:val="both"/>
      </w:pPr>
    </w:p>
    <w:p w:rsidR="00043B4C" w:rsidRDefault="00043B4C" w:rsidP="00B86864">
      <w:pPr>
        <w:tabs>
          <w:tab w:val="left" w:pos="709"/>
        </w:tabs>
        <w:ind w:left="709"/>
        <w:jc w:val="center"/>
      </w:pPr>
      <w:r w:rsidRPr="00B942DC">
        <w:t>2. Направления финансирования Программы социально-экономического</w:t>
      </w:r>
      <w:r w:rsidR="00D8714E">
        <w:t xml:space="preserve"> </w:t>
      </w:r>
      <w:r w:rsidRPr="00B942DC">
        <w:t>разв</w:t>
      </w:r>
      <w:r w:rsidRPr="00B942DC">
        <w:t>и</w:t>
      </w:r>
      <w:r w:rsidRPr="00B942DC">
        <w:t>тия города на 2016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1701"/>
        <w:gridCol w:w="1275"/>
      </w:tblGrid>
      <w:tr w:rsidR="003F60A5" w:rsidRPr="00B942DC" w:rsidTr="00B302EC">
        <w:trPr>
          <w:trHeight w:val="10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Направлен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sz w:val="24"/>
              </w:rPr>
            </w:pPr>
            <w:r w:rsidRPr="00B942DC">
              <w:rPr>
                <w:sz w:val="24"/>
              </w:rPr>
              <w:t>Сумма на 2016 год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Исполнено на 01.01.2017 г.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% испо</w:t>
            </w:r>
            <w:r w:rsidRPr="00B942DC">
              <w:rPr>
                <w:bCs/>
                <w:sz w:val="24"/>
              </w:rPr>
              <w:t>л</w:t>
            </w:r>
            <w:r w:rsidRPr="00B942DC">
              <w:rPr>
                <w:bCs/>
                <w:sz w:val="24"/>
              </w:rPr>
              <w:t>нения</w:t>
            </w:r>
          </w:p>
        </w:tc>
      </w:tr>
      <w:tr w:rsidR="003F60A5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8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,4</w:t>
            </w:r>
          </w:p>
        </w:tc>
      </w:tr>
      <w:tr w:rsidR="003F60A5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8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,4</w:t>
            </w:r>
          </w:p>
        </w:tc>
      </w:tr>
      <w:tr w:rsidR="003F60A5" w:rsidRPr="00B942DC" w:rsidTr="00B86864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7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2</w:t>
            </w:r>
          </w:p>
        </w:tc>
      </w:tr>
      <w:tr w:rsidR="003F60A5" w:rsidRPr="00B942DC" w:rsidTr="00B86864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7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2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4,6</w:t>
            </w:r>
          </w:p>
        </w:tc>
      </w:tr>
      <w:tr w:rsidR="003F60A5" w:rsidRPr="00B942DC" w:rsidTr="00B86864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B86864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Капитальный ремонт здания по адресу: г.Череповец, ул. Жукова, 2 под размещение МБУ </w:t>
            </w:r>
            <w:r w:rsidR="00B86864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 xml:space="preserve">Многофункциональный центр </w:t>
            </w:r>
            <w:r w:rsidR="007330E4">
              <w:rPr>
                <w:bCs/>
                <w:sz w:val="24"/>
              </w:rPr>
              <w:t>организ</w:t>
            </w:r>
            <w:r w:rsidR="007330E4">
              <w:rPr>
                <w:bCs/>
                <w:sz w:val="24"/>
              </w:rPr>
              <w:t>а</w:t>
            </w:r>
            <w:r w:rsidR="007330E4">
              <w:rPr>
                <w:bCs/>
                <w:sz w:val="24"/>
              </w:rPr>
              <w:t xml:space="preserve">ции </w:t>
            </w:r>
            <w:r w:rsidRPr="00B942DC">
              <w:rPr>
                <w:bCs/>
                <w:sz w:val="24"/>
              </w:rPr>
              <w:t>предоставления государственных и мун</w:t>
            </w:r>
            <w:r w:rsidRPr="00B942DC">
              <w:rPr>
                <w:bCs/>
                <w:sz w:val="24"/>
              </w:rPr>
              <w:t>и</w:t>
            </w:r>
            <w:r w:rsidRPr="00B942DC">
              <w:rPr>
                <w:bCs/>
                <w:sz w:val="24"/>
              </w:rPr>
              <w:t>ципальных услуг в г.Череповце</w:t>
            </w:r>
            <w:r w:rsidR="00B86864">
              <w:rPr>
                <w:bCs/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4,6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НАЦИОНАЛЬНАЯ БЕЗОПАСНОСТЬ И ПР</w:t>
            </w:r>
            <w:r w:rsidRPr="00B942DC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ВООХРАНИТЕЛЬНАЯ 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Защита населения и территории от чрезвыча</w:t>
            </w:r>
            <w:r w:rsidRPr="00B942DC">
              <w:rPr>
                <w:bCs/>
                <w:sz w:val="24"/>
              </w:rPr>
              <w:t>й</w:t>
            </w:r>
            <w:r w:rsidRPr="00B942DC">
              <w:rPr>
                <w:bCs/>
                <w:sz w:val="24"/>
              </w:rPr>
              <w:t>ных ситуаций природного и техногенного х</w:t>
            </w:r>
            <w:r w:rsidRPr="00B942DC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3F60A5" w:rsidRPr="00B942DC" w:rsidTr="00B86864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основных средств в рамках с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здания системы оповещения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3F60A5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59 3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318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0,4</w:t>
            </w:r>
          </w:p>
        </w:tc>
      </w:tr>
      <w:tr w:rsidR="003F60A5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13 1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13 0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8</w:t>
            </w:r>
          </w:p>
        </w:tc>
      </w:tr>
      <w:tr w:rsidR="003F60A5" w:rsidRPr="00B942DC" w:rsidTr="00B86864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13 1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13 0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8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автобусов в муниципальную со</w:t>
            </w:r>
            <w:r w:rsidRPr="00B942DC">
              <w:rPr>
                <w:bCs/>
                <w:sz w:val="24"/>
              </w:rPr>
              <w:t>б</w:t>
            </w:r>
            <w:r w:rsidRPr="00B942DC">
              <w:rPr>
                <w:bCs/>
                <w:sz w:val="24"/>
              </w:rPr>
              <w:t>ственность (по договору лизин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7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6 31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6 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>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7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Приобретение специализированной техники и оборудования для всесезонного содержания </w:t>
            </w:r>
            <w:r w:rsidRPr="008134FC">
              <w:rPr>
                <w:bCs/>
                <w:sz w:val="24"/>
              </w:rPr>
              <w:t>г</w:t>
            </w:r>
            <w:r w:rsidRPr="008134FC">
              <w:rPr>
                <w:bCs/>
                <w:sz w:val="24"/>
              </w:rPr>
              <w:t>о</w:t>
            </w:r>
            <w:r w:rsidRPr="008134FC">
              <w:rPr>
                <w:bCs/>
                <w:sz w:val="24"/>
              </w:rPr>
              <w:t>род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50 2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50 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7</w:t>
            </w:r>
          </w:p>
        </w:tc>
      </w:tr>
      <w:tr w:rsidR="003F60A5" w:rsidRPr="00B942DC" w:rsidTr="00B01B1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89 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83 0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7</w:t>
            </w:r>
          </w:p>
        </w:tc>
      </w:tr>
      <w:tr w:rsidR="003F60A5" w:rsidRPr="00B942DC" w:rsidTr="00B01B1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,3</w:t>
            </w:r>
          </w:p>
        </w:tc>
      </w:tr>
      <w:tr w:rsidR="003F60A5" w:rsidRPr="00B942DC" w:rsidTr="00B8686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устройство автобусных остановок павиль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нами/навесами для ожидания автоб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,3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9 6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8 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,7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9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2,5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ктябрьский мост через р. Шекс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1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монт улично-дорожной сет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8 3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7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,6</w:t>
            </w:r>
          </w:p>
        </w:tc>
      </w:tr>
      <w:tr w:rsidR="003F60A5" w:rsidRPr="00B942DC" w:rsidTr="00B86864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2 7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2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з областного бюджета на осущест</w:t>
            </w:r>
            <w:r w:rsidRPr="00B942DC">
              <w:rPr>
                <w:bCs/>
                <w:sz w:val="24"/>
              </w:rPr>
              <w:t>в</w:t>
            </w:r>
            <w:r w:rsidRPr="00B942DC">
              <w:rPr>
                <w:bCs/>
                <w:sz w:val="24"/>
              </w:rPr>
              <w:t>ление дорожной деятельности в отношении а</w:t>
            </w:r>
            <w:r w:rsidRPr="00B942DC">
              <w:rPr>
                <w:bCs/>
                <w:sz w:val="24"/>
              </w:rPr>
              <w:t>в</w:t>
            </w:r>
            <w:r w:rsidRPr="00B942DC">
              <w:rPr>
                <w:bCs/>
                <w:sz w:val="24"/>
              </w:rPr>
              <w:t>томобильных дорог общего пользования мес</w:t>
            </w:r>
            <w:r w:rsidRPr="00B942DC">
              <w:rPr>
                <w:bCs/>
                <w:sz w:val="24"/>
              </w:rPr>
              <w:t>т</w:t>
            </w:r>
            <w:r w:rsidRPr="00B942DC">
              <w:rPr>
                <w:bCs/>
                <w:sz w:val="24"/>
              </w:rPr>
              <w:t xml:space="preserve">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2 7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2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8 4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3 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7,4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6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5D66A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лица Раахе на участке от Октябрьского пр</w:t>
            </w:r>
            <w:r w:rsidR="005D66A0">
              <w:rPr>
                <w:bCs/>
                <w:sz w:val="24"/>
              </w:rPr>
              <w:t>.</w:t>
            </w:r>
            <w:r w:rsidRPr="00B942DC">
              <w:rPr>
                <w:bCs/>
                <w:sz w:val="24"/>
              </w:rPr>
              <w:t xml:space="preserve"> до ул. Рыбинской в г. Чере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 7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 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лица Монтклер на участке от Октябрьского пр. до ул. Рыби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8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6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2,1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5D66A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Тротуар по Октябрьскому пр</w:t>
            </w:r>
            <w:r w:rsidR="005D66A0">
              <w:rPr>
                <w:bCs/>
                <w:sz w:val="24"/>
              </w:rPr>
              <w:t>.</w:t>
            </w:r>
            <w:r w:rsidRPr="00B942DC">
              <w:rPr>
                <w:bCs/>
                <w:sz w:val="24"/>
              </w:rPr>
              <w:t xml:space="preserve"> на участке от Л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дового дворца до ул. Монтк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1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1,2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5D66A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Наземный пешеходный переход по ул. Мира на остановке </w:t>
            </w:r>
            <w:r w:rsidR="005D66A0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Поликлиника</w:t>
            </w:r>
            <w:r w:rsidR="005D66A0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с устройством свет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форного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9,1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лица На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16BC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ветофорный объект на перекр</w:t>
            </w:r>
            <w:r w:rsidR="00016BC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ке ул. Юб</w:t>
            </w:r>
            <w:r w:rsidRPr="00B942DC">
              <w:rPr>
                <w:bCs/>
                <w:sz w:val="24"/>
              </w:rPr>
              <w:t>и</w:t>
            </w:r>
            <w:r w:rsidRPr="00B942DC">
              <w:rPr>
                <w:bCs/>
                <w:sz w:val="24"/>
              </w:rPr>
              <w:t xml:space="preserve">лейная </w:t>
            </w:r>
            <w:r w:rsidR="005D66A0">
              <w:rPr>
                <w:bCs/>
                <w:sz w:val="24"/>
              </w:rPr>
              <w:t>–</w:t>
            </w:r>
            <w:r w:rsidRPr="00B942DC">
              <w:rPr>
                <w:bCs/>
                <w:sz w:val="24"/>
              </w:rPr>
              <w:t xml:space="preserve"> ул. К. Бе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16BC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ветофорный объект на перекр</w:t>
            </w:r>
            <w:r w:rsidR="00016BC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 xml:space="preserve">стке пр. Победы </w:t>
            </w:r>
            <w:r w:rsidR="005D66A0">
              <w:rPr>
                <w:bCs/>
                <w:sz w:val="24"/>
              </w:rPr>
              <w:t>–</w:t>
            </w:r>
            <w:r w:rsidRPr="00B942DC">
              <w:rPr>
                <w:bCs/>
                <w:sz w:val="24"/>
              </w:rPr>
              <w:t xml:space="preserve"> пр. Лунач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1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1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26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2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7 7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7 7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>Субсидии из областного бюджета на осущест</w:t>
            </w:r>
            <w:r w:rsidRPr="00B942DC">
              <w:rPr>
                <w:bCs/>
                <w:sz w:val="24"/>
              </w:rPr>
              <w:t>в</w:t>
            </w:r>
            <w:r w:rsidRPr="00B942DC">
              <w:rPr>
                <w:bCs/>
                <w:sz w:val="24"/>
              </w:rPr>
              <w:t>ление дорожной деятельности в отношении а</w:t>
            </w:r>
            <w:r w:rsidRPr="00B942DC">
              <w:rPr>
                <w:bCs/>
                <w:sz w:val="24"/>
              </w:rPr>
              <w:t>в</w:t>
            </w:r>
            <w:r w:rsidRPr="00B942DC">
              <w:rPr>
                <w:bCs/>
                <w:sz w:val="24"/>
              </w:rPr>
              <w:t>томобильных дорог общего пользования мес</w:t>
            </w:r>
            <w:r w:rsidRPr="00B942DC">
              <w:rPr>
                <w:bCs/>
                <w:sz w:val="24"/>
              </w:rPr>
              <w:t>т</w:t>
            </w:r>
            <w:r w:rsidRPr="00B942DC">
              <w:rPr>
                <w:bCs/>
                <w:sz w:val="24"/>
              </w:rPr>
              <w:t xml:space="preserve">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7 7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7 7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492CF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0 7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0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5D66A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лица Раахе на участке от Октябрьского пр</w:t>
            </w:r>
            <w:r w:rsidR="005D66A0">
              <w:rPr>
                <w:bCs/>
                <w:sz w:val="24"/>
              </w:rPr>
              <w:t>.</w:t>
            </w:r>
            <w:r w:rsidR="00885086">
              <w:rPr>
                <w:bCs/>
                <w:sz w:val="24"/>
              </w:rPr>
              <w:t xml:space="preserve"> </w:t>
            </w:r>
            <w:r w:rsidRPr="00B942DC">
              <w:rPr>
                <w:bCs/>
                <w:sz w:val="24"/>
              </w:rPr>
              <w:t>до ул. Рыбинской в г. Чере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9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9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302EC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Улица Монтклер на участке от Октябрьского пр. до ул. Рыби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302EC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302E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вязь и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2,6</w:t>
            </w:r>
          </w:p>
        </w:tc>
      </w:tr>
      <w:tr w:rsidR="003F60A5" w:rsidRPr="00B942DC" w:rsidTr="00B8686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2,6</w:t>
            </w:r>
          </w:p>
        </w:tc>
      </w:tr>
      <w:tr w:rsidR="003F60A5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2,6</w:t>
            </w:r>
          </w:p>
        </w:tc>
      </w:tr>
      <w:tr w:rsidR="003F60A5" w:rsidRPr="00B942DC" w:rsidTr="00B86864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Другие вопросы в области национальной экон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54 5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20 6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2,2</w:t>
            </w:r>
          </w:p>
        </w:tc>
      </w:tr>
      <w:tr w:rsidR="003F60A5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очие капит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9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4,3</w:t>
            </w:r>
          </w:p>
        </w:tc>
      </w:tr>
      <w:tr w:rsidR="003F60A5" w:rsidRPr="00B942DC" w:rsidTr="00B8686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Обеспечение внесения изменений в правила землепользования и застройки города Черепов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Внесение изменений в Генеральный план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3F60A5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A5" w:rsidRPr="00B942DC" w:rsidRDefault="003F60A5" w:rsidP="00016BC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выполнения историко-культурной экспертизы проекта зон охраны объектов кул</w:t>
            </w:r>
            <w:r w:rsidRPr="00B942DC">
              <w:rPr>
                <w:bCs/>
                <w:sz w:val="24"/>
              </w:rPr>
              <w:t>ь</w:t>
            </w:r>
            <w:r w:rsidRPr="00B942DC">
              <w:rPr>
                <w:bCs/>
                <w:sz w:val="24"/>
              </w:rPr>
              <w:t>турного наследия г.</w:t>
            </w:r>
            <w:r w:rsidR="00885086">
              <w:rPr>
                <w:bCs/>
                <w:sz w:val="24"/>
              </w:rPr>
              <w:t xml:space="preserve"> </w:t>
            </w:r>
            <w:r w:rsidRPr="00B942DC">
              <w:rPr>
                <w:bCs/>
                <w:sz w:val="24"/>
              </w:rPr>
              <w:t>Черепов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0A5" w:rsidRPr="00B942DC" w:rsidRDefault="003F60A5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A5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A5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</w:tr>
      <w:tr w:rsidR="003F60A5" w:rsidRPr="00B942DC" w:rsidTr="00B86864">
        <w:trPr>
          <w:trHeight w:val="7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A5" w:rsidRPr="00B942DC" w:rsidRDefault="00816BE8" w:rsidP="00016BC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разработки концепции комплек</w:t>
            </w:r>
            <w:r w:rsidRPr="00B942DC">
              <w:rPr>
                <w:bCs/>
                <w:sz w:val="24"/>
              </w:rPr>
              <w:t>с</w:t>
            </w:r>
            <w:r w:rsidRPr="00B942DC">
              <w:rPr>
                <w:bCs/>
                <w:sz w:val="24"/>
              </w:rPr>
              <w:t>ного благоустройства центральной городской набереж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0A5" w:rsidRPr="00B942DC" w:rsidRDefault="00FA7D61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A5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A5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</w:tr>
      <w:tr w:rsidR="000832E3" w:rsidRPr="00B942DC" w:rsidTr="00B8686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816BE8" w:rsidP="00016BC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разработки концепции комплек</w:t>
            </w:r>
            <w:r w:rsidRPr="00B942DC">
              <w:rPr>
                <w:bCs/>
                <w:sz w:val="24"/>
              </w:rPr>
              <w:t>с</w:t>
            </w:r>
            <w:r w:rsidRPr="00B942DC">
              <w:rPr>
                <w:bCs/>
                <w:sz w:val="24"/>
              </w:rPr>
              <w:t xml:space="preserve">ного благоустройства у </w:t>
            </w:r>
            <w:r w:rsidR="00885086">
              <w:rPr>
                <w:bCs/>
                <w:sz w:val="24"/>
              </w:rPr>
              <w:t>МБУК</w:t>
            </w:r>
            <w:r w:rsidRPr="00B942DC">
              <w:rPr>
                <w:bCs/>
                <w:sz w:val="24"/>
              </w:rPr>
              <w:t xml:space="preserve"> «</w:t>
            </w:r>
            <w:r w:rsidR="00885086">
              <w:rPr>
                <w:bCs/>
                <w:sz w:val="24"/>
              </w:rPr>
              <w:t xml:space="preserve">Дворец </w:t>
            </w:r>
            <w:r w:rsidRPr="00B942DC">
              <w:rPr>
                <w:bCs/>
                <w:sz w:val="24"/>
              </w:rPr>
              <w:t>Мета</w:t>
            </w:r>
            <w:r w:rsidRPr="00B942DC">
              <w:rPr>
                <w:bCs/>
                <w:sz w:val="24"/>
              </w:rPr>
              <w:t>л</w:t>
            </w:r>
            <w:r w:rsidRPr="00B942DC">
              <w:rPr>
                <w:bCs/>
                <w:sz w:val="24"/>
              </w:rPr>
              <w:t>лур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2E3" w:rsidRPr="00B942DC" w:rsidRDefault="00FA7D61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816BE8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-</w:t>
            </w:r>
          </w:p>
        </w:tc>
      </w:tr>
      <w:tr w:rsidR="000832E3" w:rsidRPr="00B942DC" w:rsidTr="00B86864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0832E3" w:rsidP="0097539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разработки проекта планировки и проекта межевания территории в Зашексни</w:t>
            </w:r>
            <w:r w:rsidRPr="00B942DC">
              <w:rPr>
                <w:bCs/>
                <w:sz w:val="24"/>
              </w:rPr>
              <w:t>н</w:t>
            </w:r>
            <w:r w:rsidRPr="00B942DC">
              <w:rPr>
                <w:bCs/>
                <w:sz w:val="24"/>
              </w:rPr>
              <w:t>ском районе (восточнее 127,128 мкр.) для обе</w:t>
            </w:r>
            <w:r w:rsidRPr="00B942DC">
              <w:rPr>
                <w:bCs/>
                <w:sz w:val="24"/>
              </w:rPr>
              <w:t>с</w:t>
            </w:r>
            <w:r w:rsidRPr="00B942DC">
              <w:rPr>
                <w:bCs/>
                <w:sz w:val="24"/>
              </w:rPr>
              <w:t>печения земельными участками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2E3" w:rsidRPr="00B942DC" w:rsidRDefault="000832E3" w:rsidP="00975390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0832E3" w:rsidP="00975390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E3" w:rsidRPr="00B942DC" w:rsidRDefault="000832E3" w:rsidP="00975390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разработки проекта планировки и проекта межевания территории в Заягорбском районе (северо-восточнее 26 мкр.) для обеспеч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ния земельными участками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еспечение разработки проекта планировки и проекта межевания территории в Восточной ч</w:t>
            </w:r>
            <w:r w:rsidRPr="00B942DC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сти Заягорбского района для обеспечения з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мельными участками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8 2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3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,6</w:t>
            </w:r>
          </w:p>
        </w:tc>
      </w:tr>
      <w:tr w:rsidR="000832E3" w:rsidRPr="00B942DC" w:rsidTr="00492CF0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Туристско-рекреационный кластер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Централ</w:t>
            </w:r>
            <w:r w:rsidRPr="00B942DC">
              <w:rPr>
                <w:bCs/>
                <w:sz w:val="24"/>
              </w:rPr>
              <w:t>ь</w:t>
            </w:r>
            <w:r w:rsidRPr="00B942DC">
              <w:rPr>
                <w:bCs/>
                <w:sz w:val="24"/>
              </w:rPr>
              <w:t>ная городская набережная</w:t>
            </w:r>
            <w:r w:rsidR="009031E9">
              <w:rPr>
                <w:bCs/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7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492CF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 xml:space="preserve">Индустриальный парк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Череповец</w:t>
            </w:r>
            <w:r w:rsidR="009031E9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. Инжене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>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1 4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8 5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6,4</w:t>
            </w:r>
          </w:p>
        </w:tc>
      </w:tr>
      <w:tr w:rsidR="000832E3" w:rsidRPr="00B942DC" w:rsidTr="00492CF0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24 2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93 2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1,9</w:t>
            </w:r>
          </w:p>
        </w:tc>
      </w:tr>
      <w:tr w:rsidR="000832E3" w:rsidRPr="00B942DC" w:rsidTr="00B302EC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з бюджетов вышестоящего уровня на реализацию мероприятий по строительству и (или) реконструкции объектов инфраструктуры, необходимых для реализации инвестиционных проектов в моногоро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24 2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93 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1,9</w:t>
            </w:r>
          </w:p>
        </w:tc>
      </w:tr>
      <w:tr w:rsidR="000832E3" w:rsidRPr="00B942DC" w:rsidTr="00B302EC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Индустриальный парк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Череповец</w:t>
            </w:r>
            <w:r w:rsidR="009031E9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. Инжене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>ная и транспортная инфраструктура территории (реализация мероприятий по строительству об</w:t>
            </w:r>
            <w:r w:rsidRPr="00B942DC">
              <w:rPr>
                <w:bCs/>
                <w:sz w:val="24"/>
              </w:rPr>
              <w:t>ъ</w:t>
            </w:r>
            <w:r w:rsidRPr="00B942DC">
              <w:rPr>
                <w:bCs/>
                <w:sz w:val="24"/>
              </w:rPr>
              <w:t>ектов инфраструктуры инвестиционного прое</w:t>
            </w:r>
            <w:r w:rsidRPr="00B942DC">
              <w:rPr>
                <w:bCs/>
                <w:sz w:val="24"/>
              </w:rPr>
              <w:t>к</w:t>
            </w:r>
            <w:r w:rsidRPr="00B942DC">
              <w:rPr>
                <w:bCs/>
                <w:sz w:val="24"/>
              </w:rPr>
              <w:t xml:space="preserve">та Индустриальный парк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Череповец</w:t>
            </w:r>
            <w:r w:rsidR="009031E9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8 5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8 5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302EC">
        <w:trPr>
          <w:trHeight w:val="17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Индустриальный парк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Череповец</w:t>
            </w:r>
            <w:r w:rsidR="009031E9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. Инжене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>ная и транспортная инфраструктура территории (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ах (средства от некомме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>ческой организации «Фонд развития моногор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дов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05 6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74 7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1,4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 7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9 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4,7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8 8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5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2,7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02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4,8</w:t>
            </w:r>
          </w:p>
        </w:tc>
      </w:tr>
      <w:tr w:rsidR="000832E3" w:rsidRPr="00B942DC" w:rsidTr="00B86864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муниципального жилого фонда (доля муниципалитета как собственника жилых помещений при 100% оплате населен</w:t>
            </w:r>
            <w:r w:rsidRPr="00B942DC">
              <w:rPr>
                <w:bCs/>
                <w:sz w:val="24"/>
              </w:rPr>
              <w:t>и</w:t>
            </w:r>
            <w:r w:rsidRPr="00B942DC">
              <w:rPr>
                <w:bCs/>
                <w:sz w:val="24"/>
              </w:rPr>
              <w:t>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1,0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очие капит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8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2,6</w:t>
            </w:r>
          </w:p>
        </w:tc>
      </w:tr>
      <w:tr w:rsidR="000832E3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Взносы в фонд капитальных ремонтов в части муницип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8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2,6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7 8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2 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9,3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7 8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2 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9,3</w:t>
            </w:r>
          </w:p>
        </w:tc>
      </w:tr>
      <w:tr w:rsidR="000832E3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6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,4</w:t>
            </w:r>
          </w:p>
        </w:tc>
      </w:tr>
      <w:tr w:rsidR="000832E3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кладбища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ерегоукрепление  р. Ягорбы на участке от Ку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 xml:space="preserve">сантского бульвара до автомобильного мос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Историко-этнографический музей </w:t>
            </w:r>
            <w:r w:rsidR="009031E9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Усадьба Гальских</w:t>
            </w:r>
            <w:r w:rsidR="009031E9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. Берегоукре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4</w:t>
            </w:r>
          </w:p>
        </w:tc>
      </w:tr>
      <w:tr w:rsidR="000832E3" w:rsidRPr="00B942DC" w:rsidTr="00492CF0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9031E9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Благоустройство территории у МБОУ </w:t>
            </w:r>
            <w:r w:rsidR="009031E9">
              <w:rPr>
                <w:bCs/>
                <w:sz w:val="24"/>
              </w:rPr>
              <w:t>«СОШ №</w:t>
            </w:r>
            <w:r w:rsidR="00264A16">
              <w:rPr>
                <w:bCs/>
                <w:sz w:val="24"/>
              </w:rPr>
              <w:t> 2»</w:t>
            </w:r>
            <w:r w:rsidR="009031E9">
              <w:rPr>
                <w:bCs/>
                <w:sz w:val="24"/>
              </w:rPr>
              <w:t xml:space="preserve"> </w:t>
            </w:r>
            <w:r w:rsidRPr="00B942DC">
              <w:rPr>
                <w:bCs/>
                <w:sz w:val="24"/>
              </w:rPr>
              <w:t>(ул. Олимпийская, 5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1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492CF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2A493A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 xml:space="preserve">Благоустройство территории, прилегающей к МБДОУ </w:t>
            </w:r>
            <w:r w:rsidR="00264A16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етский сад № 98</w:t>
            </w:r>
            <w:r w:rsidR="00264A16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ул. Годовикова, 34) в Зашекснинском микро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492CF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6477CE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Комплексная </w:t>
            </w:r>
            <w:r w:rsidR="004C6642">
              <w:rPr>
                <w:bCs/>
                <w:sz w:val="24"/>
              </w:rPr>
              <w:t>площадка на территории за МБОУ «СОШ № 18»</w:t>
            </w:r>
            <w:r w:rsidRPr="00B942DC">
              <w:rPr>
                <w:bCs/>
                <w:sz w:val="24"/>
              </w:rPr>
              <w:t xml:space="preserve"> (ул. Чкалова, 20</w:t>
            </w:r>
            <w:r w:rsidR="006477CE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) с благоустро</w:t>
            </w:r>
            <w:r w:rsidRPr="00B942DC">
              <w:rPr>
                <w:bCs/>
                <w:sz w:val="24"/>
              </w:rPr>
              <w:t>й</w:t>
            </w:r>
            <w:r w:rsidRPr="00B942DC">
              <w:rPr>
                <w:bCs/>
                <w:sz w:val="24"/>
              </w:rPr>
              <w:t>ством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64772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6477CE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лагоустройство</w:t>
            </w:r>
            <w:r w:rsidR="00264A16">
              <w:rPr>
                <w:bCs/>
                <w:sz w:val="24"/>
              </w:rPr>
              <w:t xml:space="preserve"> территории у МБОУ «СОШ №</w:t>
            </w:r>
            <w:r w:rsidR="002A493A">
              <w:rPr>
                <w:bCs/>
                <w:sz w:val="24"/>
              </w:rPr>
              <w:t> </w:t>
            </w:r>
            <w:r w:rsidR="00264A16">
              <w:rPr>
                <w:bCs/>
                <w:sz w:val="24"/>
              </w:rPr>
              <w:t>30»</w:t>
            </w:r>
            <w:r w:rsidRPr="00B942DC">
              <w:rPr>
                <w:bCs/>
                <w:sz w:val="24"/>
              </w:rPr>
              <w:t xml:space="preserve"> (ул. К. Белова, 51) и домами по ул. Оли</w:t>
            </w:r>
            <w:r w:rsidRPr="00B942DC">
              <w:rPr>
                <w:bCs/>
                <w:sz w:val="24"/>
              </w:rPr>
              <w:t>м</w:t>
            </w:r>
            <w:r w:rsidRPr="00B942DC">
              <w:rPr>
                <w:bCs/>
                <w:sz w:val="24"/>
              </w:rPr>
              <w:t>пийская, 13, 13</w:t>
            </w:r>
            <w:r w:rsidR="006477CE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 xml:space="preserve"> и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647720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омплексная площадка на территории 105 ми</w:t>
            </w:r>
            <w:r w:rsidRPr="00B942DC">
              <w:rPr>
                <w:bCs/>
                <w:sz w:val="24"/>
              </w:rPr>
              <w:t>к</w:t>
            </w:r>
            <w:r w:rsidRPr="00B942DC">
              <w:rPr>
                <w:bCs/>
                <w:sz w:val="24"/>
              </w:rPr>
              <w:t>рорайона между домами № 25, 29, 31 по Шек</w:t>
            </w:r>
            <w:r w:rsidRPr="00B942DC">
              <w:rPr>
                <w:bCs/>
                <w:sz w:val="24"/>
              </w:rPr>
              <w:t>с</w:t>
            </w:r>
            <w:r w:rsidRPr="00B942DC">
              <w:rPr>
                <w:bCs/>
                <w:sz w:val="24"/>
              </w:rPr>
              <w:t>нинскому проспекту с благоустройством  терр</w:t>
            </w:r>
            <w:r w:rsidRPr="00B942DC">
              <w:rPr>
                <w:bCs/>
                <w:sz w:val="24"/>
              </w:rPr>
              <w:t>и</w:t>
            </w:r>
            <w:r w:rsidRPr="00B942DC">
              <w:rPr>
                <w:bCs/>
                <w:sz w:val="24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итуальный цен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 4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6,2</w:t>
            </w:r>
          </w:p>
        </w:tc>
      </w:tr>
      <w:tr w:rsidR="000832E3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ети наружного освещения по площади Хим</w:t>
            </w:r>
            <w:r w:rsidRPr="00B942DC">
              <w:rPr>
                <w:bCs/>
                <w:sz w:val="24"/>
              </w:rPr>
              <w:t>и</w:t>
            </w:r>
            <w:r w:rsidRPr="00B942DC">
              <w:rPr>
                <w:bCs/>
                <w:sz w:val="24"/>
              </w:rPr>
              <w:t>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6,0</w:t>
            </w:r>
          </w:p>
        </w:tc>
      </w:tr>
      <w:tr w:rsidR="000832E3" w:rsidRPr="00B942DC" w:rsidTr="00B86864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57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32 8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4,1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5 7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2 5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3,0</w:t>
            </w:r>
          </w:p>
        </w:tc>
      </w:tr>
      <w:tr w:rsidR="000832E3" w:rsidRPr="00B942DC" w:rsidTr="00B86864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2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4C6642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ОУ </w:t>
            </w:r>
            <w:r w:rsidR="00264A16">
              <w:rPr>
                <w:bCs/>
                <w:sz w:val="24"/>
              </w:rPr>
              <w:t>«</w:t>
            </w:r>
            <w:r w:rsidR="004C6642">
              <w:rPr>
                <w:bCs/>
                <w:sz w:val="24"/>
              </w:rPr>
              <w:t>СОШ</w:t>
            </w:r>
            <w:r w:rsidR="00264A16">
              <w:rPr>
                <w:bCs/>
                <w:sz w:val="24"/>
              </w:rPr>
              <w:t xml:space="preserve"> № </w:t>
            </w:r>
            <w:r w:rsidRPr="00B942DC">
              <w:rPr>
                <w:bCs/>
                <w:sz w:val="24"/>
              </w:rPr>
              <w:t>28</w:t>
            </w:r>
            <w:r w:rsidR="00264A16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ул. Краснодонцев, 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264A16" w:rsidP="004C66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БОУ «</w:t>
            </w:r>
            <w:r w:rsidR="004C6642">
              <w:rPr>
                <w:bCs/>
                <w:sz w:val="24"/>
              </w:rPr>
              <w:t>СОШ</w:t>
            </w:r>
            <w:r>
              <w:rPr>
                <w:bCs/>
                <w:sz w:val="24"/>
              </w:rPr>
              <w:t xml:space="preserve"> № 20»</w:t>
            </w:r>
            <w:r w:rsidR="000832E3" w:rsidRPr="00B942DC">
              <w:rPr>
                <w:bCs/>
                <w:sz w:val="24"/>
              </w:rPr>
              <w:t xml:space="preserve"> (ул. Ленина, 1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F3616B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ОУ </w:t>
            </w:r>
            <w:r w:rsidR="00264A16">
              <w:rPr>
                <w:bCs/>
                <w:sz w:val="24"/>
              </w:rPr>
              <w:t>«</w:t>
            </w:r>
            <w:r w:rsidR="004C6642">
              <w:rPr>
                <w:bCs/>
                <w:sz w:val="24"/>
              </w:rPr>
              <w:t>СОШ</w:t>
            </w:r>
            <w:r w:rsidR="0002328C">
              <w:rPr>
                <w:bCs/>
                <w:sz w:val="24"/>
              </w:rPr>
              <w:t xml:space="preserve"> № </w:t>
            </w:r>
            <w:r w:rsidR="00264A16">
              <w:rPr>
                <w:bCs/>
                <w:sz w:val="24"/>
              </w:rPr>
              <w:t>1»</w:t>
            </w:r>
            <w:r w:rsidRPr="00B942DC">
              <w:rPr>
                <w:bCs/>
                <w:sz w:val="24"/>
              </w:rPr>
              <w:t xml:space="preserve"> (Советский пр., 60</w:t>
            </w:r>
            <w:r w:rsidR="00F3616B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 xml:space="preserve">стоящего уров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3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з бюджетов вышестоящего уровня на создание, открытие и организация деятельности детского техно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3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</w:t>
            </w:r>
            <w:r w:rsidR="00F3616B">
              <w:rPr>
                <w:bCs/>
                <w:sz w:val="24"/>
              </w:rPr>
              <w:t>емонт здания по ул. Сталев</w:t>
            </w:r>
            <w:r w:rsidR="00F3616B">
              <w:rPr>
                <w:bCs/>
                <w:sz w:val="24"/>
              </w:rPr>
              <w:t>а</w:t>
            </w:r>
            <w:r w:rsidR="00F3616B">
              <w:rPr>
                <w:bCs/>
                <w:sz w:val="24"/>
              </w:rPr>
              <w:t>ров, </w:t>
            </w:r>
            <w:r w:rsidRPr="00B942DC">
              <w:rPr>
                <w:bCs/>
                <w:sz w:val="24"/>
              </w:rPr>
              <w:t>24 под размещение детского техно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3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 xml:space="preserve">стоящего уров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з бюджетов вышестоящего уровня на создание, открытие и организация деятельности детского техно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основных средств для создания, открытия и организации деятельности детского технопарка за счет средств федерального бю</w:t>
            </w:r>
            <w:r w:rsidRPr="00B942DC">
              <w:rPr>
                <w:bCs/>
                <w:sz w:val="24"/>
              </w:rPr>
              <w:t>д</w:t>
            </w:r>
            <w:r w:rsidRPr="00B942DC">
              <w:rPr>
                <w:bCs/>
                <w:sz w:val="24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6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376ED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376ED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2328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 xml:space="preserve">Комплекс  муниципального имущества ДОЛ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Искра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ООО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 xml:space="preserve">Детский оздоровительный центр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Акварели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и комплекс муниципального им</w:t>
            </w:r>
            <w:r w:rsidRPr="00B942DC">
              <w:rPr>
                <w:bCs/>
                <w:sz w:val="24"/>
              </w:rPr>
              <w:t>у</w:t>
            </w:r>
            <w:r w:rsidRPr="00B942DC">
              <w:rPr>
                <w:bCs/>
                <w:sz w:val="24"/>
              </w:rPr>
              <w:t>щества по адресу: Вологодская обл., Черепове</w:t>
            </w:r>
            <w:r w:rsidRPr="00B942DC">
              <w:rPr>
                <w:bCs/>
                <w:sz w:val="24"/>
              </w:rPr>
              <w:t>ц</w:t>
            </w:r>
            <w:r w:rsidRPr="00B942DC">
              <w:rPr>
                <w:bCs/>
                <w:sz w:val="24"/>
              </w:rPr>
              <w:t>кий район, Николо-Раменский с/с, деревня Ве</w:t>
            </w:r>
            <w:r w:rsidRPr="00B942DC">
              <w:rPr>
                <w:bCs/>
                <w:sz w:val="24"/>
              </w:rPr>
              <w:t>ш</w:t>
            </w:r>
            <w:r w:rsidRPr="00B942DC">
              <w:rPr>
                <w:bCs/>
                <w:sz w:val="24"/>
              </w:rPr>
              <w:t>няки (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Жемчужина Мологи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 0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376ED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7 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5 2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7,1</w:t>
            </w:r>
          </w:p>
        </w:tc>
      </w:tr>
      <w:tr w:rsidR="000832E3" w:rsidRPr="00B942DC" w:rsidTr="00F3616B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0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 1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2,3</w:t>
            </w:r>
          </w:p>
        </w:tc>
      </w:tr>
      <w:tr w:rsidR="000832E3" w:rsidRPr="00B942DC" w:rsidTr="00F3616B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2328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КУ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ЦБ по обслуживанию учреждений обр</w:t>
            </w:r>
            <w:r w:rsidRPr="00B942DC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зования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пр.Победы, 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7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6,2</w:t>
            </w:r>
          </w:p>
        </w:tc>
      </w:tr>
      <w:tr w:rsidR="000832E3" w:rsidRPr="00B942DC" w:rsidTr="00F3616B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D86FD4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ОУ ДОД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ЮСШ № 1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по ул. Сталев</w:t>
            </w:r>
            <w:r w:rsidRPr="00B942DC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ров,</w:t>
            </w:r>
            <w:r w:rsidR="00D86FD4">
              <w:rPr>
                <w:bCs/>
                <w:sz w:val="24"/>
              </w:rPr>
              <w:t> </w:t>
            </w:r>
            <w:r w:rsidRPr="00B942DC">
              <w:rPr>
                <w:bCs/>
                <w:sz w:val="24"/>
              </w:rPr>
              <w:t>24</w:t>
            </w:r>
            <w:r w:rsidR="00F3616B">
              <w:rPr>
                <w:bCs/>
                <w:sz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2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6,7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1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0,7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2328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ОУ </w:t>
            </w:r>
            <w:r w:rsidR="0002328C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СОШ № 31</w:t>
            </w:r>
            <w:r w:rsidR="0002328C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ул. Гоголя, 34). Огражд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ние территории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школьные стади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5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5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D86FD4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здания по адресу пр. Строит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лей,</w:t>
            </w:r>
            <w:r w:rsidR="00D86FD4">
              <w:rPr>
                <w:bCs/>
                <w:sz w:val="24"/>
              </w:rPr>
              <w:t> </w:t>
            </w:r>
            <w:r w:rsidRPr="00B942DC">
              <w:rPr>
                <w:bCs/>
                <w:sz w:val="24"/>
              </w:rPr>
              <w:t xml:space="preserve">9 под детский с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Реконструкция здания по адресу ул. Ленина, 124 под детский с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8,3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здания по адресу ул. Металлу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 xml:space="preserve">гов, 47 под детский с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7,4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Реконструкция здания по адресу ул. Ломонос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 xml:space="preserve">ва, 55 под детский с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0,0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Ведомственные целев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2 8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2 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</w:t>
            </w:r>
          </w:p>
        </w:tc>
      </w:tr>
      <w:tr w:rsidR="000832E3" w:rsidRPr="00B942DC" w:rsidTr="00B8686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2042E8" w:rsidP="002042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«</w:t>
            </w:r>
            <w:r w:rsidR="000832E3" w:rsidRPr="00B942DC">
              <w:rPr>
                <w:bCs/>
                <w:sz w:val="24"/>
              </w:rPr>
              <w:t>Одаренные дети</w:t>
            </w:r>
            <w:r>
              <w:rPr>
                <w:bCs/>
                <w:sz w:val="24"/>
              </w:rPr>
              <w:t>»</w:t>
            </w:r>
            <w:r w:rsidR="000832E3" w:rsidRPr="00B942DC">
              <w:rPr>
                <w:bCs/>
                <w:sz w:val="24"/>
              </w:rPr>
              <w:t xml:space="preserve"> на 2014-201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4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2042E8" w:rsidP="002042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«</w:t>
            </w:r>
            <w:r w:rsidR="000832E3" w:rsidRPr="00B942DC">
              <w:rPr>
                <w:bCs/>
                <w:sz w:val="24"/>
              </w:rPr>
              <w:t>Укрепление материально-технической базы образовательных учреждений города и обесп</w:t>
            </w:r>
            <w:r w:rsidR="000832E3" w:rsidRPr="00B942DC">
              <w:rPr>
                <w:bCs/>
                <w:sz w:val="24"/>
              </w:rPr>
              <w:t>е</w:t>
            </w:r>
            <w:r w:rsidR="000832E3" w:rsidRPr="00B942DC">
              <w:rPr>
                <w:bCs/>
                <w:sz w:val="24"/>
              </w:rPr>
              <w:t>чение их безопасности</w:t>
            </w:r>
            <w:r>
              <w:rPr>
                <w:bCs/>
                <w:sz w:val="24"/>
              </w:rPr>
              <w:t>»</w:t>
            </w:r>
            <w:r w:rsidR="00F64E86">
              <w:rPr>
                <w:bCs/>
                <w:sz w:val="24"/>
              </w:rPr>
              <w:t xml:space="preserve"> на 2015-</w:t>
            </w:r>
            <w:r w:rsidR="000832E3" w:rsidRPr="00B942DC">
              <w:rPr>
                <w:bCs/>
                <w:sz w:val="24"/>
              </w:rPr>
              <w:t>2017 годы за счет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4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4 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F64E86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з федерального бюджета на испо</w:t>
            </w:r>
            <w:r w:rsidRPr="00B942DC">
              <w:rPr>
                <w:bCs/>
                <w:sz w:val="24"/>
              </w:rPr>
              <w:t>л</w:t>
            </w:r>
            <w:r w:rsidRPr="00B942DC">
              <w:rPr>
                <w:bCs/>
                <w:sz w:val="24"/>
              </w:rPr>
              <w:t xml:space="preserve">нение мероприятий государственной программы Российской Федерации </w:t>
            </w:r>
            <w:r w:rsidR="002042E8">
              <w:rPr>
                <w:bCs/>
                <w:sz w:val="24"/>
              </w:rPr>
              <w:t>«</w:t>
            </w:r>
            <w:r w:rsidR="00F64E86">
              <w:rPr>
                <w:bCs/>
                <w:sz w:val="24"/>
              </w:rPr>
              <w:t>Доступная среда» на 2011</w:t>
            </w:r>
            <w:r w:rsidRPr="00B942DC">
              <w:rPr>
                <w:bCs/>
                <w:sz w:val="24"/>
              </w:rPr>
              <w:t xml:space="preserve"> 2020 годы</w:t>
            </w:r>
            <w:r w:rsidR="002042E8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в рамках ведомственной цел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 xml:space="preserve">вой программы </w:t>
            </w:r>
            <w:r w:rsidR="002042E8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Укрепление материально-технической базы образовательных учреждений города и обеспече</w:t>
            </w:r>
            <w:r w:rsidR="00F64E86">
              <w:rPr>
                <w:bCs/>
                <w:sz w:val="24"/>
              </w:rPr>
              <w:t>ние их безопасности» на 2015-</w:t>
            </w:r>
            <w:r w:rsidRPr="00B942DC">
              <w:rPr>
                <w:bCs/>
                <w:sz w:val="24"/>
              </w:rPr>
              <w:t>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4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7 2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7,8</w:t>
            </w:r>
          </w:p>
        </w:tc>
      </w:tr>
      <w:tr w:rsidR="000832E3" w:rsidRPr="00B942DC" w:rsidTr="00B86864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4 8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7,0</w:t>
            </w:r>
          </w:p>
        </w:tc>
      </w:tr>
      <w:tr w:rsidR="000832E3" w:rsidRPr="00B942DC" w:rsidTr="00B376ED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29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2</w:t>
            </w:r>
          </w:p>
        </w:tc>
      </w:tr>
      <w:tr w:rsidR="000832E3" w:rsidRPr="00B942DC" w:rsidTr="00B376ED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>Приобретение снегоуборочных машин в учр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жд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8</w:t>
            </w:r>
          </w:p>
        </w:tc>
      </w:tr>
      <w:tr w:rsidR="000832E3" w:rsidRPr="00B942DC" w:rsidTr="00B376ED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светового оборудования в учр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жд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0</w:t>
            </w:r>
          </w:p>
        </w:tc>
      </w:tr>
      <w:tr w:rsidR="000832E3" w:rsidRPr="00B942DC" w:rsidTr="00647720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3 5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5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5,2</w:t>
            </w:r>
          </w:p>
        </w:tc>
      </w:tr>
      <w:tr w:rsidR="000832E3" w:rsidRPr="00B942DC" w:rsidTr="00647720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2042E8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Здание </w:t>
            </w:r>
            <w:r w:rsidR="002042E8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ом Высоцкого В.Д., 1860 год</w:t>
            </w:r>
            <w:r w:rsidR="002042E8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Сове</w:t>
            </w:r>
            <w:r w:rsidRPr="00B942DC">
              <w:rPr>
                <w:bCs/>
                <w:sz w:val="24"/>
              </w:rPr>
              <w:t>т</w:t>
            </w:r>
            <w:r w:rsidRPr="00B942DC">
              <w:rPr>
                <w:bCs/>
                <w:sz w:val="24"/>
              </w:rPr>
              <w:t>ский пр.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 6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7 3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50,3</w:t>
            </w:r>
          </w:p>
        </w:tc>
      </w:tr>
      <w:tr w:rsidR="000832E3" w:rsidRPr="00B942DC" w:rsidTr="00D86FD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B4419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КДЦ </w:t>
            </w:r>
            <w:r w:rsidR="002042E8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Северный</w:t>
            </w:r>
            <w:r w:rsidR="002042E8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ул. Спортивная, 13) (стру</w:t>
            </w:r>
            <w:r w:rsidRPr="00B942DC">
              <w:rPr>
                <w:bCs/>
                <w:sz w:val="24"/>
              </w:rPr>
              <w:t>к</w:t>
            </w:r>
            <w:r w:rsidRPr="00B942DC">
              <w:rPr>
                <w:bCs/>
                <w:sz w:val="24"/>
              </w:rPr>
              <w:t xml:space="preserve">турное подразделение МБУК </w:t>
            </w:r>
            <w:r w:rsidR="00B44195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К «Строитель</w:t>
            </w:r>
            <w:r w:rsidR="002042E8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им. Д.Н. Мамлеева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D86FD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5D40DA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УК </w:t>
            </w:r>
            <w:r w:rsidR="002042E8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ом музыки и кино</w:t>
            </w:r>
            <w:r w:rsidR="002042E8">
              <w:rPr>
                <w:bCs/>
                <w:sz w:val="24"/>
              </w:rPr>
              <w:t>»</w:t>
            </w:r>
            <w:r w:rsidR="00D86FD4">
              <w:rPr>
                <w:bCs/>
                <w:sz w:val="24"/>
              </w:rPr>
              <w:t xml:space="preserve"> (ул. М. Горьк</w:t>
            </w:r>
            <w:r w:rsidR="00D86FD4">
              <w:rPr>
                <w:bCs/>
                <w:sz w:val="24"/>
              </w:rPr>
              <w:t>о</w:t>
            </w:r>
            <w:r w:rsidR="00D86FD4">
              <w:rPr>
                <w:bCs/>
                <w:sz w:val="24"/>
              </w:rPr>
              <w:t>го, </w:t>
            </w:r>
            <w:r w:rsidRPr="00B942DC">
              <w:rPr>
                <w:bCs/>
                <w:sz w:val="24"/>
              </w:rPr>
              <w:t>22</w:t>
            </w:r>
            <w:r w:rsidR="005D40DA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 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6,2</w:t>
            </w:r>
          </w:p>
        </w:tc>
      </w:tr>
      <w:tr w:rsidR="000832E3" w:rsidRPr="00B942DC" w:rsidTr="00D86FD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2042E8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УК </w:t>
            </w:r>
            <w:r w:rsidR="002042E8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ворец Химиков</w:t>
            </w:r>
            <w:r w:rsidR="002042E8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9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9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A" w:rsidRDefault="000832E3" w:rsidP="00FE44D1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Литературный музей (музей И. Северянина)</w:t>
            </w:r>
          </w:p>
          <w:p w:rsidR="000832E3" w:rsidRPr="00B942DC" w:rsidRDefault="000832E3" w:rsidP="00FE44D1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(д. Владимировка, ул. Северянина, 1) (структу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 xml:space="preserve">ное подразделение МБУК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ЧерМО</w:t>
            </w:r>
            <w:r w:rsidR="00FE44D1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5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2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1,5</w:t>
            </w:r>
          </w:p>
        </w:tc>
      </w:tr>
      <w:tr w:rsidR="000832E3" w:rsidRPr="00B942DC" w:rsidTr="00B86864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Другие вопросы в области культуры, кинемат</w:t>
            </w:r>
            <w:r w:rsidRPr="00B942DC">
              <w:rPr>
                <w:bCs/>
                <w:sz w:val="24"/>
              </w:rPr>
              <w:t>о</w:t>
            </w:r>
            <w:r w:rsidRPr="00B942DC">
              <w:rPr>
                <w:bCs/>
                <w:sz w:val="24"/>
              </w:rPr>
              <w:t>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6</w:t>
            </w:r>
          </w:p>
        </w:tc>
      </w:tr>
      <w:tr w:rsidR="000832E3" w:rsidRPr="00B942DC" w:rsidTr="00B86864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0832E3" w:rsidRPr="00B942DC" w:rsidTr="00B86864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5D40DA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КУ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Централизованная бухгалтерия по о</w:t>
            </w:r>
            <w:r w:rsidRPr="00B942DC">
              <w:rPr>
                <w:bCs/>
                <w:sz w:val="24"/>
              </w:rPr>
              <w:t>б</w:t>
            </w:r>
            <w:r w:rsidRPr="00B942DC">
              <w:rPr>
                <w:bCs/>
                <w:sz w:val="24"/>
              </w:rPr>
              <w:t>служиванию учреждений культуры</w:t>
            </w:r>
            <w:r w:rsidR="00FE44D1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Советский пр, 35</w:t>
            </w:r>
            <w:r w:rsidR="005D40DA">
              <w:rPr>
                <w:bCs/>
                <w:sz w:val="24"/>
              </w:rPr>
              <w:t>А</w:t>
            </w:r>
            <w:r w:rsidRPr="00B942DC">
              <w:rPr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5</w:t>
            </w:r>
          </w:p>
        </w:tc>
      </w:tr>
      <w:tr w:rsidR="000832E3" w:rsidRPr="00B942DC" w:rsidTr="00B86864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FE44D1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МБУК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Дворец Химиков</w:t>
            </w:r>
            <w:r w:rsidR="00FE44D1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(пр. Победы, 100). Панду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2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2</w:t>
            </w:r>
          </w:p>
        </w:tc>
      </w:tr>
      <w:tr w:rsidR="000832E3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очие капит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2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6 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2</w:t>
            </w:r>
          </w:p>
        </w:tc>
      </w:tr>
      <w:tr w:rsidR="000832E3" w:rsidRPr="00B942DC" w:rsidTr="00B86864">
        <w:trPr>
          <w:trHeight w:val="1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FE44D1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венции на обеспечение жильем отдельных категорий граждан, установленных федерал</w:t>
            </w:r>
            <w:r w:rsidRPr="00B942DC">
              <w:rPr>
                <w:bCs/>
                <w:sz w:val="24"/>
              </w:rPr>
              <w:t>ь</w:t>
            </w:r>
            <w:r w:rsidRPr="00B942DC">
              <w:rPr>
                <w:bCs/>
                <w:sz w:val="24"/>
              </w:rPr>
              <w:t xml:space="preserve">ными законами от 12 января 1995 года № 5-ФЗ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О ветеранах</w:t>
            </w:r>
            <w:r w:rsidR="00FE44D1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 и от 24 ноября 1995 года № 181-ФЗ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О социальной защите инвалидов в Росси</w:t>
            </w:r>
            <w:r w:rsidRPr="00B942DC">
              <w:rPr>
                <w:bCs/>
                <w:sz w:val="24"/>
              </w:rPr>
              <w:t>й</w:t>
            </w:r>
            <w:r w:rsidRPr="00B942DC">
              <w:rPr>
                <w:bCs/>
                <w:sz w:val="24"/>
              </w:rPr>
              <w:t>ской Федерации</w:t>
            </w:r>
            <w:r w:rsidR="00FE44D1">
              <w:rPr>
                <w:bCs/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 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6</w:t>
            </w:r>
          </w:p>
        </w:tc>
      </w:tr>
      <w:tr w:rsidR="000832E3" w:rsidRPr="00B942DC" w:rsidTr="00B86864">
        <w:trPr>
          <w:trHeight w:val="16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2A6220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Субвенции на обеспечение жильем отдельных категорий граждан, установленных </w:t>
            </w:r>
            <w:r w:rsidR="002A6220">
              <w:rPr>
                <w:bCs/>
                <w:sz w:val="24"/>
              </w:rPr>
              <w:t>ф</w:t>
            </w:r>
            <w:r w:rsidRPr="00B942DC">
              <w:rPr>
                <w:bCs/>
                <w:sz w:val="24"/>
              </w:rPr>
              <w:t>едерал</w:t>
            </w:r>
            <w:r w:rsidRPr="00B942DC">
              <w:rPr>
                <w:bCs/>
                <w:sz w:val="24"/>
              </w:rPr>
              <w:t>ь</w:t>
            </w:r>
            <w:r w:rsidRPr="00B942DC">
              <w:rPr>
                <w:bCs/>
                <w:sz w:val="24"/>
              </w:rPr>
              <w:t xml:space="preserve">ным законом от 12 января 1995 года № 5-ФЗ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О ветеранах</w:t>
            </w:r>
            <w:r w:rsidR="00FE44D1">
              <w:rPr>
                <w:bCs/>
                <w:sz w:val="24"/>
              </w:rPr>
              <w:t>»</w:t>
            </w:r>
            <w:r w:rsidRPr="00B942DC">
              <w:rPr>
                <w:bCs/>
                <w:sz w:val="24"/>
              </w:rPr>
              <w:t xml:space="preserve">, в соответствии с Указом Президента Российской Федерации от 7 мая 2008 года № 714 </w:t>
            </w:r>
            <w:r w:rsidR="00FE44D1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Об обеспечении жильем ветеранов Вел</w:t>
            </w:r>
            <w:r w:rsidR="002A6220">
              <w:rPr>
                <w:bCs/>
                <w:sz w:val="24"/>
              </w:rPr>
              <w:t>икой Отечественной войны 1941-</w:t>
            </w:r>
            <w:r w:rsidRPr="00B942DC">
              <w:rPr>
                <w:bCs/>
                <w:sz w:val="24"/>
              </w:rPr>
              <w:t>1945 годов</w:t>
            </w:r>
            <w:r w:rsidR="003B0663">
              <w:rPr>
                <w:bCs/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4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 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6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7</w:t>
            </w:r>
          </w:p>
        </w:tc>
      </w:tr>
      <w:tr w:rsidR="000832E3" w:rsidRPr="00B942DC" w:rsidTr="00B376ED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1</w:t>
            </w:r>
          </w:p>
        </w:tc>
      </w:tr>
      <w:tr w:rsidR="000832E3" w:rsidRPr="00B942DC" w:rsidTr="00B376ED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lastRenderedPageBreak/>
              <w:t>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1</w:t>
            </w:r>
          </w:p>
        </w:tc>
      </w:tr>
      <w:tr w:rsidR="000832E3" w:rsidRPr="00B942DC" w:rsidTr="00B376ED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B0663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 xml:space="preserve">Сервер видеонаблюдения для МАУ </w:t>
            </w:r>
            <w:r w:rsidR="003B0663">
              <w:rPr>
                <w:bCs/>
                <w:sz w:val="24"/>
              </w:rPr>
              <w:t>«</w:t>
            </w:r>
            <w:r w:rsidRPr="00B942DC">
              <w:rPr>
                <w:bCs/>
                <w:sz w:val="24"/>
              </w:rPr>
              <w:t>Ледовый дворец</w:t>
            </w:r>
            <w:r w:rsidR="003B0663">
              <w:rPr>
                <w:bCs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8,1</w:t>
            </w:r>
          </w:p>
        </w:tc>
      </w:tr>
      <w:tr w:rsidR="000832E3" w:rsidRPr="00B942DC" w:rsidTr="00647720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8</w:t>
            </w:r>
          </w:p>
        </w:tc>
      </w:tr>
      <w:tr w:rsidR="000832E3" w:rsidRPr="00B942DC" w:rsidTr="00647720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6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8</w:t>
            </w:r>
          </w:p>
        </w:tc>
      </w:tr>
      <w:tr w:rsidR="000832E3" w:rsidRPr="00B942DC" w:rsidTr="00C5576A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и установка гимнастических и тренажерных комплексов, уличных тренажеров в 112 микрорайоне в целях развития двигател</w:t>
            </w:r>
            <w:r w:rsidRPr="00B942DC">
              <w:rPr>
                <w:bCs/>
                <w:sz w:val="24"/>
              </w:rPr>
              <w:t>ь</w:t>
            </w:r>
            <w:r w:rsidRPr="00B942DC">
              <w:rPr>
                <w:bCs/>
                <w:sz w:val="24"/>
              </w:rPr>
              <w:t xml:space="preserve">ной активности жителей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6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  <w:tr w:rsidR="000832E3" w:rsidRPr="00B942DC" w:rsidTr="00C5576A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физкультурно-реабилитационных тренажеров для занятий физкультурой и спо</w:t>
            </w:r>
            <w:r w:rsidRPr="00B942DC">
              <w:rPr>
                <w:bCs/>
                <w:sz w:val="24"/>
              </w:rPr>
              <w:t>р</w:t>
            </w:r>
            <w:r w:rsidRPr="00B942DC">
              <w:rPr>
                <w:bCs/>
                <w:sz w:val="24"/>
              </w:rPr>
              <w:t xml:space="preserve">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7</w:t>
            </w:r>
          </w:p>
        </w:tc>
      </w:tr>
      <w:tr w:rsidR="000832E3" w:rsidRPr="00B942DC" w:rsidTr="00C5576A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,0</w:t>
            </w:r>
          </w:p>
        </w:tc>
      </w:tr>
      <w:tr w:rsidR="000832E3" w:rsidRPr="00B942DC" w:rsidTr="00B86864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,0</w:t>
            </w:r>
          </w:p>
        </w:tc>
      </w:tr>
      <w:tr w:rsidR="000832E3" w:rsidRPr="00B942DC" w:rsidTr="00B8686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,0</w:t>
            </w:r>
          </w:p>
        </w:tc>
      </w:tr>
      <w:tr w:rsidR="000832E3" w:rsidRPr="00B942DC" w:rsidTr="00B8686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иобретение рабочих графических ста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5,0</w:t>
            </w:r>
          </w:p>
        </w:tc>
      </w:tr>
      <w:tr w:rsidR="000832E3" w:rsidRPr="00B942DC" w:rsidTr="00B86864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Ито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716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535 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3F60A5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,4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27 9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27 2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7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апитальный ремонт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 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8 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9,4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6 0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1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6,2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ведомственные целев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5 8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45 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9,9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прочие капит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9 9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8 5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92,8</w:t>
            </w:r>
          </w:p>
        </w:tc>
      </w:tr>
      <w:tr w:rsidR="000832E3" w:rsidRPr="00B942DC" w:rsidTr="00B86864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субсидии и субвенции за счет бюджетов выш</w:t>
            </w:r>
            <w:r w:rsidRPr="00B942DC">
              <w:rPr>
                <w:bCs/>
                <w:sz w:val="24"/>
              </w:rPr>
              <w:t>е</w:t>
            </w:r>
            <w:r w:rsidRPr="00B942DC">
              <w:rPr>
                <w:bCs/>
                <w:sz w:val="24"/>
              </w:rPr>
              <w:t>стояще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217 7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 063 4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87,3</w:t>
            </w:r>
          </w:p>
        </w:tc>
      </w:tr>
      <w:tr w:rsidR="000832E3" w:rsidRPr="00B942DC" w:rsidTr="00B86864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Кроме того, расходы городского бюджета, ос</w:t>
            </w:r>
            <w:r w:rsidRPr="00B942DC">
              <w:rPr>
                <w:bCs/>
                <w:sz w:val="24"/>
              </w:rPr>
              <w:t>у</w:t>
            </w:r>
            <w:r w:rsidRPr="00B942DC">
              <w:rPr>
                <w:bCs/>
                <w:sz w:val="24"/>
              </w:rPr>
              <w:t>ществленные за счет резервного фонда мэр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9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25 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E3" w:rsidRPr="00B942DC" w:rsidRDefault="000832E3" w:rsidP="00043B4C">
            <w:pPr>
              <w:jc w:val="center"/>
              <w:rPr>
                <w:bCs/>
                <w:sz w:val="24"/>
              </w:rPr>
            </w:pPr>
            <w:r w:rsidRPr="00B942DC">
              <w:rPr>
                <w:bCs/>
                <w:sz w:val="24"/>
              </w:rPr>
              <w:t>100,0</w:t>
            </w:r>
          </w:p>
        </w:tc>
      </w:tr>
    </w:tbl>
    <w:p w:rsidR="003F60A5" w:rsidRPr="00B942DC" w:rsidRDefault="003F60A5" w:rsidP="004B5A9A">
      <w:pPr>
        <w:tabs>
          <w:tab w:val="left" w:pos="709"/>
        </w:tabs>
        <w:jc w:val="both"/>
      </w:pPr>
    </w:p>
    <w:p w:rsidR="003F60A5" w:rsidRPr="00B942DC" w:rsidRDefault="003F60A5" w:rsidP="004B5A9A">
      <w:pPr>
        <w:tabs>
          <w:tab w:val="left" w:pos="709"/>
        </w:tabs>
        <w:jc w:val="both"/>
      </w:pPr>
    </w:p>
    <w:p w:rsidR="003F60A5" w:rsidRPr="00B942DC" w:rsidRDefault="003F60A5" w:rsidP="004B5A9A">
      <w:pPr>
        <w:tabs>
          <w:tab w:val="left" w:pos="709"/>
        </w:tabs>
        <w:jc w:val="both"/>
      </w:pPr>
    </w:p>
    <w:p w:rsidR="003F60A5" w:rsidRPr="00B942DC" w:rsidRDefault="003F60A5" w:rsidP="004B5A9A">
      <w:pPr>
        <w:tabs>
          <w:tab w:val="left" w:pos="709"/>
        </w:tabs>
        <w:jc w:val="both"/>
      </w:pPr>
    </w:p>
    <w:p w:rsidR="003F60A5" w:rsidRPr="00B942DC" w:rsidRDefault="003F60A5" w:rsidP="004B5A9A">
      <w:pPr>
        <w:tabs>
          <w:tab w:val="left" w:pos="709"/>
        </w:tabs>
        <w:jc w:val="both"/>
      </w:pPr>
    </w:p>
    <w:sectPr w:rsidR="003F60A5" w:rsidRPr="00B942DC" w:rsidSect="00AC6E8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6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E3" w:rsidRDefault="004150E3">
      <w:r>
        <w:separator/>
      </w:r>
    </w:p>
  </w:endnote>
  <w:endnote w:type="continuationSeparator" w:id="0">
    <w:p w:rsidR="004150E3" w:rsidRDefault="0041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C3" w:rsidRDefault="00543B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543BC3" w:rsidRDefault="00543B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C3" w:rsidRDefault="00543BC3">
    <w:pPr>
      <w:pStyle w:val="a7"/>
      <w:framePr w:wrap="around" w:vAnchor="text" w:hAnchor="margin" w:xAlign="right" w:y="1"/>
      <w:rPr>
        <w:rStyle w:val="a8"/>
      </w:rPr>
    </w:pPr>
  </w:p>
  <w:p w:rsidR="00543BC3" w:rsidRDefault="00543BC3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E3" w:rsidRDefault="004150E3">
      <w:r>
        <w:separator/>
      </w:r>
    </w:p>
  </w:footnote>
  <w:footnote w:type="continuationSeparator" w:id="0">
    <w:p w:rsidR="004150E3" w:rsidRDefault="004150E3">
      <w:r>
        <w:continuationSeparator/>
      </w:r>
    </w:p>
  </w:footnote>
  <w:footnote w:id="1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</w:t>
      </w:r>
      <w:r w:rsidRPr="00B546B2">
        <w:rPr>
          <w:sz w:val="17"/>
          <w:szCs w:val="17"/>
          <w:lang w:val="ru-RU"/>
        </w:rPr>
        <w:t>д</w:t>
      </w:r>
      <w:r w:rsidRPr="00B546B2">
        <w:rPr>
          <w:sz w:val="17"/>
          <w:szCs w:val="17"/>
          <w:lang w:val="ru-RU"/>
        </w:rPr>
        <w:t>ской области (далее – Вологдастат)</w:t>
      </w:r>
    </w:p>
  </w:footnote>
  <w:footnote w:id="2">
    <w:p w:rsidR="00543BC3" w:rsidRPr="00B546B2" w:rsidRDefault="00543BC3" w:rsidP="00B942DC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 1 января 2016 года не рассчитывается показатель «Индекс промышленного производства» в разрезе муниципальных образов</w:t>
      </w:r>
      <w:r w:rsidRPr="00B546B2">
        <w:rPr>
          <w:sz w:val="17"/>
          <w:szCs w:val="17"/>
          <w:lang w:val="ru-RU"/>
        </w:rPr>
        <w:t>а</w:t>
      </w:r>
      <w:r w:rsidRPr="00B546B2">
        <w:rPr>
          <w:sz w:val="17"/>
          <w:szCs w:val="17"/>
          <w:lang w:val="ru-RU"/>
        </w:rPr>
        <w:t>ний в связи с исключением данной работы Вологдастатом</w:t>
      </w:r>
    </w:p>
  </w:footnote>
  <w:footnote w:id="3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Расчетные данные на основе информации Вологдастата о значении за 2016 год и темпе роста к уровню 2015 года</w:t>
      </w:r>
    </w:p>
  </w:footnote>
  <w:footnote w:id="4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>С учетом дорасчета на малые предприятия, организации с численностью до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5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>С учетом дорасчета на малые предприятия, организации  с  численностью  до 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6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>По всем каналам реализации, данные рассчитаны в аналитических целях в качестве оценочных и не являются официальной ста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стической информацией.</w:t>
      </w:r>
    </w:p>
  </w:footnote>
  <w:footnote w:id="7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финансового управления мэрии (официальный интернет-сайт мэрии города Череповца (вкладка «Городской бюджет» - «Сведения об </w:t>
      </w:r>
      <w:r>
        <w:rPr>
          <w:sz w:val="17"/>
          <w:szCs w:val="17"/>
          <w:lang w:val="ru-RU"/>
        </w:rPr>
        <w:t>исполнении городского бюджета»)</w:t>
      </w:r>
      <w:r w:rsidRPr="00B546B2">
        <w:rPr>
          <w:sz w:val="17"/>
          <w:szCs w:val="17"/>
          <w:lang w:val="ru-RU"/>
        </w:rPr>
        <w:t xml:space="preserve"> </w:t>
      </w:r>
    </w:p>
  </w:footnote>
  <w:footnote w:id="8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color w:val="000000"/>
          <w:sz w:val="17"/>
          <w:szCs w:val="17"/>
          <w:vertAlign w:val="superscript"/>
          <w:lang w:val="ru-RU"/>
        </w:rPr>
        <w:footnoteRef/>
      </w:r>
      <w:r w:rsidRPr="00B546B2">
        <w:rPr>
          <w:color w:val="000000"/>
          <w:sz w:val="17"/>
          <w:szCs w:val="17"/>
          <w:lang w:val="ru-RU"/>
        </w:rPr>
        <w:t xml:space="preserve"> Темп роста (снижения) рассчитан по сопоставимому кругу организаций; с учетом корректировки данных предыдущего года, и</w:t>
      </w:r>
      <w:r w:rsidRPr="00B546B2">
        <w:rPr>
          <w:color w:val="000000"/>
          <w:sz w:val="17"/>
          <w:szCs w:val="17"/>
          <w:lang w:val="ru-RU"/>
        </w:rPr>
        <w:t>с</w:t>
      </w:r>
      <w:r w:rsidRPr="00B546B2">
        <w:rPr>
          <w:color w:val="000000"/>
          <w:sz w:val="17"/>
          <w:szCs w:val="17"/>
          <w:lang w:val="ru-RU"/>
        </w:rPr>
        <w:t>ходя из изменений учетной политики, законодательных актов и др. в соответствии с методикой бухгалтерского учета. Если в одном из периодов был получен отрицательный сальдированный финансовый результат, темп роста (снижения) не рассчитывается и ст</w:t>
      </w:r>
      <w:r w:rsidRPr="00B546B2">
        <w:rPr>
          <w:color w:val="000000"/>
          <w:sz w:val="17"/>
          <w:szCs w:val="17"/>
          <w:lang w:val="ru-RU"/>
        </w:rPr>
        <w:t>а</w:t>
      </w:r>
      <w:r w:rsidRPr="00B546B2">
        <w:rPr>
          <w:color w:val="000000"/>
          <w:sz w:val="17"/>
          <w:szCs w:val="17"/>
          <w:lang w:val="ru-RU"/>
        </w:rPr>
        <w:t>вится прочерк. При отсутствии прибыльных или убыточных предприятий по виду деятельности или наличии нулевого результата в графах «Прибыль» или «Убыток» также ставится прочерк.</w:t>
      </w:r>
    </w:p>
  </w:footnote>
  <w:footnote w:id="9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«чистым» видам экономической деятельности (в зависимости от фактической деятельности подразделений (цехов, участков) организации, производящих преимущественно однородную продукцию)</w:t>
      </w:r>
    </w:p>
  </w:footnote>
  <w:footnote w:id="10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огласно Постановлению Правительства Вологодской области от 06.02.2017 № 128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V квартал 2016 года»</w:t>
      </w:r>
      <w:r>
        <w:rPr>
          <w:sz w:val="17"/>
          <w:szCs w:val="17"/>
          <w:lang w:val="ru-RU"/>
        </w:rPr>
        <w:t>.</w:t>
      </w:r>
    </w:p>
  </w:footnote>
  <w:footnote w:id="11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 С 2016 года работающие пенсионеры получают страховую пенсию и фиксированную выплату к ней без учета плановых инде</w:t>
      </w:r>
      <w:r w:rsidRPr="00B546B2">
        <w:rPr>
          <w:sz w:val="17"/>
          <w:szCs w:val="17"/>
          <w:lang w:val="ru-RU"/>
        </w:rPr>
        <w:t>к</w:t>
      </w:r>
      <w:r w:rsidRPr="00B546B2">
        <w:rPr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B546B2">
        <w:rPr>
          <w:sz w:val="17"/>
          <w:szCs w:val="17"/>
          <w:lang w:val="ru-RU"/>
        </w:rPr>
        <w:t>с</w:t>
      </w:r>
      <w:r w:rsidRPr="00B546B2">
        <w:rPr>
          <w:sz w:val="17"/>
          <w:szCs w:val="17"/>
          <w:lang w:val="ru-RU"/>
        </w:rPr>
        <w:t xml:space="preserve"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). </w:t>
      </w:r>
    </w:p>
  </w:footnote>
  <w:footnote w:id="12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Без внешних совместителей</w:t>
      </w:r>
      <w:r>
        <w:rPr>
          <w:sz w:val="17"/>
          <w:szCs w:val="17"/>
          <w:lang w:val="ru-RU"/>
        </w:rPr>
        <w:t>.</w:t>
      </w:r>
    </w:p>
  </w:footnote>
  <w:footnote w:id="13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«чистым» видам экономической деятельности</w:t>
      </w:r>
      <w:r>
        <w:rPr>
          <w:sz w:val="17"/>
          <w:szCs w:val="17"/>
          <w:lang w:val="ru-RU"/>
        </w:rPr>
        <w:t>.</w:t>
      </w:r>
    </w:p>
  </w:footnote>
  <w:footnote w:id="14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Информация представлена по обрабатывающим производствам и производству и распределению электроэнергии, газа и воды</w:t>
      </w:r>
      <w:r>
        <w:rPr>
          <w:sz w:val="17"/>
          <w:szCs w:val="17"/>
          <w:lang w:val="ru-RU"/>
        </w:rPr>
        <w:t>.</w:t>
      </w:r>
      <w:r w:rsidRPr="00B546B2">
        <w:rPr>
          <w:sz w:val="17"/>
          <w:szCs w:val="17"/>
          <w:lang w:val="ru-RU"/>
        </w:rPr>
        <w:t xml:space="preserve"> </w:t>
      </w:r>
    </w:p>
  </w:footnote>
  <w:footnote w:id="15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Отделения занятости населения по городу Череповцу и Череповецкому району КУ ВО «ЦЗН Вологодской области»</w:t>
      </w:r>
      <w:r>
        <w:rPr>
          <w:sz w:val="17"/>
          <w:szCs w:val="17"/>
          <w:lang w:val="ru-RU"/>
        </w:rPr>
        <w:t>.</w:t>
      </w:r>
    </w:p>
  </w:footnote>
  <w:footnote w:id="16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Численность постоянного населения на 01.01.2016  – 318 536 человек</w:t>
      </w:r>
      <w:r>
        <w:rPr>
          <w:sz w:val="17"/>
          <w:szCs w:val="17"/>
          <w:lang w:val="ru-RU"/>
        </w:rPr>
        <w:t>.</w:t>
      </w:r>
    </w:p>
  </w:footnote>
  <w:footnote w:id="17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В соответствии с постановлением мэрии </w:t>
      </w:r>
      <w:r>
        <w:rPr>
          <w:sz w:val="17"/>
          <w:szCs w:val="17"/>
          <w:lang w:val="ru-RU"/>
        </w:rPr>
        <w:t xml:space="preserve">города </w:t>
      </w:r>
      <w:r w:rsidRPr="00B546B2">
        <w:rPr>
          <w:sz w:val="17"/>
          <w:szCs w:val="17"/>
          <w:lang w:val="ru-RU"/>
        </w:rPr>
        <w:t xml:space="preserve">от 06.11.2015 № 5851 «О реорганизации муниципальных унитарных предприятий в форме присоединения» МУП </w:t>
      </w:r>
      <w:r>
        <w:rPr>
          <w:sz w:val="17"/>
          <w:szCs w:val="17"/>
          <w:lang w:val="ru-RU"/>
        </w:rPr>
        <w:t xml:space="preserve"> г. Череповца </w:t>
      </w:r>
      <w:r w:rsidRPr="00B546B2">
        <w:rPr>
          <w:sz w:val="17"/>
          <w:szCs w:val="17"/>
          <w:lang w:val="ru-RU"/>
        </w:rPr>
        <w:t>«Городское жилищное хозяйство» реорганизовано путем присоединения к МУП «Теплоэнергия».</w:t>
      </w:r>
    </w:p>
  </w:footnote>
  <w:footnote w:id="18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Данные представлены без учета централизованных бухгалтерий.  По сфере «Здравоохранение» все муниципальные учреждения с 01.10.2012  переданы в область.</w:t>
      </w:r>
    </w:p>
  </w:footnote>
  <w:footnote w:id="19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Изменение количества учреждений связано с реорганизацией муниципальных дошкольных образовательных учреждений (далее -МДОУ) в форме присоединения к общеобразовательным учреждениям/другим МДОУ.</w:t>
      </w:r>
    </w:p>
  </w:footnote>
  <w:footnote w:id="20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rStyle w:val="ac"/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Изменение количества учреждений произошло ввиду реорганизации в форме присоединения к муниципальному бюджетному учреждению культуры «Дом музыки и кино» муниципального автономного учреждения культуры «Городское объединение парков культуры и отдыха» (постановление мэрии города Череповца № 6913 от 31/12.2015 “О реорганизации муниципального бюджетного учреждения культуры «Дом музыки и кино» и муниципального автономного учреждения культуры «Городское объединение па</w:t>
      </w:r>
      <w:r w:rsidRPr="00B546B2">
        <w:rPr>
          <w:sz w:val="17"/>
          <w:szCs w:val="17"/>
          <w:lang w:val="ru-RU"/>
        </w:rPr>
        <w:t>р</w:t>
      </w:r>
      <w:r w:rsidRPr="00B546B2">
        <w:rPr>
          <w:sz w:val="17"/>
          <w:szCs w:val="17"/>
          <w:lang w:val="ru-RU"/>
        </w:rPr>
        <w:t xml:space="preserve">ков культуры и отдыха»”. Реорганизованное учреждение переименовано в МБУК «ГКДЦ  «Единение».  </w:t>
      </w:r>
    </w:p>
  </w:footnote>
  <w:footnote w:id="21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rStyle w:val="ac"/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С 1 января 2017 года муниципальные бюджетные учреждения социального обслуживания перешли в подчинение субъекта и п</w:t>
      </w:r>
      <w:r w:rsidRPr="00B546B2">
        <w:rPr>
          <w:sz w:val="17"/>
          <w:szCs w:val="17"/>
          <w:lang w:val="ru-RU"/>
        </w:rPr>
        <w:t>о</w:t>
      </w:r>
      <w:r w:rsidRPr="00B546B2">
        <w:rPr>
          <w:sz w:val="17"/>
          <w:szCs w:val="17"/>
          <w:lang w:val="ru-RU"/>
        </w:rPr>
        <w:t>лучили административно-правовой статус государственных учреждений Вологодской области.</w:t>
      </w:r>
    </w:p>
  </w:footnote>
  <w:footnote w:id="22">
    <w:p w:rsidR="00543BC3" w:rsidRPr="00462FDD" w:rsidRDefault="00543BC3">
      <w:pPr>
        <w:pStyle w:val="aa"/>
        <w:rPr>
          <w:lang w:val="ru-RU"/>
        </w:rPr>
      </w:pPr>
      <w:r w:rsidRPr="00462FDD">
        <w:rPr>
          <w:rStyle w:val="ac"/>
          <w:sz w:val="17"/>
          <w:szCs w:val="17"/>
        </w:rPr>
        <w:footnoteRef/>
      </w:r>
      <w:r w:rsidRPr="00462FDD">
        <w:rPr>
          <w:lang w:val="ru-RU"/>
        </w:rPr>
        <w:t xml:space="preserve"> </w:t>
      </w:r>
      <w:r w:rsidRPr="003F7E5C">
        <w:rPr>
          <w:sz w:val="17"/>
          <w:szCs w:val="17"/>
          <w:lang w:val="ru-RU"/>
        </w:rPr>
        <w:t>Разграничение предприятий по категориям (на малые и средние предприятия) возможно после проведения Межрайонной ИФНС № 12 по Вологодской области камеральных проверок по представленной отчетности по сроку 31.03.2017 г.</w:t>
      </w:r>
    </w:p>
  </w:footnote>
  <w:footnote w:id="23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Оценка Межрайонной ИФНС № 12 по Вологодской области</w:t>
      </w:r>
      <w:r>
        <w:rPr>
          <w:sz w:val="17"/>
          <w:szCs w:val="17"/>
          <w:lang w:val="ru-RU"/>
        </w:rPr>
        <w:t>.</w:t>
      </w:r>
    </w:p>
  </w:footnote>
  <w:footnote w:id="24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Оценка Межрайонной ИФНС № 12 по Вологодской области</w:t>
      </w:r>
      <w:r>
        <w:rPr>
          <w:sz w:val="17"/>
          <w:szCs w:val="17"/>
          <w:lang w:val="ru-RU"/>
        </w:rPr>
        <w:t>.</w:t>
      </w:r>
    </w:p>
  </w:footnote>
  <w:footnote w:id="25">
    <w:p w:rsidR="00543BC3" w:rsidRPr="00553ADE" w:rsidRDefault="00543BC3">
      <w:pPr>
        <w:pStyle w:val="aa"/>
        <w:rPr>
          <w:lang w:val="ru-RU"/>
        </w:rPr>
      </w:pPr>
      <w:r w:rsidRPr="00553ADE">
        <w:rPr>
          <w:sz w:val="17"/>
          <w:szCs w:val="17"/>
          <w:vertAlign w:val="superscript"/>
          <w:lang w:val="ru-RU"/>
        </w:rPr>
        <w:footnoteRef/>
      </w:r>
      <w:r>
        <w:rPr>
          <w:sz w:val="17"/>
          <w:szCs w:val="17"/>
          <w:lang w:val="ru-RU"/>
        </w:rPr>
        <w:t xml:space="preserve"> </w:t>
      </w:r>
      <w:r w:rsidRPr="00553ADE">
        <w:rPr>
          <w:sz w:val="17"/>
          <w:szCs w:val="17"/>
          <w:lang w:val="ru-RU"/>
        </w:rPr>
        <w:t>По данным</w:t>
      </w:r>
      <w:r>
        <w:rPr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Межрайонной ИФНС № 12 по Вологодской области</w:t>
      </w:r>
      <w:r>
        <w:rPr>
          <w:sz w:val="17"/>
          <w:szCs w:val="17"/>
          <w:lang w:val="ru-RU"/>
        </w:rPr>
        <w:t>.</w:t>
      </w:r>
    </w:p>
  </w:footnote>
  <w:footnote w:id="26">
    <w:p w:rsidR="00543BC3" w:rsidRDefault="00543BC3" w:rsidP="00462FDD">
      <w:pPr>
        <w:pStyle w:val="aa"/>
        <w:rPr>
          <w:sz w:val="17"/>
          <w:szCs w:val="17"/>
          <w:lang w:val="ru-RU"/>
        </w:rPr>
      </w:pPr>
      <w:r w:rsidRPr="00241A9C">
        <w:rPr>
          <w:rStyle w:val="ac"/>
          <w:sz w:val="17"/>
          <w:szCs w:val="17"/>
        </w:rPr>
        <w:footnoteRef/>
      </w:r>
      <w:r w:rsidRPr="00241A9C">
        <w:rPr>
          <w:sz w:val="17"/>
          <w:szCs w:val="17"/>
          <w:lang w:val="ru-RU"/>
        </w:rPr>
        <w:t xml:space="preserve"> Из Единого реестра субъектов малого и среднего предпринимательства, размещенного на сайте Федеральной налоговой службы </w:t>
      </w:r>
      <w:r>
        <w:rPr>
          <w:sz w:val="17"/>
          <w:szCs w:val="17"/>
          <w:lang w:val="ru-RU"/>
        </w:rPr>
        <w:t>России.</w:t>
      </w:r>
    </w:p>
  </w:footnote>
  <w:footnote w:id="27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vertAlign w:val="superscript"/>
          <w:lang w:val="ru-RU"/>
        </w:rPr>
        <w:footnoteRef/>
      </w:r>
      <w:r w:rsidRPr="00B546B2">
        <w:rPr>
          <w:sz w:val="17"/>
          <w:szCs w:val="17"/>
          <w:lang w:val="ru-RU"/>
        </w:rPr>
        <w:t xml:space="preserve"> По данным Департамента труда и занятости населения Вологодской области</w:t>
      </w:r>
      <w:r>
        <w:rPr>
          <w:sz w:val="17"/>
          <w:szCs w:val="17"/>
          <w:lang w:val="ru-RU"/>
        </w:rPr>
        <w:t>.</w:t>
      </w:r>
      <w:r w:rsidRPr="00B546B2">
        <w:rPr>
          <w:sz w:val="17"/>
          <w:szCs w:val="17"/>
          <w:lang w:val="ru-RU"/>
        </w:rPr>
        <w:t xml:space="preserve"> </w:t>
      </w:r>
    </w:p>
  </w:footnote>
  <w:footnote w:id="28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vertAlign w:val="superscript"/>
          <w:lang w:val="ru-RU"/>
        </w:rPr>
        <w:footnoteRef/>
      </w:r>
      <w:r w:rsidRPr="00B546B2">
        <w:rPr>
          <w:sz w:val="17"/>
          <w:szCs w:val="17"/>
          <w:lang w:val="ru-RU"/>
        </w:rPr>
        <w:t xml:space="preserve"> Такие показатели, как прибыль прибыльных организаций до налогообложения (без учета сельского хозяйства), фонд заработной платы и среднесписочная численность работников организаций города в прогнозе социально-экономического развития города пр</w:t>
      </w:r>
      <w:r w:rsidRPr="00B546B2">
        <w:rPr>
          <w:sz w:val="17"/>
          <w:szCs w:val="17"/>
          <w:lang w:val="ru-RU"/>
        </w:rPr>
        <w:t>и</w:t>
      </w:r>
      <w:r w:rsidRPr="00B546B2">
        <w:rPr>
          <w:sz w:val="17"/>
          <w:szCs w:val="17"/>
          <w:lang w:val="ru-RU"/>
        </w:rPr>
        <w:t xml:space="preserve">водятся по полному кругу предприятий.  </w:t>
      </w:r>
    </w:p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lang w:val="ru-RU"/>
        </w:rPr>
        <w:t xml:space="preserve">    В предварительных итогах </w:t>
      </w:r>
      <w:r>
        <w:rPr>
          <w:sz w:val="17"/>
          <w:szCs w:val="17"/>
          <w:lang w:val="ru-RU"/>
        </w:rPr>
        <w:t xml:space="preserve">из показателей доходов содержится средняя заработная плата, которая наряду с </w:t>
      </w:r>
      <w:r w:rsidRPr="00B546B2">
        <w:rPr>
          <w:sz w:val="17"/>
          <w:szCs w:val="17"/>
          <w:lang w:val="ru-RU"/>
        </w:rPr>
        <w:t>прибыль</w:t>
      </w:r>
      <w:r>
        <w:rPr>
          <w:sz w:val="17"/>
          <w:szCs w:val="17"/>
          <w:lang w:val="ru-RU"/>
        </w:rPr>
        <w:t>ю</w:t>
      </w:r>
      <w:r w:rsidRPr="00B546B2">
        <w:rPr>
          <w:sz w:val="17"/>
          <w:szCs w:val="17"/>
          <w:lang w:val="ru-RU"/>
        </w:rPr>
        <w:t xml:space="preserve"> прибыл</w:t>
      </w:r>
      <w:r w:rsidRPr="00B546B2">
        <w:rPr>
          <w:sz w:val="17"/>
          <w:szCs w:val="17"/>
          <w:lang w:val="ru-RU"/>
        </w:rPr>
        <w:t>ь</w:t>
      </w:r>
      <w:r w:rsidRPr="00B546B2">
        <w:rPr>
          <w:sz w:val="17"/>
          <w:szCs w:val="17"/>
          <w:lang w:val="ru-RU"/>
        </w:rPr>
        <w:t>ных организаций до налогообложения  и среднеспи</w:t>
      </w:r>
      <w:r>
        <w:rPr>
          <w:sz w:val="17"/>
          <w:szCs w:val="17"/>
          <w:lang w:val="ru-RU"/>
        </w:rPr>
        <w:t>сочной</w:t>
      </w:r>
      <w:r w:rsidRPr="00B546B2">
        <w:rPr>
          <w:sz w:val="17"/>
          <w:szCs w:val="17"/>
          <w:lang w:val="ru-RU"/>
        </w:rPr>
        <w:t xml:space="preserve"> численность</w:t>
      </w:r>
      <w:r>
        <w:rPr>
          <w:sz w:val="17"/>
          <w:szCs w:val="17"/>
          <w:lang w:val="ru-RU"/>
        </w:rPr>
        <w:t>ю</w:t>
      </w:r>
      <w:r w:rsidRPr="00B546B2">
        <w:rPr>
          <w:sz w:val="17"/>
          <w:szCs w:val="17"/>
          <w:lang w:val="ru-RU"/>
        </w:rPr>
        <w:t xml:space="preserve"> работников приво</w:t>
      </w:r>
      <w:r>
        <w:rPr>
          <w:sz w:val="17"/>
          <w:szCs w:val="17"/>
          <w:lang w:val="ru-RU"/>
        </w:rPr>
        <w:t>дя</w:t>
      </w:r>
      <w:r w:rsidRPr="00B546B2">
        <w:rPr>
          <w:sz w:val="17"/>
          <w:szCs w:val="17"/>
          <w:lang w:val="ru-RU"/>
        </w:rPr>
        <w:t>тся по крупным и средним предпри</w:t>
      </w:r>
      <w:r w:rsidRPr="00B546B2">
        <w:rPr>
          <w:sz w:val="17"/>
          <w:szCs w:val="17"/>
          <w:lang w:val="ru-RU"/>
        </w:rPr>
        <w:t>я</w:t>
      </w:r>
      <w:r w:rsidRPr="00B546B2">
        <w:rPr>
          <w:sz w:val="17"/>
          <w:szCs w:val="17"/>
          <w:lang w:val="ru-RU"/>
        </w:rPr>
        <w:t>ти</w:t>
      </w:r>
      <w:r>
        <w:rPr>
          <w:sz w:val="17"/>
          <w:szCs w:val="17"/>
          <w:lang w:val="ru-RU"/>
        </w:rPr>
        <w:t>ям. Т</w:t>
      </w:r>
      <w:r w:rsidRPr="00B546B2">
        <w:rPr>
          <w:sz w:val="17"/>
          <w:szCs w:val="17"/>
          <w:lang w:val="ru-RU"/>
        </w:rPr>
        <w:t xml:space="preserve">ак как по графику предоставления статистической информации данные по полному кругу предприятий (с учетом малых) по названным показателям, а также по фонду заработной </w:t>
      </w:r>
      <w:r>
        <w:rPr>
          <w:sz w:val="17"/>
          <w:szCs w:val="17"/>
          <w:lang w:val="ru-RU"/>
        </w:rPr>
        <w:t xml:space="preserve">платы предоставляются не ранее </w:t>
      </w:r>
      <w:r w:rsidRPr="00B546B2">
        <w:rPr>
          <w:sz w:val="17"/>
          <w:szCs w:val="17"/>
          <w:lang w:val="ru-RU"/>
        </w:rPr>
        <w:t>1 июля года, следующего за отчетным.</w:t>
      </w:r>
    </w:p>
  </w:footnote>
  <w:footnote w:id="29">
    <w:p w:rsidR="00543BC3" w:rsidRPr="00B546B2" w:rsidRDefault="00543BC3" w:rsidP="00B546B2">
      <w:pPr>
        <w:pStyle w:val="aa"/>
        <w:jc w:val="both"/>
        <w:rPr>
          <w:sz w:val="17"/>
          <w:szCs w:val="17"/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Из прогноза социально-экономического развития города Череповца на 2016 год и плановый период 2017-2018 годов, одобренн</w:t>
      </w:r>
      <w:r w:rsidRPr="00B546B2">
        <w:rPr>
          <w:sz w:val="17"/>
          <w:szCs w:val="17"/>
          <w:lang w:val="ru-RU"/>
        </w:rPr>
        <w:t>о</w:t>
      </w:r>
      <w:r w:rsidRPr="00B546B2">
        <w:rPr>
          <w:sz w:val="17"/>
          <w:szCs w:val="17"/>
          <w:lang w:val="ru-RU"/>
        </w:rPr>
        <w:t>го мэром города 20.10.2015.</w:t>
      </w:r>
    </w:p>
  </w:footnote>
  <w:footnote w:id="30">
    <w:p w:rsidR="00543BC3" w:rsidRPr="00F57424" w:rsidRDefault="00543BC3" w:rsidP="00B546B2">
      <w:pPr>
        <w:pStyle w:val="aa"/>
        <w:jc w:val="both"/>
        <w:rPr>
          <w:lang w:val="ru-RU"/>
        </w:rPr>
      </w:pPr>
      <w:r w:rsidRPr="00B546B2">
        <w:rPr>
          <w:rStyle w:val="ac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</w:t>
      </w:r>
      <w:r>
        <w:rPr>
          <w:sz w:val="17"/>
          <w:szCs w:val="17"/>
          <w:lang w:val="ru-RU"/>
        </w:rPr>
        <w:t>календарный</w:t>
      </w:r>
      <w:r w:rsidRPr="00B546B2">
        <w:rPr>
          <w:sz w:val="17"/>
          <w:szCs w:val="17"/>
          <w:lang w:val="ru-RU"/>
        </w:rPr>
        <w:t xml:space="preserve"> год</w:t>
      </w:r>
      <w:r>
        <w:rPr>
          <w:sz w:val="17"/>
          <w:szCs w:val="17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C3" w:rsidRDefault="00543BC3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BC3" w:rsidRDefault="00543B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C3" w:rsidRPr="00B942DC" w:rsidRDefault="00543BC3" w:rsidP="002C46BE">
    <w:pPr>
      <w:pStyle w:val="a4"/>
      <w:framePr w:wrap="around" w:vAnchor="text" w:hAnchor="margin" w:xAlign="center" w:y="1"/>
      <w:rPr>
        <w:rStyle w:val="a8"/>
        <w:sz w:val="26"/>
        <w:szCs w:val="26"/>
      </w:rPr>
    </w:pPr>
    <w:r w:rsidRPr="00B942DC">
      <w:rPr>
        <w:rStyle w:val="a8"/>
        <w:sz w:val="26"/>
        <w:szCs w:val="26"/>
      </w:rPr>
      <w:fldChar w:fldCharType="begin"/>
    </w:r>
    <w:r w:rsidRPr="00B942DC">
      <w:rPr>
        <w:rStyle w:val="a8"/>
        <w:sz w:val="26"/>
        <w:szCs w:val="26"/>
      </w:rPr>
      <w:instrText xml:space="preserve">PAGE  </w:instrText>
    </w:r>
    <w:r w:rsidRPr="00B942DC">
      <w:rPr>
        <w:rStyle w:val="a8"/>
        <w:sz w:val="26"/>
        <w:szCs w:val="26"/>
      </w:rPr>
      <w:fldChar w:fldCharType="separate"/>
    </w:r>
    <w:r w:rsidR="00E6792C">
      <w:rPr>
        <w:rStyle w:val="a8"/>
        <w:noProof/>
        <w:sz w:val="26"/>
        <w:szCs w:val="26"/>
      </w:rPr>
      <w:t>2</w:t>
    </w:r>
    <w:r w:rsidRPr="00B942DC">
      <w:rPr>
        <w:rStyle w:val="a8"/>
        <w:sz w:val="26"/>
        <w:szCs w:val="26"/>
      </w:rPr>
      <w:fldChar w:fldCharType="end"/>
    </w:r>
  </w:p>
  <w:p w:rsidR="00543BC3" w:rsidRDefault="00543BC3" w:rsidP="00B01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1A"/>
    <w:rsid w:val="00015AF9"/>
    <w:rsid w:val="00016BCC"/>
    <w:rsid w:val="00016DA6"/>
    <w:rsid w:val="000200D7"/>
    <w:rsid w:val="000201B9"/>
    <w:rsid w:val="00020937"/>
    <w:rsid w:val="00021DE5"/>
    <w:rsid w:val="0002328C"/>
    <w:rsid w:val="0002336A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65FA"/>
    <w:rsid w:val="00036DE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B4C"/>
    <w:rsid w:val="00043C9C"/>
    <w:rsid w:val="00043D0F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1996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32E3"/>
    <w:rsid w:val="00084321"/>
    <w:rsid w:val="00085382"/>
    <w:rsid w:val="000857DD"/>
    <w:rsid w:val="000861CC"/>
    <w:rsid w:val="000871AD"/>
    <w:rsid w:val="00087431"/>
    <w:rsid w:val="0008784A"/>
    <w:rsid w:val="0009000D"/>
    <w:rsid w:val="00090949"/>
    <w:rsid w:val="00090DA8"/>
    <w:rsid w:val="000924B1"/>
    <w:rsid w:val="000925A1"/>
    <w:rsid w:val="00092A97"/>
    <w:rsid w:val="00093030"/>
    <w:rsid w:val="0009435D"/>
    <w:rsid w:val="00095490"/>
    <w:rsid w:val="0009622E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E5555"/>
    <w:rsid w:val="000F0250"/>
    <w:rsid w:val="000F1F00"/>
    <w:rsid w:val="000F2556"/>
    <w:rsid w:val="000F35DC"/>
    <w:rsid w:val="000F3FB5"/>
    <w:rsid w:val="000F409D"/>
    <w:rsid w:val="000F43D1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4C7"/>
    <w:rsid w:val="00106C9D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7E2"/>
    <w:rsid w:val="00142908"/>
    <w:rsid w:val="0014315A"/>
    <w:rsid w:val="00144BFF"/>
    <w:rsid w:val="00145924"/>
    <w:rsid w:val="00146711"/>
    <w:rsid w:val="00147079"/>
    <w:rsid w:val="00147600"/>
    <w:rsid w:val="00147D3E"/>
    <w:rsid w:val="00147EC8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592E"/>
    <w:rsid w:val="0016618B"/>
    <w:rsid w:val="00166D97"/>
    <w:rsid w:val="00167100"/>
    <w:rsid w:val="00167955"/>
    <w:rsid w:val="00167DFB"/>
    <w:rsid w:val="00170A50"/>
    <w:rsid w:val="00170ADA"/>
    <w:rsid w:val="00170CB5"/>
    <w:rsid w:val="00171113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5FFA"/>
    <w:rsid w:val="001767A2"/>
    <w:rsid w:val="00176BAC"/>
    <w:rsid w:val="00177029"/>
    <w:rsid w:val="001773CA"/>
    <w:rsid w:val="00177EB0"/>
    <w:rsid w:val="00180710"/>
    <w:rsid w:val="00180734"/>
    <w:rsid w:val="00181C3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901EF"/>
    <w:rsid w:val="0019128D"/>
    <w:rsid w:val="00191938"/>
    <w:rsid w:val="001923FF"/>
    <w:rsid w:val="00192585"/>
    <w:rsid w:val="001931C5"/>
    <w:rsid w:val="001934A8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0F1"/>
    <w:rsid w:val="001A65C1"/>
    <w:rsid w:val="001A72BA"/>
    <w:rsid w:val="001A74E6"/>
    <w:rsid w:val="001B0226"/>
    <w:rsid w:val="001B1049"/>
    <w:rsid w:val="001B118B"/>
    <w:rsid w:val="001B1645"/>
    <w:rsid w:val="001B1B90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A6D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3EC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1CFB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1309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2E8"/>
    <w:rsid w:val="00204369"/>
    <w:rsid w:val="00204A1D"/>
    <w:rsid w:val="00204BA8"/>
    <w:rsid w:val="00204FA2"/>
    <w:rsid w:val="00205B39"/>
    <w:rsid w:val="0020651D"/>
    <w:rsid w:val="002069D6"/>
    <w:rsid w:val="00207010"/>
    <w:rsid w:val="002073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4A4B"/>
    <w:rsid w:val="00225894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A9C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A16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1C7"/>
    <w:rsid w:val="00274952"/>
    <w:rsid w:val="00274ABF"/>
    <w:rsid w:val="00275063"/>
    <w:rsid w:val="002758D6"/>
    <w:rsid w:val="00275D70"/>
    <w:rsid w:val="002770CA"/>
    <w:rsid w:val="00277319"/>
    <w:rsid w:val="002775D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5A8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493A"/>
    <w:rsid w:val="002A5109"/>
    <w:rsid w:val="002A5143"/>
    <w:rsid w:val="002A551C"/>
    <w:rsid w:val="002A610B"/>
    <w:rsid w:val="002A6220"/>
    <w:rsid w:val="002A6296"/>
    <w:rsid w:val="002A7754"/>
    <w:rsid w:val="002A78CB"/>
    <w:rsid w:val="002B02B4"/>
    <w:rsid w:val="002B06FE"/>
    <w:rsid w:val="002B0A16"/>
    <w:rsid w:val="002B1115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889"/>
    <w:rsid w:val="002D5E5E"/>
    <w:rsid w:val="002D6296"/>
    <w:rsid w:val="002D631B"/>
    <w:rsid w:val="002D68C5"/>
    <w:rsid w:val="002D6F7E"/>
    <w:rsid w:val="002D70A8"/>
    <w:rsid w:val="002D7920"/>
    <w:rsid w:val="002D7D6F"/>
    <w:rsid w:val="002D7E19"/>
    <w:rsid w:val="002D7E61"/>
    <w:rsid w:val="002E0411"/>
    <w:rsid w:val="002E10CF"/>
    <w:rsid w:val="002E1C74"/>
    <w:rsid w:val="002E1F67"/>
    <w:rsid w:val="002E295C"/>
    <w:rsid w:val="002E2C87"/>
    <w:rsid w:val="002E36C4"/>
    <w:rsid w:val="002E3D8E"/>
    <w:rsid w:val="002E3DF4"/>
    <w:rsid w:val="002E5F5C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4C66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3CA"/>
    <w:rsid w:val="00327444"/>
    <w:rsid w:val="00327B3B"/>
    <w:rsid w:val="00327E05"/>
    <w:rsid w:val="00330197"/>
    <w:rsid w:val="00330795"/>
    <w:rsid w:val="0033172D"/>
    <w:rsid w:val="00332EC9"/>
    <w:rsid w:val="00333DB2"/>
    <w:rsid w:val="00334C9D"/>
    <w:rsid w:val="0033649E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4CCB"/>
    <w:rsid w:val="0035507D"/>
    <w:rsid w:val="00355B6D"/>
    <w:rsid w:val="003567A1"/>
    <w:rsid w:val="00357641"/>
    <w:rsid w:val="00357D52"/>
    <w:rsid w:val="0036045A"/>
    <w:rsid w:val="003608C1"/>
    <w:rsid w:val="0036145C"/>
    <w:rsid w:val="00361616"/>
    <w:rsid w:val="00361967"/>
    <w:rsid w:val="00361F24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6D06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64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161"/>
    <w:rsid w:val="003A2950"/>
    <w:rsid w:val="003A2B1F"/>
    <w:rsid w:val="003A3707"/>
    <w:rsid w:val="003A386A"/>
    <w:rsid w:val="003A3DB0"/>
    <w:rsid w:val="003A5A59"/>
    <w:rsid w:val="003A6AAC"/>
    <w:rsid w:val="003A7D51"/>
    <w:rsid w:val="003B0663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0E2F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520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4D81"/>
    <w:rsid w:val="003F5887"/>
    <w:rsid w:val="003F60A5"/>
    <w:rsid w:val="003F60BF"/>
    <w:rsid w:val="003F6961"/>
    <w:rsid w:val="003F6B4D"/>
    <w:rsid w:val="003F740C"/>
    <w:rsid w:val="003F7E5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7A7"/>
    <w:rsid w:val="00403D1F"/>
    <w:rsid w:val="00403F4A"/>
    <w:rsid w:val="004042CE"/>
    <w:rsid w:val="004044DF"/>
    <w:rsid w:val="004049CB"/>
    <w:rsid w:val="004050D6"/>
    <w:rsid w:val="00405E38"/>
    <w:rsid w:val="00406FE7"/>
    <w:rsid w:val="004072D5"/>
    <w:rsid w:val="004100AF"/>
    <w:rsid w:val="004101AF"/>
    <w:rsid w:val="0041073C"/>
    <w:rsid w:val="0041101E"/>
    <w:rsid w:val="00411A7A"/>
    <w:rsid w:val="00411CAB"/>
    <w:rsid w:val="00411ED2"/>
    <w:rsid w:val="004131BC"/>
    <w:rsid w:val="00413807"/>
    <w:rsid w:val="00413BFB"/>
    <w:rsid w:val="004141AF"/>
    <w:rsid w:val="0041431D"/>
    <w:rsid w:val="004150E3"/>
    <w:rsid w:val="004152F9"/>
    <w:rsid w:val="00415C1B"/>
    <w:rsid w:val="004166E2"/>
    <w:rsid w:val="00417AFA"/>
    <w:rsid w:val="0042058B"/>
    <w:rsid w:val="00420790"/>
    <w:rsid w:val="0042096B"/>
    <w:rsid w:val="00420A18"/>
    <w:rsid w:val="00420EEE"/>
    <w:rsid w:val="00421181"/>
    <w:rsid w:val="004223C6"/>
    <w:rsid w:val="00422582"/>
    <w:rsid w:val="00422640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79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0F32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2D11"/>
    <w:rsid w:val="00462FDD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7957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53EF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3BC5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7A"/>
    <w:rsid w:val="004903C8"/>
    <w:rsid w:val="00490B47"/>
    <w:rsid w:val="004915A7"/>
    <w:rsid w:val="00491BCC"/>
    <w:rsid w:val="004927C0"/>
    <w:rsid w:val="00492CF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0D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121"/>
    <w:rsid w:val="004B3A2B"/>
    <w:rsid w:val="004B3DD0"/>
    <w:rsid w:val="004B3E5D"/>
    <w:rsid w:val="004B3FA5"/>
    <w:rsid w:val="004B4125"/>
    <w:rsid w:val="004B4270"/>
    <w:rsid w:val="004B4BA9"/>
    <w:rsid w:val="004B5A9A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26"/>
    <w:rsid w:val="004C3168"/>
    <w:rsid w:val="004C34B4"/>
    <w:rsid w:val="004C3AAF"/>
    <w:rsid w:val="004C4502"/>
    <w:rsid w:val="004C484D"/>
    <w:rsid w:val="004C4ACF"/>
    <w:rsid w:val="004C4D57"/>
    <w:rsid w:val="004C5BB4"/>
    <w:rsid w:val="004C6642"/>
    <w:rsid w:val="004C7AD2"/>
    <w:rsid w:val="004C7BE6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E0F43"/>
    <w:rsid w:val="004E1131"/>
    <w:rsid w:val="004E141E"/>
    <w:rsid w:val="004E1AB8"/>
    <w:rsid w:val="004E267F"/>
    <w:rsid w:val="004E31E2"/>
    <w:rsid w:val="004E33BD"/>
    <w:rsid w:val="004E39BC"/>
    <w:rsid w:val="004E3C37"/>
    <w:rsid w:val="004E43B9"/>
    <w:rsid w:val="004E442B"/>
    <w:rsid w:val="004E44EB"/>
    <w:rsid w:val="004E476D"/>
    <w:rsid w:val="004E4D42"/>
    <w:rsid w:val="004E5187"/>
    <w:rsid w:val="004E53DD"/>
    <w:rsid w:val="004E5536"/>
    <w:rsid w:val="004E5BA3"/>
    <w:rsid w:val="004E5C2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117"/>
    <w:rsid w:val="004F284B"/>
    <w:rsid w:val="004F2B49"/>
    <w:rsid w:val="004F2B4A"/>
    <w:rsid w:val="004F3BD0"/>
    <w:rsid w:val="004F4840"/>
    <w:rsid w:val="004F484C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417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2D3"/>
    <w:rsid w:val="0053573B"/>
    <w:rsid w:val="00535945"/>
    <w:rsid w:val="00537D8B"/>
    <w:rsid w:val="0054061A"/>
    <w:rsid w:val="005409E8"/>
    <w:rsid w:val="00540A83"/>
    <w:rsid w:val="00540BF4"/>
    <w:rsid w:val="00540FF7"/>
    <w:rsid w:val="005417E2"/>
    <w:rsid w:val="00541B90"/>
    <w:rsid w:val="005420BD"/>
    <w:rsid w:val="00542445"/>
    <w:rsid w:val="0054377B"/>
    <w:rsid w:val="00543BC3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300"/>
    <w:rsid w:val="00551957"/>
    <w:rsid w:val="00552523"/>
    <w:rsid w:val="005532B3"/>
    <w:rsid w:val="00553ADE"/>
    <w:rsid w:val="00553BC2"/>
    <w:rsid w:val="0055536E"/>
    <w:rsid w:val="005555E9"/>
    <w:rsid w:val="00555DD6"/>
    <w:rsid w:val="00556107"/>
    <w:rsid w:val="00560ED2"/>
    <w:rsid w:val="00562A98"/>
    <w:rsid w:val="00562BBC"/>
    <w:rsid w:val="00563F7E"/>
    <w:rsid w:val="00563FB8"/>
    <w:rsid w:val="00564AC0"/>
    <w:rsid w:val="005655C3"/>
    <w:rsid w:val="00565863"/>
    <w:rsid w:val="005659DD"/>
    <w:rsid w:val="005667BA"/>
    <w:rsid w:val="00570227"/>
    <w:rsid w:val="00572224"/>
    <w:rsid w:val="0057268C"/>
    <w:rsid w:val="0057275D"/>
    <w:rsid w:val="00572F23"/>
    <w:rsid w:val="005738C4"/>
    <w:rsid w:val="00573B40"/>
    <w:rsid w:val="00574010"/>
    <w:rsid w:val="00574171"/>
    <w:rsid w:val="005741EC"/>
    <w:rsid w:val="0057524C"/>
    <w:rsid w:val="005754F0"/>
    <w:rsid w:val="0057614E"/>
    <w:rsid w:val="00576947"/>
    <w:rsid w:val="005805D0"/>
    <w:rsid w:val="00580C38"/>
    <w:rsid w:val="00580D35"/>
    <w:rsid w:val="00580EC3"/>
    <w:rsid w:val="00581A60"/>
    <w:rsid w:val="00582388"/>
    <w:rsid w:val="00583492"/>
    <w:rsid w:val="005840A3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028"/>
    <w:rsid w:val="005B19C5"/>
    <w:rsid w:val="005B1A1A"/>
    <w:rsid w:val="005B1BC8"/>
    <w:rsid w:val="005B2262"/>
    <w:rsid w:val="005B26ED"/>
    <w:rsid w:val="005B48F8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9D2"/>
    <w:rsid w:val="005D0F20"/>
    <w:rsid w:val="005D2155"/>
    <w:rsid w:val="005D27AB"/>
    <w:rsid w:val="005D3726"/>
    <w:rsid w:val="005D3E92"/>
    <w:rsid w:val="005D40DA"/>
    <w:rsid w:val="005D4123"/>
    <w:rsid w:val="005D427A"/>
    <w:rsid w:val="005D4863"/>
    <w:rsid w:val="005D4992"/>
    <w:rsid w:val="005D575D"/>
    <w:rsid w:val="005D5876"/>
    <w:rsid w:val="005D600E"/>
    <w:rsid w:val="005D66A0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ACD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2EF"/>
    <w:rsid w:val="005F1BF6"/>
    <w:rsid w:val="005F1C17"/>
    <w:rsid w:val="005F298C"/>
    <w:rsid w:val="005F31ED"/>
    <w:rsid w:val="005F3542"/>
    <w:rsid w:val="005F4665"/>
    <w:rsid w:val="005F4A06"/>
    <w:rsid w:val="005F4A66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07A52"/>
    <w:rsid w:val="006106F2"/>
    <w:rsid w:val="006108CD"/>
    <w:rsid w:val="00611528"/>
    <w:rsid w:val="00613028"/>
    <w:rsid w:val="00613778"/>
    <w:rsid w:val="00613DFE"/>
    <w:rsid w:val="00614DB7"/>
    <w:rsid w:val="0061556F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6041"/>
    <w:rsid w:val="006374C9"/>
    <w:rsid w:val="00637CF2"/>
    <w:rsid w:val="00641673"/>
    <w:rsid w:val="0064231E"/>
    <w:rsid w:val="006437DB"/>
    <w:rsid w:val="006440FF"/>
    <w:rsid w:val="00644DEF"/>
    <w:rsid w:val="0064537A"/>
    <w:rsid w:val="00645726"/>
    <w:rsid w:val="0064580D"/>
    <w:rsid w:val="00646DED"/>
    <w:rsid w:val="00647614"/>
    <w:rsid w:val="00647720"/>
    <w:rsid w:val="006477CE"/>
    <w:rsid w:val="00647A74"/>
    <w:rsid w:val="00647DC6"/>
    <w:rsid w:val="0065015C"/>
    <w:rsid w:val="00651E28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157"/>
    <w:rsid w:val="006635E0"/>
    <w:rsid w:val="00663AF4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773"/>
    <w:rsid w:val="00684BB1"/>
    <w:rsid w:val="00684C77"/>
    <w:rsid w:val="006854D5"/>
    <w:rsid w:val="00685998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254"/>
    <w:rsid w:val="00692337"/>
    <w:rsid w:val="00694504"/>
    <w:rsid w:val="00694AC1"/>
    <w:rsid w:val="006956FA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2A32"/>
    <w:rsid w:val="006A31FF"/>
    <w:rsid w:val="006A36C0"/>
    <w:rsid w:val="006A3B6B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52"/>
    <w:rsid w:val="006E02F9"/>
    <w:rsid w:val="006E0E0F"/>
    <w:rsid w:val="006E22A5"/>
    <w:rsid w:val="006E26CB"/>
    <w:rsid w:val="006E2FDE"/>
    <w:rsid w:val="006E3068"/>
    <w:rsid w:val="006E45CA"/>
    <w:rsid w:val="006E461B"/>
    <w:rsid w:val="006E4F5A"/>
    <w:rsid w:val="006E5ED2"/>
    <w:rsid w:val="006E64A1"/>
    <w:rsid w:val="006E6591"/>
    <w:rsid w:val="006E66B4"/>
    <w:rsid w:val="006E6891"/>
    <w:rsid w:val="006E6B98"/>
    <w:rsid w:val="006E6D6A"/>
    <w:rsid w:val="006E6DAD"/>
    <w:rsid w:val="006E702D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1F23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E83"/>
    <w:rsid w:val="00713F0C"/>
    <w:rsid w:val="00714E25"/>
    <w:rsid w:val="00715037"/>
    <w:rsid w:val="00715ADD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0E4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61A"/>
    <w:rsid w:val="00761AC3"/>
    <w:rsid w:val="00762DF5"/>
    <w:rsid w:val="0076354E"/>
    <w:rsid w:val="007638D7"/>
    <w:rsid w:val="0076395F"/>
    <w:rsid w:val="00763D2B"/>
    <w:rsid w:val="007649CB"/>
    <w:rsid w:val="0076535E"/>
    <w:rsid w:val="0076613F"/>
    <w:rsid w:val="00766434"/>
    <w:rsid w:val="0076646D"/>
    <w:rsid w:val="007669D0"/>
    <w:rsid w:val="00766E5D"/>
    <w:rsid w:val="00766F44"/>
    <w:rsid w:val="00767326"/>
    <w:rsid w:val="00767549"/>
    <w:rsid w:val="00770846"/>
    <w:rsid w:val="0077145B"/>
    <w:rsid w:val="0077304F"/>
    <w:rsid w:val="00773060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325"/>
    <w:rsid w:val="007836C0"/>
    <w:rsid w:val="00784B24"/>
    <w:rsid w:val="00785156"/>
    <w:rsid w:val="0078596C"/>
    <w:rsid w:val="00785CC5"/>
    <w:rsid w:val="00786BCC"/>
    <w:rsid w:val="00786D55"/>
    <w:rsid w:val="00786EC0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4EC8"/>
    <w:rsid w:val="007B5F41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5C86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96F"/>
    <w:rsid w:val="007D73EC"/>
    <w:rsid w:val="007D744F"/>
    <w:rsid w:val="007D77B8"/>
    <w:rsid w:val="007E0178"/>
    <w:rsid w:val="007E01C7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D1C"/>
    <w:rsid w:val="00806535"/>
    <w:rsid w:val="008067A0"/>
    <w:rsid w:val="00807071"/>
    <w:rsid w:val="008100D0"/>
    <w:rsid w:val="008105EE"/>
    <w:rsid w:val="00810F22"/>
    <w:rsid w:val="00811E98"/>
    <w:rsid w:val="008134FC"/>
    <w:rsid w:val="00814753"/>
    <w:rsid w:val="008147B1"/>
    <w:rsid w:val="00815894"/>
    <w:rsid w:val="0081627D"/>
    <w:rsid w:val="00816AE4"/>
    <w:rsid w:val="00816B9C"/>
    <w:rsid w:val="00816BE8"/>
    <w:rsid w:val="00816D3F"/>
    <w:rsid w:val="0081719F"/>
    <w:rsid w:val="0082024D"/>
    <w:rsid w:val="00820B82"/>
    <w:rsid w:val="00822179"/>
    <w:rsid w:val="0082279B"/>
    <w:rsid w:val="00822B6F"/>
    <w:rsid w:val="00822BB6"/>
    <w:rsid w:val="00822CD3"/>
    <w:rsid w:val="00822EAC"/>
    <w:rsid w:val="00822FC6"/>
    <w:rsid w:val="0082310B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70B"/>
    <w:rsid w:val="00842BA9"/>
    <w:rsid w:val="0084376D"/>
    <w:rsid w:val="00843939"/>
    <w:rsid w:val="00843D81"/>
    <w:rsid w:val="00844981"/>
    <w:rsid w:val="00844A97"/>
    <w:rsid w:val="0084515F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69C"/>
    <w:rsid w:val="00875751"/>
    <w:rsid w:val="00875A44"/>
    <w:rsid w:val="00880CDC"/>
    <w:rsid w:val="00881441"/>
    <w:rsid w:val="008815D1"/>
    <w:rsid w:val="00881C36"/>
    <w:rsid w:val="008825B0"/>
    <w:rsid w:val="0088260A"/>
    <w:rsid w:val="00883F3E"/>
    <w:rsid w:val="00884144"/>
    <w:rsid w:val="00885086"/>
    <w:rsid w:val="0088518B"/>
    <w:rsid w:val="00885FE7"/>
    <w:rsid w:val="00886D0B"/>
    <w:rsid w:val="00887A2F"/>
    <w:rsid w:val="00887AA6"/>
    <w:rsid w:val="0089035A"/>
    <w:rsid w:val="008904E4"/>
    <w:rsid w:val="00890A39"/>
    <w:rsid w:val="008916E0"/>
    <w:rsid w:val="00891F33"/>
    <w:rsid w:val="00892D08"/>
    <w:rsid w:val="00893917"/>
    <w:rsid w:val="00893FB8"/>
    <w:rsid w:val="0089456A"/>
    <w:rsid w:val="00894E31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F5D"/>
    <w:rsid w:val="008C2AB1"/>
    <w:rsid w:val="008C4480"/>
    <w:rsid w:val="008C45B7"/>
    <w:rsid w:val="008C4778"/>
    <w:rsid w:val="008C50D8"/>
    <w:rsid w:val="008C5504"/>
    <w:rsid w:val="008C56C2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56C9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B9E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1E9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D6C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1C0A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24F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6D72"/>
    <w:rsid w:val="009471AF"/>
    <w:rsid w:val="00947437"/>
    <w:rsid w:val="00947847"/>
    <w:rsid w:val="0095002A"/>
    <w:rsid w:val="009504F8"/>
    <w:rsid w:val="00951915"/>
    <w:rsid w:val="00952494"/>
    <w:rsid w:val="00952E4A"/>
    <w:rsid w:val="0095386F"/>
    <w:rsid w:val="00953E2B"/>
    <w:rsid w:val="0095421D"/>
    <w:rsid w:val="009544E5"/>
    <w:rsid w:val="00954707"/>
    <w:rsid w:val="00954853"/>
    <w:rsid w:val="00955184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AC6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390"/>
    <w:rsid w:val="00975781"/>
    <w:rsid w:val="00975990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037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448"/>
    <w:rsid w:val="009C3DD7"/>
    <w:rsid w:val="009C42A2"/>
    <w:rsid w:val="009C475F"/>
    <w:rsid w:val="009C4C49"/>
    <w:rsid w:val="009C4E67"/>
    <w:rsid w:val="009C6A6F"/>
    <w:rsid w:val="009C6AF8"/>
    <w:rsid w:val="009C6B81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90E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281"/>
    <w:rsid w:val="009E451F"/>
    <w:rsid w:val="009E453E"/>
    <w:rsid w:val="009E4600"/>
    <w:rsid w:val="009E5B60"/>
    <w:rsid w:val="009E6088"/>
    <w:rsid w:val="009E65AB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6DF0"/>
    <w:rsid w:val="009F78FD"/>
    <w:rsid w:val="00A009D4"/>
    <w:rsid w:val="00A01656"/>
    <w:rsid w:val="00A01A0C"/>
    <w:rsid w:val="00A01ABE"/>
    <w:rsid w:val="00A01B7A"/>
    <w:rsid w:val="00A02FC3"/>
    <w:rsid w:val="00A03543"/>
    <w:rsid w:val="00A03865"/>
    <w:rsid w:val="00A03C51"/>
    <w:rsid w:val="00A03D32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41"/>
    <w:rsid w:val="00A26B97"/>
    <w:rsid w:val="00A26EE0"/>
    <w:rsid w:val="00A27FE8"/>
    <w:rsid w:val="00A30523"/>
    <w:rsid w:val="00A308B4"/>
    <w:rsid w:val="00A30914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7CC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573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2DBE"/>
    <w:rsid w:val="00AA3506"/>
    <w:rsid w:val="00AA3E6D"/>
    <w:rsid w:val="00AA4190"/>
    <w:rsid w:val="00AA4824"/>
    <w:rsid w:val="00AA4BF2"/>
    <w:rsid w:val="00AA512F"/>
    <w:rsid w:val="00AA5C2D"/>
    <w:rsid w:val="00AA5C46"/>
    <w:rsid w:val="00AA7532"/>
    <w:rsid w:val="00AA7E95"/>
    <w:rsid w:val="00AB0E93"/>
    <w:rsid w:val="00AB1110"/>
    <w:rsid w:val="00AB18D9"/>
    <w:rsid w:val="00AB1E7B"/>
    <w:rsid w:val="00AB1FAD"/>
    <w:rsid w:val="00AB1FBA"/>
    <w:rsid w:val="00AB2BE1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6EA5"/>
    <w:rsid w:val="00AB75FA"/>
    <w:rsid w:val="00AB7A82"/>
    <w:rsid w:val="00AB7B6E"/>
    <w:rsid w:val="00AB7E13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E82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7B90"/>
    <w:rsid w:val="00AD7EC0"/>
    <w:rsid w:val="00AE1362"/>
    <w:rsid w:val="00AE145B"/>
    <w:rsid w:val="00AE184E"/>
    <w:rsid w:val="00AE1FA1"/>
    <w:rsid w:val="00AE217B"/>
    <w:rsid w:val="00AE286F"/>
    <w:rsid w:val="00AE3633"/>
    <w:rsid w:val="00AE3730"/>
    <w:rsid w:val="00AE3884"/>
    <w:rsid w:val="00AE4210"/>
    <w:rsid w:val="00AE4A71"/>
    <w:rsid w:val="00AE4AEF"/>
    <w:rsid w:val="00AE4D1F"/>
    <w:rsid w:val="00AE525F"/>
    <w:rsid w:val="00AE5C2E"/>
    <w:rsid w:val="00AE6577"/>
    <w:rsid w:val="00AE6B08"/>
    <w:rsid w:val="00AE7680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B1F"/>
    <w:rsid w:val="00B01E03"/>
    <w:rsid w:val="00B01FE1"/>
    <w:rsid w:val="00B023D5"/>
    <w:rsid w:val="00B02F4E"/>
    <w:rsid w:val="00B02FE5"/>
    <w:rsid w:val="00B03732"/>
    <w:rsid w:val="00B04194"/>
    <w:rsid w:val="00B0543A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3A3A"/>
    <w:rsid w:val="00B14061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BF8"/>
    <w:rsid w:val="00B27E11"/>
    <w:rsid w:val="00B302EC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6ED"/>
    <w:rsid w:val="00B37FCC"/>
    <w:rsid w:val="00B402D8"/>
    <w:rsid w:val="00B4060C"/>
    <w:rsid w:val="00B40887"/>
    <w:rsid w:val="00B413D8"/>
    <w:rsid w:val="00B41C6B"/>
    <w:rsid w:val="00B41FDA"/>
    <w:rsid w:val="00B42410"/>
    <w:rsid w:val="00B427D0"/>
    <w:rsid w:val="00B44195"/>
    <w:rsid w:val="00B44658"/>
    <w:rsid w:val="00B44B08"/>
    <w:rsid w:val="00B45093"/>
    <w:rsid w:val="00B45C43"/>
    <w:rsid w:val="00B45CCE"/>
    <w:rsid w:val="00B45E5C"/>
    <w:rsid w:val="00B46092"/>
    <w:rsid w:val="00B464B1"/>
    <w:rsid w:val="00B475DD"/>
    <w:rsid w:val="00B50370"/>
    <w:rsid w:val="00B5071F"/>
    <w:rsid w:val="00B508E1"/>
    <w:rsid w:val="00B51558"/>
    <w:rsid w:val="00B51BA0"/>
    <w:rsid w:val="00B54108"/>
    <w:rsid w:val="00B5414C"/>
    <w:rsid w:val="00B54508"/>
    <w:rsid w:val="00B546B2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864"/>
    <w:rsid w:val="00B869B7"/>
    <w:rsid w:val="00B86A16"/>
    <w:rsid w:val="00B86E8E"/>
    <w:rsid w:val="00B86F1B"/>
    <w:rsid w:val="00B87389"/>
    <w:rsid w:val="00B873B4"/>
    <w:rsid w:val="00B87743"/>
    <w:rsid w:val="00B87899"/>
    <w:rsid w:val="00B87A97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2DC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37B3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37C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BF781D"/>
    <w:rsid w:val="00C0053B"/>
    <w:rsid w:val="00C01D24"/>
    <w:rsid w:val="00C01F10"/>
    <w:rsid w:val="00C02028"/>
    <w:rsid w:val="00C025CC"/>
    <w:rsid w:val="00C029C2"/>
    <w:rsid w:val="00C05514"/>
    <w:rsid w:val="00C060EC"/>
    <w:rsid w:val="00C06BBE"/>
    <w:rsid w:val="00C07085"/>
    <w:rsid w:val="00C07BA8"/>
    <w:rsid w:val="00C101B7"/>
    <w:rsid w:val="00C11364"/>
    <w:rsid w:val="00C1175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67B"/>
    <w:rsid w:val="00C22A6E"/>
    <w:rsid w:val="00C22C55"/>
    <w:rsid w:val="00C236D1"/>
    <w:rsid w:val="00C23CCC"/>
    <w:rsid w:val="00C240CC"/>
    <w:rsid w:val="00C247DD"/>
    <w:rsid w:val="00C25837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AB6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7B"/>
    <w:rsid w:val="00C54E94"/>
    <w:rsid w:val="00C5576A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154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178"/>
    <w:rsid w:val="00C7675D"/>
    <w:rsid w:val="00C7710B"/>
    <w:rsid w:val="00C778BA"/>
    <w:rsid w:val="00C77ECE"/>
    <w:rsid w:val="00C77F82"/>
    <w:rsid w:val="00C80C3F"/>
    <w:rsid w:val="00C81A0D"/>
    <w:rsid w:val="00C825F9"/>
    <w:rsid w:val="00C8263E"/>
    <w:rsid w:val="00C8305E"/>
    <w:rsid w:val="00C835E9"/>
    <w:rsid w:val="00C83C35"/>
    <w:rsid w:val="00C84283"/>
    <w:rsid w:val="00C84D46"/>
    <w:rsid w:val="00C85475"/>
    <w:rsid w:val="00C859D5"/>
    <w:rsid w:val="00C86046"/>
    <w:rsid w:val="00C87B4B"/>
    <w:rsid w:val="00C87FEA"/>
    <w:rsid w:val="00C90137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4615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F1C"/>
    <w:rsid w:val="00CC4415"/>
    <w:rsid w:val="00CC49E3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3C70"/>
    <w:rsid w:val="00CE3F47"/>
    <w:rsid w:val="00CE4B8B"/>
    <w:rsid w:val="00CE4EAD"/>
    <w:rsid w:val="00CE5D33"/>
    <w:rsid w:val="00CE6D1A"/>
    <w:rsid w:val="00CE7082"/>
    <w:rsid w:val="00CE769F"/>
    <w:rsid w:val="00CF0996"/>
    <w:rsid w:val="00CF1786"/>
    <w:rsid w:val="00CF3809"/>
    <w:rsid w:val="00CF3BE7"/>
    <w:rsid w:val="00CF444F"/>
    <w:rsid w:val="00CF4DEA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642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263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016"/>
    <w:rsid w:val="00D437D6"/>
    <w:rsid w:val="00D438DE"/>
    <w:rsid w:val="00D43980"/>
    <w:rsid w:val="00D43F75"/>
    <w:rsid w:val="00D44247"/>
    <w:rsid w:val="00D4439C"/>
    <w:rsid w:val="00D44B94"/>
    <w:rsid w:val="00D4530A"/>
    <w:rsid w:val="00D45867"/>
    <w:rsid w:val="00D458D7"/>
    <w:rsid w:val="00D459D3"/>
    <w:rsid w:val="00D45AB4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6D1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86FD4"/>
    <w:rsid w:val="00D8714E"/>
    <w:rsid w:val="00D902A0"/>
    <w:rsid w:val="00D90303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43F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03E1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5D30"/>
    <w:rsid w:val="00E172AB"/>
    <w:rsid w:val="00E2024E"/>
    <w:rsid w:val="00E207E6"/>
    <w:rsid w:val="00E209C7"/>
    <w:rsid w:val="00E21112"/>
    <w:rsid w:val="00E2252D"/>
    <w:rsid w:val="00E22AC3"/>
    <w:rsid w:val="00E22CCD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0BAD"/>
    <w:rsid w:val="00E51631"/>
    <w:rsid w:val="00E51659"/>
    <w:rsid w:val="00E517D2"/>
    <w:rsid w:val="00E5209C"/>
    <w:rsid w:val="00E52FF3"/>
    <w:rsid w:val="00E5300F"/>
    <w:rsid w:val="00E53646"/>
    <w:rsid w:val="00E53668"/>
    <w:rsid w:val="00E54877"/>
    <w:rsid w:val="00E549B8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92C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E7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3F89"/>
    <w:rsid w:val="00EA4D50"/>
    <w:rsid w:val="00EA5410"/>
    <w:rsid w:val="00EA5C7A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1429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187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0A50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16B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24"/>
    <w:rsid w:val="00F574C0"/>
    <w:rsid w:val="00F57660"/>
    <w:rsid w:val="00F576DD"/>
    <w:rsid w:val="00F57EA9"/>
    <w:rsid w:val="00F62BAF"/>
    <w:rsid w:val="00F631E7"/>
    <w:rsid w:val="00F6360F"/>
    <w:rsid w:val="00F64E86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577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770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76"/>
    <w:rsid w:val="00F87CCF"/>
    <w:rsid w:val="00F87E10"/>
    <w:rsid w:val="00F904A4"/>
    <w:rsid w:val="00F904BB"/>
    <w:rsid w:val="00F90745"/>
    <w:rsid w:val="00F90A0F"/>
    <w:rsid w:val="00F915D6"/>
    <w:rsid w:val="00F91D01"/>
    <w:rsid w:val="00F923CD"/>
    <w:rsid w:val="00F942A1"/>
    <w:rsid w:val="00F9448E"/>
    <w:rsid w:val="00F94FD4"/>
    <w:rsid w:val="00F96D28"/>
    <w:rsid w:val="00F977BF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A7D61"/>
    <w:rsid w:val="00FB031D"/>
    <w:rsid w:val="00FB1CBA"/>
    <w:rsid w:val="00FB1D00"/>
    <w:rsid w:val="00FB1EF3"/>
    <w:rsid w:val="00FB20C1"/>
    <w:rsid w:val="00FB23E4"/>
    <w:rsid w:val="00FB24F4"/>
    <w:rsid w:val="00FB4CC9"/>
    <w:rsid w:val="00FB4FA2"/>
    <w:rsid w:val="00FB5405"/>
    <w:rsid w:val="00FB5566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2E3B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D7D8F"/>
    <w:rsid w:val="00FE125A"/>
    <w:rsid w:val="00FE1C53"/>
    <w:rsid w:val="00FE23F9"/>
    <w:rsid w:val="00FE28D3"/>
    <w:rsid w:val="00FE28F6"/>
    <w:rsid w:val="00FE3AA2"/>
    <w:rsid w:val="00FE3AB1"/>
    <w:rsid w:val="00FE3EEE"/>
    <w:rsid w:val="00FE44D1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0"/>
              <a:t>Диаграмма 1. Объем отгруженной продукции промышленного производства, млн.рублей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99 299,3</a:t>
                    </a:r>
                    <a:r>
                      <a:rPr lang="ru-RU" b="0" baseline="300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582207074932E-2"/>
                  <c:y val="-3.927759437900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                                                        2015 г.</c:v>
                </c:pt>
                <c:pt idx="1">
                  <c:v>                                          2016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399299.2904135338</c:v>
                </c:pt>
                <c:pt idx="1">
                  <c:v>424854.445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226909568"/>
        <c:axId val="228348288"/>
        <c:axId val="0"/>
      </c:bar3DChart>
      <c:catAx>
        <c:axId val="2269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83482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8348288"/>
        <c:scaling>
          <c:orientation val="minMax"/>
          <c:max val="550000"/>
          <c:min val="200000"/>
        </c:scaling>
        <c:delete val="1"/>
        <c:axPos val="l"/>
        <c:numFmt formatCode="#,##0.00" sourceLinked="0"/>
        <c:majorTickMark val="out"/>
        <c:minorTickMark val="none"/>
        <c:tickLblPos val="nextTo"/>
        <c:crossAx val="226909568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Диаграмма 2   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Структура доходной части городского бюджета за</a:t>
            </a:r>
            <a:r>
              <a:rPr lang="ru-RU" sz="1000" b="0" baseline="0"/>
              <a:t> </a:t>
            </a:r>
            <a:r>
              <a:rPr lang="ru-RU" sz="1000" b="0"/>
              <a:t>2016 год</a:t>
            </a:r>
          </a:p>
        </c:rich>
      </c:tx>
      <c:layout>
        <c:manualLayout>
          <c:xMode val="edge"/>
          <c:yMode val="edge"/>
          <c:x val="8.064072465875799E-2"/>
          <c:y val="5.58024487776724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27350604921084"/>
          <c:y val="0.458315971373144"/>
          <c:w val="0.42082165458761039"/>
          <c:h val="0.327878956306937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096468812110939E-2"/>
                  <c:y val="0.147271156322850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
46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339074370321132E-2"/>
                  <c:y val="-0.142870836797574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. поступления
53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6.1</c:v>
                </c:pt>
                <c:pt idx="1">
                  <c:v>53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657</cdr:x>
      <cdr:y>0.15693</cdr:y>
    </cdr:from>
    <cdr:to>
      <cdr:x>0.60673</cdr:x>
      <cdr:y>0.26383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379267" y="366506"/>
          <a:ext cx="582533" cy="249668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6,4%</a:t>
          </a:r>
        </a:p>
      </cdr:txBody>
    </cdr:sp>
  </cdr:relSizeAnchor>
  <cdr:relSizeAnchor xmlns:cdr="http://schemas.openxmlformats.org/drawingml/2006/chartDrawing">
    <cdr:from>
      <cdr:x>0.66842</cdr:x>
      <cdr:y>0.28073</cdr:y>
    </cdr:from>
    <cdr:to>
      <cdr:x>0.66842</cdr:x>
      <cdr:y>0.37236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161275" y="616069"/>
          <a:ext cx="0" cy="20108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9156-0A8F-4336-8435-28DEE75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3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forward36</cp:lastModifiedBy>
  <cp:revision>13</cp:revision>
  <cp:lastPrinted>2017-05-26T06:40:00Z</cp:lastPrinted>
  <dcterms:created xsi:type="dcterms:W3CDTF">2017-04-17T14:10:00Z</dcterms:created>
  <dcterms:modified xsi:type="dcterms:W3CDTF">2017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